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rPr>
        <w:id w:val="15357389"/>
        <w:docPartObj>
          <w:docPartGallery w:val="Cover Pages"/>
          <w:docPartUnique/>
        </w:docPartObj>
      </w:sdtPr>
      <w:sdtEndPr/>
      <w:sdtContent>
        <w:p w14:paraId="680888C3" w14:textId="72008ACE" w:rsidR="006E72BF" w:rsidRPr="008C12EB" w:rsidRDefault="006E72BF" w:rsidP="00E93BA4">
          <w:pPr>
            <w:jc w:val="center"/>
            <w:rPr>
              <w:rFonts w:ascii="Times New Roman" w:hAnsi="Times New Roman" w:cs="Times New Roman"/>
              <w:b/>
              <w:bCs/>
              <w:color w:val="FFFFFF" w:themeColor="background1"/>
            </w:rPr>
          </w:pPr>
          <w:r w:rsidRPr="008C12EB">
            <w:rPr>
              <w:rFonts w:ascii="Times New Roman" w:hAnsi="Times New Roman" w:cs="Times New Roman"/>
              <w:b/>
              <w:bCs/>
              <w:color w:val="FFFFFF" w:themeColor="background1"/>
            </w:rPr>
            <w:t>KHOA CÔNG NGHỆ THÔNG TIN</w:t>
          </w:r>
        </w:p>
        <w:p w14:paraId="1920D0C0" w14:textId="77777777" w:rsidR="00B824EB" w:rsidRPr="008C12EB" w:rsidRDefault="00C7114E" w:rsidP="00E93BA4">
          <w:pPr>
            <w:jc w:val="center"/>
            <w:rPr>
              <w:rFonts w:ascii="Times New Roman" w:hAnsi="Times New Roman" w:cs="Times New Roman"/>
              <w:b/>
              <w:bCs/>
              <w:color w:val="FFFFFF" w:themeColor="background1"/>
            </w:rPr>
          </w:pPr>
          <w:r w:rsidRPr="008C12EB">
            <w:rPr>
              <w:rFonts w:ascii="Times New Roman" w:hAnsi="Times New Roman" w:cs="Times New Roman"/>
              <w:b/>
              <w:noProof/>
            </w:rPr>
            <w:drawing>
              <wp:anchor distT="0" distB="0" distL="114300" distR="114300" simplePos="0" relativeHeight="251655168" behindDoc="0" locked="0" layoutInCell="1" allowOverlap="1" wp14:anchorId="138A9FEF" wp14:editId="7852D54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8C12EB">
            <w:rPr>
              <w:rFonts w:ascii="Times New Roman" w:hAnsi="Times New Roman" w:cs="Times New Roman"/>
              <w:b/>
              <w:noProof/>
            </w:rPr>
            <w:drawing>
              <wp:anchor distT="0" distB="0" distL="114300" distR="114300" simplePos="0" relativeHeight="251654144" behindDoc="1" locked="0" layoutInCell="1" allowOverlap="1" wp14:anchorId="3418AB4C" wp14:editId="1CCC82D9">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D813D1">
            <w:rPr>
              <w:rFonts w:ascii="Times New Roman" w:hAnsi="Times New Roman" w:cs="Times New Roman"/>
              <w:b/>
              <w:bCs/>
              <w:noProof/>
              <w:color w:val="FFFFFF" w:themeColor="background1"/>
            </w:rPr>
            <w:pict w14:anchorId="76242866">
              <v:group id="Group 193" o:spid="_x0000_s1027" style="position:absolute;left:0;text-align:left;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41825D27" w:rsidR="00F95F86" w:rsidRDefault="00F95F86" w:rsidP="00E93BA4">
                        <w:pPr>
                          <w:pStyle w:val="NoSpacing"/>
                          <w:spacing w:before="120"/>
                          <w:rPr>
                            <w:color w:val="FFFFFF" w:themeColor="background1"/>
                          </w:rPr>
                        </w:pPr>
                        <w:r>
                          <w:rPr>
                            <w:color w:val="FFFFFF" w:themeColor="background1"/>
                          </w:rPr>
                          <w:t>Thực hiện:</w:t>
                        </w:r>
                      </w:p>
                      <w:p w14:paraId="2EB9D2FF" w14:textId="0A268C95" w:rsidR="00F95F86" w:rsidRDefault="00F95F86" w:rsidP="00E93BA4">
                        <w:pPr>
                          <w:pStyle w:val="NoSpacing"/>
                          <w:spacing w:before="120"/>
                          <w:rPr>
                            <w:color w:val="FFFFFF" w:themeColor="background1"/>
                          </w:rPr>
                        </w:pPr>
                        <w:r>
                          <w:rPr>
                            <w:color w:val="FFFFFF" w:themeColor="background1"/>
                          </w:rPr>
                          <w:t>20C12007 – Trần Đình Lâm</w:t>
                        </w:r>
                      </w:p>
                      <w:p w14:paraId="2EADC723" w14:textId="66386A47" w:rsidR="00F95F86" w:rsidRDefault="00F95F86" w:rsidP="00E93BA4">
                        <w:pPr>
                          <w:pStyle w:val="NoSpacing"/>
                          <w:spacing w:before="120"/>
                          <w:rPr>
                            <w:color w:val="FFFFFF" w:themeColor="background1"/>
                          </w:rPr>
                        </w:pPr>
                        <w:r>
                          <w:rPr>
                            <w:color w:val="FFFFFF" w:themeColor="background1"/>
                          </w:rPr>
                          <w:t>20C11035 – Trương Thế Kiệt</w:t>
                        </w:r>
                      </w:p>
                      <w:p w14:paraId="1A8B46BB" w14:textId="510F6A08" w:rsidR="00F95F86" w:rsidRDefault="00F95F86" w:rsidP="00995C3A">
                        <w:pPr>
                          <w:pStyle w:val="NoSpacing"/>
                          <w:spacing w:before="120"/>
                          <w:rPr>
                            <w:color w:val="FFFFFF" w:themeColor="background1"/>
                          </w:rPr>
                        </w:pPr>
                        <w:r>
                          <w:rPr>
                            <w:color w:val="FFFFFF" w:themeColor="background1"/>
                          </w:rPr>
                          <w:t xml:space="preserve">20C11040 – Đặng Nhật Minh </w:t>
                        </w:r>
                      </w:p>
                      <w:p w14:paraId="68C6C0DD" w14:textId="3FF6A7D0" w:rsidR="00F95F86" w:rsidRDefault="00D813D1"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95F86">
                              <w:rPr>
                                <w:rFonts w:ascii="Tahoma" w:hAnsi="Tahoma" w:cs="Tahoma"/>
                                <w:color w:val="FFFFFF" w:themeColor="background1"/>
                              </w:rPr>
                              <w:t>BÁO CÁO ĐỒ ÁN CÀI ĐẶT</w:t>
                            </w:r>
                          </w:sdtContent>
                        </w:sdt>
                      </w:p>
                      <w:p w14:paraId="178B5F4A" w14:textId="52C224EA" w:rsidR="00F95F86" w:rsidRPr="00293C54" w:rsidRDefault="00F95F86">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52"/>
                            <w:szCs w:val="52"/>
                          </w:rPr>
                          <w:alias w:val="Title"/>
                          <w:tag w:val=""/>
                          <w:id w:val="-906846484"/>
                          <w:dataBinding w:prefixMappings="xmlns:ns0='http://purl.org/dc/elements/1.1/' xmlns:ns1='http://schemas.openxmlformats.org/package/2006/metadata/core-properties' " w:xpath="/ns1:coreProperties[1]/ns0:title[1]" w:storeItemID="{6C3C8BC8-F283-45AE-878A-BAB7291924A1}"/>
                          <w:text/>
                        </w:sdtPr>
                        <w:sdtEndPr/>
                        <w:sdtContent>
                          <w:p w14:paraId="10DF6D14" w14:textId="3C5AB46E" w:rsidR="00F95F86" w:rsidRPr="001054BC" w:rsidRDefault="003C1043">
                            <w:pPr>
                              <w:pStyle w:val="NoSpacing"/>
                              <w:jc w:val="center"/>
                              <w:rPr>
                                <w:rFonts w:asciiTheme="majorHAnsi" w:eastAsiaTheme="majorEastAsia" w:hAnsiTheme="majorHAnsi" w:cstheme="majorBidi"/>
                                <w:b/>
                                <w:bCs/>
                                <w:caps/>
                                <w:color w:val="4F81BD" w:themeColor="accent1"/>
                                <w:sz w:val="52"/>
                                <w:szCs w:val="52"/>
                              </w:rPr>
                            </w:pPr>
                            <w:r>
                              <w:rPr>
                                <w:rFonts w:asciiTheme="majorHAnsi" w:eastAsiaTheme="majorEastAsia" w:hAnsiTheme="majorHAnsi" w:cstheme="majorBidi"/>
                                <w:b/>
                                <w:bCs/>
                                <w:caps/>
                                <w:color w:val="4F81BD" w:themeColor="accent1"/>
                                <w:sz w:val="52"/>
                                <w:szCs w:val="52"/>
                              </w:rPr>
                              <w:t>Hệ THống multimedia</w:t>
                            </w:r>
                            <w:r w:rsidR="00F95F86" w:rsidRPr="001054BC">
                              <w:rPr>
                                <w:rFonts w:asciiTheme="majorHAnsi" w:eastAsiaTheme="majorEastAsia" w:hAnsiTheme="majorHAnsi" w:cstheme="majorBidi"/>
                                <w:b/>
                                <w:bCs/>
                                <w:caps/>
                                <w:color w:val="4F81BD" w:themeColor="accent1"/>
                                <w:sz w:val="52"/>
                                <w:szCs w:val="52"/>
                              </w:rPr>
                              <w:t xml:space="preserve"> </w:t>
                            </w:r>
                            <w:r>
                              <w:rPr>
                                <w:rFonts w:asciiTheme="majorHAnsi" w:eastAsiaTheme="majorEastAsia" w:hAnsiTheme="majorHAnsi" w:cstheme="majorBidi"/>
                                <w:b/>
                                <w:bCs/>
                                <w:caps/>
                                <w:color w:val="4F81BD" w:themeColor="accent1"/>
                                <w:sz w:val="52"/>
                                <w:szCs w:val="52"/>
                              </w:rPr>
                              <w:t xml:space="preserve">           </w:t>
                            </w:r>
                            <w:r w:rsidR="00F95F86">
                              <w:rPr>
                                <w:rFonts w:asciiTheme="majorHAnsi" w:eastAsiaTheme="majorEastAsia" w:hAnsiTheme="majorHAnsi" w:cstheme="majorBidi"/>
                                <w:b/>
                                <w:bCs/>
                                <w:caps/>
                                <w:color w:val="4F81BD" w:themeColor="accent1"/>
                                <w:sz w:val="52"/>
                                <w:szCs w:val="52"/>
                              </w:rPr>
                              <w:t xml:space="preserve">   </w:t>
                            </w:r>
                            <w:r w:rsidR="004C160D">
                              <w:rPr>
                                <w:rFonts w:asciiTheme="majorHAnsi" w:eastAsiaTheme="majorEastAsia" w:hAnsiTheme="majorHAnsi" w:cstheme="majorBidi"/>
                                <w:b/>
                                <w:bCs/>
                                <w:caps/>
                                <w:color w:val="4F81BD" w:themeColor="accent1"/>
                                <w:sz w:val="52"/>
                                <w:szCs w:val="52"/>
                              </w:rPr>
                              <w:t>Nhận biết</w:t>
                            </w:r>
                            <w:r>
                              <w:rPr>
                                <w:rFonts w:asciiTheme="majorHAnsi" w:eastAsiaTheme="majorEastAsia" w:hAnsiTheme="majorHAnsi" w:cstheme="majorBidi"/>
                                <w:b/>
                                <w:bCs/>
                                <w:caps/>
                                <w:color w:val="4F81BD" w:themeColor="accent1"/>
                                <w:sz w:val="52"/>
                                <w:szCs w:val="52"/>
                              </w:rPr>
                              <w:t xml:space="preserve"> biển báo tốc độ</w:t>
                            </w:r>
                          </w:p>
                        </w:sdtContent>
                      </w:sdt>
                    </w:txbxContent>
                  </v:textbox>
                </v:shape>
                <w10:wrap anchorx="page" anchory="page"/>
              </v:group>
            </w:pict>
          </w:r>
          <w:r w:rsidR="006E72BF" w:rsidRPr="008C12EB">
            <w:rPr>
              <w:rFonts w:ascii="Times New Roman" w:hAnsi="Times New Roman" w:cs="Times New Roman"/>
              <w:b/>
              <w:bCs/>
              <w:color w:val="FFFFFF" w:themeColor="background1"/>
            </w:rPr>
            <w:t>ĐẠI HỌC KHOA HỌC TỰ NHIÊN THÀNH PHỐ HỒ</w:t>
          </w:r>
          <w:r w:rsidR="00B824EB" w:rsidRPr="008C12EB">
            <w:rPr>
              <w:rFonts w:ascii="Times New Roman" w:hAnsi="Times New Roman" w:cs="Times New Roman"/>
              <w:b/>
              <w:bCs/>
              <w:color w:val="FFFFFF" w:themeColor="background1"/>
            </w:rPr>
            <w:t xml:space="preserve"> CHÍ MINH</w:t>
          </w:r>
          <w:r w:rsidR="006E72BF" w:rsidRPr="008C12EB">
            <w:rPr>
              <w:rFonts w:ascii="Times New Roman" w:hAnsi="Times New Roman" w:cs="Times New Roman"/>
              <w:b/>
              <w:bCs/>
              <w:color w:val="FFFFFF" w:themeColor="background1"/>
            </w:rPr>
            <w:t xml:space="preserve"> </w:t>
          </w:r>
        </w:p>
        <w:p w14:paraId="63B262AC" w14:textId="2182270D" w:rsidR="006E72BF" w:rsidRPr="008C12EB" w:rsidRDefault="006E72BF" w:rsidP="00E93BA4">
          <w:pPr>
            <w:jc w:val="center"/>
            <w:rPr>
              <w:rFonts w:ascii="Times New Roman" w:hAnsi="Times New Roman" w:cs="Times New Roman"/>
              <w:b/>
            </w:rPr>
          </w:pPr>
          <w:r w:rsidRPr="008C12EB">
            <w:rPr>
              <w:rFonts w:ascii="Times New Roman" w:hAnsi="Times New Roman" w:cs="Times New Roman"/>
              <w:b/>
              <w:bCs/>
              <w:color w:val="FFFFFF" w:themeColor="background1"/>
            </w:rPr>
            <w:t>ĐẠI HỌC QUỐ</w:t>
          </w:r>
          <w:r w:rsidR="00B824EB" w:rsidRPr="008C12EB">
            <w:rPr>
              <w:rFonts w:ascii="Times New Roman" w:hAnsi="Times New Roman" w:cs="Times New Roman"/>
              <w:b/>
              <w:bCs/>
              <w:color w:val="FFFFFF" w:themeColor="background1"/>
            </w:rPr>
            <w:t xml:space="preserve">C GIA </w:t>
          </w:r>
          <w:r w:rsidR="00732707" w:rsidRPr="008C12EB">
            <w:rPr>
              <w:rFonts w:ascii="Times New Roman" w:hAnsi="Times New Roman" w:cs="Times New Roman"/>
              <w:b/>
              <w:bCs/>
              <w:color w:val="FFFFFF" w:themeColor="background1"/>
            </w:rPr>
            <w:t>TP</w:t>
          </w:r>
          <w:r w:rsidRPr="008C12EB">
            <w:rPr>
              <w:rFonts w:ascii="Times New Roman" w:hAnsi="Times New Roman" w:cs="Times New Roman"/>
              <w:b/>
              <w:bCs/>
              <w:color w:val="FFFFFF" w:themeColor="background1"/>
            </w:rPr>
            <w:t>HCM</w:t>
          </w:r>
          <w:r w:rsidRPr="008C12EB">
            <w:rPr>
              <w:rFonts w:ascii="Times New Roman" w:hAnsi="Times New Roman" w:cs="Times New Roman"/>
              <w:b/>
            </w:rPr>
            <w:br w:type="page"/>
          </w:r>
        </w:p>
      </w:sdtContent>
    </w:sdt>
    <w:p w14:paraId="50241BF4" w14:textId="03D7B65B" w:rsidR="006E72BF" w:rsidRPr="008C12EB" w:rsidRDefault="006E72BF">
      <w:pPr>
        <w:rPr>
          <w:rFonts w:ascii="Times New Roman" w:hAnsi="Times New Roman" w:cs="Times New Roman"/>
          <w:b/>
        </w:rPr>
      </w:pPr>
    </w:p>
    <w:p w14:paraId="057B6CE5" w14:textId="1A46B8A7" w:rsidR="00BA28CA" w:rsidRPr="008C12EB" w:rsidRDefault="00BA28CA" w:rsidP="00BA28CA">
      <w:pPr>
        <w:jc w:val="center"/>
        <w:rPr>
          <w:rFonts w:ascii="Times New Roman" w:hAnsi="Times New Roman" w:cs="Times New Roman"/>
          <w:b/>
          <w:bCs/>
          <w:sz w:val="30"/>
          <w:szCs w:val="30"/>
        </w:rPr>
      </w:pPr>
      <w:r w:rsidRPr="008C12EB">
        <w:rPr>
          <w:rFonts w:ascii="Times New Roman" w:hAnsi="Times New Roman"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8C12EB" w14:paraId="7BA30E78" w14:textId="36538B4B" w:rsidTr="00FA2DCD">
        <w:trPr>
          <w:trHeight w:val="417"/>
        </w:trPr>
        <w:tc>
          <w:tcPr>
            <w:tcW w:w="1499" w:type="dxa"/>
            <w:vAlign w:val="center"/>
          </w:tcPr>
          <w:p w14:paraId="5942923A" w14:textId="1C628437" w:rsidR="00FD669E" w:rsidRPr="008C12EB" w:rsidRDefault="00FD669E" w:rsidP="00226DD4">
            <w:pPr>
              <w:rPr>
                <w:rFonts w:ascii="Times New Roman" w:hAnsi="Times New Roman" w:cs="Times New Roman"/>
                <w:b/>
                <w:bCs/>
                <w:sz w:val="20"/>
                <w:szCs w:val="20"/>
              </w:rPr>
            </w:pPr>
            <w:r w:rsidRPr="008C12EB">
              <w:rPr>
                <w:rFonts w:ascii="Times New Roman" w:hAnsi="Times New Roman" w:cs="Times New Roman"/>
                <w:b/>
                <w:bCs/>
                <w:sz w:val="20"/>
                <w:szCs w:val="20"/>
              </w:rPr>
              <w:t>Mã nhóm:</w:t>
            </w:r>
          </w:p>
        </w:tc>
        <w:tc>
          <w:tcPr>
            <w:tcW w:w="8231" w:type="dxa"/>
            <w:gridSpan w:val="3"/>
            <w:vAlign w:val="center"/>
          </w:tcPr>
          <w:p w14:paraId="3E137F16" w14:textId="171D7A9A" w:rsidR="00FD669E" w:rsidRPr="008C12EB" w:rsidRDefault="008247AF" w:rsidP="00226DD4">
            <w:pPr>
              <w:rPr>
                <w:rFonts w:ascii="Times New Roman" w:hAnsi="Times New Roman" w:cs="Times New Roman"/>
                <w:b/>
                <w:sz w:val="20"/>
                <w:szCs w:val="20"/>
              </w:rPr>
            </w:pPr>
            <w:r w:rsidRPr="008C12EB">
              <w:rPr>
                <w:rFonts w:ascii="Times New Roman" w:hAnsi="Times New Roman" w:cs="Times New Roman"/>
                <w:b/>
              </w:rPr>
              <w:t>13</w:t>
            </w:r>
          </w:p>
        </w:tc>
      </w:tr>
      <w:tr w:rsidR="00FD669E" w:rsidRPr="008C12EB" w14:paraId="2CB6B3AF" w14:textId="77777777" w:rsidTr="00FA2DCD">
        <w:trPr>
          <w:trHeight w:val="417"/>
        </w:trPr>
        <w:tc>
          <w:tcPr>
            <w:tcW w:w="1499" w:type="dxa"/>
            <w:vAlign w:val="center"/>
          </w:tcPr>
          <w:p w14:paraId="0EFB0ADC" w14:textId="77777777" w:rsidR="00FD669E" w:rsidRPr="008C12EB" w:rsidRDefault="00FD669E" w:rsidP="00226DD4">
            <w:pPr>
              <w:rPr>
                <w:rFonts w:ascii="Times New Roman" w:hAnsi="Times New Roman" w:cs="Times New Roman"/>
                <w:b/>
                <w:bCs/>
                <w:sz w:val="20"/>
                <w:szCs w:val="20"/>
              </w:rPr>
            </w:pPr>
            <w:r w:rsidRPr="008C12EB">
              <w:rPr>
                <w:rFonts w:ascii="Times New Roman" w:hAnsi="Times New Roman" w:cs="Times New Roman"/>
                <w:b/>
                <w:bCs/>
                <w:sz w:val="20"/>
                <w:szCs w:val="20"/>
              </w:rPr>
              <w:t xml:space="preserve">Tên nhóm: </w:t>
            </w:r>
          </w:p>
          <w:p w14:paraId="7D3799D4" w14:textId="60D2EBE1" w:rsidR="00FD669E" w:rsidRPr="008C12EB" w:rsidRDefault="00FD669E" w:rsidP="00226DD4">
            <w:pPr>
              <w:rPr>
                <w:rFonts w:ascii="Times New Roman" w:hAnsi="Times New Roman" w:cs="Times New Roman"/>
                <w:b/>
                <w:bCs/>
                <w:sz w:val="20"/>
                <w:szCs w:val="20"/>
              </w:rPr>
            </w:pPr>
          </w:p>
        </w:tc>
        <w:tc>
          <w:tcPr>
            <w:tcW w:w="8231" w:type="dxa"/>
            <w:gridSpan w:val="3"/>
            <w:vAlign w:val="center"/>
          </w:tcPr>
          <w:p w14:paraId="1F9831AE" w14:textId="7633F1BE" w:rsidR="00FD669E" w:rsidRPr="008C12EB" w:rsidRDefault="00995F25" w:rsidP="00226DD4">
            <w:pPr>
              <w:rPr>
                <w:rFonts w:ascii="Times New Roman" w:hAnsi="Times New Roman" w:cs="Times New Roman"/>
                <w:b/>
                <w:bCs/>
                <w:sz w:val="20"/>
                <w:szCs w:val="20"/>
              </w:rPr>
            </w:pPr>
            <w:r w:rsidRPr="008C12EB">
              <w:rPr>
                <w:rFonts w:ascii="Times New Roman" w:hAnsi="Times New Roman" w:cs="Times New Roman"/>
                <w:b/>
                <w:sz w:val="20"/>
                <w:szCs w:val="20"/>
              </w:rPr>
              <w:t>K2014</w:t>
            </w:r>
          </w:p>
        </w:tc>
      </w:tr>
      <w:tr w:rsidR="00FD669E" w:rsidRPr="008C12EB" w14:paraId="17A5E8E2" w14:textId="77777777" w:rsidTr="00FA2DCD">
        <w:trPr>
          <w:trHeight w:val="417"/>
        </w:trPr>
        <w:tc>
          <w:tcPr>
            <w:tcW w:w="1499" w:type="dxa"/>
            <w:vAlign w:val="center"/>
          </w:tcPr>
          <w:p w14:paraId="7315EBF2" w14:textId="1E3BB759" w:rsidR="00FD669E" w:rsidRPr="008C12EB" w:rsidRDefault="00FD669E" w:rsidP="00226DD4">
            <w:pPr>
              <w:rPr>
                <w:rFonts w:ascii="Times New Roman" w:hAnsi="Times New Roman" w:cs="Times New Roman"/>
                <w:b/>
                <w:bCs/>
                <w:sz w:val="20"/>
                <w:szCs w:val="20"/>
              </w:rPr>
            </w:pPr>
            <w:r w:rsidRPr="008C12EB">
              <w:rPr>
                <w:rFonts w:ascii="Times New Roman" w:hAnsi="Times New Roman" w:cs="Times New Roman"/>
                <w:b/>
                <w:bCs/>
                <w:sz w:val="20"/>
                <w:szCs w:val="20"/>
              </w:rPr>
              <w:t>Số lượng:</w:t>
            </w:r>
          </w:p>
        </w:tc>
        <w:tc>
          <w:tcPr>
            <w:tcW w:w="8231" w:type="dxa"/>
            <w:gridSpan w:val="3"/>
            <w:vAlign w:val="center"/>
          </w:tcPr>
          <w:p w14:paraId="27B2F677" w14:textId="7168F111" w:rsidR="00FD669E" w:rsidRPr="008C12EB" w:rsidRDefault="00E12795" w:rsidP="00226DD4">
            <w:pPr>
              <w:rPr>
                <w:rFonts w:ascii="Times New Roman" w:hAnsi="Times New Roman" w:cs="Times New Roman"/>
                <w:b/>
                <w:bCs/>
                <w:sz w:val="20"/>
                <w:szCs w:val="20"/>
              </w:rPr>
            </w:pPr>
            <w:r w:rsidRPr="008C12EB">
              <w:rPr>
                <w:rFonts w:ascii="Times New Roman" w:hAnsi="Times New Roman" w:cs="Times New Roman"/>
                <w:b/>
                <w:bCs/>
                <w:sz w:val="20"/>
                <w:szCs w:val="20"/>
              </w:rPr>
              <w:t>4</w:t>
            </w:r>
          </w:p>
        </w:tc>
      </w:tr>
      <w:tr w:rsidR="009123A1" w:rsidRPr="008C12EB" w14:paraId="03FA9743" w14:textId="70EA1960" w:rsidTr="00D17E20">
        <w:trPr>
          <w:trHeight w:val="210"/>
        </w:trPr>
        <w:tc>
          <w:tcPr>
            <w:tcW w:w="1499" w:type="dxa"/>
            <w:vAlign w:val="center"/>
          </w:tcPr>
          <w:p w14:paraId="5663E6A9" w14:textId="77777777" w:rsidR="009123A1" w:rsidRPr="008C12EB" w:rsidRDefault="009123A1" w:rsidP="00226DD4">
            <w:pPr>
              <w:jc w:val="center"/>
              <w:rPr>
                <w:rFonts w:ascii="Times New Roman" w:hAnsi="Times New Roman" w:cs="Times New Roman"/>
                <w:b/>
                <w:bCs/>
                <w:sz w:val="20"/>
                <w:szCs w:val="20"/>
              </w:rPr>
            </w:pPr>
            <w:r w:rsidRPr="008C12EB">
              <w:rPr>
                <w:rFonts w:ascii="Times New Roman" w:hAnsi="Times New Roman" w:cs="Times New Roman"/>
                <w:b/>
                <w:bCs/>
                <w:sz w:val="20"/>
                <w:szCs w:val="20"/>
              </w:rPr>
              <w:t>MSSV</w:t>
            </w:r>
          </w:p>
        </w:tc>
        <w:tc>
          <w:tcPr>
            <w:tcW w:w="2029" w:type="dxa"/>
            <w:vAlign w:val="center"/>
          </w:tcPr>
          <w:p w14:paraId="5194C858" w14:textId="77777777" w:rsidR="009123A1" w:rsidRPr="008C12EB" w:rsidRDefault="009123A1" w:rsidP="00226DD4">
            <w:pPr>
              <w:jc w:val="center"/>
              <w:rPr>
                <w:rFonts w:ascii="Times New Roman" w:hAnsi="Times New Roman" w:cs="Times New Roman"/>
                <w:b/>
                <w:bCs/>
                <w:sz w:val="20"/>
                <w:szCs w:val="20"/>
              </w:rPr>
            </w:pPr>
            <w:r w:rsidRPr="008C12EB">
              <w:rPr>
                <w:rFonts w:ascii="Times New Roman" w:hAnsi="Times New Roman" w:cs="Times New Roman"/>
                <w:b/>
                <w:bCs/>
                <w:sz w:val="20"/>
                <w:szCs w:val="20"/>
              </w:rPr>
              <w:t>Họ tên</w:t>
            </w:r>
          </w:p>
        </w:tc>
        <w:tc>
          <w:tcPr>
            <w:tcW w:w="3181" w:type="dxa"/>
            <w:vAlign w:val="center"/>
          </w:tcPr>
          <w:p w14:paraId="53D6C7D6" w14:textId="77777777" w:rsidR="009123A1" w:rsidRPr="008C12EB" w:rsidRDefault="009123A1" w:rsidP="00226DD4">
            <w:pPr>
              <w:jc w:val="center"/>
              <w:rPr>
                <w:rFonts w:ascii="Times New Roman" w:hAnsi="Times New Roman" w:cs="Times New Roman"/>
                <w:b/>
                <w:bCs/>
                <w:sz w:val="20"/>
                <w:szCs w:val="20"/>
              </w:rPr>
            </w:pPr>
            <w:r w:rsidRPr="008C12EB">
              <w:rPr>
                <w:rFonts w:ascii="Times New Roman" w:hAnsi="Times New Roman" w:cs="Times New Roman"/>
                <w:b/>
                <w:bCs/>
                <w:sz w:val="20"/>
                <w:szCs w:val="20"/>
              </w:rPr>
              <w:t>Email</w:t>
            </w:r>
          </w:p>
        </w:tc>
        <w:tc>
          <w:tcPr>
            <w:tcW w:w="3021" w:type="dxa"/>
            <w:vAlign w:val="center"/>
          </w:tcPr>
          <w:p w14:paraId="5FDC5D40" w14:textId="54981398" w:rsidR="009123A1" w:rsidRPr="008C12EB" w:rsidRDefault="009123A1" w:rsidP="00226DD4">
            <w:pPr>
              <w:jc w:val="center"/>
              <w:rPr>
                <w:rFonts w:ascii="Times New Roman" w:hAnsi="Times New Roman" w:cs="Times New Roman"/>
                <w:b/>
                <w:bCs/>
              </w:rPr>
            </w:pPr>
            <w:r w:rsidRPr="008C12EB">
              <w:rPr>
                <w:rFonts w:ascii="Times New Roman" w:hAnsi="Times New Roman" w:cs="Times New Roman"/>
                <w:b/>
                <w:bCs/>
                <w:sz w:val="20"/>
                <w:szCs w:val="20"/>
              </w:rPr>
              <w:t>Điện thoại</w:t>
            </w:r>
          </w:p>
        </w:tc>
      </w:tr>
      <w:tr w:rsidR="009123A1" w:rsidRPr="008C12EB" w14:paraId="448D1326" w14:textId="23F25750" w:rsidTr="00D17E20">
        <w:trPr>
          <w:trHeight w:val="210"/>
        </w:trPr>
        <w:tc>
          <w:tcPr>
            <w:tcW w:w="1499" w:type="dxa"/>
            <w:vAlign w:val="center"/>
          </w:tcPr>
          <w:p w14:paraId="3F898855" w14:textId="012C64D5" w:rsidR="009123A1" w:rsidRPr="008C12EB" w:rsidRDefault="009123A1" w:rsidP="00226DD4">
            <w:pPr>
              <w:rPr>
                <w:rFonts w:ascii="Times New Roman" w:hAnsi="Times New Roman" w:cs="Times New Roman"/>
                <w:sz w:val="20"/>
                <w:szCs w:val="20"/>
              </w:rPr>
            </w:pPr>
            <w:r w:rsidRPr="008C12EB">
              <w:rPr>
                <w:rFonts w:ascii="Times New Roman" w:hAnsi="Times New Roman" w:cs="Times New Roman"/>
              </w:rPr>
              <w:t>20C12007</w:t>
            </w:r>
          </w:p>
        </w:tc>
        <w:tc>
          <w:tcPr>
            <w:tcW w:w="2029" w:type="dxa"/>
            <w:vAlign w:val="center"/>
          </w:tcPr>
          <w:p w14:paraId="1A3FF80D" w14:textId="68BB236E" w:rsidR="009123A1" w:rsidRPr="008C12EB" w:rsidRDefault="009123A1" w:rsidP="00226DD4">
            <w:pPr>
              <w:rPr>
                <w:rFonts w:ascii="Times New Roman" w:hAnsi="Times New Roman" w:cs="Times New Roman"/>
              </w:rPr>
            </w:pPr>
            <w:r w:rsidRPr="008C12EB">
              <w:rPr>
                <w:rFonts w:ascii="Times New Roman" w:hAnsi="Times New Roman" w:cs="Times New Roman"/>
              </w:rPr>
              <w:t xml:space="preserve">Trần Đình Lâm </w:t>
            </w:r>
          </w:p>
        </w:tc>
        <w:tc>
          <w:tcPr>
            <w:tcW w:w="3181" w:type="dxa"/>
            <w:vAlign w:val="center"/>
          </w:tcPr>
          <w:p w14:paraId="231BD607" w14:textId="5A26A530" w:rsidR="009123A1" w:rsidRPr="008C12EB" w:rsidRDefault="009123A1" w:rsidP="00226DD4">
            <w:pPr>
              <w:rPr>
                <w:rFonts w:ascii="Times New Roman" w:hAnsi="Times New Roman" w:cs="Times New Roman"/>
              </w:rPr>
            </w:pPr>
            <w:r w:rsidRPr="008C12EB">
              <w:rPr>
                <w:rFonts w:ascii="Times New Roman" w:hAnsi="Times New Roman" w:cs="Times New Roman"/>
              </w:rPr>
              <w:t>tdlam123@gmail.com</w:t>
            </w:r>
          </w:p>
        </w:tc>
        <w:tc>
          <w:tcPr>
            <w:tcW w:w="3021" w:type="dxa"/>
            <w:vAlign w:val="center"/>
          </w:tcPr>
          <w:p w14:paraId="230C6398" w14:textId="36F5F58E" w:rsidR="009123A1" w:rsidRPr="008C12EB" w:rsidRDefault="009123A1" w:rsidP="00226DD4">
            <w:pPr>
              <w:rPr>
                <w:rFonts w:ascii="Times New Roman" w:hAnsi="Times New Roman" w:cs="Times New Roman"/>
              </w:rPr>
            </w:pPr>
            <w:r w:rsidRPr="008C12EB">
              <w:rPr>
                <w:rFonts w:ascii="Times New Roman" w:hAnsi="Times New Roman" w:cs="Times New Roman"/>
              </w:rPr>
              <w:t>0383522356</w:t>
            </w:r>
          </w:p>
        </w:tc>
      </w:tr>
      <w:tr w:rsidR="009123A1" w:rsidRPr="008C12EB" w14:paraId="300EFD4A" w14:textId="2D55754B" w:rsidTr="00D17E20">
        <w:trPr>
          <w:trHeight w:val="206"/>
        </w:trPr>
        <w:tc>
          <w:tcPr>
            <w:tcW w:w="1499" w:type="dxa"/>
            <w:vAlign w:val="center"/>
          </w:tcPr>
          <w:p w14:paraId="73246B26" w14:textId="4F1FAF5A" w:rsidR="009123A1" w:rsidRPr="008C12EB" w:rsidRDefault="009123A1" w:rsidP="00226DD4">
            <w:pPr>
              <w:rPr>
                <w:rFonts w:ascii="Times New Roman" w:hAnsi="Times New Roman" w:cs="Times New Roman"/>
                <w:sz w:val="20"/>
                <w:szCs w:val="20"/>
              </w:rPr>
            </w:pPr>
            <w:r w:rsidRPr="008C12EB">
              <w:rPr>
                <w:rFonts w:ascii="Times New Roman" w:hAnsi="Times New Roman" w:cs="Times New Roman"/>
              </w:rPr>
              <w:t>20C11035</w:t>
            </w:r>
          </w:p>
        </w:tc>
        <w:tc>
          <w:tcPr>
            <w:tcW w:w="2029" w:type="dxa"/>
            <w:vAlign w:val="center"/>
          </w:tcPr>
          <w:p w14:paraId="572F828B" w14:textId="33704995" w:rsidR="009123A1" w:rsidRPr="008C12EB" w:rsidRDefault="009123A1" w:rsidP="00226DD4">
            <w:pPr>
              <w:rPr>
                <w:rFonts w:ascii="Times New Roman" w:hAnsi="Times New Roman" w:cs="Times New Roman"/>
              </w:rPr>
            </w:pPr>
            <w:r w:rsidRPr="008C12EB">
              <w:rPr>
                <w:rFonts w:ascii="Times New Roman" w:hAnsi="Times New Roman" w:cs="Times New Roman"/>
              </w:rPr>
              <w:t>Trương Thế Kiệt</w:t>
            </w:r>
          </w:p>
        </w:tc>
        <w:tc>
          <w:tcPr>
            <w:tcW w:w="3181" w:type="dxa"/>
            <w:vAlign w:val="center"/>
          </w:tcPr>
          <w:p w14:paraId="54B00482" w14:textId="63F25E00" w:rsidR="009123A1" w:rsidRPr="008C12EB" w:rsidRDefault="009123A1" w:rsidP="00226DD4">
            <w:pPr>
              <w:rPr>
                <w:rFonts w:ascii="Times New Roman" w:hAnsi="Times New Roman" w:cs="Times New Roman"/>
              </w:rPr>
            </w:pPr>
            <w:r w:rsidRPr="008C12EB">
              <w:rPr>
                <w:rFonts w:ascii="Times New Roman" w:hAnsi="Times New Roman" w:cs="Times New Roman"/>
              </w:rPr>
              <w:t>truongthekiet709@gmail.com</w:t>
            </w:r>
          </w:p>
        </w:tc>
        <w:tc>
          <w:tcPr>
            <w:tcW w:w="3021" w:type="dxa"/>
            <w:vAlign w:val="center"/>
          </w:tcPr>
          <w:p w14:paraId="42818521" w14:textId="77777777" w:rsidR="009123A1" w:rsidRPr="008C12EB" w:rsidRDefault="009123A1" w:rsidP="00226DD4">
            <w:pPr>
              <w:rPr>
                <w:rFonts w:ascii="Times New Roman" w:hAnsi="Times New Roman" w:cs="Times New Roman"/>
              </w:rPr>
            </w:pPr>
          </w:p>
        </w:tc>
      </w:tr>
      <w:tr w:rsidR="009123A1" w:rsidRPr="008C12EB" w14:paraId="4BB79911" w14:textId="7DDD1661" w:rsidTr="00D17E20">
        <w:trPr>
          <w:trHeight w:val="210"/>
        </w:trPr>
        <w:tc>
          <w:tcPr>
            <w:tcW w:w="1499" w:type="dxa"/>
            <w:vAlign w:val="center"/>
          </w:tcPr>
          <w:p w14:paraId="4A17C198" w14:textId="6E8F48AA" w:rsidR="009123A1" w:rsidRPr="008C12EB" w:rsidRDefault="009123A1" w:rsidP="00226DD4">
            <w:pPr>
              <w:rPr>
                <w:rFonts w:ascii="Times New Roman" w:hAnsi="Times New Roman" w:cs="Times New Roman"/>
                <w:sz w:val="20"/>
                <w:szCs w:val="20"/>
              </w:rPr>
            </w:pPr>
            <w:r w:rsidRPr="008C12EB">
              <w:rPr>
                <w:rFonts w:ascii="Times New Roman" w:hAnsi="Times New Roman" w:cs="Times New Roman"/>
              </w:rPr>
              <w:t>20C11040</w:t>
            </w:r>
          </w:p>
        </w:tc>
        <w:tc>
          <w:tcPr>
            <w:tcW w:w="2029" w:type="dxa"/>
            <w:vAlign w:val="center"/>
          </w:tcPr>
          <w:p w14:paraId="0C6AC986" w14:textId="66C675C1" w:rsidR="009123A1" w:rsidRPr="008C12EB" w:rsidRDefault="009123A1" w:rsidP="00226DD4">
            <w:pPr>
              <w:rPr>
                <w:rFonts w:ascii="Times New Roman" w:hAnsi="Times New Roman" w:cs="Times New Roman"/>
              </w:rPr>
            </w:pPr>
            <w:r w:rsidRPr="008C12EB">
              <w:rPr>
                <w:rFonts w:ascii="Times New Roman" w:hAnsi="Times New Roman" w:cs="Times New Roman"/>
              </w:rPr>
              <w:t>Đặng Nhật Minh</w:t>
            </w:r>
          </w:p>
        </w:tc>
        <w:tc>
          <w:tcPr>
            <w:tcW w:w="3181" w:type="dxa"/>
            <w:vAlign w:val="center"/>
          </w:tcPr>
          <w:p w14:paraId="77C1E355" w14:textId="0976A0E8" w:rsidR="009123A1" w:rsidRPr="008C12EB" w:rsidRDefault="009123A1" w:rsidP="00226DD4">
            <w:pPr>
              <w:rPr>
                <w:rFonts w:ascii="Times New Roman" w:hAnsi="Times New Roman" w:cs="Times New Roman"/>
              </w:rPr>
            </w:pPr>
            <w:r w:rsidRPr="008C12EB">
              <w:rPr>
                <w:rFonts w:ascii="Times New Roman" w:hAnsi="Times New Roman" w:cs="Times New Roman"/>
              </w:rPr>
              <w:t>minhdangnhat685@gmail.com</w:t>
            </w:r>
          </w:p>
        </w:tc>
        <w:tc>
          <w:tcPr>
            <w:tcW w:w="3021" w:type="dxa"/>
            <w:vAlign w:val="center"/>
          </w:tcPr>
          <w:p w14:paraId="25B08DD0" w14:textId="77777777" w:rsidR="009123A1" w:rsidRPr="008C12EB" w:rsidRDefault="009123A1" w:rsidP="00226DD4">
            <w:pPr>
              <w:rPr>
                <w:rFonts w:ascii="Times New Roman" w:hAnsi="Times New Roman" w:cs="Times New Roman"/>
              </w:rPr>
            </w:pPr>
          </w:p>
        </w:tc>
      </w:tr>
    </w:tbl>
    <w:p w14:paraId="1081BF0D" w14:textId="77777777" w:rsidR="00F41918" w:rsidRPr="008C12EB" w:rsidRDefault="00F41918" w:rsidP="00C259E6">
      <w:pPr>
        <w:rPr>
          <w:rFonts w:ascii="Times New Roman" w:hAnsi="Times New Roman" w:cs="Times New Roman"/>
          <w:b/>
        </w:rPr>
      </w:pPr>
    </w:p>
    <w:tbl>
      <w:tblPr>
        <w:tblStyle w:val="TableGrid"/>
        <w:tblW w:w="9776" w:type="dxa"/>
        <w:tblLook w:val="04A0" w:firstRow="1" w:lastRow="0" w:firstColumn="1" w:lastColumn="0" w:noHBand="0" w:noVBand="1"/>
      </w:tblPr>
      <w:tblGrid>
        <w:gridCol w:w="2039"/>
        <w:gridCol w:w="4869"/>
        <w:gridCol w:w="1470"/>
        <w:gridCol w:w="1398"/>
      </w:tblGrid>
      <w:tr w:rsidR="006C4D90" w:rsidRPr="008C12EB" w14:paraId="287A5A53" w14:textId="77777777" w:rsidTr="00515B77">
        <w:trPr>
          <w:trHeight w:val="298"/>
        </w:trPr>
        <w:tc>
          <w:tcPr>
            <w:tcW w:w="9776" w:type="dxa"/>
            <w:gridSpan w:val="4"/>
          </w:tcPr>
          <w:p w14:paraId="7E734DBD" w14:textId="0DC609E0" w:rsidR="006C4D90" w:rsidRPr="008C12EB" w:rsidRDefault="00F25B71" w:rsidP="00AF2522">
            <w:pPr>
              <w:jc w:val="center"/>
              <w:rPr>
                <w:rFonts w:ascii="Times New Roman" w:hAnsi="Times New Roman" w:cs="Times New Roman"/>
                <w:b/>
                <w:bCs/>
                <w:sz w:val="26"/>
                <w:szCs w:val="26"/>
              </w:rPr>
            </w:pPr>
            <w:r w:rsidRPr="008C12EB">
              <w:rPr>
                <w:rFonts w:ascii="Times New Roman" w:hAnsi="Times New Roman" w:cs="Times New Roman"/>
                <w:b/>
                <w:bCs/>
                <w:sz w:val="26"/>
                <w:szCs w:val="26"/>
              </w:rPr>
              <w:t>BẢNG PHÂN CÔNG &amp; ĐÁNH GIÁ HOÀN THÀNH CÔNG VIỆC</w:t>
            </w:r>
          </w:p>
        </w:tc>
      </w:tr>
      <w:tr w:rsidR="00BC7A98" w:rsidRPr="008C12EB" w14:paraId="57F5022A" w14:textId="77777777" w:rsidTr="00546F7F">
        <w:trPr>
          <w:trHeight w:val="516"/>
        </w:trPr>
        <w:tc>
          <w:tcPr>
            <w:tcW w:w="2039" w:type="dxa"/>
          </w:tcPr>
          <w:p w14:paraId="0444BAD4" w14:textId="0D33F0D4" w:rsidR="00BC7A98" w:rsidRPr="008C12EB" w:rsidRDefault="00BC7A98" w:rsidP="00E65505">
            <w:pPr>
              <w:rPr>
                <w:rFonts w:ascii="Times New Roman" w:hAnsi="Times New Roman" w:cs="Times New Roman"/>
                <w:b/>
                <w:bCs/>
              </w:rPr>
            </w:pPr>
            <w:r w:rsidRPr="008C12EB">
              <w:rPr>
                <w:rFonts w:ascii="Times New Roman" w:hAnsi="Times New Roman" w:cs="Times New Roman"/>
                <w:b/>
                <w:bCs/>
              </w:rPr>
              <w:t>Người thực hiện</w:t>
            </w:r>
          </w:p>
        </w:tc>
        <w:tc>
          <w:tcPr>
            <w:tcW w:w="4869" w:type="dxa"/>
          </w:tcPr>
          <w:p w14:paraId="5BC00B3D" w14:textId="2F535C94" w:rsidR="00BC7A98" w:rsidRPr="008C12EB" w:rsidRDefault="00BC7A98" w:rsidP="00E65505">
            <w:pPr>
              <w:rPr>
                <w:rFonts w:ascii="Times New Roman" w:hAnsi="Times New Roman" w:cs="Times New Roman"/>
                <w:b/>
                <w:bCs/>
              </w:rPr>
            </w:pPr>
            <w:r w:rsidRPr="008C12EB">
              <w:rPr>
                <w:rFonts w:ascii="Times New Roman" w:hAnsi="Times New Roman" w:cs="Times New Roman"/>
                <w:b/>
                <w:bCs/>
              </w:rPr>
              <w:t>Công việc thực hiện</w:t>
            </w:r>
          </w:p>
        </w:tc>
        <w:tc>
          <w:tcPr>
            <w:tcW w:w="1470" w:type="dxa"/>
          </w:tcPr>
          <w:p w14:paraId="717C1426" w14:textId="23E06E60" w:rsidR="00BC7A98" w:rsidRPr="008C12EB" w:rsidRDefault="00BC7A98" w:rsidP="00E65505">
            <w:pPr>
              <w:rPr>
                <w:rFonts w:ascii="Times New Roman" w:hAnsi="Times New Roman" w:cs="Times New Roman"/>
                <w:b/>
                <w:bCs/>
              </w:rPr>
            </w:pPr>
            <w:r w:rsidRPr="008C12EB">
              <w:rPr>
                <w:rFonts w:ascii="Times New Roman" w:hAnsi="Times New Roman" w:cs="Times New Roman"/>
                <w:b/>
                <w:bCs/>
              </w:rPr>
              <w:t>Mức độ hoàn thành</w:t>
            </w:r>
          </w:p>
        </w:tc>
        <w:tc>
          <w:tcPr>
            <w:tcW w:w="1398" w:type="dxa"/>
          </w:tcPr>
          <w:p w14:paraId="401DF2B6" w14:textId="73F70FCB" w:rsidR="00BC7A98" w:rsidRPr="008C12EB" w:rsidRDefault="00BC7A98" w:rsidP="00E65505">
            <w:pPr>
              <w:rPr>
                <w:rFonts w:ascii="Times New Roman" w:hAnsi="Times New Roman" w:cs="Times New Roman"/>
                <w:b/>
                <w:bCs/>
              </w:rPr>
            </w:pPr>
            <w:r w:rsidRPr="008C12EB">
              <w:rPr>
                <w:rFonts w:ascii="Times New Roman" w:hAnsi="Times New Roman" w:cs="Times New Roman"/>
                <w:b/>
                <w:bCs/>
              </w:rPr>
              <w:t>Đánh giá của nhóm</w:t>
            </w:r>
          </w:p>
        </w:tc>
      </w:tr>
      <w:tr w:rsidR="00AF4A82" w:rsidRPr="008C12EB" w14:paraId="4528A133" w14:textId="77777777" w:rsidTr="00803134">
        <w:trPr>
          <w:trHeight w:val="701"/>
        </w:trPr>
        <w:tc>
          <w:tcPr>
            <w:tcW w:w="2039" w:type="dxa"/>
            <w:vMerge w:val="restart"/>
          </w:tcPr>
          <w:p w14:paraId="4C575A8A" w14:textId="7A15B505" w:rsidR="00AF4A82" w:rsidRPr="008C12EB" w:rsidRDefault="00AF4A82" w:rsidP="00E65505">
            <w:pPr>
              <w:rPr>
                <w:rFonts w:ascii="Times New Roman" w:hAnsi="Times New Roman" w:cs="Times New Roman"/>
              </w:rPr>
            </w:pPr>
            <w:r w:rsidRPr="008C12EB">
              <w:rPr>
                <w:rFonts w:ascii="Times New Roman" w:hAnsi="Times New Roman" w:cs="Times New Roman"/>
              </w:rPr>
              <w:t xml:space="preserve">20C12007 </w:t>
            </w:r>
          </w:p>
          <w:p w14:paraId="78E7F5FE" w14:textId="23510AF4" w:rsidR="00AF4A82" w:rsidRPr="008C12EB" w:rsidRDefault="00AF4A82" w:rsidP="00E65505">
            <w:pPr>
              <w:rPr>
                <w:rFonts w:ascii="Times New Roman" w:hAnsi="Times New Roman" w:cs="Times New Roman"/>
              </w:rPr>
            </w:pPr>
            <w:r w:rsidRPr="008C12EB">
              <w:rPr>
                <w:rFonts w:ascii="Times New Roman" w:hAnsi="Times New Roman" w:cs="Times New Roman"/>
              </w:rPr>
              <w:t>Trần Đình Lâm</w:t>
            </w:r>
          </w:p>
        </w:tc>
        <w:tc>
          <w:tcPr>
            <w:tcW w:w="4869" w:type="dxa"/>
          </w:tcPr>
          <w:p w14:paraId="75D51B4A" w14:textId="15696A0A" w:rsidR="00AF4A82" w:rsidRPr="008C12EB" w:rsidRDefault="00AF4A82" w:rsidP="00E65505">
            <w:pPr>
              <w:rPr>
                <w:rFonts w:ascii="Times New Roman" w:hAnsi="Times New Roman" w:cs="Times New Roman"/>
              </w:rPr>
            </w:pPr>
            <w:r w:rsidRPr="008C12EB">
              <w:rPr>
                <w:rFonts w:ascii="Times New Roman" w:hAnsi="Times New Roman" w:cs="Times New Roman"/>
              </w:rPr>
              <w:t>Cài đặt model classification đã tham khảo, tìm hiểu và giải thích mô hình mạng CNN được đề xuất</w:t>
            </w:r>
          </w:p>
        </w:tc>
        <w:tc>
          <w:tcPr>
            <w:tcW w:w="1470" w:type="dxa"/>
            <w:vMerge w:val="restart"/>
          </w:tcPr>
          <w:p w14:paraId="0B84D634" w14:textId="07FF4616" w:rsidR="00AF4A82" w:rsidRPr="008C12EB" w:rsidRDefault="00AF4A82" w:rsidP="00E65505">
            <w:pPr>
              <w:jc w:val="center"/>
              <w:rPr>
                <w:rFonts w:ascii="Times New Roman" w:hAnsi="Times New Roman" w:cs="Times New Roman"/>
              </w:rPr>
            </w:pPr>
            <w:r w:rsidRPr="008C12EB">
              <w:rPr>
                <w:rFonts w:ascii="Times New Roman" w:hAnsi="Times New Roman" w:cs="Times New Roman"/>
              </w:rPr>
              <w:t>70%</w:t>
            </w:r>
          </w:p>
        </w:tc>
        <w:tc>
          <w:tcPr>
            <w:tcW w:w="1398" w:type="dxa"/>
            <w:vMerge w:val="restart"/>
          </w:tcPr>
          <w:p w14:paraId="021A4729" w14:textId="7B2A1AFF" w:rsidR="00AF4A82" w:rsidRPr="008C12EB" w:rsidRDefault="00AF4A82" w:rsidP="00E65505">
            <w:pPr>
              <w:jc w:val="center"/>
              <w:rPr>
                <w:rFonts w:ascii="Times New Roman" w:hAnsi="Times New Roman" w:cs="Times New Roman"/>
              </w:rPr>
            </w:pPr>
            <w:r w:rsidRPr="008C12EB">
              <w:rPr>
                <w:rFonts w:ascii="Times New Roman" w:hAnsi="Times New Roman" w:cs="Times New Roman"/>
              </w:rPr>
              <w:t>7/10</w:t>
            </w:r>
          </w:p>
          <w:p w14:paraId="2DD0A00B" w14:textId="08009555" w:rsidR="00AF4A82" w:rsidRPr="008C12EB" w:rsidRDefault="00AF4A82" w:rsidP="00EE5F35">
            <w:pPr>
              <w:rPr>
                <w:rFonts w:ascii="Times New Roman" w:hAnsi="Times New Roman" w:cs="Times New Roman"/>
              </w:rPr>
            </w:pPr>
          </w:p>
          <w:p w14:paraId="196D92DB" w14:textId="77777777" w:rsidR="00AF4A82" w:rsidRPr="008C12EB" w:rsidRDefault="00AF4A82" w:rsidP="00EE5F35">
            <w:pPr>
              <w:rPr>
                <w:rFonts w:ascii="Times New Roman" w:hAnsi="Times New Roman" w:cs="Times New Roman"/>
              </w:rPr>
            </w:pPr>
          </w:p>
        </w:tc>
      </w:tr>
      <w:tr w:rsidR="00AF4A82" w:rsidRPr="008C12EB" w14:paraId="7D5FF88E" w14:textId="77777777" w:rsidTr="00803134">
        <w:trPr>
          <w:trHeight w:val="638"/>
        </w:trPr>
        <w:tc>
          <w:tcPr>
            <w:tcW w:w="2039" w:type="dxa"/>
            <w:vMerge/>
          </w:tcPr>
          <w:p w14:paraId="076BAE54" w14:textId="77777777" w:rsidR="00AF4A82" w:rsidRPr="008C12EB" w:rsidRDefault="00AF4A82" w:rsidP="00E65505">
            <w:pPr>
              <w:rPr>
                <w:rFonts w:ascii="Times New Roman" w:hAnsi="Times New Roman" w:cs="Times New Roman"/>
              </w:rPr>
            </w:pPr>
          </w:p>
        </w:tc>
        <w:tc>
          <w:tcPr>
            <w:tcW w:w="4869" w:type="dxa"/>
          </w:tcPr>
          <w:p w14:paraId="490B8AB5" w14:textId="448497A5" w:rsidR="00AF4A82" w:rsidRPr="008C12EB" w:rsidRDefault="00AF4A82" w:rsidP="00E65505">
            <w:pPr>
              <w:rPr>
                <w:rFonts w:ascii="Times New Roman" w:hAnsi="Times New Roman" w:cs="Times New Roman"/>
              </w:rPr>
            </w:pPr>
            <w:r w:rsidRPr="008C12EB">
              <w:rPr>
                <w:rFonts w:ascii="Times New Roman" w:hAnsi="Times New Roman" w:cs="Times New Roman"/>
              </w:rPr>
              <w:t>Train và test model với tỉ lệ 0.8/0.2, Thử nghiệm chạy train bằng GPU</w:t>
            </w:r>
          </w:p>
        </w:tc>
        <w:tc>
          <w:tcPr>
            <w:tcW w:w="1470" w:type="dxa"/>
            <w:vMerge/>
          </w:tcPr>
          <w:p w14:paraId="5AD51273" w14:textId="77777777" w:rsidR="00AF4A82" w:rsidRPr="008C12EB" w:rsidRDefault="00AF4A82" w:rsidP="00E65505">
            <w:pPr>
              <w:jc w:val="center"/>
              <w:rPr>
                <w:rFonts w:ascii="Times New Roman" w:hAnsi="Times New Roman" w:cs="Times New Roman"/>
              </w:rPr>
            </w:pPr>
          </w:p>
        </w:tc>
        <w:tc>
          <w:tcPr>
            <w:tcW w:w="1398" w:type="dxa"/>
            <w:vMerge/>
          </w:tcPr>
          <w:p w14:paraId="3B31B7AB" w14:textId="77777777" w:rsidR="00AF4A82" w:rsidRPr="008C12EB" w:rsidRDefault="00AF4A82" w:rsidP="00E65505">
            <w:pPr>
              <w:jc w:val="center"/>
              <w:rPr>
                <w:rFonts w:ascii="Times New Roman" w:hAnsi="Times New Roman" w:cs="Times New Roman"/>
              </w:rPr>
            </w:pPr>
          </w:p>
        </w:tc>
      </w:tr>
      <w:tr w:rsidR="00385115" w:rsidRPr="008C12EB" w14:paraId="1ECB8784" w14:textId="77777777" w:rsidTr="00546F7F">
        <w:trPr>
          <w:trHeight w:val="244"/>
        </w:trPr>
        <w:tc>
          <w:tcPr>
            <w:tcW w:w="2039" w:type="dxa"/>
            <w:vMerge w:val="restart"/>
          </w:tcPr>
          <w:p w14:paraId="6D470FBA" w14:textId="77777777" w:rsidR="00385115" w:rsidRPr="008C12EB" w:rsidRDefault="00385115" w:rsidP="00E65505">
            <w:pPr>
              <w:rPr>
                <w:rFonts w:ascii="Times New Roman" w:hAnsi="Times New Roman" w:cs="Times New Roman"/>
              </w:rPr>
            </w:pPr>
            <w:r w:rsidRPr="008C12EB">
              <w:rPr>
                <w:rFonts w:ascii="Times New Roman" w:hAnsi="Times New Roman" w:cs="Times New Roman"/>
              </w:rPr>
              <w:t>20C11035</w:t>
            </w:r>
          </w:p>
          <w:p w14:paraId="704FD076" w14:textId="3E3BB6CE" w:rsidR="00385115" w:rsidRPr="008C12EB" w:rsidRDefault="00385115" w:rsidP="00E65505">
            <w:pPr>
              <w:rPr>
                <w:rFonts w:ascii="Times New Roman" w:hAnsi="Times New Roman" w:cs="Times New Roman"/>
              </w:rPr>
            </w:pPr>
            <w:r w:rsidRPr="008C12EB">
              <w:rPr>
                <w:rFonts w:ascii="Times New Roman" w:hAnsi="Times New Roman" w:cs="Times New Roman"/>
              </w:rPr>
              <w:t>Trương Thế Kiệt</w:t>
            </w:r>
          </w:p>
        </w:tc>
        <w:tc>
          <w:tcPr>
            <w:tcW w:w="4869" w:type="dxa"/>
          </w:tcPr>
          <w:p w14:paraId="40FD3BA0" w14:textId="0E76325F" w:rsidR="00385115" w:rsidRPr="008C12EB" w:rsidRDefault="00385115" w:rsidP="00E65505">
            <w:pPr>
              <w:rPr>
                <w:rFonts w:ascii="Times New Roman" w:hAnsi="Times New Roman" w:cs="Times New Roman"/>
              </w:rPr>
            </w:pPr>
            <w:r w:rsidRPr="008C12EB">
              <w:rPr>
                <w:rFonts w:ascii="Times New Roman" w:hAnsi="Times New Roman" w:cs="Times New Roman"/>
              </w:rPr>
              <w:t>Chuẩn hóa dữ liệu để train mạng phân lớp</w:t>
            </w:r>
          </w:p>
        </w:tc>
        <w:tc>
          <w:tcPr>
            <w:tcW w:w="1470" w:type="dxa"/>
            <w:vMerge w:val="restart"/>
          </w:tcPr>
          <w:p w14:paraId="4DE52D3C" w14:textId="04195C16" w:rsidR="00385115" w:rsidRPr="008C12EB" w:rsidRDefault="00385115" w:rsidP="00E65505">
            <w:pPr>
              <w:jc w:val="center"/>
              <w:rPr>
                <w:rFonts w:ascii="Times New Roman" w:hAnsi="Times New Roman" w:cs="Times New Roman"/>
              </w:rPr>
            </w:pPr>
            <w:r w:rsidRPr="008C12EB">
              <w:rPr>
                <w:rFonts w:ascii="Times New Roman" w:hAnsi="Times New Roman" w:cs="Times New Roman"/>
              </w:rPr>
              <w:t>70%</w:t>
            </w:r>
          </w:p>
        </w:tc>
        <w:tc>
          <w:tcPr>
            <w:tcW w:w="1398" w:type="dxa"/>
            <w:vMerge w:val="restart"/>
          </w:tcPr>
          <w:p w14:paraId="6C0534E8" w14:textId="6303671A" w:rsidR="00385115" w:rsidRPr="008C12EB" w:rsidRDefault="00385115" w:rsidP="00E65505">
            <w:pPr>
              <w:jc w:val="center"/>
              <w:rPr>
                <w:rFonts w:ascii="Times New Roman" w:hAnsi="Times New Roman" w:cs="Times New Roman"/>
              </w:rPr>
            </w:pPr>
            <w:r w:rsidRPr="008C12EB">
              <w:rPr>
                <w:rFonts w:ascii="Times New Roman" w:hAnsi="Times New Roman" w:cs="Times New Roman"/>
              </w:rPr>
              <w:t>7/10</w:t>
            </w:r>
          </w:p>
        </w:tc>
      </w:tr>
      <w:tr w:rsidR="00385115" w:rsidRPr="008C12EB" w14:paraId="2D0E1618" w14:textId="77777777" w:rsidTr="00546F7F">
        <w:trPr>
          <w:trHeight w:val="272"/>
        </w:trPr>
        <w:tc>
          <w:tcPr>
            <w:tcW w:w="2039" w:type="dxa"/>
            <w:vMerge/>
          </w:tcPr>
          <w:p w14:paraId="0885645F" w14:textId="77777777" w:rsidR="00385115" w:rsidRPr="008C12EB" w:rsidRDefault="00385115" w:rsidP="00E65505">
            <w:pPr>
              <w:rPr>
                <w:rFonts w:ascii="Times New Roman" w:hAnsi="Times New Roman" w:cs="Times New Roman"/>
              </w:rPr>
            </w:pPr>
          </w:p>
        </w:tc>
        <w:tc>
          <w:tcPr>
            <w:tcW w:w="4869" w:type="dxa"/>
          </w:tcPr>
          <w:p w14:paraId="0068383A" w14:textId="5BC07D96" w:rsidR="00385115" w:rsidRPr="008C12EB" w:rsidRDefault="00385115" w:rsidP="00105C22">
            <w:pPr>
              <w:rPr>
                <w:rFonts w:ascii="Times New Roman" w:hAnsi="Times New Roman" w:cs="Times New Roman"/>
              </w:rPr>
            </w:pPr>
            <w:r w:rsidRPr="008C12EB">
              <w:rPr>
                <w:rFonts w:ascii="Times New Roman" w:hAnsi="Times New Roman" w:cs="Times New Roman"/>
              </w:rPr>
              <w:t xml:space="preserve">Thực hiện integrate hai model và detect dữ liệu từ camera/video/hình ảnh </w:t>
            </w:r>
          </w:p>
        </w:tc>
        <w:tc>
          <w:tcPr>
            <w:tcW w:w="1470" w:type="dxa"/>
            <w:vMerge/>
          </w:tcPr>
          <w:p w14:paraId="3941C6E3" w14:textId="77777777" w:rsidR="00385115" w:rsidRPr="008C12EB" w:rsidRDefault="00385115" w:rsidP="00E65505">
            <w:pPr>
              <w:jc w:val="center"/>
              <w:rPr>
                <w:rFonts w:ascii="Times New Roman" w:hAnsi="Times New Roman" w:cs="Times New Roman"/>
              </w:rPr>
            </w:pPr>
          </w:p>
        </w:tc>
        <w:tc>
          <w:tcPr>
            <w:tcW w:w="1398" w:type="dxa"/>
            <w:vMerge/>
          </w:tcPr>
          <w:p w14:paraId="2B77C6B0" w14:textId="77777777" w:rsidR="00385115" w:rsidRPr="008C12EB" w:rsidRDefault="00385115" w:rsidP="00E65505">
            <w:pPr>
              <w:jc w:val="center"/>
              <w:rPr>
                <w:rFonts w:ascii="Times New Roman" w:hAnsi="Times New Roman" w:cs="Times New Roman"/>
              </w:rPr>
            </w:pPr>
          </w:p>
        </w:tc>
      </w:tr>
      <w:tr w:rsidR="00385115" w:rsidRPr="008C12EB" w14:paraId="1F43653C" w14:textId="77777777" w:rsidTr="00546F7F">
        <w:trPr>
          <w:trHeight w:val="265"/>
        </w:trPr>
        <w:tc>
          <w:tcPr>
            <w:tcW w:w="2039" w:type="dxa"/>
            <w:vMerge/>
          </w:tcPr>
          <w:p w14:paraId="4AA93E51" w14:textId="77777777" w:rsidR="00385115" w:rsidRPr="008C12EB" w:rsidRDefault="00385115" w:rsidP="00E65505">
            <w:pPr>
              <w:rPr>
                <w:rFonts w:ascii="Times New Roman" w:hAnsi="Times New Roman" w:cs="Times New Roman"/>
              </w:rPr>
            </w:pPr>
          </w:p>
        </w:tc>
        <w:tc>
          <w:tcPr>
            <w:tcW w:w="4869" w:type="dxa"/>
          </w:tcPr>
          <w:p w14:paraId="59C8763A" w14:textId="040F53BF" w:rsidR="00385115" w:rsidRPr="008C12EB" w:rsidRDefault="00385115" w:rsidP="00452B37">
            <w:pPr>
              <w:rPr>
                <w:rFonts w:ascii="Times New Roman" w:hAnsi="Times New Roman" w:cs="Times New Roman"/>
              </w:rPr>
            </w:pPr>
            <w:r w:rsidRPr="008C12EB">
              <w:rPr>
                <w:rFonts w:ascii="Times New Roman" w:hAnsi="Times New Roman" w:cs="Times New Roman"/>
              </w:rPr>
              <w:t>Viết báo cáo</w:t>
            </w:r>
          </w:p>
        </w:tc>
        <w:tc>
          <w:tcPr>
            <w:tcW w:w="1470" w:type="dxa"/>
            <w:vMerge/>
          </w:tcPr>
          <w:p w14:paraId="7A6C86E1" w14:textId="77777777" w:rsidR="00385115" w:rsidRPr="008C12EB" w:rsidRDefault="00385115" w:rsidP="00E65505">
            <w:pPr>
              <w:jc w:val="center"/>
              <w:rPr>
                <w:rFonts w:ascii="Times New Roman" w:hAnsi="Times New Roman" w:cs="Times New Roman"/>
              </w:rPr>
            </w:pPr>
          </w:p>
        </w:tc>
        <w:tc>
          <w:tcPr>
            <w:tcW w:w="1398" w:type="dxa"/>
            <w:vMerge/>
          </w:tcPr>
          <w:p w14:paraId="307F5096" w14:textId="77777777" w:rsidR="00385115" w:rsidRPr="008C12EB" w:rsidRDefault="00385115" w:rsidP="00E65505">
            <w:pPr>
              <w:jc w:val="center"/>
              <w:rPr>
                <w:rFonts w:ascii="Times New Roman" w:hAnsi="Times New Roman" w:cs="Times New Roman"/>
              </w:rPr>
            </w:pPr>
          </w:p>
        </w:tc>
      </w:tr>
      <w:tr w:rsidR="00385115" w:rsidRPr="008C12EB" w14:paraId="7162209E" w14:textId="77777777" w:rsidTr="00546F7F">
        <w:trPr>
          <w:trHeight w:val="265"/>
        </w:trPr>
        <w:tc>
          <w:tcPr>
            <w:tcW w:w="2039" w:type="dxa"/>
            <w:vMerge/>
          </w:tcPr>
          <w:p w14:paraId="374B3AA9" w14:textId="77777777" w:rsidR="00385115" w:rsidRPr="008C12EB" w:rsidRDefault="00385115" w:rsidP="00E65505">
            <w:pPr>
              <w:rPr>
                <w:rFonts w:ascii="Times New Roman" w:hAnsi="Times New Roman" w:cs="Times New Roman"/>
              </w:rPr>
            </w:pPr>
          </w:p>
        </w:tc>
        <w:tc>
          <w:tcPr>
            <w:tcW w:w="4869" w:type="dxa"/>
          </w:tcPr>
          <w:p w14:paraId="5C162ADA" w14:textId="629DA53F" w:rsidR="00385115" w:rsidRPr="008C12EB" w:rsidRDefault="00385115" w:rsidP="00690E16">
            <w:pPr>
              <w:rPr>
                <w:rFonts w:ascii="Times New Roman" w:hAnsi="Times New Roman" w:cs="Times New Roman"/>
              </w:rPr>
            </w:pPr>
            <w:r w:rsidRPr="008C12EB">
              <w:rPr>
                <w:rFonts w:ascii="Times New Roman" w:hAnsi="Times New Roman" w:cs="Times New Roman"/>
              </w:rPr>
              <w:t>Cài đặt model classification đã tham khảo và  training với bộ dữ liệu traning chỉ bao gồm những biển báo về tốc độ(6 loại) và test integration với model detection để so sánh độ chính xác</w:t>
            </w:r>
          </w:p>
        </w:tc>
        <w:tc>
          <w:tcPr>
            <w:tcW w:w="1470" w:type="dxa"/>
            <w:vMerge/>
          </w:tcPr>
          <w:p w14:paraId="5976D5A5" w14:textId="77777777" w:rsidR="00385115" w:rsidRPr="008C12EB" w:rsidRDefault="00385115" w:rsidP="00E65505">
            <w:pPr>
              <w:jc w:val="center"/>
              <w:rPr>
                <w:rFonts w:ascii="Times New Roman" w:hAnsi="Times New Roman" w:cs="Times New Roman"/>
              </w:rPr>
            </w:pPr>
          </w:p>
        </w:tc>
        <w:tc>
          <w:tcPr>
            <w:tcW w:w="1398" w:type="dxa"/>
            <w:vMerge/>
          </w:tcPr>
          <w:p w14:paraId="3EEEFCB9" w14:textId="77777777" w:rsidR="00385115" w:rsidRPr="008C12EB" w:rsidRDefault="00385115" w:rsidP="00E65505">
            <w:pPr>
              <w:jc w:val="center"/>
              <w:rPr>
                <w:rFonts w:ascii="Times New Roman" w:hAnsi="Times New Roman" w:cs="Times New Roman"/>
              </w:rPr>
            </w:pPr>
          </w:p>
        </w:tc>
      </w:tr>
      <w:tr w:rsidR="002C04F2" w:rsidRPr="008C12EB" w14:paraId="4766C2AD" w14:textId="77777777" w:rsidTr="00546F7F">
        <w:trPr>
          <w:trHeight w:val="516"/>
        </w:trPr>
        <w:tc>
          <w:tcPr>
            <w:tcW w:w="2039" w:type="dxa"/>
            <w:vMerge w:val="restart"/>
          </w:tcPr>
          <w:p w14:paraId="5D07E0FA" w14:textId="77777777" w:rsidR="002C04F2" w:rsidRPr="008C12EB" w:rsidRDefault="002C04F2" w:rsidP="00E65505">
            <w:pPr>
              <w:rPr>
                <w:rFonts w:ascii="Times New Roman" w:hAnsi="Times New Roman" w:cs="Times New Roman"/>
              </w:rPr>
            </w:pPr>
            <w:r w:rsidRPr="008C12EB">
              <w:rPr>
                <w:rFonts w:ascii="Times New Roman" w:hAnsi="Times New Roman" w:cs="Times New Roman"/>
              </w:rPr>
              <w:t>20C11040</w:t>
            </w:r>
          </w:p>
          <w:p w14:paraId="08723F02" w14:textId="1608B1CE" w:rsidR="002C04F2" w:rsidRPr="008C12EB" w:rsidRDefault="002C04F2" w:rsidP="00E65505">
            <w:pPr>
              <w:rPr>
                <w:rFonts w:ascii="Times New Roman" w:hAnsi="Times New Roman" w:cs="Times New Roman"/>
              </w:rPr>
            </w:pPr>
            <w:r w:rsidRPr="008C12EB">
              <w:rPr>
                <w:rFonts w:ascii="Times New Roman" w:hAnsi="Times New Roman" w:cs="Times New Roman"/>
              </w:rPr>
              <w:t>Đặng Nhật Minh</w:t>
            </w:r>
          </w:p>
        </w:tc>
        <w:tc>
          <w:tcPr>
            <w:tcW w:w="4869" w:type="dxa"/>
          </w:tcPr>
          <w:p w14:paraId="21E7D9FD" w14:textId="14D629EA" w:rsidR="002C04F2" w:rsidRPr="008C12EB" w:rsidRDefault="00DD54F7" w:rsidP="00105C22">
            <w:pPr>
              <w:rPr>
                <w:rFonts w:ascii="Times New Roman" w:hAnsi="Times New Roman" w:cs="Times New Roman"/>
              </w:rPr>
            </w:pPr>
            <w:r w:rsidRPr="008C12EB">
              <w:rPr>
                <w:rFonts w:ascii="Times New Roman" w:hAnsi="Times New Roman" w:cs="Times New Roman"/>
              </w:rPr>
              <w:t>Chạ</w:t>
            </w:r>
            <w:r w:rsidR="00105C22" w:rsidRPr="008C12EB">
              <w:rPr>
                <w:rFonts w:ascii="Times New Roman" w:hAnsi="Times New Roman" w:cs="Times New Roman"/>
              </w:rPr>
              <w:t>y train mô hình yolo theo tutorial hướng dẫn là output file weigh</w:t>
            </w:r>
            <w:r w:rsidR="00803134" w:rsidRPr="008C12EB">
              <w:rPr>
                <w:rFonts w:ascii="Times New Roman" w:hAnsi="Times New Roman" w:cs="Times New Roman"/>
              </w:rPr>
              <w:t>t</w:t>
            </w:r>
          </w:p>
        </w:tc>
        <w:tc>
          <w:tcPr>
            <w:tcW w:w="1470" w:type="dxa"/>
            <w:vMerge w:val="restart"/>
          </w:tcPr>
          <w:p w14:paraId="56A28378" w14:textId="057BED51" w:rsidR="002C04F2" w:rsidRPr="008C12EB" w:rsidRDefault="00D96296" w:rsidP="00E65505">
            <w:pPr>
              <w:jc w:val="center"/>
              <w:rPr>
                <w:rFonts w:ascii="Times New Roman" w:hAnsi="Times New Roman" w:cs="Times New Roman"/>
              </w:rPr>
            </w:pPr>
            <w:r w:rsidRPr="008C12EB">
              <w:rPr>
                <w:rFonts w:ascii="Times New Roman" w:hAnsi="Times New Roman" w:cs="Times New Roman"/>
              </w:rPr>
              <w:t>7</w:t>
            </w:r>
            <w:r w:rsidR="002C04F2" w:rsidRPr="008C12EB">
              <w:rPr>
                <w:rFonts w:ascii="Times New Roman" w:hAnsi="Times New Roman" w:cs="Times New Roman"/>
              </w:rPr>
              <w:t>0%</w:t>
            </w:r>
          </w:p>
        </w:tc>
        <w:tc>
          <w:tcPr>
            <w:tcW w:w="1398" w:type="dxa"/>
            <w:vMerge w:val="restart"/>
          </w:tcPr>
          <w:p w14:paraId="339A7427" w14:textId="384A8B3F" w:rsidR="002C04F2" w:rsidRPr="008C12EB" w:rsidRDefault="00D96296" w:rsidP="00E65505">
            <w:pPr>
              <w:jc w:val="center"/>
              <w:rPr>
                <w:rFonts w:ascii="Times New Roman" w:hAnsi="Times New Roman" w:cs="Times New Roman"/>
              </w:rPr>
            </w:pPr>
            <w:r w:rsidRPr="008C12EB">
              <w:rPr>
                <w:rFonts w:ascii="Times New Roman" w:hAnsi="Times New Roman" w:cs="Times New Roman"/>
              </w:rPr>
              <w:t>7</w:t>
            </w:r>
            <w:r w:rsidR="002C04F2" w:rsidRPr="008C12EB">
              <w:rPr>
                <w:rFonts w:ascii="Times New Roman" w:hAnsi="Times New Roman" w:cs="Times New Roman"/>
              </w:rPr>
              <w:t>/10</w:t>
            </w:r>
          </w:p>
        </w:tc>
      </w:tr>
      <w:tr w:rsidR="00D373C8" w:rsidRPr="008C12EB" w14:paraId="78A1D1C1" w14:textId="77777777" w:rsidTr="00D373C8">
        <w:trPr>
          <w:trHeight w:val="332"/>
        </w:trPr>
        <w:tc>
          <w:tcPr>
            <w:tcW w:w="2039" w:type="dxa"/>
            <w:vMerge/>
          </w:tcPr>
          <w:p w14:paraId="5885F95C" w14:textId="77777777" w:rsidR="00D373C8" w:rsidRPr="008C12EB" w:rsidRDefault="00D373C8" w:rsidP="00C259E6">
            <w:pPr>
              <w:rPr>
                <w:rFonts w:ascii="Times New Roman" w:hAnsi="Times New Roman" w:cs="Times New Roman"/>
              </w:rPr>
            </w:pPr>
          </w:p>
        </w:tc>
        <w:tc>
          <w:tcPr>
            <w:tcW w:w="4869" w:type="dxa"/>
          </w:tcPr>
          <w:p w14:paraId="26BC1424" w14:textId="13717A3D" w:rsidR="00D373C8" w:rsidRPr="008C12EB" w:rsidRDefault="00D373C8" w:rsidP="00D373C8">
            <w:pPr>
              <w:rPr>
                <w:rFonts w:ascii="Times New Roman" w:hAnsi="Times New Roman" w:cs="Times New Roman"/>
              </w:rPr>
            </w:pPr>
            <w:r w:rsidRPr="008C12EB">
              <w:rPr>
                <w:rFonts w:ascii="Times New Roman" w:hAnsi="Times New Roman" w:cs="Times New Roman"/>
              </w:rPr>
              <w:t>Viết báo cáo</w:t>
            </w:r>
          </w:p>
        </w:tc>
        <w:tc>
          <w:tcPr>
            <w:tcW w:w="1470" w:type="dxa"/>
            <w:vMerge/>
          </w:tcPr>
          <w:p w14:paraId="185D7B21" w14:textId="77777777" w:rsidR="00D373C8" w:rsidRPr="008C12EB" w:rsidRDefault="00D373C8" w:rsidP="00C259E6">
            <w:pPr>
              <w:rPr>
                <w:rFonts w:ascii="Times New Roman" w:hAnsi="Times New Roman" w:cs="Times New Roman"/>
                <w:sz w:val="20"/>
                <w:szCs w:val="20"/>
              </w:rPr>
            </w:pPr>
          </w:p>
        </w:tc>
        <w:tc>
          <w:tcPr>
            <w:tcW w:w="1398" w:type="dxa"/>
            <w:vMerge/>
          </w:tcPr>
          <w:p w14:paraId="5549507E" w14:textId="77777777" w:rsidR="00D373C8" w:rsidRPr="008C12EB" w:rsidRDefault="00D373C8" w:rsidP="00C259E6">
            <w:pPr>
              <w:rPr>
                <w:rFonts w:ascii="Times New Roman" w:hAnsi="Times New Roman" w:cs="Times New Roman"/>
                <w:sz w:val="20"/>
                <w:szCs w:val="20"/>
              </w:rPr>
            </w:pPr>
          </w:p>
        </w:tc>
      </w:tr>
    </w:tbl>
    <w:p w14:paraId="3930D99D" w14:textId="77777777" w:rsidR="00C259E6" w:rsidRPr="008C12EB" w:rsidRDefault="00C259E6" w:rsidP="00C259E6">
      <w:pPr>
        <w:rPr>
          <w:rFonts w:ascii="Times New Roman" w:hAnsi="Times New Roman" w:cs="Times New Roman"/>
          <w:b/>
        </w:rPr>
      </w:pPr>
    </w:p>
    <w:p w14:paraId="22191B5A" w14:textId="5F0C3516" w:rsidR="00783F45" w:rsidRPr="008C12EB" w:rsidRDefault="00783F45" w:rsidP="00C259E6">
      <w:pPr>
        <w:rPr>
          <w:rFonts w:ascii="Times New Roman" w:hAnsi="Times New Roman" w:cs="Times New Roman"/>
          <w:b/>
        </w:rPr>
      </w:pPr>
    </w:p>
    <w:p w14:paraId="3660CC52" w14:textId="5C944483" w:rsidR="005C70EF" w:rsidRPr="008C12EB" w:rsidRDefault="005C70EF" w:rsidP="00C259E6">
      <w:pPr>
        <w:rPr>
          <w:rFonts w:ascii="Times New Roman" w:hAnsi="Times New Roman" w:cs="Times New Roman"/>
          <w:b/>
        </w:rPr>
        <w:sectPr w:rsidR="005C70EF" w:rsidRPr="008C12EB"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color w:val="auto"/>
          <w:sz w:val="22"/>
          <w:szCs w:val="22"/>
        </w:rPr>
        <w:id w:val="853530295"/>
        <w:docPartObj>
          <w:docPartGallery w:val="Table of Contents"/>
          <w:docPartUnique/>
        </w:docPartObj>
      </w:sdtPr>
      <w:sdtEndPr>
        <w:rPr>
          <w:b/>
          <w:bCs/>
          <w:noProof/>
        </w:rPr>
      </w:sdtEndPr>
      <w:sdtContent>
        <w:p w14:paraId="154BCC9F" w14:textId="1C4D91AD" w:rsidR="00345802" w:rsidRPr="008C12EB" w:rsidRDefault="004F5396" w:rsidP="009D71EF">
          <w:pPr>
            <w:pStyle w:val="TOCHeading"/>
            <w:rPr>
              <w:rFonts w:ascii="Times New Roman" w:hAnsi="Times New Roman" w:cs="Times New Roman"/>
              <w:b w:val="0"/>
            </w:rPr>
          </w:pPr>
          <w:r w:rsidRPr="008C12EB">
            <w:rPr>
              <w:rFonts w:ascii="Times New Roman" w:hAnsi="Times New Roman" w:cs="Times New Roman"/>
            </w:rPr>
            <w:t>MỤC LỤC</w:t>
          </w:r>
        </w:p>
        <w:p w14:paraId="38273A8F" w14:textId="002597BD" w:rsidR="0024526C" w:rsidRDefault="008A7826">
          <w:pPr>
            <w:pStyle w:val="TOC1"/>
            <w:rPr>
              <w:rFonts w:asciiTheme="minorHAnsi" w:eastAsiaTheme="minorEastAsia" w:hAnsiTheme="minorHAnsi"/>
              <w:noProof/>
            </w:rPr>
          </w:pPr>
          <w:r w:rsidRPr="008C12EB">
            <w:rPr>
              <w:rFonts w:ascii="Times New Roman" w:hAnsi="Times New Roman" w:cs="Times New Roman"/>
              <w:b/>
            </w:rPr>
            <w:fldChar w:fldCharType="begin"/>
          </w:r>
          <w:r w:rsidRPr="008C12EB">
            <w:rPr>
              <w:rFonts w:ascii="Times New Roman" w:hAnsi="Times New Roman" w:cs="Times New Roman"/>
              <w:b/>
            </w:rPr>
            <w:instrText xml:space="preserve"> TOC \o "1-3" \h \z \u </w:instrText>
          </w:r>
          <w:r w:rsidRPr="008C12EB">
            <w:rPr>
              <w:rFonts w:ascii="Times New Roman" w:hAnsi="Times New Roman" w:cs="Times New Roman"/>
              <w:b/>
            </w:rPr>
            <w:fldChar w:fldCharType="separate"/>
          </w:r>
          <w:hyperlink w:anchor="_Toc75003346" w:history="1">
            <w:r w:rsidR="0024526C" w:rsidRPr="00F97886">
              <w:rPr>
                <w:rStyle w:val="Hyperlink"/>
                <w:rFonts w:ascii="Times New Roman" w:hAnsi="Times New Roman" w:cs="Times New Roman"/>
                <w:noProof/>
              </w:rPr>
              <w:t>I.</w:t>
            </w:r>
            <w:r w:rsidR="0024526C">
              <w:rPr>
                <w:rFonts w:asciiTheme="minorHAnsi" w:eastAsiaTheme="minorEastAsia" w:hAnsiTheme="minorHAnsi"/>
                <w:noProof/>
              </w:rPr>
              <w:tab/>
            </w:r>
            <w:r w:rsidR="0024526C" w:rsidRPr="00F97886">
              <w:rPr>
                <w:rStyle w:val="Hyperlink"/>
                <w:rFonts w:ascii="Times New Roman" w:hAnsi="Times New Roman" w:cs="Times New Roman"/>
                <w:noProof/>
              </w:rPr>
              <w:t>TỔNG QUAN</w:t>
            </w:r>
            <w:r w:rsidR="0024526C">
              <w:rPr>
                <w:noProof/>
                <w:webHidden/>
              </w:rPr>
              <w:tab/>
            </w:r>
            <w:r w:rsidR="0024526C">
              <w:rPr>
                <w:noProof/>
                <w:webHidden/>
              </w:rPr>
              <w:fldChar w:fldCharType="begin"/>
            </w:r>
            <w:r w:rsidR="0024526C">
              <w:rPr>
                <w:noProof/>
                <w:webHidden/>
              </w:rPr>
              <w:instrText xml:space="preserve"> PAGEREF _Toc75003346 \h </w:instrText>
            </w:r>
            <w:r w:rsidR="0024526C">
              <w:rPr>
                <w:noProof/>
                <w:webHidden/>
              </w:rPr>
            </w:r>
            <w:r w:rsidR="0024526C">
              <w:rPr>
                <w:noProof/>
                <w:webHidden/>
              </w:rPr>
              <w:fldChar w:fldCharType="separate"/>
            </w:r>
            <w:r w:rsidR="008B6946">
              <w:rPr>
                <w:noProof/>
                <w:webHidden/>
              </w:rPr>
              <w:t>2</w:t>
            </w:r>
            <w:r w:rsidR="0024526C">
              <w:rPr>
                <w:noProof/>
                <w:webHidden/>
              </w:rPr>
              <w:fldChar w:fldCharType="end"/>
            </w:r>
          </w:hyperlink>
        </w:p>
        <w:p w14:paraId="53FE584B" w14:textId="2D6D200F" w:rsidR="0024526C" w:rsidRDefault="0024526C">
          <w:pPr>
            <w:pStyle w:val="TOC2"/>
            <w:rPr>
              <w:rFonts w:asciiTheme="minorHAnsi" w:eastAsiaTheme="minorEastAsia" w:hAnsiTheme="minorHAnsi"/>
              <w:noProof/>
            </w:rPr>
          </w:pPr>
          <w:hyperlink w:anchor="_Toc75003347" w:history="1">
            <w:r w:rsidRPr="00F97886">
              <w:rPr>
                <w:rStyle w:val="Hyperlink"/>
                <w:rFonts w:ascii="Times New Roman" w:hAnsi="Times New Roman" w:cs="Times New Roman"/>
                <w:noProof/>
              </w:rPr>
              <w:t>1.</w:t>
            </w:r>
            <w:r>
              <w:rPr>
                <w:rFonts w:asciiTheme="minorHAnsi" w:eastAsiaTheme="minorEastAsia" w:hAnsiTheme="minorHAnsi"/>
                <w:noProof/>
              </w:rPr>
              <w:tab/>
            </w:r>
            <w:r w:rsidRPr="00F97886">
              <w:rPr>
                <w:rStyle w:val="Hyperlink"/>
                <w:rFonts w:ascii="Times New Roman" w:hAnsi="Times New Roman" w:cs="Times New Roman"/>
                <w:noProof/>
              </w:rPr>
              <w:t>Mô tả bài toán</w:t>
            </w:r>
            <w:r>
              <w:rPr>
                <w:noProof/>
                <w:webHidden/>
              </w:rPr>
              <w:tab/>
            </w:r>
            <w:r>
              <w:rPr>
                <w:noProof/>
                <w:webHidden/>
              </w:rPr>
              <w:fldChar w:fldCharType="begin"/>
            </w:r>
            <w:r>
              <w:rPr>
                <w:noProof/>
                <w:webHidden/>
              </w:rPr>
              <w:instrText xml:space="preserve"> PAGEREF _Toc75003347 \h </w:instrText>
            </w:r>
            <w:r>
              <w:rPr>
                <w:noProof/>
                <w:webHidden/>
              </w:rPr>
            </w:r>
            <w:r>
              <w:rPr>
                <w:noProof/>
                <w:webHidden/>
              </w:rPr>
              <w:fldChar w:fldCharType="separate"/>
            </w:r>
            <w:r w:rsidR="008B6946">
              <w:rPr>
                <w:noProof/>
                <w:webHidden/>
              </w:rPr>
              <w:t>2</w:t>
            </w:r>
            <w:r>
              <w:rPr>
                <w:noProof/>
                <w:webHidden/>
              </w:rPr>
              <w:fldChar w:fldCharType="end"/>
            </w:r>
          </w:hyperlink>
        </w:p>
        <w:p w14:paraId="5F8E05A4" w14:textId="462579BF" w:rsidR="0024526C" w:rsidRDefault="0024526C">
          <w:pPr>
            <w:pStyle w:val="TOC2"/>
            <w:rPr>
              <w:rFonts w:asciiTheme="minorHAnsi" w:eastAsiaTheme="minorEastAsia" w:hAnsiTheme="minorHAnsi"/>
              <w:noProof/>
            </w:rPr>
          </w:pPr>
          <w:hyperlink w:anchor="_Toc75003348" w:history="1">
            <w:r w:rsidRPr="00F97886">
              <w:rPr>
                <w:rStyle w:val="Hyperlink"/>
                <w:rFonts w:ascii="Times New Roman" w:hAnsi="Times New Roman" w:cs="Times New Roman"/>
                <w:noProof/>
              </w:rPr>
              <w:t>2.</w:t>
            </w:r>
            <w:r>
              <w:rPr>
                <w:rFonts w:asciiTheme="minorHAnsi" w:eastAsiaTheme="minorEastAsia" w:hAnsiTheme="minorHAnsi"/>
                <w:noProof/>
              </w:rPr>
              <w:tab/>
            </w:r>
            <w:r w:rsidRPr="00F97886">
              <w:rPr>
                <w:rStyle w:val="Hyperlink"/>
                <w:rFonts w:ascii="Times New Roman" w:hAnsi="Times New Roman" w:cs="Times New Roman"/>
                <w:noProof/>
              </w:rPr>
              <w:t>Các thư viện sử dụng trong project</w:t>
            </w:r>
            <w:r>
              <w:rPr>
                <w:noProof/>
                <w:webHidden/>
              </w:rPr>
              <w:tab/>
            </w:r>
            <w:r>
              <w:rPr>
                <w:noProof/>
                <w:webHidden/>
              </w:rPr>
              <w:fldChar w:fldCharType="begin"/>
            </w:r>
            <w:r>
              <w:rPr>
                <w:noProof/>
                <w:webHidden/>
              </w:rPr>
              <w:instrText xml:space="preserve"> PAGEREF _Toc75003348 \h </w:instrText>
            </w:r>
            <w:r>
              <w:rPr>
                <w:noProof/>
                <w:webHidden/>
              </w:rPr>
            </w:r>
            <w:r>
              <w:rPr>
                <w:noProof/>
                <w:webHidden/>
              </w:rPr>
              <w:fldChar w:fldCharType="separate"/>
            </w:r>
            <w:r w:rsidR="008B6946">
              <w:rPr>
                <w:noProof/>
                <w:webHidden/>
              </w:rPr>
              <w:t>2</w:t>
            </w:r>
            <w:r>
              <w:rPr>
                <w:noProof/>
                <w:webHidden/>
              </w:rPr>
              <w:fldChar w:fldCharType="end"/>
            </w:r>
          </w:hyperlink>
        </w:p>
        <w:p w14:paraId="667B60F5" w14:textId="28335DD8" w:rsidR="0024526C" w:rsidRDefault="0024526C">
          <w:pPr>
            <w:pStyle w:val="TOC1"/>
            <w:rPr>
              <w:rFonts w:asciiTheme="minorHAnsi" w:eastAsiaTheme="minorEastAsia" w:hAnsiTheme="minorHAnsi"/>
              <w:noProof/>
            </w:rPr>
          </w:pPr>
          <w:hyperlink w:anchor="_Toc75003349" w:history="1">
            <w:r w:rsidRPr="00F97886">
              <w:rPr>
                <w:rStyle w:val="Hyperlink"/>
                <w:rFonts w:ascii="Times New Roman" w:hAnsi="Times New Roman" w:cs="Times New Roman"/>
                <w:noProof/>
              </w:rPr>
              <w:t>II.</w:t>
            </w:r>
            <w:r>
              <w:rPr>
                <w:rFonts w:asciiTheme="minorHAnsi" w:eastAsiaTheme="minorEastAsia" w:hAnsiTheme="minorHAnsi"/>
                <w:noProof/>
              </w:rPr>
              <w:tab/>
            </w:r>
            <w:r w:rsidRPr="00F97886">
              <w:rPr>
                <w:rStyle w:val="Hyperlink"/>
                <w:rFonts w:ascii="Times New Roman" w:hAnsi="Times New Roman" w:cs="Times New Roman"/>
                <w:noProof/>
              </w:rPr>
              <w:t>MÔ TẢ KIẾN TRÚC TỔNG QUÁT</w:t>
            </w:r>
            <w:r>
              <w:rPr>
                <w:noProof/>
                <w:webHidden/>
              </w:rPr>
              <w:tab/>
            </w:r>
            <w:r>
              <w:rPr>
                <w:noProof/>
                <w:webHidden/>
              </w:rPr>
              <w:fldChar w:fldCharType="begin"/>
            </w:r>
            <w:r>
              <w:rPr>
                <w:noProof/>
                <w:webHidden/>
              </w:rPr>
              <w:instrText xml:space="preserve"> PAGEREF _Toc75003349 \h </w:instrText>
            </w:r>
            <w:r>
              <w:rPr>
                <w:noProof/>
                <w:webHidden/>
              </w:rPr>
            </w:r>
            <w:r>
              <w:rPr>
                <w:noProof/>
                <w:webHidden/>
              </w:rPr>
              <w:fldChar w:fldCharType="separate"/>
            </w:r>
            <w:r w:rsidR="008B6946">
              <w:rPr>
                <w:noProof/>
                <w:webHidden/>
              </w:rPr>
              <w:t>3</w:t>
            </w:r>
            <w:r>
              <w:rPr>
                <w:noProof/>
                <w:webHidden/>
              </w:rPr>
              <w:fldChar w:fldCharType="end"/>
            </w:r>
          </w:hyperlink>
        </w:p>
        <w:p w14:paraId="264384ED" w14:textId="0DC7DCE9" w:rsidR="0024526C" w:rsidRDefault="0024526C">
          <w:pPr>
            <w:pStyle w:val="TOC1"/>
            <w:rPr>
              <w:rFonts w:asciiTheme="minorHAnsi" w:eastAsiaTheme="minorEastAsia" w:hAnsiTheme="minorHAnsi"/>
              <w:noProof/>
            </w:rPr>
          </w:pPr>
          <w:hyperlink w:anchor="_Toc75003350" w:history="1">
            <w:r w:rsidRPr="00F97886">
              <w:rPr>
                <w:rStyle w:val="Hyperlink"/>
                <w:rFonts w:ascii="Times New Roman" w:hAnsi="Times New Roman" w:cs="Times New Roman"/>
                <w:noProof/>
              </w:rPr>
              <w:t>III.</w:t>
            </w:r>
            <w:r>
              <w:rPr>
                <w:rFonts w:asciiTheme="minorHAnsi" w:eastAsiaTheme="minorEastAsia" w:hAnsiTheme="minorHAnsi"/>
                <w:noProof/>
              </w:rPr>
              <w:tab/>
            </w:r>
            <w:r w:rsidRPr="00F97886">
              <w:rPr>
                <w:rStyle w:val="Hyperlink"/>
                <w:rFonts w:ascii="Times New Roman" w:hAnsi="Times New Roman" w:cs="Times New Roman"/>
                <w:noProof/>
              </w:rPr>
              <w:t>PHÂN TÍCH BỘ DỮ LIỆU GTSRB</w:t>
            </w:r>
            <w:r>
              <w:rPr>
                <w:noProof/>
                <w:webHidden/>
              </w:rPr>
              <w:tab/>
            </w:r>
            <w:r>
              <w:rPr>
                <w:noProof/>
                <w:webHidden/>
              </w:rPr>
              <w:fldChar w:fldCharType="begin"/>
            </w:r>
            <w:r>
              <w:rPr>
                <w:noProof/>
                <w:webHidden/>
              </w:rPr>
              <w:instrText xml:space="preserve"> PAGEREF _Toc75003350 \h </w:instrText>
            </w:r>
            <w:r>
              <w:rPr>
                <w:noProof/>
                <w:webHidden/>
              </w:rPr>
            </w:r>
            <w:r>
              <w:rPr>
                <w:noProof/>
                <w:webHidden/>
              </w:rPr>
              <w:fldChar w:fldCharType="separate"/>
            </w:r>
            <w:r w:rsidR="008B6946">
              <w:rPr>
                <w:noProof/>
                <w:webHidden/>
              </w:rPr>
              <w:t>4</w:t>
            </w:r>
            <w:r>
              <w:rPr>
                <w:noProof/>
                <w:webHidden/>
              </w:rPr>
              <w:fldChar w:fldCharType="end"/>
            </w:r>
          </w:hyperlink>
        </w:p>
        <w:p w14:paraId="074F3D7C" w14:textId="1342F53E" w:rsidR="0024526C" w:rsidRDefault="0024526C">
          <w:pPr>
            <w:pStyle w:val="TOC2"/>
            <w:rPr>
              <w:rFonts w:asciiTheme="minorHAnsi" w:eastAsiaTheme="minorEastAsia" w:hAnsiTheme="minorHAnsi"/>
              <w:noProof/>
            </w:rPr>
          </w:pPr>
          <w:hyperlink w:anchor="_Toc75003351" w:history="1">
            <w:r w:rsidRPr="00F97886">
              <w:rPr>
                <w:rStyle w:val="Hyperlink"/>
                <w:rFonts w:ascii="Times New Roman" w:hAnsi="Times New Roman" w:cs="Times New Roman"/>
                <w:noProof/>
              </w:rPr>
              <w:t>1.</w:t>
            </w:r>
            <w:r>
              <w:rPr>
                <w:rFonts w:asciiTheme="minorHAnsi" w:eastAsiaTheme="minorEastAsia" w:hAnsiTheme="minorHAnsi"/>
                <w:noProof/>
              </w:rPr>
              <w:tab/>
            </w:r>
            <w:r w:rsidRPr="00F97886">
              <w:rPr>
                <w:rStyle w:val="Hyperlink"/>
                <w:rFonts w:ascii="Times New Roman" w:hAnsi="Times New Roman" w:cs="Times New Roman"/>
                <w:noProof/>
              </w:rPr>
              <w:t>Bộ dữ liệu dùng để phân lớp</w:t>
            </w:r>
            <w:r>
              <w:rPr>
                <w:noProof/>
                <w:webHidden/>
              </w:rPr>
              <w:tab/>
            </w:r>
            <w:r>
              <w:rPr>
                <w:noProof/>
                <w:webHidden/>
              </w:rPr>
              <w:fldChar w:fldCharType="begin"/>
            </w:r>
            <w:r>
              <w:rPr>
                <w:noProof/>
                <w:webHidden/>
              </w:rPr>
              <w:instrText xml:space="preserve"> PAGEREF _Toc75003351 \h </w:instrText>
            </w:r>
            <w:r>
              <w:rPr>
                <w:noProof/>
                <w:webHidden/>
              </w:rPr>
            </w:r>
            <w:r>
              <w:rPr>
                <w:noProof/>
                <w:webHidden/>
              </w:rPr>
              <w:fldChar w:fldCharType="separate"/>
            </w:r>
            <w:r w:rsidR="008B6946">
              <w:rPr>
                <w:noProof/>
                <w:webHidden/>
              </w:rPr>
              <w:t>4</w:t>
            </w:r>
            <w:r>
              <w:rPr>
                <w:noProof/>
                <w:webHidden/>
              </w:rPr>
              <w:fldChar w:fldCharType="end"/>
            </w:r>
          </w:hyperlink>
        </w:p>
        <w:p w14:paraId="05F6792B" w14:textId="11259E2C" w:rsidR="0024526C" w:rsidRDefault="0024526C">
          <w:pPr>
            <w:pStyle w:val="TOC3"/>
            <w:tabs>
              <w:tab w:val="left" w:pos="810"/>
              <w:tab w:val="right" w:leader="dot" w:pos="9350"/>
            </w:tabs>
            <w:rPr>
              <w:rFonts w:asciiTheme="minorHAnsi" w:eastAsiaTheme="minorEastAsia" w:hAnsiTheme="minorHAnsi"/>
              <w:noProof/>
            </w:rPr>
          </w:pPr>
          <w:hyperlink w:anchor="_Toc75003352" w:history="1">
            <w:r w:rsidRPr="00F97886">
              <w:rPr>
                <w:rStyle w:val="Hyperlink"/>
                <w:rFonts w:ascii="Times New Roman" w:hAnsi="Times New Roman" w:cs="Times New Roman"/>
                <w:noProof/>
              </w:rPr>
              <w:t>i.</w:t>
            </w:r>
            <w:r>
              <w:rPr>
                <w:rFonts w:asciiTheme="minorHAnsi" w:eastAsiaTheme="minorEastAsia" w:hAnsiTheme="minorHAnsi"/>
                <w:noProof/>
              </w:rPr>
              <w:tab/>
            </w:r>
            <w:r w:rsidRPr="00F97886">
              <w:rPr>
                <w:rStyle w:val="Hyperlink"/>
                <w:rFonts w:ascii="Times New Roman" w:hAnsi="Times New Roman" w:cs="Times New Roman"/>
                <w:noProof/>
              </w:rPr>
              <w:t>Cấu trúc Dataset GTSRB</w:t>
            </w:r>
            <w:r>
              <w:rPr>
                <w:noProof/>
                <w:webHidden/>
              </w:rPr>
              <w:tab/>
            </w:r>
            <w:r>
              <w:rPr>
                <w:noProof/>
                <w:webHidden/>
              </w:rPr>
              <w:fldChar w:fldCharType="begin"/>
            </w:r>
            <w:r>
              <w:rPr>
                <w:noProof/>
                <w:webHidden/>
              </w:rPr>
              <w:instrText xml:space="preserve"> PAGEREF _Toc75003352 \h </w:instrText>
            </w:r>
            <w:r>
              <w:rPr>
                <w:noProof/>
                <w:webHidden/>
              </w:rPr>
            </w:r>
            <w:r>
              <w:rPr>
                <w:noProof/>
                <w:webHidden/>
              </w:rPr>
              <w:fldChar w:fldCharType="separate"/>
            </w:r>
            <w:r w:rsidR="008B6946">
              <w:rPr>
                <w:noProof/>
                <w:webHidden/>
              </w:rPr>
              <w:t>4</w:t>
            </w:r>
            <w:r>
              <w:rPr>
                <w:noProof/>
                <w:webHidden/>
              </w:rPr>
              <w:fldChar w:fldCharType="end"/>
            </w:r>
          </w:hyperlink>
        </w:p>
        <w:p w14:paraId="5B932629" w14:textId="6E26B9E1" w:rsidR="0024526C" w:rsidRDefault="0024526C">
          <w:pPr>
            <w:pStyle w:val="TOC3"/>
            <w:tabs>
              <w:tab w:val="left" w:pos="880"/>
              <w:tab w:val="right" w:leader="dot" w:pos="9350"/>
            </w:tabs>
            <w:rPr>
              <w:rFonts w:asciiTheme="minorHAnsi" w:eastAsiaTheme="minorEastAsia" w:hAnsiTheme="minorHAnsi"/>
              <w:noProof/>
            </w:rPr>
          </w:pPr>
          <w:hyperlink w:anchor="_Toc75003353" w:history="1">
            <w:r w:rsidRPr="00F97886">
              <w:rPr>
                <w:rStyle w:val="Hyperlink"/>
                <w:rFonts w:ascii="Times New Roman" w:hAnsi="Times New Roman" w:cs="Times New Roman"/>
                <w:noProof/>
              </w:rPr>
              <w:t>ii.</w:t>
            </w:r>
            <w:r>
              <w:rPr>
                <w:rFonts w:asciiTheme="minorHAnsi" w:eastAsiaTheme="minorEastAsia" w:hAnsiTheme="minorHAnsi"/>
                <w:noProof/>
              </w:rPr>
              <w:tab/>
            </w:r>
            <w:r w:rsidRPr="00F97886">
              <w:rPr>
                <w:rStyle w:val="Hyperlink"/>
                <w:rFonts w:ascii="Times New Roman" w:hAnsi="Times New Roman" w:cs="Times New Roman"/>
                <w:noProof/>
              </w:rPr>
              <w:t>Chuẩn hóa data</w:t>
            </w:r>
            <w:r>
              <w:rPr>
                <w:noProof/>
                <w:webHidden/>
              </w:rPr>
              <w:tab/>
            </w:r>
            <w:r>
              <w:rPr>
                <w:noProof/>
                <w:webHidden/>
              </w:rPr>
              <w:fldChar w:fldCharType="begin"/>
            </w:r>
            <w:r>
              <w:rPr>
                <w:noProof/>
                <w:webHidden/>
              </w:rPr>
              <w:instrText xml:space="preserve"> PAGEREF _Toc75003353 \h </w:instrText>
            </w:r>
            <w:r>
              <w:rPr>
                <w:noProof/>
                <w:webHidden/>
              </w:rPr>
            </w:r>
            <w:r>
              <w:rPr>
                <w:noProof/>
                <w:webHidden/>
              </w:rPr>
              <w:fldChar w:fldCharType="separate"/>
            </w:r>
            <w:r w:rsidR="008B6946">
              <w:rPr>
                <w:noProof/>
                <w:webHidden/>
              </w:rPr>
              <w:t>5</w:t>
            </w:r>
            <w:r>
              <w:rPr>
                <w:noProof/>
                <w:webHidden/>
              </w:rPr>
              <w:fldChar w:fldCharType="end"/>
            </w:r>
          </w:hyperlink>
        </w:p>
        <w:p w14:paraId="372BCDEF" w14:textId="0261418C" w:rsidR="0024526C" w:rsidRDefault="0024526C">
          <w:pPr>
            <w:pStyle w:val="TOC3"/>
            <w:tabs>
              <w:tab w:val="left" w:pos="1100"/>
              <w:tab w:val="right" w:leader="dot" w:pos="9350"/>
            </w:tabs>
            <w:rPr>
              <w:rFonts w:asciiTheme="minorHAnsi" w:eastAsiaTheme="minorEastAsia" w:hAnsiTheme="minorHAnsi"/>
              <w:noProof/>
            </w:rPr>
          </w:pPr>
          <w:hyperlink w:anchor="_Toc75003354" w:history="1">
            <w:r w:rsidRPr="00F97886">
              <w:rPr>
                <w:rStyle w:val="Hyperlink"/>
                <w:rFonts w:ascii="Times New Roman" w:hAnsi="Times New Roman" w:cs="Times New Roman"/>
                <w:noProof/>
              </w:rPr>
              <w:t>iii.</w:t>
            </w:r>
            <w:r>
              <w:rPr>
                <w:rFonts w:asciiTheme="minorHAnsi" w:eastAsiaTheme="minorEastAsia" w:hAnsiTheme="minorHAnsi"/>
                <w:noProof/>
              </w:rPr>
              <w:tab/>
            </w:r>
            <w:r w:rsidRPr="00F97886">
              <w:rPr>
                <w:rStyle w:val="Hyperlink"/>
                <w:rFonts w:ascii="Times New Roman" w:hAnsi="Times New Roman" w:cs="Times New Roman"/>
                <w:noProof/>
              </w:rPr>
              <w:t>Load data</w:t>
            </w:r>
            <w:r>
              <w:rPr>
                <w:noProof/>
                <w:webHidden/>
              </w:rPr>
              <w:tab/>
            </w:r>
            <w:r>
              <w:rPr>
                <w:noProof/>
                <w:webHidden/>
              </w:rPr>
              <w:fldChar w:fldCharType="begin"/>
            </w:r>
            <w:r>
              <w:rPr>
                <w:noProof/>
                <w:webHidden/>
              </w:rPr>
              <w:instrText xml:space="preserve"> PAGEREF _Toc75003354 \h </w:instrText>
            </w:r>
            <w:r>
              <w:rPr>
                <w:noProof/>
                <w:webHidden/>
              </w:rPr>
            </w:r>
            <w:r>
              <w:rPr>
                <w:noProof/>
                <w:webHidden/>
              </w:rPr>
              <w:fldChar w:fldCharType="separate"/>
            </w:r>
            <w:r w:rsidR="008B6946">
              <w:rPr>
                <w:noProof/>
                <w:webHidden/>
              </w:rPr>
              <w:t>5</w:t>
            </w:r>
            <w:r>
              <w:rPr>
                <w:noProof/>
                <w:webHidden/>
              </w:rPr>
              <w:fldChar w:fldCharType="end"/>
            </w:r>
          </w:hyperlink>
        </w:p>
        <w:p w14:paraId="268817E7" w14:textId="1E7AAB54" w:rsidR="0024526C" w:rsidRDefault="0024526C">
          <w:pPr>
            <w:pStyle w:val="TOC3"/>
            <w:tabs>
              <w:tab w:val="left" w:pos="1100"/>
              <w:tab w:val="right" w:leader="dot" w:pos="9350"/>
            </w:tabs>
            <w:rPr>
              <w:rFonts w:asciiTheme="minorHAnsi" w:eastAsiaTheme="minorEastAsia" w:hAnsiTheme="minorHAnsi"/>
              <w:noProof/>
            </w:rPr>
          </w:pPr>
          <w:hyperlink w:anchor="_Toc75003355" w:history="1">
            <w:r w:rsidRPr="00F97886">
              <w:rPr>
                <w:rStyle w:val="Hyperlink"/>
                <w:rFonts w:ascii="Times New Roman" w:hAnsi="Times New Roman" w:cs="Times New Roman"/>
                <w:noProof/>
              </w:rPr>
              <w:t>iv.</w:t>
            </w:r>
            <w:r>
              <w:rPr>
                <w:rFonts w:asciiTheme="minorHAnsi" w:eastAsiaTheme="minorEastAsia" w:hAnsiTheme="minorHAnsi"/>
                <w:noProof/>
              </w:rPr>
              <w:tab/>
            </w:r>
            <w:r w:rsidRPr="00F97886">
              <w:rPr>
                <w:rStyle w:val="Hyperlink"/>
                <w:rFonts w:ascii="Times New Roman" w:hAnsi="Times New Roman" w:cs="Times New Roman"/>
                <w:noProof/>
              </w:rPr>
              <w:t>Nguồn bộ dữ liệu</w:t>
            </w:r>
            <w:r>
              <w:rPr>
                <w:noProof/>
                <w:webHidden/>
              </w:rPr>
              <w:tab/>
            </w:r>
            <w:r>
              <w:rPr>
                <w:noProof/>
                <w:webHidden/>
              </w:rPr>
              <w:fldChar w:fldCharType="begin"/>
            </w:r>
            <w:r>
              <w:rPr>
                <w:noProof/>
                <w:webHidden/>
              </w:rPr>
              <w:instrText xml:space="preserve"> PAGEREF _Toc75003355 \h </w:instrText>
            </w:r>
            <w:r>
              <w:rPr>
                <w:noProof/>
                <w:webHidden/>
              </w:rPr>
            </w:r>
            <w:r>
              <w:rPr>
                <w:noProof/>
                <w:webHidden/>
              </w:rPr>
              <w:fldChar w:fldCharType="separate"/>
            </w:r>
            <w:r w:rsidR="008B6946">
              <w:rPr>
                <w:noProof/>
                <w:webHidden/>
              </w:rPr>
              <w:t>5</w:t>
            </w:r>
            <w:r>
              <w:rPr>
                <w:noProof/>
                <w:webHidden/>
              </w:rPr>
              <w:fldChar w:fldCharType="end"/>
            </w:r>
          </w:hyperlink>
        </w:p>
        <w:p w14:paraId="4E09B6BC" w14:textId="47F5A7E0" w:rsidR="0024526C" w:rsidRDefault="0024526C">
          <w:pPr>
            <w:pStyle w:val="TOC2"/>
            <w:rPr>
              <w:rFonts w:asciiTheme="minorHAnsi" w:eastAsiaTheme="minorEastAsia" w:hAnsiTheme="minorHAnsi"/>
              <w:noProof/>
            </w:rPr>
          </w:pPr>
          <w:hyperlink w:anchor="_Toc75003356" w:history="1">
            <w:r w:rsidRPr="00F97886">
              <w:rPr>
                <w:rStyle w:val="Hyperlink"/>
                <w:rFonts w:ascii="Times New Roman" w:hAnsi="Times New Roman" w:cs="Times New Roman"/>
                <w:noProof/>
              </w:rPr>
              <w:t>2.</w:t>
            </w:r>
            <w:r>
              <w:rPr>
                <w:rFonts w:asciiTheme="minorHAnsi" w:eastAsiaTheme="minorEastAsia" w:hAnsiTheme="minorHAnsi"/>
                <w:noProof/>
              </w:rPr>
              <w:tab/>
            </w:r>
            <w:r w:rsidRPr="00F97886">
              <w:rPr>
                <w:rStyle w:val="Hyperlink"/>
                <w:rFonts w:ascii="Times New Roman" w:hAnsi="Times New Roman" w:cs="Times New Roman"/>
                <w:noProof/>
              </w:rPr>
              <w:t>Bộ dữ kiệu dùng để detect biển báo giao thông</w:t>
            </w:r>
            <w:r>
              <w:rPr>
                <w:noProof/>
                <w:webHidden/>
              </w:rPr>
              <w:tab/>
            </w:r>
            <w:r>
              <w:rPr>
                <w:noProof/>
                <w:webHidden/>
              </w:rPr>
              <w:fldChar w:fldCharType="begin"/>
            </w:r>
            <w:r>
              <w:rPr>
                <w:noProof/>
                <w:webHidden/>
              </w:rPr>
              <w:instrText xml:space="preserve"> PAGEREF _Toc75003356 \h </w:instrText>
            </w:r>
            <w:r>
              <w:rPr>
                <w:noProof/>
                <w:webHidden/>
              </w:rPr>
            </w:r>
            <w:r>
              <w:rPr>
                <w:noProof/>
                <w:webHidden/>
              </w:rPr>
              <w:fldChar w:fldCharType="separate"/>
            </w:r>
            <w:r w:rsidR="008B6946">
              <w:rPr>
                <w:noProof/>
                <w:webHidden/>
              </w:rPr>
              <w:t>5</w:t>
            </w:r>
            <w:r>
              <w:rPr>
                <w:noProof/>
                <w:webHidden/>
              </w:rPr>
              <w:fldChar w:fldCharType="end"/>
            </w:r>
          </w:hyperlink>
        </w:p>
        <w:p w14:paraId="65B41E84" w14:textId="558BBBCE" w:rsidR="0024526C" w:rsidRDefault="0024526C">
          <w:pPr>
            <w:pStyle w:val="TOC1"/>
            <w:rPr>
              <w:rFonts w:asciiTheme="minorHAnsi" w:eastAsiaTheme="minorEastAsia" w:hAnsiTheme="minorHAnsi"/>
              <w:noProof/>
            </w:rPr>
          </w:pPr>
          <w:hyperlink w:anchor="_Toc75003357" w:history="1">
            <w:r w:rsidRPr="00F97886">
              <w:rPr>
                <w:rStyle w:val="Hyperlink"/>
                <w:rFonts w:ascii="Times New Roman" w:hAnsi="Times New Roman" w:cs="Times New Roman"/>
                <w:noProof/>
              </w:rPr>
              <w:t>IV.</w:t>
            </w:r>
            <w:r>
              <w:rPr>
                <w:rFonts w:asciiTheme="minorHAnsi" w:eastAsiaTheme="minorEastAsia" w:hAnsiTheme="minorHAnsi"/>
                <w:noProof/>
              </w:rPr>
              <w:tab/>
            </w:r>
            <w:r w:rsidRPr="00F97886">
              <w:rPr>
                <w:rStyle w:val="Hyperlink"/>
                <w:rFonts w:ascii="Times New Roman" w:hAnsi="Times New Roman" w:cs="Times New Roman"/>
                <w:noProof/>
              </w:rPr>
              <w:t>CÀI ĐẶT MÔ HÌNH MẠNG</w:t>
            </w:r>
            <w:r>
              <w:rPr>
                <w:noProof/>
                <w:webHidden/>
              </w:rPr>
              <w:tab/>
            </w:r>
            <w:r>
              <w:rPr>
                <w:noProof/>
                <w:webHidden/>
              </w:rPr>
              <w:fldChar w:fldCharType="begin"/>
            </w:r>
            <w:r>
              <w:rPr>
                <w:noProof/>
                <w:webHidden/>
              </w:rPr>
              <w:instrText xml:space="preserve"> PAGEREF _Toc75003357 \h </w:instrText>
            </w:r>
            <w:r>
              <w:rPr>
                <w:noProof/>
                <w:webHidden/>
              </w:rPr>
            </w:r>
            <w:r>
              <w:rPr>
                <w:noProof/>
                <w:webHidden/>
              </w:rPr>
              <w:fldChar w:fldCharType="separate"/>
            </w:r>
            <w:r w:rsidR="008B6946">
              <w:rPr>
                <w:noProof/>
                <w:webHidden/>
              </w:rPr>
              <w:t>6</w:t>
            </w:r>
            <w:r>
              <w:rPr>
                <w:noProof/>
                <w:webHidden/>
              </w:rPr>
              <w:fldChar w:fldCharType="end"/>
            </w:r>
          </w:hyperlink>
        </w:p>
        <w:p w14:paraId="4A038E16" w14:textId="510EDEA8" w:rsidR="0024526C" w:rsidRDefault="0024526C">
          <w:pPr>
            <w:pStyle w:val="TOC2"/>
            <w:rPr>
              <w:rFonts w:asciiTheme="minorHAnsi" w:eastAsiaTheme="minorEastAsia" w:hAnsiTheme="minorHAnsi"/>
              <w:noProof/>
            </w:rPr>
          </w:pPr>
          <w:hyperlink w:anchor="_Toc75003358" w:history="1">
            <w:r w:rsidRPr="00F97886">
              <w:rPr>
                <w:rStyle w:val="Hyperlink"/>
                <w:rFonts w:ascii="Times New Roman" w:hAnsi="Times New Roman" w:cs="Times New Roman"/>
                <w:noProof/>
              </w:rPr>
              <w:t>1.</w:t>
            </w:r>
            <w:r>
              <w:rPr>
                <w:rFonts w:asciiTheme="minorHAnsi" w:eastAsiaTheme="minorEastAsia" w:hAnsiTheme="minorHAnsi"/>
                <w:noProof/>
              </w:rPr>
              <w:tab/>
            </w:r>
            <w:r w:rsidRPr="00F97886">
              <w:rPr>
                <w:rStyle w:val="Hyperlink"/>
                <w:rFonts w:ascii="Times New Roman" w:hAnsi="Times New Roman" w:cs="Times New Roman"/>
                <w:noProof/>
              </w:rPr>
              <w:t>Cấu trúc mạng phân lớp biển báo nhóm đã cài đặt</w:t>
            </w:r>
            <w:r>
              <w:rPr>
                <w:noProof/>
                <w:webHidden/>
              </w:rPr>
              <w:tab/>
            </w:r>
            <w:r>
              <w:rPr>
                <w:noProof/>
                <w:webHidden/>
              </w:rPr>
              <w:fldChar w:fldCharType="begin"/>
            </w:r>
            <w:r>
              <w:rPr>
                <w:noProof/>
                <w:webHidden/>
              </w:rPr>
              <w:instrText xml:space="preserve"> PAGEREF _Toc75003358 \h </w:instrText>
            </w:r>
            <w:r>
              <w:rPr>
                <w:noProof/>
                <w:webHidden/>
              </w:rPr>
            </w:r>
            <w:r>
              <w:rPr>
                <w:noProof/>
                <w:webHidden/>
              </w:rPr>
              <w:fldChar w:fldCharType="separate"/>
            </w:r>
            <w:r w:rsidR="008B6946">
              <w:rPr>
                <w:noProof/>
                <w:webHidden/>
              </w:rPr>
              <w:t>6</w:t>
            </w:r>
            <w:r>
              <w:rPr>
                <w:noProof/>
                <w:webHidden/>
              </w:rPr>
              <w:fldChar w:fldCharType="end"/>
            </w:r>
          </w:hyperlink>
        </w:p>
        <w:p w14:paraId="056EBD8F" w14:textId="5D46BAC0" w:rsidR="0024526C" w:rsidRDefault="0024526C">
          <w:pPr>
            <w:pStyle w:val="TOC2"/>
            <w:rPr>
              <w:rFonts w:asciiTheme="minorHAnsi" w:eastAsiaTheme="minorEastAsia" w:hAnsiTheme="minorHAnsi"/>
              <w:noProof/>
            </w:rPr>
          </w:pPr>
          <w:hyperlink w:anchor="_Toc75003359" w:history="1">
            <w:r w:rsidRPr="00F97886">
              <w:rPr>
                <w:rStyle w:val="Hyperlink"/>
                <w:rFonts w:ascii="Times New Roman" w:hAnsi="Times New Roman" w:cs="Times New Roman"/>
                <w:noProof/>
              </w:rPr>
              <w:t>2.</w:t>
            </w:r>
            <w:r>
              <w:rPr>
                <w:rFonts w:asciiTheme="minorHAnsi" w:eastAsiaTheme="minorEastAsia" w:hAnsiTheme="minorHAnsi"/>
                <w:noProof/>
              </w:rPr>
              <w:tab/>
            </w:r>
            <w:r w:rsidRPr="00F97886">
              <w:rPr>
                <w:rStyle w:val="Hyperlink"/>
                <w:rFonts w:ascii="Times New Roman" w:hAnsi="Times New Roman" w:cs="Times New Roman"/>
                <w:noProof/>
              </w:rPr>
              <w:t>Train detection object bằng Yolo</w:t>
            </w:r>
            <w:r>
              <w:rPr>
                <w:noProof/>
                <w:webHidden/>
              </w:rPr>
              <w:tab/>
            </w:r>
            <w:r>
              <w:rPr>
                <w:noProof/>
                <w:webHidden/>
              </w:rPr>
              <w:fldChar w:fldCharType="begin"/>
            </w:r>
            <w:r>
              <w:rPr>
                <w:noProof/>
                <w:webHidden/>
              </w:rPr>
              <w:instrText xml:space="preserve"> PAGEREF _Toc75003359 \h </w:instrText>
            </w:r>
            <w:r>
              <w:rPr>
                <w:noProof/>
                <w:webHidden/>
              </w:rPr>
            </w:r>
            <w:r>
              <w:rPr>
                <w:noProof/>
                <w:webHidden/>
              </w:rPr>
              <w:fldChar w:fldCharType="separate"/>
            </w:r>
            <w:r w:rsidR="008B6946">
              <w:rPr>
                <w:noProof/>
                <w:webHidden/>
              </w:rPr>
              <w:t>9</w:t>
            </w:r>
            <w:r>
              <w:rPr>
                <w:noProof/>
                <w:webHidden/>
              </w:rPr>
              <w:fldChar w:fldCharType="end"/>
            </w:r>
          </w:hyperlink>
        </w:p>
        <w:p w14:paraId="046AC915" w14:textId="64C6D0B6" w:rsidR="0024526C" w:rsidRDefault="0024526C">
          <w:pPr>
            <w:pStyle w:val="TOC2"/>
            <w:rPr>
              <w:rFonts w:asciiTheme="minorHAnsi" w:eastAsiaTheme="minorEastAsia" w:hAnsiTheme="minorHAnsi"/>
              <w:noProof/>
            </w:rPr>
          </w:pPr>
          <w:hyperlink w:anchor="_Toc75003360" w:history="1">
            <w:r w:rsidRPr="00F97886">
              <w:rPr>
                <w:rStyle w:val="Hyperlink"/>
                <w:rFonts w:ascii="Times New Roman" w:hAnsi="Times New Roman" w:cs="Times New Roman"/>
                <w:noProof/>
              </w:rPr>
              <w:t>3.</w:t>
            </w:r>
            <w:r>
              <w:rPr>
                <w:rFonts w:asciiTheme="minorHAnsi" w:eastAsiaTheme="minorEastAsia" w:hAnsiTheme="minorHAnsi"/>
                <w:noProof/>
              </w:rPr>
              <w:tab/>
            </w:r>
            <w:r w:rsidRPr="00F97886">
              <w:rPr>
                <w:rStyle w:val="Hyperlink"/>
                <w:rFonts w:ascii="Times New Roman" w:hAnsi="Times New Roman" w:cs="Times New Roman"/>
                <w:noProof/>
              </w:rPr>
              <w:t>Kết hợp hai model</w:t>
            </w:r>
            <w:r>
              <w:rPr>
                <w:noProof/>
                <w:webHidden/>
              </w:rPr>
              <w:tab/>
            </w:r>
            <w:r>
              <w:rPr>
                <w:noProof/>
                <w:webHidden/>
              </w:rPr>
              <w:fldChar w:fldCharType="begin"/>
            </w:r>
            <w:r>
              <w:rPr>
                <w:noProof/>
                <w:webHidden/>
              </w:rPr>
              <w:instrText xml:space="preserve"> PAGEREF _Toc75003360 \h </w:instrText>
            </w:r>
            <w:r>
              <w:rPr>
                <w:noProof/>
                <w:webHidden/>
              </w:rPr>
            </w:r>
            <w:r>
              <w:rPr>
                <w:noProof/>
                <w:webHidden/>
              </w:rPr>
              <w:fldChar w:fldCharType="separate"/>
            </w:r>
            <w:r w:rsidR="008B6946">
              <w:rPr>
                <w:noProof/>
                <w:webHidden/>
              </w:rPr>
              <w:t>9</w:t>
            </w:r>
            <w:r>
              <w:rPr>
                <w:noProof/>
                <w:webHidden/>
              </w:rPr>
              <w:fldChar w:fldCharType="end"/>
            </w:r>
          </w:hyperlink>
        </w:p>
        <w:p w14:paraId="0FB0CB9A" w14:textId="059D94F4" w:rsidR="0024526C" w:rsidRDefault="0024526C">
          <w:pPr>
            <w:pStyle w:val="TOC1"/>
            <w:rPr>
              <w:rFonts w:asciiTheme="minorHAnsi" w:eastAsiaTheme="minorEastAsia" w:hAnsiTheme="minorHAnsi"/>
              <w:noProof/>
            </w:rPr>
          </w:pPr>
          <w:hyperlink w:anchor="_Toc75003361" w:history="1">
            <w:r w:rsidRPr="00F97886">
              <w:rPr>
                <w:rStyle w:val="Hyperlink"/>
                <w:rFonts w:ascii="Times New Roman" w:hAnsi="Times New Roman" w:cs="Times New Roman"/>
                <w:noProof/>
              </w:rPr>
              <w:t>V.</w:t>
            </w:r>
            <w:r>
              <w:rPr>
                <w:rFonts w:asciiTheme="minorHAnsi" w:eastAsiaTheme="minorEastAsia" w:hAnsiTheme="minorHAnsi"/>
                <w:noProof/>
              </w:rPr>
              <w:tab/>
            </w:r>
            <w:r w:rsidRPr="00F97886">
              <w:rPr>
                <w:rStyle w:val="Hyperlink"/>
                <w:rFonts w:ascii="Times New Roman" w:hAnsi="Times New Roman" w:cs="Times New Roman"/>
                <w:noProof/>
              </w:rPr>
              <w:t>CHẠY CHƯƠNG TRÌNH VÀ ĐÁNH GIÁ KẾT QUẢ</w:t>
            </w:r>
            <w:r>
              <w:rPr>
                <w:noProof/>
                <w:webHidden/>
              </w:rPr>
              <w:tab/>
            </w:r>
            <w:r>
              <w:rPr>
                <w:noProof/>
                <w:webHidden/>
              </w:rPr>
              <w:fldChar w:fldCharType="begin"/>
            </w:r>
            <w:r>
              <w:rPr>
                <w:noProof/>
                <w:webHidden/>
              </w:rPr>
              <w:instrText xml:space="preserve"> PAGEREF _Toc75003361 \h </w:instrText>
            </w:r>
            <w:r>
              <w:rPr>
                <w:noProof/>
                <w:webHidden/>
              </w:rPr>
            </w:r>
            <w:r>
              <w:rPr>
                <w:noProof/>
                <w:webHidden/>
              </w:rPr>
              <w:fldChar w:fldCharType="separate"/>
            </w:r>
            <w:r w:rsidR="008B6946">
              <w:rPr>
                <w:noProof/>
                <w:webHidden/>
              </w:rPr>
              <w:t>10</w:t>
            </w:r>
            <w:r>
              <w:rPr>
                <w:noProof/>
                <w:webHidden/>
              </w:rPr>
              <w:fldChar w:fldCharType="end"/>
            </w:r>
          </w:hyperlink>
        </w:p>
        <w:p w14:paraId="0C7F836D" w14:textId="795C5DED" w:rsidR="0024526C" w:rsidRDefault="0024526C">
          <w:pPr>
            <w:pStyle w:val="TOC2"/>
            <w:rPr>
              <w:rFonts w:asciiTheme="minorHAnsi" w:eastAsiaTheme="minorEastAsia" w:hAnsiTheme="minorHAnsi"/>
              <w:noProof/>
            </w:rPr>
          </w:pPr>
          <w:hyperlink w:anchor="_Toc75003362" w:history="1">
            <w:r w:rsidRPr="00F97886">
              <w:rPr>
                <w:rStyle w:val="Hyperlink"/>
                <w:rFonts w:ascii="Times New Roman" w:hAnsi="Times New Roman" w:cs="Times New Roman"/>
                <w:noProof/>
              </w:rPr>
              <w:t>1.</w:t>
            </w:r>
            <w:r>
              <w:rPr>
                <w:rFonts w:asciiTheme="minorHAnsi" w:eastAsiaTheme="minorEastAsia" w:hAnsiTheme="minorHAnsi"/>
                <w:noProof/>
              </w:rPr>
              <w:tab/>
            </w:r>
            <w:r w:rsidRPr="00F97886">
              <w:rPr>
                <w:rStyle w:val="Hyperlink"/>
                <w:rFonts w:ascii="Times New Roman" w:hAnsi="Times New Roman" w:cs="Times New Roman"/>
                <w:noProof/>
              </w:rPr>
              <w:t>Đánh giá về detection và get bouding box</w:t>
            </w:r>
            <w:r>
              <w:rPr>
                <w:noProof/>
                <w:webHidden/>
              </w:rPr>
              <w:tab/>
            </w:r>
            <w:r>
              <w:rPr>
                <w:noProof/>
                <w:webHidden/>
              </w:rPr>
              <w:fldChar w:fldCharType="begin"/>
            </w:r>
            <w:r>
              <w:rPr>
                <w:noProof/>
                <w:webHidden/>
              </w:rPr>
              <w:instrText xml:space="preserve"> PAGEREF _Toc75003362 \h </w:instrText>
            </w:r>
            <w:r>
              <w:rPr>
                <w:noProof/>
                <w:webHidden/>
              </w:rPr>
            </w:r>
            <w:r>
              <w:rPr>
                <w:noProof/>
                <w:webHidden/>
              </w:rPr>
              <w:fldChar w:fldCharType="separate"/>
            </w:r>
            <w:r w:rsidR="008B6946">
              <w:rPr>
                <w:noProof/>
                <w:webHidden/>
              </w:rPr>
              <w:t>10</w:t>
            </w:r>
            <w:r>
              <w:rPr>
                <w:noProof/>
                <w:webHidden/>
              </w:rPr>
              <w:fldChar w:fldCharType="end"/>
            </w:r>
          </w:hyperlink>
        </w:p>
        <w:p w14:paraId="12E1B415" w14:textId="0BAF5E09" w:rsidR="0024526C" w:rsidRDefault="0024526C">
          <w:pPr>
            <w:pStyle w:val="TOC2"/>
            <w:rPr>
              <w:rFonts w:asciiTheme="minorHAnsi" w:eastAsiaTheme="minorEastAsia" w:hAnsiTheme="minorHAnsi"/>
              <w:noProof/>
            </w:rPr>
          </w:pPr>
          <w:hyperlink w:anchor="_Toc75003363" w:history="1">
            <w:r w:rsidRPr="00F97886">
              <w:rPr>
                <w:rStyle w:val="Hyperlink"/>
                <w:rFonts w:ascii="Times New Roman" w:hAnsi="Times New Roman" w:cs="Times New Roman"/>
                <w:noProof/>
              </w:rPr>
              <w:t>2.</w:t>
            </w:r>
            <w:r>
              <w:rPr>
                <w:rFonts w:asciiTheme="minorHAnsi" w:eastAsiaTheme="minorEastAsia" w:hAnsiTheme="minorHAnsi"/>
                <w:noProof/>
              </w:rPr>
              <w:tab/>
            </w:r>
            <w:r w:rsidRPr="00F97886">
              <w:rPr>
                <w:rStyle w:val="Hyperlink"/>
                <w:rFonts w:ascii="Times New Roman" w:hAnsi="Times New Roman" w:cs="Times New Roman"/>
                <w:noProof/>
              </w:rPr>
              <w:t>Đánh giá về phần loại biển báo</w:t>
            </w:r>
            <w:r>
              <w:rPr>
                <w:noProof/>
                <w:webHidden/>
              </w:rPr>
              <w:tab/>
            </w:r>
            <w:r>
              <w:rPr>
                <w:noProof/>
                <w:webHidden/>
              </w:rPr>
              <w:fldChar w:fldCharType="begin"/>
            </w:r>
            <w:r>
              <w:rPr>
                <w:noProof/>
                <w:webHidden/>
              </w:rPr>
              <w:instrText xml:space="preserve"> PAGEREF _Toc75003363 \h </w:instrText>
            </w:r>
            <w:r>
              <w:rPr>
                <w:noProof/>
                <w:webHidden/>
              </w:rPr>
            </w:r>
            <w:r>
              <w:rPr>
                <w:noProof/>
                <w:webHidden/>
              </w:rPr>
              <w:fldChar w:fldCharType="separate"/>
            </w:r>
            <w:r w:rsidR="008B6946">
              <w:rPr>
                <w:noProof/>
                <w:webHidden/>
              </w:rPr>
              <w:t>10</w:t>
            </w:r>
            <w:r>
              <w:rPr>
                <w:noProof/>
                <w:webHidden/>
              </w:rPr>
              <w:fldChar w:fldCharType="end"/>
            </w:r>
          </w:hyperlink>
        </w:p>
        <w:p w14:paraId="77C6480B" w14:textId="4B95C165" w:rsidR="0024526C" w:rsidRDefault="0024526C">
          <w:pPr>
            <w:pStyle w:val="TOC2"/>
            <w:rPr>
              <w:rFonts w:asciiTheme="minorHAnsi" w:eastAsiaTheme="minorEastAsia" w:hAnsiTheme="minorHAnsi"/>
              <w:noProof/>
            </w:rPr>
          </w:pPr>
          <w:hyperlink w:anchor="_Toc75003364" w:history="1">
            <w:r w:rsidRPr="00F97886">
              <w:rPr>
                <w:rStyle w:val="Hyperlink"/>
                <w:rFonts w:ascii="Times New Roman" w:hAnsi="Times New Roman" w:cs="Times New Roman"/>
                <w:noProof/>
              </w:rPr>
              <w:t>3.</w:t>
            </w:r>
            <w:r>
              <w:rPr>
                <w:rFonts w:asciiTheme="minorHAnsi" w:eastAsiaTheme="minorEastAsia" w:hAnsiTheme="minorHAnsi"/>
                <w:noProof/>
              </w:rPr>
              <w:tab/>
            </w:r>
            <w:r w:rsidRPr="00F97886">
              <w:rPr>
                <w:rStyle w:val="Hyperlink"/>
                <w:rFonts w:ascii="Times New Roman" w:hAnsi="Times New Roman" w:cs="Times New Roman"/>
                <w:noProof/>
              </w:rPr>
              <w:t>Khi kết hợp hai mô hình lại với nhau</w:t>
            </w:r>
            <w:r>
              <w:rPr>
                <w:noProof/>
                <w:webHidden/>
              </w:rPr>
              <w:tab/>
            </w:r>
            <w:r>
              <w:rPr>
                <w:noProof/>
                <w:webHidden/>
              </w:rPr>
              <w:fldChar w:fldCharType="begin"/>
            </w:r>
            <w:r>
              <w:rPr>
                <w:noProof/>
                <w:webHidden/>
              </w:rPr>
              <w:instrText xml:space="preserve"> PAGEREF _Toc75003364 \h </w:instrText>
            </w:r>
            <w:r>
              <w:rPr>
                <w:noProof/>
                <w:webHidden/>
              </w:rPr>
            </w:r>
            <w:r>
              <w:rPr>
                <w:noProof/>
                <w:webHidden/>
              </w:rPr>
              <w:fldChar w:fldCharType="separate"/>
            </w:r>
            <w:r w:rsidR="008B6946">
              <w:rPr>
                <w:noProof/>
                <w:webHidden/>
              </w:rPr>
              <w:t>11</w:t>
            </w:r>
            <w:r>
              <w:rPr>
                <w:noProof/>
                <w:webHidden/>
              </w:rPr>
              <w:fldChar w:fldCharType="end"/>
            </w:r>
          </w:hyperlink>
        </w:p>
        <w:p w14:paraId="0CC6B39A" w14:textId="04381766" w:rsidR="0024526C" w:rsidRDefault="0024526C">
          <w:pPr>
            <w:pStyle w:val="TOC1"/>
            <w:rPr>
              <w:rFonts w:asciiTheme="minorHAnsi" w:eastAsiaTheme="minorEastAsia" w:hAnsiTheme="minorHAnsi"/>
              <w:noProof/>
            </w:rPr>
          </w:pPr>
          <w:hyperlink w:anchor="_Toc75003365" w:history="1">
            <w:r w:rsidRPr="00F97886">
              <w:rPr>
                <w:rStyle w:val="Hyperlink"/>
                <w:rFonts w:ascii="Times New Roman" w:hAnsi="Times New Roman" w:cs="Times New Roman"/>
                <w:noProof/>
              </w:rPr>
              <w:t>VI.</w:t>
            </w:r>
            <w:r>
              <w:rPr>
                <w:rFonts w:asciiTheme="minorHAnsi" w:eastAsiaTheme="minorEastAsia" w:hAnsiTheme="minorHAnsi"/>
                <w:noProof/>
              </w:rPr>
              <w:tab/>
            </w:r>
            <w:r w:rsidRPr="00F97886">
              <w:rPr>
                <w:rStyle w:val="Hyperlink"/>
                <w:rFonts w:ascii="Times New Roman" w:hAnsi="Times New Roman" w:cs="Times New Roman"/>
                <w:noProof/>
                <w:lang w:val="vi-VN"/>
              </w:rPr>
              <w:t>KẾT LUẬN</w:t>
            </w:r>
            <w:r>
              <w:rPr>
                <w:noProof/>
                <w:webHidden/>
              </w:rPr>
              <w:tab/>
            </w:r>
            <w:r>
              <w:rPr>
                <w:noProof/>
                <w:webHidden/>
              </w:rPr>
              <w:fldChar w:fldCharType="begin"/>
            </w:r>
            <w:r>
              <w:rPr>
                <w:noProof/>
                <w:webHidden/>
              </w:rPr>
              <w:instrText xml:space="preserve"> PAGEREF _Toc75003365 \h </w:instrText>
            </w:r>
            <w:r>
              <w:rPr>
                <w:noProof/>
                <w:webHidden/>
              </w:rPr>
            </w:r>
            <w:r>
              <w:rPr>
                <w:noProof/>
                <w:webHidden/>
              </w:rPr>
              <w:fldChar w:fldCharType="separate"/>
            </w:r>
            <w:r w:rsidR="008B6946">
              <w:rPr>
                <w:noProof/>
                <w:webHidden/>
              </w:rPr>
              <w:t>12</w:t>
            </w:r>
            <w:r>
              <w:rPr>
                <w:noProof/>
                <w:webHidden/>
              </w:rPr>
              <w:fldChar w:fldCharType="end"/>
            </w:r>
          </w:hyperlink>
        </w:p>
        <w:p w14:paraId="3DE4DA1C" w14:textId="7E796569" w:rsidR="0024526C" w:rsidRDefault="0024526C">
          <w:pPr>
            <w:pStyle w:val="TOC1"/>
            <w:rPr>
              <w:rFonts w:asciiTheme="minorHAnsi" w:eastAsiaTheme="minorEastAsia" w:hAnsiTheme="minorHAnsi"/>
              <w:noProof/>
            </w:rPr>
          </w:pPr>
          <w:hyperlink w:anchor="_Toc75003366" w:history="1">
            <w:r w:rsidRPr="00F97886">
              <w:rPr>
                <w:rStyle w:val="Hyperlink"/>
                <w:rFonts w:ascii="Times New Roman" w:hAnsi="Times New Roman" w:cs="Times New Roman"/>
                <w:noProof/>
              </w:rPr>
              <w:t>TÀI NGUYÊN SỬ DỤNG</w:t>
            </w:r>
            <w:r>
              <w:rPr>
                <w:noProof/>
                <w:webHidden/>
              </w:rPr>
              <w:tab/>
            </w:r>
            <w:r>
              <w:rPr>
                <w:noProof/>
                <w:webHidden/>
              </w:rPr>
              <w:fldChar w:fldCharType="begin"/>
            </w:r>
            <w:r>
              <w:rPr>
                <w:noProof/>
                <w:webHidden/>
              </w:rPr>
              <w:instrText xml:space="preserve"> PAGEREF _Toc75003366 \h </w:instrText>
            </w:r>
            <w:r>
              <w:rPr>
                <w:noProof/>
                <w:webHidden/>
              </w:rPr>
            </w:r>
            <w:r>
              <w:rPr>
                <w:noProof/>
                <w:webHidden/>
              </w:rPr>
              <w:fldChar w:fldCharType="separate"/>
            </w:r>
            <w:r w:rsidR="008B6946">
              <w:rPr>
                <w:noProof/>
                <w:webHidden/>
              </w:rPr>
              <w:t>13</w:t>
            </w:r>
            <w:r>
              <w:rPr>
                <w:noProof/>
                <w:webHidden/>
              </w:rPr>
              <w:fldChar w:fldCharType="end"/>
            </w:r>
          </w:hyperlink>
        </w:p>
        <w:p w14:paraId="0F9042BC" w14:textId="7F230EC9" w:rsidR="0024526C" w:rsidRDefault="0024526C">
          <w:pPr>
            <w:pStyle w:val="TOC1"/>
            <w:rPr>
              <w:rFonts w:asciiTheme="minorHAnsi" w:eastAsiaTheme="minorEastAsia" w:hAnsiTheme="minorHAnsi"/>
              <w:noProof/>
            </w:rPr>
          </w:pPr>
          <w:hyperlink w:anchor="_Toc75003367" w:history="1">
            <w:r w:rsidRPr="00F97886">
              <w:rPr>
                <w:rStyle w:val="Hyperlink"/>
                <w:rFonts w:ascii="Times New Roman" w:hAnsi="Times New Roman" w:cs="Times New Roman"/>
                <w:noProof/>
              </w:rPr>
              <w:t>TÀI LIỆU THAM KHẢO</w:t>
            </w:r>
            <w:r>
              <w:rPr>
                <w:noProof/>
                <w:webHidden/>
              </w:rPr>
              <w:tab/>
            </w:r>
            <w:r>
              <w:rPr>
                <w:noProof/>
                <w:webHidden/>
              </w:rPr>
              <w:fldChar w:fldCharType="begin"/>
            </w:r>
            <w:r>
              <w:rPr>
                <w:noProof/>
                <w:webHidden/>
              </w:rPr>
              <w:instrText xml:space="preserve"> PAGEREF _Toc75003367 \h </w:instrText>
            </w:r>
            <w:r>
              <w:rPr>
                <w:noProof/>
                <w:webHidden/>
              </w:rPr>
            </w:r>
            <w:r>
              <w:rPr>
                <w:noProof/>
                <w:webHidden/>
              </w:rPr>
              <w:fldChar w:fldCharType="separate"/>
            </w:r>
            <w:r w:rsidR="008B6946">
              <w:rPr>
                <w:noProof/>
                <w:webHidden/>
              </w:rPr>
              <w:t>14</w:t>
            </w:r>
            <w:r>
              <w:rPr>
                <w:noProof/>
                <w:webHidden/>
              </w:rPr>
              <w:fldChar w:fldCharType="end"/>
            </w:r>
          </w:hyperlink>
        </w:p>
        <w:p w14:paraId="31680879" w14:textId="030A2B2E" w:rsidR="00C541B5" w:rsidRPr="008C12EB" w:rsidRDefault="008A7826" w:rsidP="00C541B5">
          <w:pPr>
            <w:rPr>
              <w:rFonts w:ascii="Times New Roman" w:hAnsi="Times New Roman" w:cs="Times New Roman"/>
              <w:b/>
              <w:bCs/>
              <w:noProof/>
            </w:rPr>
          </w:pPr>
          <w:r w:rsidRPr="008C12EB">
            <w:rPr>
              <w:rFonts w:ascii="Times New Roman" w:hAnsi="Times New Roman" w:cs="Times New Roman"/>
              <w:b/>
              <w:bCs/>
              <w:noProof/>
            </w:rPr>
            <w:fldChar w:fldCharType="end"/>
          </w:r>
        </w:p>
      </w:sdtContent>
    </w:sdt>
    <w:p w14:paraId="4F879E72" w14:textId="5E16F2A8" w:rsidR="00D65963" w:rsidRPr="008C12EB" w:rsidRDefault="00D65963" w:rsidP="00C541B5">
      <w:pPr>
        <w:rPr>
          <w:rFonts w:ascii="Times New Roman" w:hAnsi="Times New Roman" w:cs="Times New Roman"/>
          <w:b/>
        </w:rPr>
      </w:pPr>
      <w:r w:rsidRPr="008C12EB">
        <w:rPr>
          <w:rFonts w:ascii="Times New Roman" w:hAnsi="Times New Roman" w:cs="Times New Roman"/>
        </w:rPr>
        <w:tab/>
      </w:r>
    </w:p>
    <w:p w14:paraId="15BE996D" w14:textId="264A7415" w:rsidR="00F23E25" w:rsidRPr="008C12EB" w:rsidRDefault="00203707" w:rsidP="0015691D">
      <w:pPr>
        <w:pStyle w:val="Heading1"/>
        <w:numPr>
          <w:ilvl w:val="0"/>
          <w:numId w:val="2"/>
        </w:numPr>
        <w:rPr>
          <w:rFonts w:ascii="Times New Roman" w:hAnsi="Times New Roman" w:cs="Times New Roman"/>
        </w:rPr>
      </w:pPr>
      <w:r w:rsidRPr="008C12EB">
        <w:rPr>
          <w:rFonts w:ascii="Times New Roman" w:hAnsi="Times New Roman" w:cs="Times New Roman"/>
        </w:rPr>
        <w:br w:type="page"/>
      </w:r>
      <w:bookmarkStart w:id="0" w:name="_Toc75003346"/>
      <w:r w:rsidR="0070534A" w:rsidRPr="008C12EB">
        <w:rPr>
          <w:rFonts w:ascii="Times New Roman" w:hAnsi="Times New Roman" w:cs="Times New Roman"/>
        </w:rPr>
        <w:lastRenderedPageBreak/>
        <w:t>TỔNG QUAN</w:t>
      </w:r>
      <w:bookmarkEnd w:id="0"/>
    </w:p>
    <w:p w14:paraId="7CAA0C11" w14:textId="6F9C25CB" w:rsidR="00E554BC" w:rsidRDefault="00285395" w:rsidP="00AE7FE2">
      <w:pPr>
        <w:pStyle w:val="Heading2"/>
        <w:numPr>
          <w:ilvl w:val="0"/>
          <w:numId w:val="1"/>
        </w:numPr>
        <w:jc w:val="both"/>
        <w:rPr>
          <w:rFonts w:ascii="Times New Roman" w:hAnsi="Times New Roman" w:cs="Times New Roman"/>
        </w:rPr>
      </w:pPr>
      <w:bookmarkStart w:id="1" w:name="_Toc75003347"/>
      <w:r w:rsidRPr="008C12EB">
        <w:rPr>
          <w:rFonts w:ascii="Times New Roman" w:hAnsi="Times New Roman" w:cs="Times New Roman"/>
        </w:rPr>
        <w:t>Mô tả bài toán</w:t>
      </w:r>
      <w:bookmarkEnd w:id="1"/>
    </w:p>
    <w:p w14:paraId="457244F2" w14:textId="757E17CF" w:rsidR="006E1CED" w:rsidRPr="006E1CED" w:rsidRDefault="006E1CED" w:rsidP="006E1CED">
      <w:pPr>
        <w:pStyle w:val="ListParagraph"/>
        <w:numPr>
          <w:ilvl w:val="0"/>
          <w:numId w:val="35"/>
        </w:numPr>
        <w:rPr>
          <w:rFonts w:ascii="Times New Roman" w:hAnsi="Times New Roman" w:cs="Times New Roman"/>
        </w:rPr>
      </w:pPr>
      <w:r w:rsidRPr="006E1CED">
        <w:rPr>
          <w:rFonts w:ascii="Times New Roman" w:hAnsi="Times New Roman" w:cs="Times New Roman"/>
        </w:rPr>
        <w:t>Trong các loại biển báo giao thông, các biển báo quy định về tốc độ xuất hiện với tần suất khá lớn. Khi di chuyển trên đường, chúng ta đôi khi không nhớ ra ý nghĩa hoặc không chú ý tới các biển báo tốc độ đó, dẫn đến việc vi phạm luật giao thông</w:t>
      </w:r>
    </w:p>
    <w:p w14:paraId="5462D801" w14:textId="70F05E08" w:rsidR="006E1CED" w:rsidRPr="006E1CED" w:rsidRDefault="006E1CED" w:rsidP="006E1CED">
      <w:pPr>
        <w:pStyle w:val="ListParagraph"/>
        <w:numPr>
          <w:ilvl w:val="0"/>
          <w:numId w:val="35"/>
        </w:numPr>
        <w:rPr>
          <w:rFonts w:ascii="Times New Roman" w:hAnsi="Times New Roman" w:cs="Times New Roman"/>
        </w:rPr>
      </w:pPr>
      <w:r w:rsidRPr="006E1CED">
        <w:rPr>
          <w:rFonts w:ascii="Times New Roman" w:hAnsi="Times New Roman" w:cs="Times New Roman"/>
        </w:rPr>
        <w:t>Với mong muốn giải quyết vấn đề này bằng những kiến thức đã học về mạng neural và xử lý hình ảnh, nhóm quyết định sẽ nghiên cứu để tạo ra một ứng dụng với đầu vào là video từ camera hành trình, giúp người dùng biết được những biển báo tốc độ trên đường và đưa ra cảnh báo về giới hạn tốc  một cách dễ dàng, nhanh chóng và trực quan nhất</w:t>
      </w:r>
    </w:p>
    <w:p w14:paraId="107B27F0" w14:textId="3585B97C" w:rsidR="00300D0A" w:rsidRPr="008C12EB" w:rsidRDefault="00785B0D" w:rsidP="00E554BC">
      <w:pPr>
        <w:pStyle w:val="Heading2"/>
        <w:numPr>
          <w:ilvl w:val="0"/>
          <w:numId w:val="1"/>
        </w:numPr>
        <w:jc w:val="both"/>
        <w:rPr>
          <w:rFonts w:ascii="Times New Roman" w:hAnsi="Times New Roman" w:cs="Times New Roman"/>
        </w:rPr>
      </w:pPr>
      <w:bookmarkStart w:id="2" w:name="_Toc75003348"/>
      <w:r w:rsidRPr="008C12EB">
        <w:rPr>
          <w:rFonts w:ascii="Times New Roman" w:hAnsi="Times New Roman" w:cs="Times New Roman"/>
        </w:rPr>
        <w:t>Các thư viện sử dụng trong project</w:t>
      </w:r>
      <w:bookmarkEnd w:id="2"/>
    </w:p>
    <w:tbl>
      <w:tblPr>
        <w:tblStyle w:val="TableGrid"/>
        <w:tblW w:w="0" w:type="auto"/>
        <w:tblLook w:val="04A0" w:firstRow="1" w:lastRow="0" w:firstColumn="1" w:lastColumn="0" w:noHBand="0" w:noVBand="1"/>
      </w:tblPr>
      <w:tblGrid>
        <w:gridCol w:w="2538"/>
        <w:gridCol w:w="7038"/>
      </w:tblGrid>
      <w:tr w:rsidR="00E554BC" w:rsidRPr="008C12EB" w14:paraId="330182F7" w14:textId="77777777" w:rsidTr="002E74E8">
        <w:tc>
          <w:tcPr>
            <w:tcW w:w="2538" w:type="dxa"/>
          </w:tcPr>
          <w:p w14:paraId="313AD68B" w14:textId="72E2F54F" w:rsidR="00E554BC" w:rsidRPr="008C12EB" w:rsidRDefault="00E554BC" w:rsidP="007F1C9B">
            <w:pPr>
              <w:rPr>
                <w:rFonts w:ascii="Times New Roman" w:hAnsi="Times New Roman" w:cs="Times New Roman"/>
                <w:b/>
                <w:bCs/>
              </w:rPr>
            </w:pPr>
            <w:r w:rsidRPr="008C12EB">
              <w:rPr>
                <w:rFonts w:ascii="Times New Roman" w:hAnsi="Times New Roman" w:cs="Times New Roman"/>
                <w:b/>
                <w:bCs/>
              </w:rPr>
              <w:t>Tên thư viện</w:t>
            </w:r>
          </w:p>
        </w:tc>
        <w:tc>
          <w:tcPr>
            <w:tcW w:w="7038" w:type="dxa"/>
          </w:tcPr>
          <w:p w14:paraId="39454F57" w14:textId="3F25FF9D" w:rsidR="00E554BC" w:rsidRPr="008C12EB" w:rsidRDefault="00E554BC" w:rsidP="007F1C9B">
            <w:pPr>
              <w:rPr>
                <w:rFonts w:ascii="Times New Roman" w:hAnsi="Times New Roman" w:cs="Times New Roman"/>
                <w:b/>
                <w:bCs/>
              </w:rPr>
            </w:pPr>
            <w:r w:rsidRPr="008C12EB">
              <w:rPr>
                <w:rFonts w:ascii="Times New Roman" w:hAnsi="Times New Roman" w:cs="Times New Roman"/>
                <w:b/>
                <w:bCs/>
              </w:rPr>
              <w:t>Mục đích sử dụng</w:t>
            </w:r>
          </w:p>
        </w:tc>
      </w:tr>
      <w:tr w:rsidR="00E554BC" w:rsidRPr="008C12EB" w14:paraId="3175D623" w14:textId="77777777" w:rsidTr="002E74E8">
        <w:tc>
          <w:tcPr>
            <w:tcW w:w="2538" w:type="dxa"/>
          </w:tcPr>
          <w:p w14:paraId="72E87EB1" w14:textId="475ED63B" w:rsidR="00E554BC" w:rsidRPr="008C12EB" w:rsidRDefault="00E554BC" w:rsidP="00E554BC">
            <w:pPr>
              <w:rPr>
                <w:rFonts w:ascii="Times New Roman" w:hAnsi="Times New Roman" w:cs="Times New Roman"/>
              </w:rPr>
            </w:pPr>
            <w:r w:rsidRPr="008C12EB">
              <w:rPr>
                <w:rFonts w:ascii="Times New Roman" w:hAnsi="Times New Roman" w:cs="Times New Roman"/>
              </w:rPr>
              <w:t>os</w:t>
            </w:r>
          </w:p>
        </w:tc>
        <w:tc>
          <w:tcPr>
            <w:tcW w:w="7038" w:type="dxa"/>
          </w:tcPr>
          <w:p w14:paraId="5C512E9B" w14:textId="554A4FDF" w:rsidR="00E554BC" w:rsidRPr="008C12EB" w:rsidRDefault="00E554BC" w:rsidP="007F1C9B">
            <w:pPr>
              <w:rPr>
                <w:rFonts w:ascii="Times New Roman" w:hAnsi="Times New Roman" w:cs="Times New Roman"/>
              </w:rPr>
            </w:pPr>
            <w:r w:rsidRPr="008C12EB">
              <w:rPr>
                <w:rFonts w:ascii="Times New Roman" w:hAnsi="Times New Roman" w:cs="Times New Roman"/>
              </w:rPr>
              <w:t>làm việc với các tập tin và thư mục</w:t>
            </w:r>
          </w:p>
        </w:tc>
      </w:tr>
      <w:tr w:rsidR="00E554BC" w:rsidRPr="008C12EB" w14:paraId="44BA44BC" w14:textId="77777777" w:rsidTr="002E74E8">
        <w:tc>
          <w:tcPr>
            <w:tcW w:w="2538" w:type="dxa"/>
          </w:tcPr>
          <w:p w14:paraId="193F4EFD" w14:textId="543EB513" w:rsidR="00E554BC" w:rsidRPr="008C12EB" w:rsidRDefault="00E554BC" w:rsidP="00E554BC">
            <w:pPr>
              <w:rPr>
                <w:rFonts w:ascii="Times New Roman" w:hAnsi="Times New Roman" w:cs="Times New Roman"/>
              </w:rPr>
            </w:pPr>
            <w:r w:rsidRPr="008C12EB">
              <w:rPr>
                <w:rFonts w:ascii="Times New Roman" w:hAnsi="Times New Roman" w:cs="Times New Roman"/>
              </w:rPr>
              <w:t>pandas</w:t>
            </w:r>
          </w:p>
        </w:tc>
        <w:tc>
          <w:tcPr>
            <w:tcW w:w="7038" w:type="dxa"/>
          </w:tcPr>
          <w:p w14:paraId="2CC60BAA" w14:textId="3E1CF20C" w:rsidR="00E554BC" w:rsidRPr="008C12EB" w:rsidRDefault="00E554BC" w:rsidP="007F1C9B">
            <w:pPr>
              <w:rPr>
                <w:rFonts w:ascii="Times New Roman" w:hAnsi="Times New Roman" w:cs="Times New Roman"/>
              </w:rPr>
            </w:pPr>
            <w:r w:rsidRPr="008C12EB">
              <w:rPr>
                <w:rFonts w:ascii="Times New Roman" w:hAnsi="Times New Roman" w:cs="Times New Roman"/>
              </w:rPr>
              <w:t>làm việc với dataset</w:t>
            </w:r>
          </w:p>
        </w:tc>
      </w:tr>
      <w:tr w:rsidR="00E554BC" w:rsidRPr="008C12EB" w14:paraId="1073F250" w14:textId="77777777" w:rsidTr="002E74E8">
        <w:tc>
          <w:tcPr>
            <w:tcW w:w="2538" w:type="dxa"/>
          </w:tcPr>
          <w:p w14:paraId="7DD80029" w14:textId="2536B679" w:rsidR="00E554BC" w:rsidRPr="008C12EB" w:rsidRDefault="00E554BC" w:rsidP="00E554BC">
            <w:pPr>
              <w:rPr>
                <w:rFonts w:ascii="Times New Roman" w:hAnsi="Times New Roman" w:cs="Times New Roman"/>
              </w:rPr>
            </w:pPr>
            <w:r w:rsidRPr="008C12EB">
              <w:rPr>
                <w:rFonts w:ascii="Times New Roman" w:hAnsi="Times New Roman" w:cs="Times New Roman"/>
              </w:rPr>
              <w:t>numpy</w:t>
            </w:r>
          </w:p>
        </w:tc>
        <w:tc>
          <w:tcPr>
            <w:tcW w:w="7038" w:type="dxa"/>
          </w:tcPr>
          <w:p w14:paraId="628B2E16" w14:textId="3610B8E9" w:rsidR="00E554BC" w:rsidRPr="008C12EB" w:rsidRDefault="00E554BC" w:rsidP="007F1C9B">
            <w:pPr>
              <w:rPr>
                <w:rFonts w:ascii="Times New Roman" w:hAnsi="Times New Roman" w:cs="Times New Roman"/>
              </w:rPr>
            </w:pPr>
            <w:r w:rsidRPr="008C12EB">
              <w:rPr>
                <w:rFonts w:ascii="Times New Roman" w:hAnsi="Times New Roman" w:cs="Times New Roman"/>
              </w:rPr>
              <w:t>tính toán</w:t>
            </w:r>
          </w:p>
        </w:tc>
      </w:tr>
      <w:tr w:rsidR="00E554BC" w:rsidRPr="008C12EB" w14:paraId="544E249B" w14:textId="77777777" w:rsidTr="002E74E8">
        <w:tc>
          <w:tcPr>
            <w:tcW w:w="2538" w:type="dxa"/>
          </w:tcPr>
          <w:p w14:paraId="571DD681" w14:textId="2E610B9E" w:rsidR="00E554BC" w:rsidRPr="008C12EB" w:rsidRDefault="00E554BC" w:rsidP="00E554BC">
            <w:pPr>
              <w:rPr>
                <w:rFonts w:ascii="Times New Roman" w:hAnsi="Times New Roman" w:cs="Times New Roman"/>
              </w:rPr>
            </w:pPr>
            <w:r w:rsidRPr="008C12EB">
              <w:rPr>
                <w:rFonts w:ascii="Times New Roman" w:hAnsi="Times New Roman" w:cs="Times New Roman"/>
              </w:rPr>
              <w:t>matplotlib và seaborn</w:t>
            </w:r>
          </w:p>
        </w:tc>
        <w:tc>
          <w:tcPr>
            <w:tcW w:w="7038" w:type="dxa"/>
          </w:tcPr>
          <w:p w14:paraId="2EBAEE21" w14:textId="5C078496" w:rsidR="00E554BC" w:rsidRPr="008C12EB" w:rsidRDefault="00E554BC" w:rsidP="007F1C9B">
            <w:pPr>
              <w:rPr>
                <w:rFonts w:ascii="Times New Roman" w:hAnsi="Times New Roman" w:cs="Times New Roman"/>
              </w:rPr>
            </w:pPr>
            <w:r w:rsidRPr="008C12EB">
              <w:rPr>
                <w:rFonts w:ascii="Times New Roman" w:hAnsi="Times New Roman" w:cs="Times New Roman"/>
              </w:rPr>
              <w:t>trực quan hóa dữ liệu bằng các dạng biểu đồ</w:t>
            </w:r>
          </w:p>
        </w:tc>
      </w:tr>
      <w:tr w:rsidR="00E554BC" w:rsidRPr="008C12EB" w14:paraId="002C87A0" w14:textId="77777777" w:rsidTr="002E74E8">
        <w:tc>
          <w:tcPr>
            <w:tcW w:w="2538" w:type="dxa"/>
          </w:tcPr>
          <w:p w14:paraId="2FBF3D85" w14:textId="2781B737" w:rsidR="00E554BC" w:rsidRPr="008C12EB" w:rsidRDefault="00E554BC" w:rsidP="00E554BC">
            <w:pPr>
              <w:rPr>
                <w:rFonts w:ascii="Times New Roman" w:hAnsi="Times New Roman" w:cs="Times New Roman"/>
              </w:rPr>
            </w:pPr>
            <w:r w:rsidRPr="008C12EB">
              <w:rPr>
                <w:rFonts w:ascii="Times New Roman" w:hAnsi="Times New Roman" w:cs="Times New Roman"/>
              </w:rPr>
              <w:t>PIL</w:t>
            </w:r>
          </w:p>
        </w:tc>
        <w:tc>
          <w:tcPr>
            <w:tcW w:w="7038" w:type="dxa"/>
          </w:tcPr>
          <w:p w14:paraId="56A7D894" w14:textId="365E7779" w:rsidR="00E554BC" w:rsidRPr="008C12EB" w:rsidRDefault="00E554BC" w:rsidP="007F1C9B">
            <w:pPr>
              <w:rPr>
                <w:rFonts w:ascii="Times New Roman" w:hAnsi="Times New Roman" w:cs="Times New Roman"/>
              </w:rPr>
            </w:pPr>
            <w:r w:rsidRPr="008C12EB">
              <w:rPr>
                <w:rFonts w:ascii="Times New Roman" w:hAnsi="Times New Roman" w:cs="Times New Roman"/>
              </w:rPr>
              <w:t>thao tác trên hình ảnh</w:t>
            </w:r>
          </w:p>
        </w:tc>
      </w:tr>
      <w:tr w:rsidR="00E554BC" w:rsidRPr="008C12EB" w14:paraId="4D2583E5" w14:textId="77777777" w:rsidTr="002E74E8">
        <w:tc>
          <w:tcPr>
            <w:tcW w:w="2538" w:type="dxa"/>
          </w:tcPr>
          <w:p w14:paraId="111AE73C" w14:textId="61344D7B" w:rsidR="00E554BC" w:rsidRPr="008C12EB" w:rsidRDefault="00E554BC" w:rsidP="00E554BC">
            <w:pPr>
              <w:rPr>
                <w:rFonts w:ascii="Times New Roman" w:hAnsi="Times New Roman" w:cs="Times New Roman"/>
              </w:rPr>
            </w:pPr>
            <w:r w:rsidRPr="008C12EB">
              <w:rPr>
                <w:rFonts w:ascii="Times New Roman" w:hAnsi="Times New Roman" w:cs="Times New Roman"/>
              </w:rPr>
              <w:t>Sciki-learn sklearn</w:t>
            </w:r>
          </w:p>
        </w:tc>
        <w:tc>
          <w:tcPr>
            <w:tcW w:w="7038" w:type="dxa"/>
          </w:tcPr>
          <w:p w14:paraId="5025972D" w14:textId="2E8D46C5" w:rsidR="00E554BC" w:rsidRPr="008C12EB" w:rsidRDefault="00E554BC" w:rsidP="007F1C9B">
            <w:pPr>
              <w:rPr>
                <w:rFonts w:ascii="Times New Roman" w:hAnsi="Times New Roman" w:cs="Times New Roman"/>
              </w:rPr>
            </w:pPr>
            <w:r w:rsidRPr="008C12EB">
              <w:rPr>
                <w:rFonts w:ascii="Times New Roman" w:hAnsi="Times New Roman" w:cs="Times New Roman"/>
              </w:rPr>
              <w:t>cung cấp cài đặt của các thuật toán thường dùng trong machine learning</w:t>
            </w:r>
          </w:p>
        </w:tc>
      </w:tr>
      <w:tr w:rsidR="00E554BC" w:rsidRPr="008C12EB" w14:paraId="0334A658" w14:textId="77777777" w:rsidTr="002E74E8">
        <w:tc>
          <w:tcPr>
            <w:tcW w:w="2538" w:type="dxa"/>
          </w:tcPr>
          <w:p w14:paraId="0E7BD1C7" w14:textId="08A90763" w:rsidR="00E554BC" w:rsidRPr="008C12EB" w:rsidRDefault="00E554BC" w:rsidP="00E554BC">
            <w:pPr>
              <w:rPr>
                <w:rFonts w:ascii="Times New Roman" w:hAnsi="Times New Roman" w:cs="Times New Roman"/>
              </w:rPr>
            </w:pPr>
            <w:r w:rsidRPr="008C12EB">
              <w:rPr>
                <w:rFonts w:ascii="Times New Roman" w:hAnsi="Times New Roman" w:cs="Times New Roman"/>
              </w:rPr>
              <w:t>Tensorflow và Keras</w:t>
            </w:r>
          </w:p>
        </w:tc>
        <w:tc>
          <w:tcPr>
            <w:tcW w:w="7038" w:type="dxa"/>
          </w:tcPr>
          <w:p w14:paraId="3F2B825B" w14:textId="578D2287" w:rsidR="00E554BC" w:rsidRPr="008C12EB" w:rsidRDefault="00E554BC" w:rsidP="007F1C9B">
            <w:pPr>
              <w:rPr>
                <w:rFonts w:ascii="Times New Roman" w:hAnsi="Times New Roman" w:cs="Times New Roman"/>
              </w:rPr>
            </w:pPr>
            <w:r w:rsidRPr="008C12EB">
              <w:rPr>
                <w:rFonts w:ascii="Times New Roman" w:hAnsi="Times New Roman" w:cs="Times New Roman"/>
              </w:rPr>
              <w:t>xây dựng mô hình neural network</w:t>
            </w:r>
          </w:p>
        </w:tc>
      </w:tr>
      <w:tr w:rsidR="00916FB4" w:rsidRPr="008C12EB" w14:paraId="1724E1EA" w14:textId="77777777" w:rsidTr="002E74E8">
        <w:tc>
          <w:tcPr>
            <w:tcW w:w="2538" w:type="dxa"/>
          </w:tcPr>
          <w:p w14:paraId="28D4459C" w14:textId="5F3083E9" w:rsidR="00916FB4" w:rsidRPr="008C12EB" w:rsidRDefault="00916FB4" w:rsidP="00E554BC">
            <w:pPr>
              <w:rPr>
                <w:rFonts w:ascii="Times New Roman" w:hAnsi="Times New Roman" w:cs="Times New Roman"/>
              </w:rPr>
            </w:pPr>
            <w:r w:rsidRPr="008C12EB">
              <w:rPr>
                <w:rFonts w:ascii="Times New Roman" w:hAnsi="Times New Roman" w:cs="Times New Roman"/>
              </w:rPr>
              <w:t>Yolo v4</w:t>
            </w:r>
          </w:p>
        </w:tc>
        <w:tc>
          <w:tcPr>
            <w:tcW w:w="7038" w:type="dxa"/>
          </w:tcPr>
          <w:p w14:paraId="727F4271" w14:textId="005AE836" w:rsidR="00916FB4" w:rsidRPr="008C12EB" w:rsidRDefault="00916FB4" w:rsidP="007F1C9B">
            <w:pPr>
              <w:rPr>
                <w:rFonts w:ascii="Times New Roman" w:hAnsi="Times New Roman" w:cs="Times New Roman"/>
              </w:rPr>
            </w:pPr>
            <w:r w:rsidRPr="008C12EB">
              <w:rPr>
                <w:rFonts w:ascii="Times New Roman" w:hAnsi="Times New Roman" w:cs="Times New Roman"/>
              </w:rPr>
              <w:t>Thực hiện detect biển báo tốc độ và lấy bouding box</w:t>
            </w:r>
          </w:p>
        </w:tc>
      </w:tr>
    </w:tbl>
    <w:p w14:paraId="303705A1" w14:textId="28CCE009" w:rsidR="00374C4C" w:rsidRPr="008C12EB" w:rsidRDefault="00374C4C" w:rsidP="007F1C9B">
      <w:pPr>
        <w:rPr>
          <w:rFonts w:ascii="Times New Roman" w:hAnsi="Times New Roman" w:cs="Times New Roman"/>
        </w:rPr>
      </w:pPr>
    </w:p>
    <w:p w14:paraId="500879AE" w14:textId="26ABFA8F" w:rsidR="00601336" w:rsidRPr="008C12EB" w:rsidRDefault="00FD342E" w:rsidP="00FD342E">
      <w:pPr>
        <w:ind w:left="450"/>
        <w:rPr>
          <w:rFonts w:ascii="Times New Roman" w:eastAsiaTheme="majorEastAsia" w:hAnsi="Times New Roman" w:cs="Times New Roman"/>
          <w:color w:val="365F91" w:themeColor="accent1" w:themeShade="BF"/>
          <w:sz w:val="26"/>
          <w:szCs w:val="26"/>
        </w:rPr>
      </w:pPr>
      <w:r w:rsidRPr="008C12EB">
        <w:rPr>
          <w:rFonts w:ascii="Times New Roman" w:hAnsi="Times New Roman" w:cs="Times New Roman"/>
        </w:rPr>
        <w:t xml:space="preserve"> </w:t>
      </w:r>
      <w:r w:rsidR="00982DB7" w:rsidRPr="008C12EB">
        <w:rPr>
          <w:rFonts w:ascii="Times New Roman" w:hAnsi="Times New Roman" w:cs="Times New Roman"/>
        </w:rPr>
        <w:br w:type="page"/>
      </w:r>
    </w:p>
    <w:p w14:paraId="66F467C4" w14:textId="43FD3E7B" w:rsidR="00820CA8" w:rsidRPr="008C12EB" w:rsidRDefault="002258AC" w:rsidP="0015691D">
      <w:pPr>
        <w:pStyle w:val="Heading1"/>
        <w:numPr>
          <w:ilvl w:val="0"/>
          <w:numId w:val="2"/>
        </w:numPr>
        <w:rPr>
          <w:rFonts w:ascii="Times New Roman" w:hAnsi="Times New Roman" w:cs="Times New Roman"/>
        </w:rPr>
      </w:pPr>
      <w:bookmarkStart w:id="3" w:name="_Toc75003349"/>
      <w:r w:rsidRPr="008C12EB">
        <w:rPr>
          <w:rFonts w:ascii="Times New Roman" w:hAnsi="Times New Roman" w:cs="Times New Roman"/>
        </w:rPr>
        <w:lastRenderedPageBreak/>
        <w:t>MÔ TẢ KIẾN TRÚC TỔNG QUÁT</w:t>
      </w:r>
      <w:bookmarkEnd w:id="3"/>
    </w:p>
    <w:p w14:paraId="6552C60E" w14:textId="06FE2D11" w:rsidR="00CD7571" w:rsidRPr="008C12EB" w:rsidRDefault="00CD7571" w:rsidP="00CD7571">
      <w:pPr>
        <w:jc w:val="center"/>
        <w:rPr>
          <w:rFonts w:ascii="Times New Roman" w:hAnsi="Times New Roman" w:cs="Times New Roman"/>
        </w:rPr>
      </w:pPr>
      <w:r w:rsidRPr="008C12EB">
        <w:rPr>
          <w:rFonts w:ascii="Times New Roman" w:hAnsi="Times New Roman" w:cs="Times New Roman"/>
          <w:noProof/>
        </w:rPr>
        <w:drawing>
          <wp:inline distT="0" distB="0" distL="0" distR="0" wp14:anchorId="1381A9B2" wp14:editId="3442B1DC">
            <wp:extent cx="3505200" cy="4330700"/>
            <wp:effectExtent l="0" t="0" r="0" b="0"/>
            <wp:docPr id="2" name="Picture 2" descr="F:\SĐH\Kì_1\CSDLNC\document\HeThongMultimedia\DoAnCaiDat\flow_chart\flowchart_speed_detectio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ĐH\Kì_1\CSDLNC\document\HeThongMultimedia\DoAnCaiDat\flow_chart\flowchart_speed_detection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8960" cy="4335346"/>
                    </a:xfrm>
                    <a:prstGeom prst="rect">
                      <a:avLst/>
                    </a:prstGeom>
                    <a:noFill/>
                    <a:ln>
                      <a:noFill/>
                    </a:ln>
                  </pic:spPr>
                </pic:pic>
              </a:graphicData>
            </a:graphic>
          </wp:inline>
        </w:drawing>
      </w:r>
    </w:p>
    <w:p w14:paraId="601386AB" w14:textId="35FFBE25" w:rsidR="008055E2" w:rsidRPr="008C12EB" w:rsidRDefault="00014D11" w:rsidP="00014D11">
      <w:pPr>
        <w:pStyle w:val="ListParagraph"/>
        <w:numPr>
          <w:ilvl w:val="0"/>
          <w:numId w:val="35"/>
        </w:numPr>
        <w:rPr>
          <w:rFonts w:ascii="Times New Roman" w:hAnsi="Times New Roman" w:cs="Times New Roman"/>
        </w:rPr>
      </w:pPr>
      <w:r w:rsidRPr="008C12EB">
        <w:rPr>
          <w:rFonts w:ascii="Times New Roman" w:hAnsi="Times New Roman" w:cs="Times New Roman"/>
        </w:rPr>
        <w:t>Khi chương trình chạy, giá trị input có thể là một tấm hình/video/camera được đưa qua mạng detection để lấy ra bounding box của những nói có biển báo tốc độ.</w:t>
      </w:r>
    </w:p>
    <w:p w14:paraId="2F2E54CE" w14:textId="05C1A9B3" w:rsidR="00014D11" w:rsidRPr="008C12EB" w:rsidRDefault="00014D11" w:rsidP="00014D11">
      <w:pPr>
        <w:pStyle w:val="ListParagraph"/>
        <w:numPr>
          <w:ilvl w:val="0"/>
          <w:numId w:val="35"/>
        </w:numPr>
        <w:rPr>
          <w:rFonts w:ascii="Times New Roman" w:hAnsi="Times New Roman" w:cs="Times New Roman"/>
        </w:rPr>
      </w:pPr>
      <w:r w:rsidRPr="008C12EB">
        <w:rPr>
          <w:rFonts w:ascii="Times New Roman" w:hAnsi="Times New Roman" w:cs="Times New Roman"/>
        </w:rPr>
        <w:t>Đối với input là giá trị từ video/camera các frame được xử lí 2s một lần để hạn chế việc delay.</w:t>
      </w:r>
    </w:p>
    <w:p w14:paraId="7197F697" w14:textId="1D9CB025" w:rsidR="00014D11" w:rsidRPr="008C12EB" w:rsidRDefault="00014D11" w:rsidP="00014D11">
      <w:pPr>
        <w:pStyle w:val="ListParagraph"/>
        <w:numPr>
          <w:ilvl w:val="0"/>
          <w:numId w:val="35"/>
        </w:numPr>
        <w:rPr>
          <w:rFonts w:ascii="Times New Roman" w:hAnsi="Times New Roman" w:cs="Times New Roman"/>
        </w:rPr>
      </w:pPr>
      <w:r w:rsidRPr="008C12EB">
        <w:rPr>
          <w:rFonts w:ascii="Times New Roman" w:hAnsi="Times New Roman" w:cs="Times New Roman"/>
        </w:rPr>
        <w:t>Sau khi lấy được bounding box. Có thể lưu lại những hình ảnh đó hoặc không.</w:t>
      </w:r>
    </w:p>
    <w:p w14:paraId="1F1E2ACC" w14:textId="2B5CF76A" w:rsidR="00014D11" w:rsidRPr="008C12EB" w:rsidRDefault="00014D11" w:rsidP="00014D11">
      <w:pPr>
        <w:pStyle w:val="ListParagraph"/>
        <w:numPr>
          <w:ilvl w:val="0"/>
          <w:numId w:val="35"/>
        </w:numPr>
        <w:rPr>
          <w:rFonts w:ascii="Times New Roman" w:hAnsi="Times New Roman" w:cs="Times New Roman"/>
        </w:rPr>
      </w:pPr>
      <w:r w:rsidRPr="008C12EB">
        <w:rPr>
          <w:rFonts w:ascii="Times New Roman" w:hAnsi="Times New Roman" w:cs="Times New Roman"/>
        </w:rPr>
        <w:t>Sau đó tiến hành phần lớp từ những hình ảnh đã được cắt ra từ một frame.</w:t>
      </w:r>
    </w:p>
    <w:p w14:paraId="288C79E5" w14:textId="76BCDDF5" w:rsidR="006E1CED" w:rsidRDefault="00014D11" w:rsidP="00014D11">
      <w:pPr>
        <w:pStyle w:val="ListParagraph"/>
        <w:numPr>
          <w:ilvl w:val="0"/>
          <w:numId w:val="35"/>
        </w:numPr>
        <w:rPr>
          <w:rFonts w:ascii="Times New Roman" w:hAnsi="Times New Roman" w:cs="Times New Roman"/>
        </w:rPr>
      </w:pPr>
      <w:r w:rsidRPr="008C12EB">
        <w:rPr>
          <w:rFonts w:ascii="Times New Roman" w:hAnsi="Times New Roman" w:cs="Times New Roman"/>
        </w:rPr>
        <w:t>Sau khi phân loại xong sẽ ghi log lại giá trị tính toán  được.</w:t>
      </w:r>
      <w:r w:rsidR="006E1CED">
        <w:rPr>
          <w:rFonts w:ascii="Times New Roman" w:hAnsi="Times New Roman" w:cs="Times New Roman"/>
        </w:rPr>
        <w:br w:type="page"/>
      </w:r>
    </w:p>
    <w:p w14:paraId="1D2F0BFA" w14:textId="754B5B24" w:rsidR="00737F90" w:rsidRPr="008C12EB" w:rsidRDefault="00E241DF" w:rsidP="0015691D">
      <w:pPr>
        <w:pStyle w:val="Heading1"/>
        <w:numPr>
          <w:ilvl w:val="0"/>
          <w:numId w:val="2"/>
        </w:numPr>
        <w:rPr>
          <w:rFonts w:ascii="Times New Roman" w:hAnsi="Times New Roman" w:cs="Times New Roman"/>
        </w:rPr>
      </w:pPr>
      <w:bookmarkStart w:id="4" w:name="_Toc75003350"/>
      <w:r w:rsidRPr="008C12EB">
        <w:rPr>
          <w:rFonts w:ascii="Times New Roman" w:hAnsi="Times New Roman" w:cs="Times New Roman"/>
        </w:rPr>
        <w:lastRenderedPageBreak/>
        <w:t>PHÂN TÍCH BỘ DỮ LIỆU</w:t>
      </w:r>
      <w:r w:rsidR="00986CBA" w:rsidRPr="008C12EB">
        <w:rPr>
          <w:rFonts w:ascii="Times New Roman" w:hAnsi="Times New Roman" w:cs="Times New Roman"/>
        </w:rPr>
        <w:t xml:space="preserve"> GTSRB</w:t>
      </w:r>
      <w:bookmarkEnd w:id="4"/>
    </w:p>
    <w:p w14:paraId="690F1073" w14:textId="27A36E73" w:rsidR="00E22448" w:rsidRPr="008C12EB" w:rsidRDefault="00E22448" w:rsidP="0004462D">
      <w:pPr>
        <w:pStyle w:val="Heading2"/>
        <w:numPr>
          <w:ilvl w:val="0"/>
          <w:numId w:val="11"/>
        </w:numPr>
        <w:rPr>
          <w:rFonts w:ascii="Times New Roman" w:hAnsi="Times New Roman" w:cs="Times New Roman"/>
        </w:rPr>
      </w:pPr>
      <w:bookmarkStart w:id="5" w:name="_Toc75003351"/>
      <w:r w:rsidRPr="008C12EB">
        <w:rPr>
          <w:rFonts w:ascii="Times New Roman" w:hAnsi="Times New Roman" w:cs="Times New Roman"/>
        </w:rPr>
        <w:t>Bộ dữ liệu dùng để phân lớp</w:t>
      </w:r>
      <w:bookmarkEnd w:id="5"/>
    </w:p>
    <w:p w14:paraId="12F3333B" w14:textId="3D7FC0AA" w:rsidR="00C91249" w:rsidRPr="008C12EB" w:rsidRDefault="00FF7BF6" w:rsidP="00E22448">
      <w:pPr>
        <w:pStyle w:val="Heading3"/>
        <w:numPr>
          <w:ilvl w:val="1"/>
          <w:numId w:val="33"/>
        </w:numPr>
        <w:rPr>
          <w:rFonts w:ascii="Times New Roman" w:hAnsi="Times New Roman" w:cs="Times New Roman"/>
          <w:sz w:val="28"/>
        </w:rPr>
      </w:pPr>
      <w:bookmarkStart w:id="6" w:name="_Toc75003352"/>
      <w:r w:rsidRPr="008C12EB">
        <w:rPr>
          <w:rFonts w:ascii="Times New Roman" w:hAnsi="Times New Roman" w:cs="Times New Roman"/>
          <w:sz w:val="28"/>
        </w:rPr>
        <w:t>Cấu trúc Dataset GTSRB</w:t>
      </w:r>
      <w:bookmarkEnd w:id="6"/>
    </w:p>
    <w:p w14:paraId="6D5D6A8B" w14:textId="6524A8C5" w:rsidR="004D48B0" w:rsidRPr="008C12EB" w:rsidRDefault="004D48B0" w:rsidP="004D48B0">
      <w:pPr>
        <w:pStyle w:val="ListParagraph"/>
        <w:numPr>
          <w:ilvl w:val="0"/>
          <w:numId w:val="25"/>
        </w:numPr>
        <w:rPr>
          <w:rFonts w:ascii="Times New Roman" w:hAnsi="Times New Roman" w:cs="Times New Roman"/>
        </w:rPr>
      </w:pPr>
      <w:r w:rsidRPr="008C12EB">
        <w:rPr>
          <w:rFonts w:ascii="Times New Roman" w:hAnsi="Times New Roman" w:cs="Times New Roman"/>
          <w:b/>
        </w:rPr>
        <w:t>German Traffic Sign Recognition Benchmark(GTSRG)</w:t>
      </w:r>
      <w:r w:rsidRPr="008C12EB">
        <w:rPr>
          <w:rFonts w:ascii="Times New Roman" w:hAnsi="Times New Roman" w:cs="Times New Roman"/>
        </w:rPr>
        <w:t xml:space="preserve"> là bộ data được sử dụng để trainning và test trong khảo sát này. Bộ data này được phần chia thành 43 loại với tổng số lượng hình ảnh cho bộ dữ liệu train lên đến 39209 hình. </w:t>
      </w:r>
    </w:p>
    <w:p w14:paraId="4A6B7711" w14:textId="40F51A70" w:rsidR="004D48B0" w:rsidRPr="008C12EB" w:rsidRDefault="004D48B0" w:rsidP="004D48B0">
      <w:pPr>
        <w:pStyle w:val="ListParagraph"/>
        <w:numPr>
          <w:ilvl w:val="0"/>
          <w:numId w:val="25"/>
        </w:numPr>
        <w:rPr>
          <w:rFonts w:ascii="Times New Roman" w:hAnsi="Times New Roman" w:cs="Times New Roman"/>
        </w:rPr>
      </w:pPr>
      <w:r w:rsidRPr="008C12EB">
        <w:rPr>
          <w:rFonts w:ascii="Times New Roman" w:hAnsi="Times New Roman" w:cs="Times New Roman"/>
        </w:rPr>
        <w:t>Các loại biể</w:t>
      </w:r>
      <w:r w:rsidR="006A1DDF" w:rsidRPr="008C12EB">
        <w:rPr>
          <w:rFonts w:ascii="Times New Roman" w:hAnsi="Times New Roman" w:cs="Times New Roman"/>
        </w:rPr>
        <w:t xml:space="preserve">n báo trong bộ data </w:t>
      </w:r>
      <w:r w:rsidR="006A1DDF" w:rsidRPr="008C12EB">
        <w:rPr>
          <w:rFonts w:ascii="Times New Roman" w:hAnsi="Times New Roman" w:cs="Times New Roman"/>
          <w:b/>
        </w:rPr>
        <w:t>GTSRG</w:t>
      </w:r>
      <w:r w:rsidR="006A1DDF" w:rsidRPr="008C12EB">
        <w:rPr>
          <w:rFonts w:ascii="Times New Roman" w:hAnsi="Times New Roman" w:cs="Times New Roman"/>
        </w:rPr>
        <w:t>:</w:t>
      </w:r>
    </w:p>
    <w:p w14:paraId="572C282E" w14:textId="2BF170B6" w:rsidR="004D48B0" w:rsidRPr="008C12EB" w:rsidRDefault="004D48B0" w:rsidP="004D48B0">
      <w:pPr>
        <w:pStyle w:val="ListParagraph"/>
        <w:jc w:val="center"/>
        <w:rPr>
          <w:rFonts w:ascii="Times New Roman" w:hAnsi="Times New Roman" w:cs="Times New Roman"/>
        </w:rPr>
      </w:pPr>
      <w:r w:rsidRPr="008C12EB">
        <w:rPr>
          <w:rFonts w:ascii="Times New Roman" w:hAnsi="Times New Roman" w:cs="Times New Roman"/>
          <w:noProof/>
        </w:rPr>
        <w:drawing>
          <wp:inline distT="0" distB="0" distL="0" distR="0" wp14:anchorId="64950345" wp14:editId="11D88692">
            <wp:extent cx="3263964" cy="3466866"/>
            <wp:effectExtent l="0" t="0" r="0" b="0"/>
            <wp:docPr id="8" name="Picture 8" descr="F:\SĐH\Kì_1\AI_NC\document\AI_NangCao\DoAnCaiDat\photos\GTSRB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ĐH\Kì_1\AI_NC\document\AI_NangCao\DoAnCaiDat\photos\GTSRB_over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9681" cy="3472939"/>
                    </a:xfrm>
                    <a:prstGeom prst="rect">
                      <a:avLst/>
                    </a:prstGeom>
                    <a:noFill/>
                    <a:ln>
                      <a:noFill/>
                    </a:ln>
                  </pic:spPr>
                </pic:pic>
              </a:graphicData>
            </a:graphic>
          </wp:inline>
        </w:drawing>
      </w:r>
    </w:p>
    <w:p w14:paraId="687DD26D" w14:textId="67C63E15" w:rsidR="006A1DDF" w:rsidRPr="008C12EB" w:rsidRDefault="006A1DDF" w:rsidP="006A1DDF">
      <w:pPr>
        <w:pStyle w:val="Caption"/>
        <w:jc w:val="center"/>
        <w:rPr>
          <w:rFonts w:ascii="Times New Roman" w:hAnsi="Times New Roman" w:cs="Times New Roman"/>
        </w:rPr>
      </w:pPr>
      <w:r w:rsidRPr="008C12EB">
        <w:rPr>
          <w:rFonts w:ascii="Times New Roman" w:hAnsi="Times New Roman" w:cs="Times New Roman"/>
        </w:rPr>
        <w:t xml:space="preserve">Hình  </w:t>
      </w:r>
      <w:r w:rsidR="00F95F86" w:rsidRPr="008C12EB">
        <w:rPr>
          <w:rFonts w:ascii="Times New Roman" w:hAnsi="Times New Roman" w:cs="Times New Roman"/>
        </w:rPr>
        <w:fldChar w:fldCharType="begin"/>
      </w:r>
      <w:r w:rsidR="00F95F86" w:rsidRPr="008C12EB">
        <w:rPr>
          <w:rFonts w:ascii="Times New Roman" w:hAnsi="Times New Roman" w:cs="Times New Roman"/>
        </w:rPr>
        <w:instrText xml:space="preserve"> STYLEREF 1 \s </w:instrText>
      </w:r>
      <w:r w:rsidR="00F95F86" w:rsidRPr="008C12EB">
        <w:rPr>
          <w:rFonts w:ascii="Times New Roman" w:hAnsi="Times New Roman" w:cs="Times New Roman"/>
        </w:rPr>
        <w:fldChar w:fldCharType="separate"/>
      </w:r>
      <w:r w:rsidR="008B6946">
        <w:rPr>
          <w:rFonts w:ascii="Times New Roman" w:hAnsi="Times New Roman" w:cs="Times New Roman"/>
          <w:noProof/>
        </w:rPr>
        <w:t>III</w:t>
      </w:r>
      <w:r w:rsidR="00F95F86" w:rsidRPr="008C12EB">
        <w:rPr>
          <w:rFonts w:ascii="Times New Roman" w:hAnsi="Times New Roman" w:cs="Times New Roman"/>
          <w:noProof/>
        </w:rPr>
        <w:fldChar w:fldCharType="end"/>
      </w:r>
      <w:r w:rsidRPr="008C12EB">
        <w:rPr>
          <w:rFonts w:ascii="Times New Roman" w:hAnsi="Times New Roman" w:cs="Times New Roman"/>
        </w:rPr>
        <w:noBreakHyphen/>
      </w:r>
      <w:r w:rsidR="00F95F86" w:rsidRPr="008C12EB">
        <w:rPr>
          <w:rFonts w:ascii="Times New Roman" w:hAnsi="Times New Roman" w:cs="Times New Roman"/>
        </w:rPr>
        <w:fldChar w:fldCharType="begin"/>
      </w:r>
      <w:r w:rsidR="00F95F86" w:rsidRPr="008C12EB">
        <w:rPr>
          <w:rFonts w:ascii="Times New Roman" w:hAnsi="Times New Roman" w:cs="Times New Roman"/>
        </w:rPr>
        <w:instrText xml:space="preserve"> SEQ Hình_ \* alphabetic \s 1 </w:instrText>
      </w:r>
      <w:r w:rsidR="00F95F86" w:rsidRPr="008C12EB">
        <w:rPr>
          <w:rFonts w:ascii="Times New Roman" w:hAnsi="Times New Roman" w:cs="Times New Roman"/>
        </w:rPr>
        <w:fldChar w:fldCharType="separate"/>
      </w:r>
      <w:r w:rsidR="008B6946">
        <w:rPr>
          <w:rFonts w:ascii="Times New Roman" w:hAnsi="Times New Roman" w:cs="Times New Roman"/>
          <w:noProof/>
        </w:rPr>
        <w:t>a</w:t>
      </w:r>
      <w:r w:rsidR="00F95F86" w:rsidRPr="008C12EB">
        <w:rPr>
          <w:rFonts w:ascii="Times New Roman" w:hAnsi="Times New Roman" w:cs="Times New Roman"/>
          <w:noProof/>
        </w:rPr>
        <w:fldChar w:fldCharType="end"/>
      </w:r>
      <w:r w:rsidRPr="008C12EB">
        <w:rPr>
          <w:rFonts w:ascii="Times New Roman" w:hAnsi="Times New Roman" w:cs="Times New Roman"/>
        </w:rPr>
        <w:t>: Các loại biển báo trong GTSRB</w:t>
      </w:r>
    </w:p>
    <w:p w14:paraId="7E95C7B0" w14:textId="700F21B9" w:rsidR="002427ED" w:rsidRPr="008C12EB" w:rsidRDefault="00B236A5" w:rsidP="002427ED">
      <w:pPr>
        <w:pStyle w:val="ListParagraph"/>
        <w:numPr>
          <w:ilvl w:val="0"/>
          <w:numId w:val="25"/>
        </w:numPr>
        <w:rPr>
          <w:rFonts w:ascii="Times New Roman" w:hAnsi="Times New Roman" w:cs="Times New Roman"/>
        </w:rPr>
      </w:pPr>
      <w:r w:rsidRPr="008C12EB">
        <w:rPr>
          <w:rFonts w:ascii="Times New Roman" w:hAnsi="Times New Roman" w:cs="Times New Roman"/>
        </w:rPr>
        <w:t>Hình ảnh trong mỗi loại biển báo rất đa dạng về độ lớn, độ tương phản, noise và blurred.</w:t>
      </w:r>
    </w:p>
    <w:p w14:paraId="0F8DB643" w14:textId="510E2475" w:rsidR="00BE541D" w:rsidRPr="008C12EB" w:rsidRDefault="00BE541D" w:rsidP="00BE541D">
      <w:pPr>
        <w:pStyle w:val="ListParagraph"/>
        <w:jc w:val="center"/>
        <w:rPr>
          <w:rFonts w:ascii="Times New Roman" w:hAnsi="Times New Roman" w:cs="Times New Roman"/>
        </w:rPr>
      </w:pPr>
      <w:r w:rsidRPr="008C12EB">
        <w:rPr>
          <w:rFonts w:ascii="Times New Roman" w:hAnsi="Times New Roman" w:cs="Times New Roman"/>
          <w:noProof/>
        </w:rPr>
        <w:drawing>
          <wp:inline distT="0" distB="0" distL="0" distR="0" wp14:anchorId="40E7B0B4" wp14:editId="67684BCB">
            <wp:extent cx="3982970" cy="1774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158" cy="1791939"/>
                    </a:xfrm>
                    <a:prstGeom prst="rect">
                      <a:avLst/>
                    </a:prstGeom>
                  </pic:spPr>
                </pic:pic>
              </a:graphicData>
            </a:graphic>
          </wp:inline>
        </w:drawing>
      </w:r>
    </w:p>
    <w:p w14:paraId="26997B71" w14:textId="6E175A7F" w:rsidR="0072373E" w:rsidRPr="008C12EB" w:rsidRDefault="0072373E" w:rsidP="0072373E">
      <w:pPr>
        <w:pStyle w:val="Caption"/>
        <w:jc w:val="center"/>
        <w:rPr>
          <w:rFonts w:ascii="Times New Roman" w:hAnsi="Times New Roman" w:cs="Times New Roman"/>
        </w:rPr>
      </w:pPr>
      <w:r w:rsidRPr="008C12EB">
        <w:rPr>
          <w:rFonts w:ascii="Times New Roman" w:hAnsi="Times New Roman" w:cs="Times New Roman"/>
        </w:rPr>
        <w:t xml:space="preserve">Hình  </w:t>
      </w:r>
      <w:r w:rsidR="00F95F86" w:rsidRPr="008C12EB">
        <w:rPr>
          <w:rFonts w:ascii="Times New Roman" w:hAnsi="Times New Roman" w:cs="Times New Roman"/>
        </w:rPr>
        <w:fldChar w:fldCharType="begin"/>
      </w:r>
      <w:r w:rsidR="00F95F86" w:rsidRPr="008C12EB">
        <w:rPr>
          <w:rFonts w:ascii="Times New Roman" w:hAnsi="Times New Roman" w:cs="Times New Roman"/>
        </w:rPr>
        <w:instrText xml:space="preserve"> STYLEREF 1 \s </w:instrText>
      </w:r>
      <w:r w:rsidR="00F95F86" w:rsidRPr="008C12EB">
        <w:rPr>
          <w:rFonts w:ascii="Times New Roman" w:hAnsi="Times New Roman" w:cs="Times New Roman"/>
        </w:rPr>
        <w:fldChar w:fldCharType="separate"/>
      </w:r>
      <w:r w:rsidR="008B6946">
        <w:rPr>
          <w:rFonts w:ascii="Times New Roman" w:hAnsi="Times New Roman" w:cs="Times New Roman"/>
          <w:noProof/>
        </w:rPr>
        <w:t>III</w:t>
      </w:r>
      <w:r w:rsidR="00F95F86" w:rsidRPr="008C12EB">
        <w:rPr>
          <w:rFonts w:ascii="Times New Roman" w:hAnsi="Times New Roman" w:cs="Times New Roman"/>
          <w:noProof/>
        </w:rPr>
        <w:fldChar w:fldCharType="end"/>
      </w:r>
      <w:r w:rsidRPr="008C12EB">
        <w:rPr>
          <w:rFonts w:ascii="Times New Roman" w:hAnsi="Times New Roman" w:cs="Times New Roman"/>
        </w:rPr>
        <w:noBreakHyphen/>
        <w:t>b: Độ đa dạng hình ảnh trong từ loại</w:t>
      </w:r>
    </w:p>
    <w:p w14:paraId="2D338742" w14:textId="4D49DD92" w:rsidR="00C91249" w:rsidRPr="008C12EB" w:rsidRDefault="003A177F" w:rsidP="00E22448">
      <w:pPr>
        <w:pStyle w:val="Heading3"/>
        <w:numPr>
          <w:ilvl w:val="1"/>
          <w:numId w:val="33"/>
        </w:numPr>
        <w:rPr>
          <w:rFonts w:ascii="Times New Roman" w:hAnsi="Times New Roman" w:cs="Times New Roman"/>
          <w:sz w:val="28"/>
        </w:rPr>
      </w:pPr>
      <w:bookmarkStart w:id="7" w:name="_Toc75003353"/>
      <w:r w:rsidRPr="008C12EB">
        <w:rPr>
          <w:rFonts w:ascii="Times New Roman" w:hAnsi="Times New Roman" w:cs="Times New Roman"/>
          <w:sz w:val="28"/>
        </w:rPr>
        <w:lastRenderedPageBreak/>
        <w:t>Chuẩn hóa data</w:t>
      </w:r>
      <w:bookmarkEnd w:id="7"/>
    </w:p>
    <w:p w14:paraId="25C603A8" w14:textId="58993B16" w:rsidR="00B512C4" w:rsidRPr="008C12EB" w:rsidRDefault="00B512C4" w:rsidP="00346C5C">
      <w:pPr>
        <w:pStyle w:val="ListParagraph"/>
        <w:numPr>
          <w:ilvl w:val="0"/>
          <w:numId w:val="25"/>
        </w:numPr>
        <w:rPr>
          <w:rFonts w:ascii="Times New Roman" w:hAnsi="Times New Roman" w:cs="Times New Roman"/>
        </w:rPr>
      </w:pPr>
      <w:r w:rsidRPr="008C12EB">
        <w:rPr>
          <w:rFonts w:ascii="Times New Roman" w:hAnsi="Times New Roman" w:cs="Times New Roman"/>
        </w:rPr>
        <w:t>Do hình ảnh với size khác nhau, nên mỗi tấm ảnh từ nguyên gốc với size w</w:t>
      </w:r>
      <w:r w:rsidR="00346C5C" w:rsidRPr="008C12EB">
        <w:rPr>
          <w:rFonts w:ascii="Times New Roman" w:hAnsi="Times New Roman" w:cs="Times New Roman"/>
        </w:rPr>
        <w:t xml:space="preserve"> </w:t>
      </w:r>
      <w:r w:rsidRPr="008C12EB">
        <w:rPr>
          <w:rFonts w:ascii="Times New Roman" w:hAnsi="Times New Roman" w:cs="Times New Roman"/>
          <w:vertAlign w:val="subscript"/>
        </w:rPr>
        <w:t>x</w:t>
      </w:r>
      <w:r w:rsidR="00346C5C" w:rsidRPr="008C12EB">
        <w:rPr>
          <w:rFonts w:ascii="Times New Roman" w:hAnsi="Times New Roman" w:cs="Times New Roman"/>
          <w:vertAlign w:val="subscript"/>
        </w:rPr>
        <w:t xml:space="preserve"> </w:t>
      </w:r>
      <w:r w:rsidR="00346C5C" w:rsidRPr="008C12EB">
        <w:rPr>
          <w:rFonts w:ascii="Times New Roman" w:hAnsi="Times New Roman" w:cs="Times New Roman"/>
        </w:rPr>
        <w:t xml:space="preserve">h </w:t>
      </w:r>
      <w:r w:rsidR="00346C5C" w:rsidRPr="008C12EB">
        <w:rPr>
          <w:rFonts w:ascii="Times New Roman" w:hAnsi="Times New Roman" w:cs="Times New Roman"/>
          <w:vertAlign w:val="subscript"/>
        </w:rPr>
        <w:t xml:space="preserve">x </w:t>
      </w:r>
      <w:r w:rsidR="00346C5C" w:rsidRPr="008C12EB">
        <w:rPr>
          <w:rFonts w:ascii="Times New Roman" w:hAnsi="Times New Roman" w:cs="Times New Roman"/>
        </w:rPr>
        <w:t>3 sẽ được đưa về dạng được resize về 50</w:t>
      </w:r>
      <w:r w:rsidR="00346C5C" w:rsidRPr="008C12EB">
        <w:rPr>
          <w:rFonts w:ascii="Times New Roman" w:hAnsi="Times New Roman" w:cs="Times New Roman"/>
          <w:vertAlign w:val="subscript"/>
        </w:rPr>
        <w:t>x</w:t>
      </w:r>
      <w:r w:rsidR="00346C5C" w:rsidRPr="008C12EB">
        <w:rPr>
          <w:rFonts w:ascii="Times New Roman" w:hAnsi="Times New Roman" w:cs="Times New Roman"/>
        </w:rPr>
        <w:t>50</w:t>
      </w:r>
      <w:r w:rsidR="00346C5C" w:rsidRPr="008C12EB">
        <w:rPr>
          <w:rFonts w:ascii="Times New Roman" w:hAnsi="Times New Roman" w:cs="Times New Roman"/>
          <w:vertAlign w:val="subscript"/>
        </w:rPr>
        <w:t>x</w:t>
      </w:r>
      <w:r w:rsidR="00346C5C" w:rsidRPr="008C12EB">
        <w:rPr>
          <w:rFonts w:ascii="Times New Roman" w:hAnsi="Times New Roman" w:cs="Times New Roman"/>
        </w:rPr>
        <w:t>3</w:t>
      </w:r>
      <w:r w:rsidR="003461D0" w:rsidRPr="008C12EB">
        <w:rPr>
          <w:rFonts w:ascii="Times New Roman" w:hAnsi="Times New Roman" w:cs="Times New Roman"/>
        </w:rPr>
        <w:t xml:space="preserve">. </w:t>
      </w:r>
    </w:p>
    <w:p w14:paraId="097C9429" w14:textId="43624935" w:rsidR="0015648B" w:rsidRPr="008C12EB" w:rsidRDefault="0015648B" w:rsidP="0015648B">
      <w:pPr>
        <w:pStyle w:val="ListParagraph"/>
        <w:numPr>
          <w:ilvl w:val="0"/>
          <w:numId w:val="25"/>
        </w:numPr>
        <w:rPr>
          <w:rFonts w:ascii="Times New Roman" w:hAnsi="Times New Roman" w:cs="Times New Roman"/>
        </w:rPr>
      </w:pPr>
      <w:r w:rsidRPr="008C12EB">
        <w:rPr>
          <w:rFonts w:ascii="Times New Roman" w:hAnsi="Times New Roman" w:cs="Times New Roman"/>
        </w:rPr>
        <w:t>Sau khi chuẩn hóa xong thì dùng numpy để lưu lại 2 file vào folder "numpy", để không phải scan lại tập train.</w:t>
      </w:r>
    </w:p>
    <w:p w14:paraId="2C9F5C4F" w14:textId="428DD919" w:rsidR="0015648B" w:rsidRPr="008C12EB" w:rsidRDefault="0015648B" w:rsidP="0015648B">
      <w:pPr>
        <w:pStyle w:val="ListParagraph"/>
        <w:numPr>
          <w:ilvl w:val="0"/>
          <w:numId w:val="25"/>
        </w:numPr>
        <w:rPr>
          <w:rFonts w:ascii="Times New Roman" w:hAnsi="Times New Roman" w:cs="Times New Roman"/>
        </w:rPr>
      </w:pPr>
      <w:r w:rsidRPr="008C12EB">
        <w:rPr>
          <w:rFonts w:ascii="Times New Roman" w:hAnsi="Times New Roman" w:cs="Times New Roman"/>
        </w:rPr>
        <w:t>Lúc này ta có được tập train kích thước (39209, 50, 50, 3)</w:t>
      </w:r>
    </w:p>
    <w:p w14:paraId="7167A034" w14:textId="210177F6" w:rsidR="00276B7C" w:rsidRPr="008C12EB" w:rsidRDefault="001C76E0" w:rsidP="00E22448">
      <w:pPr>
        <w:pStyle w:val="Heading3"/>
        <w:numPr>
          <w:ilvl w:val="1"/>
          <w:numId w:val="33"/>
        </w:numPr>
        <w:rPr>
          <w:rFonts w:ascii="Times New Roman" w:hAnsi="Times New Roman" w:cs="Times New Roman"/>
          <w:sz w:val="28"/>
        </w:rPr>
      </w:pPr>
      <w:bookmarkStart w:id="8" w:name="_Toc75003354"/>
      <w:r w:rsidRPr="008C12EB">
        <w:rPr>
          <w:rFonts w:ascii="Times New Roman" w:hAnsi="Times New Roman" w:cs="Times New Roman"/>
          <w:sz w:val="28"/>
        </w:rPr>
        <w:t>Load data</w:t>
      </w:r>
      <w:bookmarkEnd w:id="8"/>
    </w:p>
    <w:p w14:paraId="022247DB" w14:textId="65A5A5D5" w:rsidR="00611870" w:rsidRPr="008C12EB" w:rsidRDefault="007B543F" w:rsidP="007B543F">
      <w:pPr>
        <w:pStyle w:val="ListParagraph"/>
        <w:numPr>
          <w:ilvl w:val="0"/>
          <w:numId w:val="25"/>
        </w:numPr>
        <w:rPr>
          <w:rFonts w:ascii="Times New Roman" w:hAnsi="Times New Roman" w:cs="Times New Roman"/>
        </w:rPr>
      </w:pPr>
      <w:r w:rsidRPr="008C12EB">
        <w:rPr>
          <w:rFonts w:ascii="Times New Roman" w:hAnsi="Times New Roman" w:cs="Times New Roman"/>
        </w:rPr>
        <w:t>Tập dữ liệu input sau khi được chuẩn hóa xong sẽ được chia làm hai bộ là bộ train và bộ test.</w:t>
      </w:r>
    </w:p>
    <w:p w14:paraId="3B86A343" w14:textId="77777777" w:rsidR="00B2024C" w:rsidRPr="008C12EB" w:rsidRDefault="00B2024C" w:rsidP="00B2024C">
      <w:pPr>
        <w:pStyle w:val="ListParagraph"/>
        <w:numPr>
          <w:ilvl w:val="0"/>
          <w:numId w:val="25"/>
        </w:numPr>
        <w:rPr>
          <w:rFonts w:ascii="Times New Roman" w:hAnsi="Times New Roman" w:cs="Times New Roman"/>
        </w:rPr>
      </w:pPr>
      <w:r w:rsidRPr="008C12EB">
        <w:rPr>
          <w:rFonts w:ascii="Times New Roman" w:hAnsi="Times New Roman" w:cs="Times New Roman"/>
        </w:rPr>
        <w:t>Bốn biến output tương ứng sau khi load data:</w:t>
      </w:r>
    </w:p>
    <w:p w14:paraId="1458E455" w14:textId="77777777" w:rsidR="00B2024C" w:rsidRPr="008C12EB" w:rsidRDefault="00B2024C" w:rsidP="00B2024C">
      <w:pPr>
        <w:pStyle w:val="ListParagraph"/>
        <w:numPr>
          <w:ilvl w:val="0"/>
          <w:numId w:val="29"/>
        </w:numPr>
        <w:rPr>
          <w:rFonts w:ascii="Times New Roman" w:hAnsi="Times New Roman" w:cs="Times New Roman"/>
        </w:rPr>
      </w:pPr>
      <w:r w:rsidRPr="008C12EB">
        <w:rPr>
          <w:rFonts w:ascii="Times New Roman" w:hAnsi="Times New Roman" w:cs="Times New Roman"/>
        </w:rPr>
        <w:t>x_train có x_val tương ứng</w:t>
      </w:r>
    </w:p>
    <w:p w14:paraId="5FEBDC7A" w14:textId="472D2CF3" w:rsidR="00B2024C" w:rsidRPr="008C12EB" w:rsidRDefault="00B2024C" w:rsidP="00B2024C">
      <w:pPr>
        <w:pStyle w:val="ListParagraph"/>
        <w:numPr>
          <w:ilvl w:val="0"/>
          <w:numId w:val="29"/>
        </w:numPr>
        <w:rPr>
          <w:rFonts w:ascii="Times New Roman" w:hAnsi="Times New Roman" w:cs="Times New Roman"/>
        </w:rPr>
      </w:pPr>
      <w:r w:rsidRPr="008C12EB">
        <w:rPr>
          <w:rFonts w:ascii="Times New Roman" w:hAnsi="Times New Roman" w:cs="Times New Roman"/>
        </w:rPr>
        <w:t>y_train có y_val tương ứng</w:t>
      </w:r>
    </w:p>
    <w:p w14:paraId="2B2246DD" w14:textId="7DE5DF54" w:rsidR="00E22448" w:rsidRPr="008C12EB" w:rsidRDefault="00F95F86" w:rsidP="00E22448">
      <w:pPr>
        <w:pStyle w:val="Heading3"/>
        <w:numPr>
          <w:ilvl w:val="1"/>
          <w:numId w:val="33"/>
        </w:numPr>
        <w:rPr>
          <w:rFonts w:ascii="Times New Roman" w:hAnsi="Times New Roman" w:cs="Times New Roman"/>
          <w:sz w:val="28"/>
        </w:rPr>
      </w:pPr>
      <w:bookmarkStart w:id="9" w:name="_Toc75003355"/>
      <w:r w:rsidRPr="008C12EB">
        <w:rPr>
          <w:rFonts w:ascii="Times New Roman" w:hAnsi="Times New Roman" w:cs="Times New Roman"/>
          <w:sz w:val="28"/>
        </w:rPr>
        <w:t>N</w:t>
      </w:r>
      <w:r w:rsidR="00E22448" w:rsidRPr="008C12EB">
        <w:rPr>
          <w:rFonts w:ascii="Times New Roman" w:hAnsi="Times New Roman" w:cs="Times New Roman"/>
          <w:sz w:val="28"/>
        </w:rPr>
        <w:t>guồn bộ dữ liệu</w:t>
      </w:r>
      <w:bookmarkEnd w:id="9"/>
    </w:p>
    <w:p w14:paraId="2FC2695B" w14:textId="1BAD1130" w:rsidR="00E22448" w:rsidRPr="008C12EB" w:rsidRDefault="00D813D1" w:rsidP="00F95F86">
      <w:pPr>
        <w:pStyle w:val="ListParagraph"/>
        <w:numPr>
          <w:ilvl w:val="0"/>
          <w:numId w:val="25"/>
        </w:numPr>
        <w:rPr>
          <w:rFonts w:ascii="Times New Roman" w:hAnsi="Times New Roman" w:cs="Times New Roman"/>
        </w:rPr>
      </w:pPr>
      <w:hyperlink r:id="rId17" w:history="1">
        <w:r w:rsidR="00F95F86" w:rsidRPr="008C12EB">
          <w:rPr>
            <w:rStyle w:val="Hyperlink"/>
            <w:rFonts w:ascii="Times New Roman" w:hAnsi="Times New Roman" w:cs="Times New Roman"/>
          </w:rPr>
          <w:t>https://www.kaggle.com/meowmeowmeowmeowmeow/gtsrb-german-traffic-sign</w:t>
        </w:r>
      </w:hyperlink>
    </w:p>
    <w:p w14:paraId="6A342FDF" w14:textId="05099B90" w:rsidR="00F95F86" w:rsidRPr="008C12EB" w:rsidRDefault="00714217" w:rsidP="00714217">
      <w:pPr>
        <w:pStyle w:val="Heading2"/>
        <w:numPr>
          <w:ilvl w:val="0"/>
          <w:numId w:val="11"/>
        </w:numPr>
        <w:rPr>
          <w:rFonts w:ascii="Times New Roman" w:hAnsi="Times New Roman" w:cs="Times New Roman"/>
        </w:rPr>
      </w:pPr>
      <w:bookmarkStart w:id="10" w:name="_Toc75003356"/>
      <w:r w:rsidRPr="008C12EB">
        <w:rPr>
          <w:rFonts w:ascii="Times New Roman" w:hAnsi="Times New Roman" w:cs="Times New Roman"/>
        </w:rPr>
        <w:t>Bộ dữ kiệu dùng để detect biển báo giao thông</w:t>
      </w:r>
      <w:bookmarkEnd w:id="10"/>
    </w:p>
    <w:p w14:paraId="5CA19DDE" w14:textId="571B3C84" w:rsidR="00714217" w:rsidRPr="008C12EB" w:rsidRDefault="00714217" w:rsidP="00714217">
      <w:pPr>
        <w:pStyle w:val="ListParagraph"/>
        <w:numPr>
          <w:ilvl w:val="0"/>
          <w:numId w:val="25"/>
        </w:numPr>
        <w:rPr>
          <w:rFonts w:ascii="Times New Roman" w:hAnsi="Times New Roman" w:cs="Times New Roman"/>
        </w:rPr>
      </w:pPr>
      <w:r w:rsidRPr="008C12EB">
        <w:rPr>
          <w:rFonts w:ascii="Times New Roman" w:hAnsi="Times New Roman" w:cs="Times New Roman"/>
        </w:rPr>
        <w:t>Bộ dữ liệu được tác giả đánh label sẳn được chia thành bốn loại là : speed limit, yield, mandatory, other</w:t>
      </w:r>
    </w:p>
    <w:p w14:paraId="4AED725D" w14:textId="64610D8A" w:rsidR="00714217" w:rsidRPr="008C12EB" w:rsidRDefault="00714217" w:rsidP="00714217">
      <w:pPr>
        <w:pStyle w:val="ListParagraph"/>
        <w:numPr>
          <w:ilvl w:val="0"/>
          <w:numId w:val="25"/>
        </w:numPr>
        <w:rPr>
          <w:rFonts w:ascii="Times New Roman" w:hAnsi="Times New Roman" w:cs="Times New Roman"/>
        </w:rPr>
      </w:pPr>
      <w:r w:rsidRPr="008C12EB">
        <w:rPr>
          <w:rFonts w:ascii="Times New Roman" w:hAnsi="Times New Roman" w:cs="Times New Roman"/>
        </w:rPr>
        <w:t>Trong bài toán lần này mình chỉ cần một loại là biển báo tốc độ.</w:t>
      </w:r>
    </w:p>
    <w:p w14:paraId="7A514444" w14:textId="5EB2D54D" w:rsidR="00714217" w:rsidRPr="008C12EB" w:rsidRDefault="00714217" w:rsidP="00714217">
      <w:pPr>
        <w:pStyle w:val="ListParagraph"/>
        <w:numPr>
          <w:ilvl w:val="0"/>
          <w:numId w:val="25"/>
        </w:numPr>
        <w:rPr>
          <w:rFonts w:ascii="Times New Roman" w:hAnsi="Times New Roman" w:cs="Times New Roman"/>
        </w:rPr>
      </w:pPr>
      <w:r w:rsidRPr="008C12EB">
        <w:rPr>
          <w:rFonts w:ascii="Times New Roman" w:hAnsi="Times New Roman" w:cs="Times New Roman"/>
        </w:rPr>
        <w:t xml:space="preserve">Nguồn bộ dữ liệu </w:t>
      </w:r>
      <w:hyperlink r:id="rId18" w:history="1">
        <w:r w:rsidRPr="008C12EB">
          <w:rPr>
            <w:rStyle w:val="Hyperlink"/>
            <w:rFonts w:ascii="Times New Roman" w:hAnsi="Times New Roman" w:cs="Times New Roman"/>
          </w:rPr>
          <w:t>https://onedrive.live.com/download?cid=A86CBC7F31A1C06B&amp;resid=A86CBC7F31A1C06B%21121&amp;authkey=AMUUk0Np4tqH3n4</w:t>
        </w:r>
      </w:hyperlink>
    </w:p>
    <w:p w14:paraId="66B57E6A" w14:textId="77777777" w:rsidR="00714217" w:rsidRPr="008C12EB" w:rsidRDefault="00714217" w:rsidP="00714217">
      <w:pPr>
        <w:ind w:left="360"/>
        <w:rPr>
          <w:rFonts w:ascii="Times New Roman" w:hAnsi="Times New Roman" w:cs="Times New Roman"/>
        </w:rPr>
      </w:pPr>
    </w:p>
    <w:p w14:paraId="0AFB442D" w14:textId="64731BA2" w:rsidR="004239C9" w:rsidRPr="008C12EB" w:rsidRDefault="004239C9" w:rsidP="004239C9">
      <w:pPr>
        <w:rPr>
          <w:rFonts w:ascii="Times New Roman" w:hAnsi="Times New Roman" w:cs="Times New Roman"/>
        </w:rPr>
      </w:pPr>
    </w:p>
    <w:p w14:paraId="2EF7F2EA" w14:textId="77777777" w:rsidR="004239C9" w:rsidRPr="008C12EB" w:rsidRDefault="004239C9" w:rsidP="004239C9">
      <w:pPr>
        <w:rPr>
          <w:rFonts w:ascii="Times New Roman" w:hAnsi="Times New Roman" w:cs="Times New Roman"/>
        </w:rPr>
      </w:pPr>
    </w:p>
    <w:p w14:paraId="3615AF27" w14:textId="77777777" w:rsidR="00F56BF6" w:rsidRPr="008C12EB" w:rsidRDefault="00F56BF6" w:rsidP="00F56BF6">
      <w:pPr>
        <w:rPr>
          <w:rFonts w:ascii="Times New Roman" w:hAnsi="Times New Roman" w:cs="Times New Roman"/>
        </w:rPr>
      </w:pPr>
    </w:p>
    <w:p w14:paraId="19F5200D" w14:textId="77777777" w:rsidR="00700376" w:rsidRPr="008C12EB" w:rsidRDefault="00700376" w:rsidP="00700376">
      <w:pPr>
        <w:rPr>
          <w:rFonts w:ascii="Times New Roman" w:hAnsi="Times New Roman" w:cs="Times New Roman"/>
        </w:rPr>
      </w:pPr>
    </w:p>
    <w:p w14:paraId="5FABABDE" w14:textId="77777777" w:rsidR="00276B7C" w:rsidRPr="008C12EB" w:rsidRDefault="00276B7C" w:rsidP="0004462D">
      <w:pPr>
        <w:rPr>
          <w:rFonts w:ascii="Times New Roman" w:hAnsi="Times New Roman" w:cs="Times New Roman"/>
        </w:rPr>
      </w:pPr>
    </w:p>
    <w:p w14:paraId="67E458A0" w14:textId="77777777" w:rsidR="0004462D" w:rsidRPr="008C12EB" w:rsidRDefault="0004462D" w:rsidP="0004462D">
      <w:pPr>
        <w:rPr>
          <w:rFonts w:ascii="Times New Roman" w:hAnsi="Times New Roman" w:cs="Times New Roman"/>
        </w:rPr>
      </w:pPr>
    </w:p>
    <w:p w14:paraId="226DE448" w14:textId="3CF56514" w:rsidR="00601336" w:rsidRPr="008C12EB" w:rsidRDefault="00737F90" w:rsidP="00C91249">
      <w:pPr>
        <w:jc w:val="both"/>
        <w:rPr>
          <w:rFonts w:ascii="Times New Roman" w:eastAsiaTheme="majorEastAsia" w:hAnsi="Times New Roman" w:cs="Times New Roman"/>
          <w:b/>
          <w:color w:val="365F91" w:themeColor="accent1" w:themeShade="BF"/>
          <w:sz w:val="32"/>
          <w:szCs w:val="32"/>
        </w:rPr>
      </w:pPr>
      <w:r w:rsidRPr="008C12EB">
        <w:rPr>
          <w:rFonts w:ascii="Times New Roman" w:hAnsi="Times New Roman" w:cs="Times New Roman"/>
        </w:rPr>
        <w:br w:type="page"/>
      </w:r>
    </w:p>
    <w:p w14:paraId="18DB4936" w14:textId="7B72BDFE" w:rsidR="00E241DF" w:rsidRPr="008C12EB" w:rsidRDefault="006C2A64" w:rsidP="0015691D">
      <w:pPr>
        <w:pStyle w:val="Heading1"/>
        <w:numPr>
          <w:ilvl w:val="0"/>
          <w:numId w:val="2"/>
        </w:numPr>
        <w:rPr>
          <w:rFonts w:ascii="Times New Roman" w:hAnsi="Times New Roman" w:cs="Times New Roman"/>
        </w:rPr>
      </w:pPr>
      <w:bookmarkStart w:id="11" w:name="_Toc75003357"/>
      <w:r w:rsidRPr="008C12EB">
        <w:rPr>
          <w:rFonts w:ascii="Times New Roman" w:hAnsi="Times New Roman" w:cs="Times New Roman"/>
        </w:rPr>
        <w:lastRenderedPageBreak/>
        <w:t>CÀ</w:t>
      </w:r>
      <w:r w:rsidR="00D92C9E" w:rsidRPr="008C12EB">
        <w:rPr>
          <w:rFonts w:ascii="Times New Roman" w:hAnsi="Times New Roman" w:cs="Times New Roman"/>
        </w:rPr>
        <w:t xml:space="preserve">I ĐẶT </w:t>
      </w:r>
      <w:r w:rsidR="00923C4F" w:rsidRPr="008C12EB">
        <w:rPr>
          <w:rFonts w:ascii="Times New Roman" w:hAnsi="Times New Roman" w:cs="Times New Roman"/>
        </w:rPr>
        <w:t>MÔ HÌNH MẠNG</w:t>
      </w:r>
      <w:bookmarkEnd w:id="11"/>
      <w:r w:rsidR="00923C4F" w:rsidRPr="008C12EB">
        <w:rPr>
          <w:rFonts w:ascii="Times New Roman" w:hAnsi="Times New Roman" w:cs="Times New Roman"/>
        </w:rPr>
        <w:t xml:space="preserve"> </w:t>
      </w:r>
    </w:p>
    <w:p w14:paraId="3FFE4A66" w14:textId="6831304A" w:rsidR="00CC4776" w:rsidRPr="008C12EB" w:rsidRDefault="0086506A" w:rsidP="0015691D">
      <w:pPr>
        <w:pStyle w:val="Heading2"/>
        <w:numPr>
          <w:ilvl w:val="0"/>
          <w:numId w:val="6"/>
        </w:numPr>
        <w:ind w:left="720"/>
        <w:rPr>
          <w:rFonts w:ascii="Times New Roman" w:hAnsi="Times New Roman" w:cs="Times New Roman"/>
        </w:rPr>
      </w:pPr>
      <w:bookmarkStart w:id="12" w:name="_Toc75003358"/>
      <w:r w:rsidRPr="008C12EB">
        <w:rPr>
          <w:rFonts w:ascii="Times New Roman" w:hAnsi="Times New Roman" w:cs="Times New Roman"/>
        </w:rPr>
        <w:t>Cấu trúc mạng</w:t>
      </w:r>
      <w:r w:rsidR="00970674" w:rsidRPr="008C12EB">
        <w:rPr>
          <w:rFonts w:ascii="Times New Roman" w:hAnsi="Times New Roman" w:cs="Times New Roman"/>
        </w:rPr>
        <w:t xml:space="preserve"> phân lớp biển báo</w:t>
      </w:r>
      <w:r w:rsidRPr="008C12EB">
        <w:rPr>
          <w:rFonts w:ascii="Times New Roman" w:hAnsi="Times New Roman" w:cs="Times New Roman"/>
        </w:rPr>
        <w:t xml:space="preserve"> nhóm đã cài đặt</w:t>
      </w:r>
      <w:bookmarkEnd w:id="12"/>
    </w:p>
    <w:p w14:paraId="44AD8DD3" w14:textId="36CCD332" w:rsidR="00140287" w:rsidRPr="008C12EB" w:rsidRDefault="00D813D1" w:rsidP="00EA13F8">
      <w:pPr>
        <w:ind w:left="810" w:hanging="270"/>
        <w:jc w:val="both"/>
        <w:rPr>
          <w:rFonts w:ascii="Times New Roman" w:hAnsi="Times New Roman" w:cs="Times New Roman"/>
        </w:rPr>
      </w:pPr>
      <w:r>
        <w:rPr>
          <w:rFonts w:ascii="Times New Roman" w:hAnsi="Times New Roman" w:cs="Times New Roman"/>
          <w:noProof/>
        </w:rPr>
        <w:pict w14:anchorId="485B21C3">
          <v:shape id="_x0000_s1033" type="#_x0000_t202" style="position:absolute;left:0;text-align:left;margin-left:243.25pt;margin-top:387.8pt;width:223.65pt;height:.05pt;z-index:251660800;mso-position-horizontal-relative:text;mso-position-vertical-relative:text" wrapcoords="-72 0 -72 20945 21600 20945 21600 0 -72 0" stroked="f">
            <v:textbox style="mso-fit-shape-to-text:t" inset="0,0,0,0">
              <w:txbxContent>
                <w:p w14:paraId="6B2B1286" w14:textId="7E3F20A5" w:rsidR="00F95F86" w:rsidRPr="009E204B" w:rsidRDefault="00F95F86" w:rsidP="0052495E">
                  <w:pPr>
                    <w:pStyle w:val="Caption"/>
                    <w:jc w:val="center"/>
                    <w:rPr>
                      <w:noProof/>
                    </w:rPr>
                  </w:pPr>
                  <w:r>
                    <w:t xml:space="preserve">Hình  </w:t>
                  </w:r>
                  <w:r w:rsidR="00D813D1">
                    <w:fldChar w:fldCharType="begin"/>
                  </w:r>
                  <w:r w:rsidR="00D813D1">
                    <w:instrText xml:space="preserve"> STYLEREF 1 \s </w:instrText>
                  </w:r>
                  <w:r w:rsidR="00D813D1">
                    <w:fldChar w:fldCharType="separate"/>
                  </w:r>
                  <w:r w:rsidR="008B6946">
                    <w:rPr>
                      <w:noProof/>
                    </w:rPr>
                    <w:t>IV</w:t>
                  </w:r>
                  <w:r w:rsidR="00D813D1">
                    <w:rPr>
                      <w:noProof/>
                    </w:rPr>
                    <w:fldChar w:fldCharType="end"/>
                  </w:r>
                  <w:r>
                    <w:noBreakHyphen/>
                    <w:t>c Cấu trúc 4 layer sau của mạng</w:t>
                  </w:r>
                </w:p>
              </w:txbxContent>
            </v:textbox>
            <w10:wrap type="tight"/>
          </v:shape>
        </w:pict>
      </w:r>
      <w:r w:rsidR="00713806" w:rsidRPr="008C12EB">
        <w:rPr>
          <w:rFonts w:ascii="Times New Roman" w:hAnsi="Times New Roman" w:cs="Times New Roman"/>
          <w:noProof/>
        </w:rPr>
        <w:drawing>
          <wp:anchor distT="0" distB="0" distL="114300" distR="114300" simplePos="0" relativeHeight="251657728" behindDoc="1" locked="0" layoutInCell="1" allowOverlap="1" wp14:anchorId="657FBE08" wp14:editId="05CAA75E">
            <wp:simplePos x="0" y="0"/>
            <wp:positionH relativeFrom="column">
              <wp:posOffset>3089390</wp:posOffset>
            </wp:positionH>
            <wp:positionV relativeFrom="paragraph">
              <wp:posOffset>642908</wp:posOffset>
            </wp:positionV>
            <wp:extent cx="2840355" cy="4225290"/>
            <wp:effectExtent l="0" t="0" r="0" b="0"/>
            <wp:wrapTight wrapText="bothSides">
              <wp:wrapPolygon edited="0">
                <wp:start x="0" y="0"/>
                <wp:lineTo x="0" y="21522"/>
                <wp:lineTo x="21441" y="21522"/>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0355" cy="422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287" w:rsidRPr="008C12EB">
        <w:rPr>
          <w:rFonts w:ascii="Times New Roman" w:hAnsi="Times New Roman" w:cs="Times New Roman"/>
        </w:rPr>
        <w:tab/>
      </w:r>
      <w:r w:rsidR="00CB3AFA" w:rsidRPr="008C12EB">
        <w:rPr>
          <w:rFonts w:ascii="Times New Roman" w:hAnsi="Times New Roman" w:cs="Times New Roman"/>
        </w:rPr>
        <w:t xml:space="preserve">Dựa theo </w:t>
      </w:r>
      <w:r w:rsidR="000B6DD0" w:rsidRPr="008C12EB">
        <w:rPr>
          <w:rFonts w:ascii="Times New Roman" w:hAnsi="Times New Roman" w:cs="Times New Roman"/>
        </w:rPr>
        <w:t xml:space="preserve">cấu trúc </w:t>
      </w:r>
      <w:r w:rsidR="00F7013C" w:rsidRPr="008C12EB">
        <w:rPr>
          <w:rFonts w:ascii="Times New Roman" w:hAnsi="Times New Roman" w:cs="Times New Roman"/>
        </w:rPr>
        <w:t xml:space="preserve">một số mạng </w:t>
      </w:r>
      <w:r w:rsidR="00524C8E" w:rsidRPr="008C12EB">
        <w:rPr>
          <w:rFonts w:ascii="Times New Roman" w:hAnsi="Times New Roman" w:cs="Times New Roman"/>
        </w:rPr>
        <w:t xml:space="preserve">CNN </w:t>
      </w:r>
      <w:r w:rsidR="00DB7A0C" w:rsidRPr="008C12EB">
        <w:rPr>
          <w:rFonts w:ascii="Times New Roman" w:hAnsi="Times New Roman" w:cs="Times New Roman"/>
        </w:rPr>
        <w:t xml:space="preserve">được sử dụng tương ứng cho tập dữ liệu </w:t>
      </w:r>
      <w:r w:rsidR="003B1A92" w:rsidRPr="008C12EB">
        <w:rPr>
          <w:rFonts w:ascii="Times New Roman" w:hAnsi="Times New Roman" w:cs="Times New Roman"/>
        </w:rPr>
        <w:t>GTSRB trên Kaggle</w:t>
      </w:r>
      <w:r w:rsidR="00D853B7" w:rsidRPr="008C12EB">
        <w:rPr>
          <w:rFonts w:ascii="Times New Roman" w:hAnsi="Times New Roman" w:cs="Times New Roman"/>
        </w:rPr>
        <w:t xml:space="preserve"> </w:t>
      </w:r>
      <w:sdt>
        <w:sdtPr>
          <w:rPr>
            <w:rFonts w:ascii="Times New Roman" w:hAnsi="Times New Roman" w:cs="Times New Roman"/>
          </w:rPr>
          <w:id w:val="2051330765"/>
          <w:citation/>
        </w:sdtPr>
        <w:sdtEndPr/>
        <w:sdtContent>
          <w:r w:rsidR="00FB3F37" w:rsidRPr="008C12EB">
            <w:rPr>
              <w:rFonts w:ascii="Times New Roman" w:hAnsi="Times New Roman" w:cs="Times New Roman"/>
            </w:rPr>
            <w:fldChar w:fldCharType="begin"/>
          </w:r>
          <w:r w:rsidR="00FB3F37" w:rsidRPr="008C12EB">
            <w:rPr>
              <w:rFonts w:ascii="Times New Roman" w:hAnsi="Times New Roman" w:cs="Times New Roman"/>
            </w:rPr>
            <w:instrText xml:space="preserve"> CITATION Kag \l 1033 </w:instrText>
          </w:r>
          <w:r w:rsidR="00FB3F37" w:rsidRPr="008C12EB">
            <w:rPr>
              <w:rFonts w:ascii="Times New Roman" w:hAnsi="Times New Roman" w:cs="Times New Roman"/>
            </w:rPr>
            <w:fldChar w:fldCharType="separate"/>
          </w:r>
          <w:r w:rsidR="001D2DE4" w:rsidRPr="008C12EB">
            <w:rPr>
              <w:rFonts w:ascii="Times New Roman" w:hAnsi="Times New Roman" w:cs="Times New Roman"/>
              <w:noProof/>
            </w:rPr>
            <w:t>[3]</w:t>
          </w:r>
          <w:r w:rsidR="00FB3F37" w:rsidRPr="008C12EB">
            <w:rPr>
              <w:rFonts w:ascii="Times New Roman" w:hAnsi="Times New Roman" w:cs="Times New Roman"/>
            </w:rPr>
            <w:fldChar w:fldCharType="end"/>
          </w:r>
        </w:sdtContent>
      </w:sdt>
      <w:r w:rsidR="00F36DDA" w:rsidRPr="008C12EB">
        <w:rPr>
          <w:rFonts w:ascii="Times New Roman" w:hAnsi="Times New Roman" w:cs="Times New Roman"/>
        </w:rPr>
        <w:t xml:space="preserve">, </w:t>
      </w:r>
      <w:r w:rsidR="006352A4" w:rsidRPr="008C12EB">
        <w:rPr>
          <w:rFonts w:ascii="Times New Roman" w:hAnsi="Times New Roman" w:cs="Times New Roman"/>
        </w:rPr>
        <w:t>c</w:t>
      </w:r>
      <w:r w:rsidR="004109A3" w:rsidRPr="008C12EB">
        <w:rPr>
          <w:rFonts w:ascii="Times New Roman" w:hAnsi="Times New Roman" w:cs="Times New Roman"/>
        </w:rPr>
        <w:t xml:space="preserve">ùng một số điều chỉnh mới, nhóm đã </w:t>
      </w:r>
      <w:r w:rsidR="00C21A45" w:rsidRPr="008C12EB">
        <w:rPr>
          <w:rFonts w:ascii="Times New Roman" w:hAnsi="Times New Roman" w:cs="Times New Roman"/>
        </w:rPr>
        <w:t xml:space="preserve">xây dựng </w:t>
      </w:r>
      <w:r w:rsidR="00825348" w:rsidRPr="008C12EB">
        <w:rPr>
          <w:rFonts w:ascii="Times New Roman" w:hAnsi="Times New Roman" w:cs="Times New Roman"/>
        </w:rPr>
        <w:t xml:space="preserve">mô hình mạng </w:t>
      </w:r>
      <w:r w:rsidR="00E77E82" w:rsidRPr="008C12EB">
        <w:rPr>
          <w:rFonts w:ascii="Times New Roman" w:hAnsi="Times New Roman" w:cs="Times New Roman"/>
        </w:rPr>
        <w:t xml:space="preserve">CNN </w:t>
      </w:r>
      <w:r w:rsidR="00D4296B" w:rsidRPr="008C12EB">
        <w:rPr>
          <w:rFonts w:ascii="Times New Roman" w:hAnsi="Times New Roman" w:cs="Times New Roman"/>
        </w:rPr>
        <w:t xml:space="preserve">như </w:t>
      </w:r>
      <w:r w:rsidR="00713806" w:rsidRPr="008C12EB">
        <w:rPr>
          <w:rFonts w:ascii="Times New Roman" w:hAnsi="Times New Roman" w:cs="Times New Roman"/>
        </w:rPr>
        <w:t xml:space="preserve">hình </w:t>
      </w:r>
      <w:r w:rsidR="001E2A3B" w:rsidRPr="008C12EB">
        <w:rPr>
          <w:rFonts w:ascii="Times New Roman" w:hAnsi="Times New Roman" w:cs="Times New Roman"/>
          <w:i/>
        </w:rPr>
        <w:fldChar w:fldCharType="begin"/>
      </w:r>
      <w:r w:rsidR="001E2A3B" w:rsidRPr="008C12EB">
        <w:rPr>
          <w:rFonts w:ascii="Times New Roman" w:hAnsi="Times New Roman" w:cs="Times New Roman"/>
          <w:i/>
        </w:rPr>
        <w:instrText xml:space="preserve"> STYLEREF 1 \s </w:instrText>
      </w:r>
      <w:r w:rsidR="001E2A3B" w:rsidRPr="008C12EB">
        <w:rPr>
          <w:rFonts w:ascii="Times New Roman" w:hAnsi="Times New Roman" w:cs="Times New Roman"/>
          <w:i/>
        </w:rPr>
        <w:fldChar w:fldCharType="separate"/>
      </w:r>
      <w:r w:rsidR="008B6946">
        <w:rPr>
          <w:rFonts w:ascii="Times New Roman" w:hAnsi="Times New Roman" w:cs="Times New Roman"/>
          <w:i/>
          <w:noProof/>
        </w:rPr>
        <w:t>IV</w:t>
      </w:r>
      <w:r w:rsidR="001E2A3B" w:rsidRPr="008C12EB">
        <w:rPr>
          <w:rFonts w:ascii="Times New Roman" w:hAnsi="Times New Roman" w:cs="Times New Roman"/>
          <w:i/>
        </w:rPr>
        <w:fldChar w:fldCharType="end"/>
      </w:r>
      <w:r w:rsidR="001E2A3B" w:rsidRPr="008C12EB">
        <w:rPr>
          <w:rFonts w:ascii="Times New Roman" w:hAnsi="Times New Roman" w:cs="Times New Roman"/>
          <w:i/>
        </w:rPr>
        <w:noBreakHyphen/>
        <w:t xml:space="preserve">b </w:t>
      </w:r>
      <w:r w:rsidR="001E2A3B" w:rsidRPr="008C12EB">
        <w:rPr>
          <w:rFonts w:ascii="Times New Roman" w:hAnsi="Times New Roman" w:cs="Times New Roman"/>
        </w:rPr>
        <w:t xml:space="preserve">và </w:t>
      </w:r>
      <w:r w:rsidR="001E2A3B" w:rsidRPr="008C12EB">
        <w:rPr>
          <w:rFonts w:ascii="Times New Roman" w:hAnsi="Times New Roman" w:cs="Times New Roman"/>
          <w:i/>
        </w:rPr>
        <w:fldChar w:fldCharType="begin"/>
      </w:r>
      <w:r w:rsidR="001E2A3B" w:rsidRPr="008C12EB">
        <w:rPr>
          <w:rFonts w:ascii="Times New Roman" w:hAnsi="Times New Roman" w:cs="Times New Roman"/>
          <w:i/>
        </w:rPr>
        <w:instrText xml:space="preserve"> STYLEREF 1 \s </w:instrText>
      </w:r>
      <w:r w:rsidR="001E2A3B" w:rsidRPr="008C12EB">
        <w:rPr>
          <w:rFonts w:ascii="Times New Roman" w:hAnsi="Times New Roman" w:cs="Times New Roman"/>
          <w:i/>
        </w:rPr>
        <w:fldChar w:fldCharType="separate"/>
      </w:r>
      <w:r w:rsidR="008B6946">
        <w:rPr>
          <w:rFonts w:ascii="Times New Roman" w:hAnsi="Times New Roman" w:cs="Times New Roman"/>
          <w:i/>
          <w:noProof/>
        </w:rPr>
        <w:t>IV</w:t>
      </w:r>
      <w:r w:rsidR="001E2A3B" w:rsidRPr="008C12EB">
        <w:rPr>
          <w:rFonts w:ascii="Times New Roman" w:hAnsi="Times New Roman" w:cs="Times New Roman"/>
          <w:i/>
        </w:rPr>
        <w:fldChar w:fldCharType="end"/>
      </w:r>
      <w:r w:rsidR="001E2A3B" w:rsidRPr="008C12EB">
        <w:rPr>
          <w:rFonts w:ascii="Times New Roman" w:hAnsi="Times New Roman" w:cs="Times New Roman"/>
          <w:i/>
        </w:rPr>
        <w:noBreakHyphen/>
        <w:t>c</w:t>
      </w:r>
      <w:r w:rsidR="006E5E1C" w:rsidRPr="008C12EB">
        <w:rPr>
          <w:rFonts w:ascii="Times New Roman" w:hAnsi="Times New Roman" w:cs="Times New Roman"/>
        </w:rPr>
        <w:t>:</w:t>
      </w:r>
    </w:p>
    <w:p w14:paraId="1CB26B1F" w14:textId="1BE11078" w:rsidR="00BC4168" w:rsidRPr="008C12EB" w:rsidRDefault="0052495E" w:rsidP="003B1A92">
      <w:pPr>
        <w:ind w:left="810" w:hanging="270"/>
        <w:rPr>
          <w:rFonts w:ascii="Times New Roman" w:hAnsi="Times New Roman" w:cs="Times New Roman"/>
        </w:rPr>
      </w:pPr>
      <w:r w:rsidRPr="008C12EB">
        <w:rPr>
          <w:rFonts w:ascii="Times New Roman" w:hAnsi="Times New Roman" w:cs="Times New Roman"/>
          <w:noProof/>
        </w:rPr>
        <w:drawing>
          <wp:anchor distT="0" distB="0" distL="114300" distR="114300" simplePos="0" relativeHeight="251654656" behindDoc="0" locked="0" layoutInCell="1" allowOverlap="1" wp14:anchorId="1FAEE220" wp14:editId="4A836C88">
            <wp:simplePos x="0" y="0"/>
            <wp:positionH relativeFrom="column">
              <wp:posOffset>419100</wp:posOffset>
            </wp:positionH>
            <wp:positionV relativeFrom="paragraph">
              <wp:posOffset>119380</wp:posOffset>
            </wp:positionV>
            <wp:extent cx="2722880" cy="4016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880"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3AC88" w14:textId="3080C8E6" w:rsidR="005F735B" w:rsidRPr="008C12EB" w:rsidRDefault="00D813D1" w:rsidP="00BF38E3">
      <w:pPr>
        <w:rPr>
          <w:rFonts w:ascii="Times New Roman" w:hAnsi="Times New Roman" w:cs="Times New Roman"/>
        </w:rPr>
      </w:pPr>
      <w:r>
        <w:rPr>
          <w:rFonts w:ascii="Times New Roman" w:hAnsi="Times New Roman" w:cs="Times New Roman"/>
          <w:noProof/>
        </w:rPr>
        <w:pict w14:anchorId="4D9DE939">
          <v:shape id="_x0000_s1032" type="#_x0000_t202" style="position:absolute;margin-left:34.7pt;margin-top:310.35pt;width:208.55pt;height:20.35pt;z-index:251659776;mso-position-horizontal-relative:text;mso-position-vertical-relative:text" stroked="f">
            <v:textbox style="mso-next-textbox:#_x0000_s1032;mso-fit-shape-to-text:t" inset="0,0,0,0">
              <w:txbxContent>
                <w:p w14:paraId="3E09001B" w14:textId="29EF6212" w:rsidR="00F95F86" w:rsidRPr="00D4096C" w:rsidRDefault="00F95F86" w:rsidP="0052495E">
                  <w:pPr>
                    <w:pStyle w:val="Caption"/>
                    <w:jc w:val="center"/>
                    <w:rPr>
                      <w:noProof/>
                    </w:rPr>
                  </w:pPr>
                  <w:r>
                    <w:t xml:space="preserve">Hình  </w:t>
                  </w:r>
                  <w:r w:rsidR="00D813D1">
                    <w:fldChar w:fldCharType="begin"/>
                  </w:r>
                  <w:r w:rsidR="00D813D1">
                    <w:instrText xml:space="preserve"> STYLEREF 1 \s </w:instrText>
                  </w:r>
                  <w:r w:rsidR="00D813D1">
                    <w:fldChar w:fldCharType="separate"/>
                  </w:r>
                  <w:r w:rsidR="008B6946">
                    <w:rPr>
                      <w:noProof/>
                    </w:rPr>
                    <w:t>IV</w:t>
                  </w:r>
                  <w:r w:rsidR="00D813D1">
                    <w:rPr>
                      <w:noProof/>
                    </w:rPr>
                    <w:fldChar w:fldCharType="end"/>
                  </w:r>
                  <w:r>
                    <w:noBreakHyphen/>
                    <w:t>b Cấu trúc 2 layer đầu của mạng</w:t>
                  </w:r>
                </w:p>
              </w:txbxContent>
            </v:textbox>
            <w10:wrap type="square"/>
          </v:shape>
        </w:pict>
      </w:r>
    </w:p>
    <w:p w14:paraId="552EA86A" w14:textId="77777777" w:rsidR="005F735B" w:rsidRPr="008C12EB" w:rsidRDefault="005F735B" w:rsidP="005F735B">
      <w:pPr>
        <w:rPr>
          <w:rFonts w:ascii="Times New Roman" w:hAnsi="Times New Roman" w:cs="Times New Roman"/>
        </w:rPr>
      </w:pPr>
    </w:p>
    <w:p w14:paraId="6624A498" w14:textId="77777777" w:rsidR="005F735B" w:rsidRPr="008C12EB" w:rsidRDefault="005F735B" w:rsidP="005F735B">
      <w:pPr>
        <w:rPr>
          <w:rFonts w:ascii="Times New Roman" w:hAnsi="Times New Roman" w:cs="Times New Roman"/>
        </w:rPr>
      </w:pPr>
    </w:p>
    <w:p w14:paraId="5FE42DE8" w14:textId="77777777" w:rsidR="005F735B" w:rsidRPr="008C12EB" w:rsidRDefault="005F735B" w:rsidP="005F735B">
      <w:pPr>
        <w:rPr>
          <w:rFonts w:ascii="Times New Roman" w:hAnsi="Times New Roman" w:cs="Times New Roman"/>
        </w:rPr>
      </w:pPr>
    </w:p>
    <w:p w14:paraId="646DB5AA" w14:textId="77777777" w:rsidR="005F735B" w:rsidRPr="008C12EB" w:rsidRDefault="005F735B" w:rsidP="005F735B">
      <w:pPr>
        <w:rPr>
          <w:rFonts w:ascii="Times New Roman" w:hAnsi="Times New Roman" w:cs="Times New Roman"/>
        </w:rPr>
      </w:pPr>
    </w:p>
    <w:p w14:paraId="117E45B3" w14:textId="77777777" w:rsidR="005F735B" w:rsidRPr="008C12EB" w:rsidRDefault="005F735B" w:rsidP="005F735B">
      <w:pPr>
        <w:rPr>
          <w:rFonts w:ascii="Times New Roman" w:hAnsi="Times New Roman" w:cs="Times New Roman"/>
        </w:rPr>
      </w:pPr>
    </w:p>
    <w:p w14:paraId="45A04B1B" w14:textId="77777777" w:rsidR="005F735B" w:rsidRPr="008C12EB" w:rsidRDefault="005F735B" w:rsidP="005F735B">
      <w:pPr>
        <w:rPr>
          <w:rFonts w:ascii="Times New Roman" w:hAnsi="Times New Roman" w:cs="Times New Roman"/>
        </w:rPr>
      </w:pPr>
    </w:p>
    <w:p w14:paraId="6924CA1D" w14:textId="77777777" w:rsidR="005F735B" w:rsidRPr="008C12EB" w:rsidRDefault="005F735B" w:rsidP="005F735B">
      <w:pPr>
        <w:rPr>
          <w:rFonts w:ascii="Times New Roman" w:hAnsi="Times New Roman" w:cs="Times New Roman"/>
        </w:rPr>
      </w:pPr>
    </w:p>
    <w:p w14:paraId="6D3D9C5A" w14:textId="77777777" w:rsidR="005F735B" w:rsidRPr="008C12EB" w:rsidRDefault="005F735B" w:rsidP="005F735B">
      <w:pPr>
        <w:rPr>
          <w:rFonts w:ascii="Times New Roman" w:hAnsi="Times New Roman" w:cs="Times New Roman"/>
        </w:rPr>
      </w:pPr>
    </w:p>
    <w:p w14:paraId="05496DC2" w14:textId="77777777" w:rsidR="005F735B" w:rsidRPr="008C12EB" w:rsidRDefault="005F735B" w:rsidP="005F735B">
      <w:pPr>
        <w:rPr>
          <w:rFonts w:ascii="Times New Roman" w:hAnsi="Times New Roman" w:cs="Times New Roman"/>
        </w:rPr>
      </w:pPr>
    </w:p>
    <w:p w14:paraId="5A9C153E" w14:textId="77777777" w:rsidR="005F735B" w:rsidRPr="008C12EB" w:rsidRDefault="005F735B" w:rsidP="005F735B">
      <w:pPr>
        <w:rPr>
          <w:rFonts w:ascii="Times New Roman" w:hAnsi="Times New Roman" w:cs="Times New Roman"/>
        </w:rPr>
      </w:pPr>
    </w:p>
    <w:p w14:paraId="4AC421D5" w14:textId="77777777" w:rsidR="005F735B" w:rsidRPr="008C12EB" w:rsidRDefault="005F735B" w:rsidP="005F735B">
      <w:pPr>
        <w:rPr>
          <w:rFonts w:ascii="Times New Roman" w:hAnsi="Times New Roman" w:cs="Times New Roman"/>
        </w:rPr>
      </w:pPr>
    </w:p>
    <w:p w14:paraId="3CA18AA8" w14:textId="77777777" w:rsidR="005F735B" w:rsidRPr="008C12EB" w:rsidRDefault="005F735B" w:rsidP="005F735B">
      <w:pPr>
        <w:rPr>
          <w:rFonts w:ascii="Times New Roman" w:hAnsi="Times New Roman" w:cs="Times New Roman"/>
        </w:rPr>
      </w:pPr>
    </w:p>
    <w:p w14:paraId="3CE1037F" w14:textId="77777777" w:rsidR="00F007D8" w:rsidRPr="008C12EB" w:rsidRDefault="00F007D8" w:rsidP="005F735B">
      <w:pPr>
        <w:ind w:left="810"/>
        <w:rPr>
          <w:rFonts w:ascii="Times New Roman" w:hAnsi="Times New Roman" w:cs="Times New Roman"/>
        </w:rPr>
      </w:pPr>
    </w:p>
    <w:p w14:paraId="71463CEC" w14:textId="234CA3B3" w:rsidR="005F735B" w:rsidRPr="008C12EB" w:rsidRDefault="00F007D8" w:rsidP="00EA13F8">
      <w:pPr>
        <w:ind w:left="810"/>
        <w:jc w:val="both"/>
        <w:rPr>
          <w:rFonts w:ascii="Times New Roman" w:hAnsi="Times New Roman" w:cs="Times New Roman"/>
        </w:rPr>
      </w:pPr>
      <w:r w:rsidRPr="008C12EB">
        <w:rPr>
          <w:rFonts w:ascii="Times New Roman" w:hAnsi="Times New Roman" w:cs="Times New Roman"/>
        </w:rPr>
        <w:t>T</w:t>
      </w:r>
      <w:r w:rsidR="00374AEF" w:rsidRPr="008C12EB">
        <w:rPr>
          <w:rFonts w:ascii="Times New Roman" w:hAnsi="Times New Roman" w:cs="Times New Roman"/>
        </w:rPr>
        <w:t xml:space="preserve">heo đó, </w:t>
      </w:r>
      <w:r w:rsidR="000855BA" w:rsidRPr="008C12EB">
        <w:rPr>
          <w:rFonts w:ascii="Times New Roman" w:hAnsi="Times New Roman" w:cs="Times New Roman"/>
        </w:rPr>
        <w:t>cấu trúc mạng bao gồm 6 layer chính</w:t>
      </w:r>
      <w:r w:rsidR="00BE2D37" w:rsidRPr="008C12EB">
        <w:rPr>
          <w:rFonts w:ascii="Times New Roman" w:hAnsi="Times New Roman" w:cs="Times New Roman"/>
        </w:rPr>
        <w:t>:</w:t>
      </w:r>
    </w:p>
    <w:p w14:paraId="4E30DFD2" w14:textId="05B5983A" w:rsidR="00BE2D37" w:rsidRPr="008C12EB" w:rsidRDefault="00275BF0" w:rsidP="00EA13F8">
      <w:pPr>
        <w:pStyle w:val="ListParagraph"/>
        <w:numPr>
          <w:ilvl w:val="0"/>
          <w:numId w:val="24"/>
        </w:numPr>
        <w:jc w:val="both"/>
        <w:rPr>
          <w:rFonts w:ascii="Times New Roman" w:hAnsi="Times New Roman" w:cs="Times New Roman"/>
        </w:rPr>
      </w:pPr>
      <w:r w:rsidRPr="008C12EB">
        <w:rPr>
          <w:rFonts w:ascii="Times New Roman" w:hAnsi="Times New Roman" w:cs="Times New Roman"/>
        </w:rPr>
        <w:t>L</w:t>
      </w:r>
      <w:r w:rsidR="00F30440" w:rsidRPr="008C12EB">
        <w:rPr>
          <w:rFonts w:ascii="Times New Roman" w:hAnsi="Times New Roman" w:cs="Times New Roman"/>
        </w:rPr>
        <w:t>ayer 1 đến layer 3:</w:t>
      </w:r>
      <w:r w:rsidR="006E79F4" w:rsidRPr="008C12EB">
        <w:rPr>
          <w:rFonts w:ascii="Times New Roman" w:hAnsi="Times New Roman" w:cs="Times New Roman"/>
        </w:rPr>
        <w:t xml:space="preserve"> </w:t>
      </w:r>
      <w:r w:rsidR="00762636" w:rsidRPr="008C12EB">
        <w:rPr>
          <w:rFonts w:ascii="Times New Roman" w:hAnsi="Times New Roman" w:cs="Times New Roman"/>
        </w:rPr>
        <w:t>Convolutional</w:t>
      </w:r>
      <w:r w:rsidR="00405318" w:rsidRPr="008C12EB">
        <w:rPr>
          <w:rFonts w:ascii="Times New Roman" w:hAnsi="Times New Roman" w:cs="Times New Roman"/>
        </w:rPr>
        <w:t xml:space="preserve"> với kernel size 3x3</w:t>
      </w:r>
      <w:r w:rsidR="003A3227" w:rsidRPr="008C12EB">
        <w:rPr>
          <w:rFonts w:ascii="Times New Roman" w:hAnsi="Times New Roman" w:cs="Times New Roman"/>
        </w:rPr>
        <w:t>, sau đó</w:t>
      </w:r>
      <w:r w:rsidR="00E322C3" w:rsidRPr="008C12EB">
        <w:rPr>
          <w:rFonts w:ascii="Times New Roman" w:hAnsi="Times New Roman" w:cs="Times New Roman"/>
        </w:rPr>
        <w:t xml:space="preserve"> kết hợp </w:t>
      </w:r>
      <w:r w:rsidR="003A3227" w:rsidRPr="008C12EB">
        <w:rPr>
          <w:rFonts w:ascii="Times New Roman" w:hAnsi="Times New Roman" w:cs="Times New Roman"/>
        </w:rPr>
        <w:t>max pooling 2x2</w:t>
      </w:r>
      <w:r w:rsidR="00674307" w:rsidRPr="008C12EB">
        <w:rPr>
          <w:rFonts w:ascii="Times New Roman" w:hAnsi="Times New Roman" w:cs="Times New Roman"/>
        </w:rPr>
        <w:t xml:space="preserve"> và </w:t>
      </w:r>
      <w:r w:rsidR="004D6CEF" w:rsidRPr="008C12EB">
        <w:rPr>
          <w:rFonts w:ascii="Times New Roman" w:hAnsi="Times New Roman" w:cs="Times New Roman"/>
        </w:rPr>
        <w:t>dropout 50%</w:t>
      </w:r>
    </w:p>
    <w:p w14:paraId="229DA0D2" w14:textId="34DEC06C" w:rsidR="00DA0530" w:rsidRPr="008C12EB" w:rsidRDefault="00DA0530" w:rsidP="00EA13F8">
      <w:pPr>
        <w:pStyle w:val="ListParagraph"/>
        <w:numPr>
          <w:ilvl w:val="0"/>
          <w:numId w:val="24"/>
        </w:numPr>
        <w:jc w:val="both"/>
        <w:rPr>
          <w:rFonts w:ascii="Times New Roman" w:hAnsi="Times New Roman" w:cs="Times New Roman"/>
        </w:rPr>
      </w:pPr>
      <w:r w:rsidRPr="008C12EB">
        <w:rPr>
          <w:rFonts w:ascii="Times New Roman" w:hAnsi="Times New Roman" w:cs="Times New Roman"/>
        </w:rPr>
        <w:t>L</w:t>
      </w:r>
      <w:r w:rsidR="00CB52F4" w:rsidRPr="008C12EB">
        <w:rPr>
          <w:rFonts w:ascii="Times New Roman" w:hAnsi="Times New Roman" w:cs="Times New Roman"/>
        </w:rPr>
        <w:t xml:space="preserve">ayer 4: Là một lớp Flatten để dàn phẳng </w:t>
      </w:r>
      <w:r w:rsidR="00567CAF" w:rsidRPr="008C12EB">
        <w:rPr>
          <w:rFonts w:ascii="Times New Roman" w:hAnsi="Times New Roman" w:cs="Times New Roman"/>
        </w:rPr>
        <w:t>output của layer 3</w:t>
      </w:r>
    </w:p>
    <w:p w14:paraId="6088B810" w14:textId="5699360F" w:rsidR="00F16946" w:rsidRPr="008C12EB" w:rsidRDefault="00B6382D" w:rsidP="00EA13F8">
      <w:pPr>
        <w:pStyle w:val="ListParagraph"/>
        <w:numPr>
          <w:ilvl w:val="0"/>
          <w:numId w:val="24"/>
        </w:numPr>
        <w:jc w:val="both"/>
        <w:rPr>
          <w:rFonts w:ascii="Times New Roman" w:hAnsi="Times New Roman" w:cs="Times New Roman"/>
        </w:rPr>
      </w:pPr>
      <w:r w:rsidRPr="008C12EB">
        <w:rPr>
          <w:rFonts w:ascii="Times New Roman" w:hAnsi="Times New Roman" w:cs="Times New Roman"/>
        </w:rPr>
        <w:t>L</w:t>
      </w:r>
      <w:r w:rsidR="007C094C" w:rsidRPr="008C12EB">
        <w:rPr>
          <w:rFonts w:ascii="Times New Roman" w:hAnsi="Times New Roman" w:cs="Times New Roman"/>
        </w:rPr>
        <w:t>ayer 5 và L</w:t>
      </w:r>
      <w:r w:rsidR="003060BE" w:rsidRPr="008C12EB">
        <w:rPr>
          <w:rFonts w:ascii="Times New Roman" w:hAnsi="Times New Roman" w:cs="Times New Roman"/>
        </w:rPr>
        <w:t xml:space="preserve">ayer 6: Fully-connected </w:t>
      </w:r>
      <w:r w:rsidR="00BE7D71" w:rsidRPr="008C12EB">
        <w:rPr>
          <w:rFonts w:ascii="Times New Roman" w:hAnsi="Times New Roman" w:cs="Times New Roman"/>
        </w:rPr>
        <w:t>layer</w:t>
      </w:r>
    </w:p>
    <w:p w14:paraId="4EBBC380" w14:textId="38357478" w:rsidR="005A3AB8" w:rsidRPr="008C12EB" w:rsidRDefault="005A3AB8" w:rsidP="00EA13F8">
      <w:pPr>
        <w:pStyle w:val="ListParagraph"/>
        <w:numPr>
          <w:ilvl w:val="0"/>
          <w:numId w:val="24"/>
        </w:numPr>
        <w:jc w:val="both"/>
        <w:rPr>
          <w:rFonts w:ascii="Times New Roman" w:hAnsi="Times New Roman" w:cs="Times New Roman"/>
        </w:rPr>
      </w:pPr>
      <w:r w:rsidRPr="008C12EB">
        <w:rPr>
          <w:rFonts w:ascii="Times New Roman" w:hAnsi="Times New Roman" w:cs="Times New Roman"/>
        </w:rPr>
        <w:t xml:space="preserve">Đầu ra cuối cùng </w:t>
      </w:r>
      <w:r w:rsidR="00B11A53" w:rsidRPr="008C12EB">
        <w:rPr>
          <w:rFonts w:ascii="Times New Roman" w:hAnsi="Times New Roman" w:cs="Times New Roman"/>
        </w:rPr>
        <w:t xml:space="preserve">là </w:t>
      </w:r>
      <w:r w:rsidR="005607BB" w:rsidRPr="008C12EB">
        <w:rPr>
          <w:rFonts w:ascii="Times New Roman" w:hAnsi="Times New Roman" w:cs="Times New Roman"/>
        </w:rPr>
        <w:t xml:space="preserve">vector </w:t>
      </w:r>
      <w:r w:rsidR="00C45010" w:rsidRPr="008C12EB">
        <w:rPr>
          <w:rFonts w:ascii="Times New Roman" w:hAnsi="Times New Roman" w:cs="Times New Roman"/>
        </w:rPr>
        <w:t xml:space="preserve">43 chiều, </w:t>
      </w:r>
      <w:r w:rsidR="00D70713" w:rsidRPr="008C12EB">
        <w:rPr>
          <w:rFonts w:ascii="Times New Roman" w:hAnsi="Times New Roman" w:cs="Times New Roman"/>
        </w:rPr>
        <w:t xml:space="preserve">biểu thị </w:t>
      </w:r>
      <w:r w:rsidR="00780FA5" w:rsidRPr="008C12EB">
        <w:rPr>
          <w:rFonts w:ascii="Times New Roman" w:hAnsi="Times New Roman" w:cs="Times New Roman"/>
        </w:rPr>
        <w:t xml:space="preserve">43 loại </w:t>
      </w:r>
      <w:r w:rsidR="00E818A5" w:rsidRPr="008C12EB">
        <w:rPr>
          <w:rFonts w:ascii="Times New Roman" w:hAnsi="Times New Roman" w:cs="Times New Roman"/>
        </w:rPr>
        <w:t xml:space="preserve">biển báo giao thông cần </w:t>
      </w:r>
      <w:r w:rsidR="00147D30" w:rsidRPr="008C12EB">
        <w:rPr>
          <w:rFonts w:ascii="Times New Roman" w:hAnsi="Times New Roman" w:cs="Times New Roman"/>
        </w:rPr>
        <w:t>phân loại</w:t>
      </w:r>
      <w:r w:rsidR="009F5C42" w:rsidRPr="008C12EB">
        <w:rPr>
          <w:rFonts w:ascii="Times New Roman" w:hAnsi="Times New Roman" w:cs="Times New Roman"/>
        </w:rPr>
        <w:t>.</w:t>
      </w:r>
    </w:p>
    <w:p w14:paraId="75C1F48F" w14:textId="4D8798A6" w:rsidR="001E0617" w:rsidRPr="008C12EB" w:rsidRDefault="001E0617" w:rsidP="00EA13F8">
      <w:pPr>
        <w:pStyle w:val="ListParagraph"/>
        <w:ind w:left="1530"/>
        <w:jc w:val="both"/>
        <w:rPr>
          <w:rFonts w:ascii="Times New Roman" w:hAnsi="Times New Roman" w:cs="Times New Roman"/>
        </w:rPr>
      </w:pPr>
    </w:p>
    <w:p w14:paraId="65F7F690" w14:textId="223659BE" w:rsidR="001E0617" w:rsidRPr="008C12EB" w:rsidRDefault="00C43265" w:rsidP="00EA13F8">
      <w:pPr>
        <w:pStyle w:val="ListParagraph"/>
        <w:ind w:left="810"/>
        <w:jc w:val="both"/>
        <w:rPr>
          <w:rFonts w:ascii="Times New Roman" w:hAnsi="Times New Roman" w:cs="Times New Roman"/>
        </w:rPr>
      </w:pPr>
      <w:r w:rsidRPr="008C12EB">
        <w:rPr>
          <w:rFonts w:ascii="Times New Roman" w:hAnsi="Times New Roman" w:cs="Times New Roman"/>
        </w:rPr>
        <w:t xml:space="preserve">Sau khi cài đặt, các thông số </w:t>
      </w:r>
      <w:r w:rsidR="00152249" w:rsidRPr="008C12EB">
        <w:rPr>
          <w:rFonts w:ascii="Times New Roman" w:hAnsi="Times New Roman" w:cs="Times New Roman"/>
        </w:rPr>
        <w:t xml:space="preserve">mô tả mô hình biểu thị như </w:t>
      </w:r>
      <w:r w:rsidR="000E63EF" w:rsidRPr="008C12EB">
        <w:rPr>
          <w:rFonts w:ascii="Times New Roman" w:hAnsi="Times New Roman" w:cs="Times New Roman"/>
        </w:rPr>
        <w:t>hình</w:t>
      </w:r>
      <w:r w:rsidR="004D4644" w:rsidRPr="008C12EB">
        <w:rPr>
          <w:rFonts w:ascii="Times New Roman" w:hAnsi="Times New Roman" w:cs="Times New Roman"/>
        </w:rPr>
        <w:t xml:space="preserve"> </w:t>
      </w:r>
      <w:r w:rsidR="004D4644" w:rsidRPr="008C12EB">
        <w:rPr>
          <w:rFonts w:ascii="Times New Roman" w:hAnsi="Times New Roman" w:cs="Times New Roman"/>
          <w:i/>
        </w:rPr>
        <w:fldChar w:fldCharType="begin"/>
      </w:r>
      <w:r w:rsidR="004D4644" w:rsidRPr="008C12EB">
        <w:rPr>
          <w:rFonts w:ascii="Times New Roman" w:hAnsi="Times New Roman" w:cs="Times New Roman"/>
          <w:i/>
        </w:rPr>
        <w:instrText xml:space="preserve"> STYLEREF 1 \s </w:instrText>
      </w:r>
      <w:r w:rsidR="004D4644" w:rsidRPr="008C12EB">
        <w:rPr>
          <w:rFonts w:ascii="Times New Roman" w:hAnsi="Times New Roman" w:cs="Times New Roman"/>
          <w:i/>
        </w:rPr>
        <w:fldChar w:fldCharType="separate"/>
      </w:r>
      <w:r w:rsidR="008B6946">
        <w:rPr>
          <w:rFonts w:ascii="Times New Roman" w:hAnsi="Times New Roman" w:cs="Times New Roman"/>
          <w:i/>
          <w:noProof/>
        </w:rPr>
        <w:t>IV</w:t>
      </w:r>
      <w:r w:rsidR="004D4644" w:rsidRPr="008C12EB">
        <w:rPr>
          <w:rFonts w:ascii="Times New Roman" w:hAnsi="Times New Roman" w:cs="Times New Roman"/>
          <w:i/>
        </w:rPr>
        <w:fldChar w:fldCharType="end"/>
      </w:r>
      <w:r w:rsidR="004D4644" w:rsidRPr="008C12EB">
        <w:rPr>
          <w:rFonts w:ascii="Times New Roman" w:hAnsi="Times New Roman" w:cs="Times New Roman"/>
          <w:i/>
        </w:rPr>
        <w:noBreakHyphen/>
        <w:t>d</w:t>
      </w:r>
      <w:r w:rsidR="000E63EF" w:rsidRPr="008C12EB">
        <w:rPr>
          <w:rFonts w:ascii="Times New Roman" w:hAnsi="Times New Roman" w:cs="Times New Roman"/>
        </w:rPr>
        <w:t xml:space="preserve"> </w:t>
      </w:r>
      <w:r w:rsidR="00152249" w:rsidRPr="008C12EB">
        <w:rPr>
          <w:rFonts w:ascii="Times New Roman" w:hAnsi="Times New Roman" w:cs="Times New Roman"/>
        </w:rPr>
        <w:t>sau</w:t>
      </w:r>
      <w:r w:rsidR="000E63EF" w:rsidRPr="008C12EB">
        <w:rPr>
          <w:rFonts w:ascii="Times New Roman" w:hAnsi="Times New Roman" w:cs="Times New Roman"/>
        </w:rPr>
        <w:t>:</w:t>
      </w:r>
    </w:p>
    <w:p w14:paraId="68236E3B" w14:textId="77777777" w:rsidR="001F5142" w:rsidRPr="008C12EB" w:rsidRDefault="001F5142" w:rsidP="000E63EF">
      <w:pPr>
        <w:pStyle w:val="ListParagraph"/>
        <w:ind w:left="810"/>
        <w:jc w:val="center"/>
        <w:rPr>
          <w:rFonts w:ascii="Times New Roman" w:hAnsi="Times New Roman" w:cs="Times New Roman"/>
        </w:rPr>
      </w:pPr>
    </w:p>
    <w:p w14:paraId="1837C30C" w14:textId="77777777" w:rsidR="001F5142" w:rsidRPr="008C12EB" w:rsidRDefault="001F5142" w:rsidP="000E63EF">
      <w:pPr>
        <w:pStyle w:val="ListParagraph"/>
        <w:ind w:left="810"/>
        <w:jc w:val="center"/>
        <w:rPr>
          <w:rFonts w:ascii="Times New Roman" w:hAnsi="Times New Roman" w:cs="Times New Roman"/>
        </w:rPr>
      </w:pPr>
    </w:p>
    <w:p w14:paraId="03B8F576" w14:textId="77777777" w:rsidR="001F5142" w:rsidRPr="008C12EB" w:rsidRDefault="001F5142" w:rsidP="000E63EF">
      <w:pPr>
        <w:pStyle w:val="ListParagraph"/>
        <w:ind w:left="810"/>
        <w:jc w:val="center"/>
        <w:rPr>
          <w:rFonts w:ascii="Times New Roman" w:hAnsi="Times New Roman" w:cs="Times New Roman"/>
        </w:rPr>
      </w:pPr>
    </w:p>
    <w:p w14:paraId="6FA0E68D" w14:textId="7FCA01EE" w:rsidR="000E63EF" w:rsidRPr="008C12EB" w:rsidRDefault="00D813D1" w:rsidP="000E63EF">
      <w:pPr>
        <w:pStyle w:val="ListParagraph"/>
        <w:ind w:left="810"/>
        <w:jc w:val="center"/>
        <w:rPr>
          <w:rFonts w:ascii="Times New Roman" w:hAnsi="Times New Roman" w:cs="Times New Roman"/>
        </w:rPr>
      </w:pPr>
      <w:r>
        <w:rPr>
          <w:rFonts w:ascii="Times New Roman" w:hAnsi="Times New Roman" w:cs="Times New Roman"/>
          <w:noProof/>
        </w:rPr>
        <w:lastRenderedPageBreak/>
        <w:pict w14:anchorId="63C80012">
          <v:shape id="_x0000_s1034" type="#_x0000_t202" style="position:absolute;left:0;text-align:left;margin-left:68pt;margin-top:410.5pt;width:332.1pt;height:.05pt;z-index:251661824;mso-position-horizontal-relative:text;mso-position-vertical-relative:text" stroked="f">
            <v:textbox style="mso-next-textbox:#_x0000_s1034;mso-fit-shape-to-text:t" inset="0,0,0,0">
              <w:txbxContent>
                <w:p w14:paraId="0AB7936D" w14:textId="03FF929D" w:rsidR="00F95F86" w:rsidRPr="00CF7DD5" w:rsidRDefault="00F95F86" w:rsidP="001B0BDD">
                  <w:pPr>
                    <w:pStyle w:val="Caption"/>
                    <w:jc w:val="center"/>
                    <w:rPr>
                      <w:noProof/>
                    </w:rPr>
                  </w:pPr>
                  <w:r>
                    <w:t xml:space="preserve">Hình  </w:t>
                  </w:r>
                  <w:r w:rsidR="00D813D1">
                    <w:fldChar w:fldCharType="begin"/>
                  </w:r>
                  <w:r w:rsidR="00D813D1">
                    <w:instrText xml:space="preserve"> STYLEREF 1 \s </w:instrText>
                  </w:r>
                  <w:r w:rsidR="00D813D1">
                    <w:fldChar w:fldCharType="separate"/>
                  </w:r>
                  <w:r w:rsidR="008B6946">
                    <w:rPr>
                      <w:noProof/>
                    </w:rPr>
                    <w:t>IV</w:t>
                  </w:r>
                  <w:r w:rsidR="00D813D1">
                    <w:rPr>
                      <w:noProof/>
                    </w:rPr>
                    <w:fldChar w:fldCharType="end"/>
                  </w:r>
                  <w:r>
                    <w:noBreakHyphen/>
                    <w:t>d Các thông số của model cài đặt bằng Keras</w:t>
                  </w:r>
                </w:p>
              </w:txbxContent>
            </v:textbox>
            <w10:wrap type="topAndBottom"/>
          </v:shape>
        </w:pict>
      </w:r>
      <w:r w:rsidR="000E63EF" w:rsidRPr="008C12EB">
        <w:rPr>
          <w:rFonts w:ascii="Times New Roman" w:hAnsi="Times New Roman" w:cs="Times New Roman"/>
          <w:noProof/>
        </w:rPr>
        <w:drawing>
          <wp:anchor distT="0" distB="0" distL="114300" distR="114300" simplePos="0" relativeHeight="251658752" behindDoc="0" locked="0" layoutInCell="1" allowOverlap="1" wp14:anchorId="7DF71B7E" wp14:editId="2EE77DC4">
            <wp:simplePos x="0" y="0"/>
            <wp:positionH relativeFrom="column">
              <wp:posOffset>865505</wp:posOffset>
            </wp:positionH>
            <wp:positionV relativeFrom="paragraph">
              <wp:posOffset>0</wp:posOffset>
            </wp:positionV>
            <wp:extent cx="4217670" cy="5156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_architect.png"/>
                    <pic:cNvPicPr/>
                  </pic:nvPicPr>
                  <pic:blipFill>
                    <a:blip r:embed="rId21">
                      <a:extLst>
                        <a:ext uri="{28A0092B-C50C-407E-A947-70E740481C1C}">
                          <a14:useLocalDpi xmlns:a14="http://schemas.microsoft.com/office/drawing/2010/main" val="0"/>
                        </a:ext>
                      </a:extLst>
                    </a:blip>
                    <a:stretch>
                      <a:fillRect/>
                    </a:stretch>
                  </pic:blipFill>
                  <pic:spPr>
                    <a:xfrm>
                      <a:off x="0" y="0"/>
                      <a:ext cx="4217670" cy="5156200"/>
                    </a:xfrm>
                    <a:prstGeom prst="rect">
                      <a:avLst/>
                    </a:prstGeom>
                  </pic:spPr>
                </pic:pic>
              </a:graphicData>
            </a:graphic>
            <wp14:sizeRelH relativeFrom="margin">
              <wp14:pctWidth>0</wp14:pctWidth>
            </wp14:sizeRelH>
            <wp14:sizeRelV relativeFrom="margin">
              <wp14:pctHeight>0</wp14:pctHeight>
            </wp14:sizeRelV>
          </wp:anchor>
        </w:drawing>
      </w:r>
    </w:p>
    <w:p w14:paraId="57A7E769" w14:textId="7546E705" w:rsidR="005F735B" w:rsidRPr="008C12EB" w:rsidRDefault="005F735B" w:rsidP="005F735B">
      <w:pPr>
        <w:tabs>
          <w:tab w:val="left" w:pos="1030"/>
        </w:tabs>
        <w:rPr>
          <w:rFonts w:ascii="Times New Roman" w:hAnsi="Times New Roman" w:cs="Times New Roman"/>
        </w:rPr>
      </w:pPr>
      <w:r w:rsidRPr="008C12EB">
        <w:rPr>
          <w:rFonts w:ascii="Times New Roman" w:hAnsi="Times New Roman" w:cs="Times New Roman"/>
        </w:rPr>
        <w:tab/>
      </w:r>
    </w:p>
    <w:p w14:paraId="7827B285" w14:textId="64F1A0DC" w:rsidR="001F5142" w:rsidRPr="008C12EB" w:rsidRDefault="001F5142" w:rsidP="00BF38E3">
      <w:pPr>
        <w:rPr>
          <w:rFonts w:ascii="Times New Roman" w:hAnsi="Times New Roman" w:cs="Times New Roman"/>
        </w:rPr>
      </w:pPr>
    </w:p>
    <w:p w14:paraId="1CDBF7B1" w14:textId="77777777" w:rsidR="001F5142" w:rsidRPr="008C12EB" w:rsidRDefault="001F5142" w:rsidP="001F5142">
      <w:pPr>
        <w:rPr>
          <w:rFonts w:ascii="Times New Roman" w:hAnsi="Times New Roman" w:cs="Times New Roman"/>
        </w:rPr>
      </w:pPr>
    </w:p>
    <w:p w14:paraId="22D07DE1" w14:textId="77777777" w:rsidR="001F5142" w:rsidRPr="008C12EB" w:rsidRDefault="001F5142" w:rsidP="001F5142">
      <w:pPr>
        <w:rPr>
          <w:rFonts w:ascii="Times New Roman" w:hAnsi="Times New Roman" w:cs="Times New Roman"/>
        </w:rPr>
      </w:pPr>
    </w:p>
    <w:p w14:paraId="674FEB4D" w14:textId="77777777" w:rsidR="001F5142" w:rsidRPr="008C12EB" w:rsidRDefault="001F5142" w:rsidP="001F5142">
      <w:pPr>
        <w:rPr>
          <w:rFonts w:ascii="Times New Roman" w:hAnsi="Times New Roman" w:cs="Times New Roman"/>
        </w:rPr>
      </w:pPr>
    </w:p>
    <w:p w14:paraId="07B017F1" w14:textId="77777777" w:rsidR="001F5142" w:rsidRPr="008C12EB" w:rsidRDefault="001F5142" w:rsidP="001F5142">
      <w:pPr>
        <w:rPr>
          <w:rFonts w:ascii="Times New Roman" w:hAnsi="Times New Roman" w:cs="Times New Roman"/>
        </w:rPr>
      </w:pPr>
    </w:p>
    <w:p w14:paraId="6E016890" w14:textId="77777777" w:rsidR="001F5142" w:rsidRPr="008C12EB" w:rsidRDefault="001F5142" w:rsidP="001F5142">
      <w:pPr>
        <w:rPr>
          <w:rFonts w:ascii="Times New Roman" w:hAnsi="Times New Roman" w:cs="Times New Roman"/>
        </w:rPr>
      </w:pPr>
    </w:p>
    <w:p w14:paraId="188E6D18" w14:textId="77777777" w:rsidR="001F5142" w:rsidRPr="008C12EB" w:rsidRDefault="001F5142" w:rsidP="001F5142">
      <w:pPr>
        <w:rPr>
          <w:rFonts w:ascii="Times New Roman" w:hAnsi="Times New Roman" w:cs="Times New Roman"/>
        </w:rPr>
      </w:pPr>
    </w:p>
    <w:p w14:paraId="2079F3F6" w14:textId="77777777" w:rsidR="001F5142" w:rsidRPr="008C12EB" w:rsidRDefault="001F5142" w:rsidP="001F5142">
      <w:pPr>
        <w:rPr>
          <w:rFonts w:ascii="Times New Roman" w:hAnsi="Times New Roman" w:cs="Times New Roman"/>
        </w:rPr>
      </w:pPr>
    </w:p>
    <w:p w14:paraId="30CE7BF0" w14:textId="77777777" w:rsidR="001F5142" w:rsidRPr="008C12EB" w:rsidRDefault="001F5142" w:rsidP="001F5142">
      <w:pPr>
        <w:rPr>
          <w:rFonts w:ascii="Times New Roman" w:hAnsi="Times New Roman" w:cs="Times New Roman"/>
        </w:rPr>
      </w:pPr>
    </w:p>
    <w:p w14:paraId="41789855" w14:textId="77777777" w:rsidR="001F5142" w:rsidRPr="008C12EB" w:rsidRDefault="001F5142" w:rsidP="001F5142">
      <w:pPr>
        <w:rPr>
          <w:rFonts w:ascii="Times New Roman" w:hAnsi="Times New Roman" w:cs="Times New Roman"/>
        </w:rPr>
      </w:pPr>
    </w:p>
    <w:p w14:paraId="14D09ADA" w14:textId="77777777" w:rsidR="001F5142" w:rsidRPr="008C12EB" w:rsidRDefault="001F5142" w:rsidP="001F5142">
      <w:pPr>
        <w:rPr>
          <w:rFonts w:ascii="Times New Roman" w:hAnsi="Times New Roman" w:cs="Times New Roman"/>
        </w:rPr>
      </w:pPr>
    </w:p>
    <w:p w14:paraId="752AB280" w14:textId="77777777" w:rsidR="001F5142" w:rsidRPr="008C12EB" w:rsidRDefault="001F5142" w:rsidP="001F5142">
      <w:pPr>
        <w:rPr>
          <w:rFonts w:ascii="Times New Roman" w:hAnsi="Times New Roman" w:cs="Times New Roman"/>
        </w:rPr>
      </w:pPr>
    </w:p>
    <w:p w14:paraId="0C351ED1" w14:textId="77777777" w:rsidR="001F5142" w:rsidRPr="008C12EB" w:rsidRDefault="001F5142" w:rsidP="001F5142">
      <w:pPr>
        <w:rPr>
          <w:rFonts w:ascii="Times New Roman" w:hAnsi="Times New Roman" w:cs="Times New Roman"/>
        </w:rPr>
      </w:pPr>
    </w:p>
    <w:p w14:paraId="329B8C9C" w14:textId="77777777" w:rsidR="001F5142" w:rsidRPr="008C12EB" w:rsidRDefault="001F5142" w:rsidP="001F5142">
      <w:pPr>
        <w:rPr>
          <w:rFonts w:ascii="Times New Roman" w:hAnsi="Times New Roman" w:cs="Times New Roman"/>
        </w:rPr>
      </w:pPr>
    </w:p>
    <w:p w14:paraId="5C688806" w14:textId="77777777" w:rsidR="001F5142" w:rsidRPr="008C12EB" w:rsidRDefault="001F5142" w:rsidP="001F5142">
      <w:pPr>
        <w:rPr>
          <w:rFonts w:ascii="Times New Roman" w:hAnsi="Times New Roman" w:cs="Times New Roman"/>
        </w:rPr>
      </w:pPr>
    </w:p>
    <w:p w14:paraId="2B6BE079" w14:textId="11FC9757" w:rsidR="001F5142" w:rsidRPr="008C12EB" w:rsidRDefault="001F5142" w:rsidP="001F5142">
      <w:pPr>
        <w:tabs>
          <w:tab w:val="left" w:pos="1155"/>
        </w:tabs>
        <w:ind w:left="810"/>
        <w:rPr>
          <w:rFonts w:ascii="Times New Roman" w:hAnsi="Times New Roman" w:cs="Times New Roman"/>
        </w:rPr>
      </w:pPr>
      <w:r w:rsidRPr="008C12EB">
        <w:rPr>
          <w:rFonts w:ascii="Times New Roman" w:hAnsi="Times New Roman" w:cs="Times New Roman"/>
        </w:rPr>
        <w:t xml:space="preserve">Một </w:t>
      </w:r>
      <w:r w:rsidR="00EE4E82" w:rsidRPr="008C12EB">
        <w:rPr>
          <w:rFonts w:ascii="Times New Roman" w:hAnsi="Times New Roman" w:cs="Times New Roman"/>
        </w:rPr>
        <w:t xml:space="preserve">cách thể hiện khác của mô hình, vẽ bằng công cụ </w:t>
      </w:r>
      <w:sdt>
        <w:sdtPr>
          <w:rPr>
            <w:rFonts w:ascii="Times New Roman" w:hAnsi="Times New Roman" w:cs="Times New Roman"/>
          </w:rPr>
          <w:id w:val="588814644"/>
          <w:citation/>
        </w:sdtPr>
        <w:sdtEndPr/>
        <w:sdtContent>
          <w:r w:rsidR="006974D8" w:rsidRPr="008C12EB">
            <w:rPr>
              <w:rFonts w:ascii="Times New Roman" w:hAnsi="Times New Roman" w:cs="Times New Roman"/>
            </w:rPr>
            <w:fldChar w:fldCharType="begin"/>
          </w:r>
          <w:r w:rsidR="006974D8" w:rsidRPr="008C12EB">
            <w:rPr>
              <w:rFonts w:ascii="Times New Roman" w:hAnsi="Times New Roman" w:cs="Times New Roman"/>
            </w:rPr>
            <w:instrText xml:space="preserve"> CITATION NNS \l 1033 </w:instrText>
          </w:r>
          <w:r w:rsidR="006974D8" w:rsidRPr="008C12EB">
            <w:rPr>
              <w:rFonts w:ascii="Times New Roman" w:hAnsi="Times New Roman" w:cs="Times New Roman"/>
            </w:rPr>
            <w:fldChar w:fldCharType="separate"/>
          </w:r>
          <w:r w:rsidR="001D2DE4" w:rsidRPr="008C12EB">
            <w:rPr>
              <w:rFonts w:ascii="Times New Roman" w:hAnsi="Times New Roman" w:cs="Times New Roman"/>
              <w:noProof/>
            </w:rPr>
            <w:t>[4]</w:t>
          </w:r>
          <w:r w:rsidR="006974D8" w:rsidRPr="008C12EB">
            <w:rPr>
              <w:rFonts w:ascii="Times New Roman" w:hAnsi="Times New Roman" w:cs="Times New Roman"/>
            </w:rPr>
            <w:fldChar w:fldCharType="end"/>
          </w:r>
        </w:sdtContent>
      </w:sdt>
      <w:r w:rsidR="005D5094" w:rsidRPr="008C12EB">
        <w:rPr>
          <w:rFonts w:ascii="Times New Roman" w:hAnsi="Times New Roman" w:cs="Times New Roman"/>
        </w:rPr>
        <w:t>:</w:t>
      </w:r>
    </w:p>
    <w:p w14:paraId="34DD1478" w14:textId="34471693" w:rsidR="00870350" w:rsidRPr="008C12EB" w:rsidRDefault="00D813D1" w:rsidP="001F5142">
      <w:pPr>
        <w:tabs>
          <w:tab w:val="left" w:pos="1155"/>
        </w:tabs>
        <w:ind w:left="810"/>
        <w:rPr>
          <w:rFonts w:ascii="Times New Roman" w:hAnsi="Times New Roman" w:cs="Times New Roman"/>
        </w:rPr>
      </w:pPr>
      <w:r>
        <w:rPr>
          <w:rFonts w:ascii="Times New Roman" w:hAnsi="Times New Roman" w:cs="Times New Roman"/>
          <w:noProof/>
        </w:rPr>
        <w:lastRenderedPageBreak/>
        <w:pict w14:anchorId="1D4EDBC2">
          <v:shape id="_x0000_s1038" type="#_x0000_t202" style="position:absolute;left:0;text-align:left;margin-left:28.35pt;margin-top:659.15pt;width:409.05pt;height:.05pt;z-index:251664896;mso-position-horizontal-relative:text;mso-position-vertical-relative:text" stroked="f">
            <v:textbox style="mso-fit-shape-to-text:t" inset="0,0,0,0">
              <w:txbxContent>
                <w:p w14:paraId="7551522D" w14:textId="189B444A" w:rsidR="00F95F86" w:rsidRPr="003E47F3" w:rsidRDefault="00F95F86" w:rsidP="00A27A70">
                  <w:pPr>
                    <w:pStyle w:val="Caption"/>
                    <w:jc w:val="center"/>
                    <w:rPr>
                      <w:noProof/>
                    </w:rPr>
                  </w:pPr>
                  <w:r>
                    <w:t xml:space="preserve">Hình  </w:t>
                  </w:r>
                  <w:r w:rsidR="00D813D1">
                    <w:fldChar w:fldCharType="begin"/>
                  </w:r>
                  <w:r w:rsidR="00D813D1">
                    <w:instrText xml:space="preserve"> STYLEREF 1 \s </w:instrText>
                  </w:r>
                  <w:r w:rsidR="00D813D1">
                    <w:fldChar w:fldCharType="separate"/>
                  </w:r>
                  <w:r w:rsidR="008B6946">
                    <w:rPr>
                      <w:noProof/>
                    </w:rPr>
                    <w:t>IV</w:t>
                  </w:r>
                  <w:r w:rsidR="00D813D1">
                    <w:rPr>
                      <w:noProof/>
                    </w:rPr>
                    <w:fldChar w:fldCharType="end"/>
                  </w:r>
                  <w:r>
                    <w:noBreakHyphen/>
                    <w:t>h Layer 3</w:t>
                  </w:r>
                </w:p>
              </w:txbxContent>
            </v:textbox>
            <w10:wrap type="topAndBottom"/>
          </v:shape>
        </w:pict>
      </w:r>
      <w:r w:rsidR="00A27A70" w:rsidRPr="008C12EB">
        <w:rPr>
          <w:rFonts w:ascii="Times New Roman" w:hAnsi="Times New Roman" w:cs="Times New Roman"/>
          <w:noProof/>
        </w:rPr>
        <w:drawing>
          <wp:anchor distT="0" distB="0" distL="114300" distR="114300" simplePos="0" relativeHeight="251660800" behindDoc="0" locked="0" layoutInCell="1" allowOverlap="1" wp14:anchorId="2ACAF6FB" wp14:editId="01D09250">
            <wp:simplePos x="0" y="0"/>
            <wp:positionH relativeFrom="column">
              <wp:posOffset>360045</wp:posOffset>
            </wp:positionH>
            <wp:positionV relativeFrom="paragraph">
              <wp:posOffset>5625465</wp:posOffset>
            </wp:positionV>
            <wp:extent cx="5194935" cy="26885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935"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pict w14:anchorId="2DB5091E">
          <v:shape id="_x0000_s1037" type="#_x0000_t202" style="position:absolute;left:0;text-align:left;margin-left:0;margin-top:430.25pt;width:468pt;height:20.35pt;z-index:251663872;mso-position-horizontal-relative:text;mso-position-vertical-relative:text" stroked="f">
            <v:textbox style="mso-fit-shape-to-text:t" inset="0,0,0,0">
              <w:txbxContent>
                <w:p w14:paraId="152B8384" w14:textId="2CD3FEB2" w:rsidR="00F95F86" w:rsidRPr="00BE1962" w:rsidRDefault="00F95F86" w:rsidP="00054626">
                  <w:pPr>
                    <w:pStyle w:val="Caption"/>
                    <w:jc w:val="center"/>
                    <w:rPr>
                      <w:noProof/>
                    </w:rPr>
                  </w:pPr>
                  <w:r>
                    <w:t xml:space="preserve">Hình  </w:t>
                  </w:r>
                  <w:r w:rsidR="00D813D1">
                    <w:fldChar w:fldCharType="begin"/>
                  </w:r>
                  <w:r w:rsidR="00D813D1">
                    <w:instrText xml:space="preserve"> STYLEREF 1 \s </w:instrText>
                  </w:r>
                  <w:r w:rsidR="00D813D1">
                    <w:fldChar w:fldCharType="separate"/>
                  </w:r>
                  <w:r w:rsidR="008B6946">
                    <w:rPr>
                      <w:noProof/>
                    </w:rPr>
                    <w:t>IV</w:t>
                  </w:r>
                  <w:r w:rsidR="00D813D1">
                    <w:rPr>
                      <w:noProof/>
                    </w:rPr>
                    <w:fldChar w:fldCharType="end"/>
                  </w:r>
                  <w:r>
                    <w:noBreakHyphen/>
                    <w:t>g Layer 2</w:t>
                  </w:r>
                </w:p>
              </w:txbxContent>
            </v:textbox>
            <w10:wrap type="topAndBottom"/>
          </v:shape>
        </w:pict>
      </w:r>
      <w:r w:rsidR="00A27A70" w:rsidRPr="008C12EB">
        <w:rPr>
          <w:rFonts w:ascii="Times New Roman" w:hAnsi="Times New Roman" w:cs="Times New Roman"/>
          <w:noProof/>
        </w:rPr>
        <w:drawing>
          <wp:anchor distT="0" distB="0" distL="114300" distR="114300" simplePos="0" relativeHeight="251659776" behindDoc="0" locked="0" layoutInCell="1" allowOverlap="1" wp14:anchorId="27E320BB" wp14:editId="3989ACD4">
            <wp:simplePos x="0" y="0"/>
            <wp:positionH relativeFrom="column">
              <wp:posOffset>130175</wp:posOffset>
            </wp:positionH>
            <wp:positionV relativeFrom="paragraph">
              <wp:posOffset>2801620</wp:posOffset>
            </wp:positionV>
            <wp:extent cx="5681980" cy="26054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198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A70" w:rsidRPr="008C12EB">
        <w:rPr>
          <w:rFonts w:ascii="Times New Roman" w:hAnsi="Times New Roman" w:cs="Times New Roman"/>
          <w:noProof/>
        </w:rPr>
        <w:drawing>
          <wp:anchor distT="0" distB="0" distL="114300" distR="114300" simplePos="0" relativeHeight="251655680" behindDoc="0" locked="0" layoutInCell="1" allowOverlap="1" wp14:anchorId="4FAE394A" wp14:editId="71B80979">
            <wp:simplePos x="0" y="0"/>
            <wp:positionH relativeFrom="column">
              <wp:posOffset>168729</wp:posOffset>
            </wp:positionH>
            <wp:positionV relativeFrom="paragraph">
              <wp:posOffset>0</wp:posOffset>
            </wp:positionV>
            <wp:extent cx="5600700" cy="25355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pict w14:anchorId="0B5961A6">
          <v:shape id="_x0000_s1036" type="#_x0000_t202" style="position:absolute;left:0;text-align:left;margin-left:0;margin-top:216.4pt;width:468pt;height:.05pt;z-index:251662848;mso-position-horizontal-relative:text;mso-position-vertical-relative:text" stroked="f">
            <v:textbox style="mso-fit-shape-to-text:t" inset="0,0,0,0">
              <w:txbxContent>
                <w:p w14:paraId="7F03D619" w14:textId="09F9E956" w:rsidR="00F95F86" w:rsidRPr="00C27608" w:rsidRDefault="00F95F86" w:rsidP="00F05303">
                  <w:pPr>
                    <w:pStyle w:val="Caption"/>
                    <w:jc w:val="center"/>
                    <w:rPr>
                      <w:noProof/>
                    </w:rPr>
                  </w:pPr>
                  <w:r>
                    <w:t xml:space="preserve">Hình  </w:t>
                  </w:r>
                  <w:r w:rsidR="00D813D1">
                    <w:fldChar w:fldCharType="begin"/>
                  </w:r>
                  <w:r w:rsidR="00D813D1">
                    <w:instrText xml:space="preserve"> STYLEREF 1 \s </w:instrText>
                  </w:r>
                  <w:r w:rsidR="00D813D1">
                    <w:fldChar w:fldCharType="separate"/>
                  </w:r>
                  <w:r w:rsidR="008B6946">
                    <w:rPr>
                      <w:noProof/>
                    </w:rPr>
                    <w:t>IV</w:t>
                  </w:r>
                  <w:r w:rsidR="00D813D1">
                    <w:rPr>
                      <w:noProof/>
                    </w:rPr>
                    <w:fldChar w:fldCharType="end"/>
                  </w:r>
                  <w:r>
                    <w:noBreakHyphen/>
                    <w:t>e Layer 1</w:t>
                  </w:r>
                </w:p>
              </w:txbxContent>
            </v:textbox>
            <w10:wrap type="topAndBottom"/>
          </v:shape>
        </w:pict>
      </w:r>
    </w:p>
    <w:p w14:paraId="24B4FCED" w14:textId="31205A68" w:rsidR="00A6542D" w:rsidRPr="008C12EB" w:rsidRDefault="00D813D1" w:rsidP="00BF38E3">
      <w:pPr>
        <w:rPr>
          <w:rFonts w:ascii="Times New Roman" w:hAnsi="Times New Roman" w:cs="Times New Roman"/>
        </w:rPr>
      </w:pPr>
      <w:r>
        <w:rPr>
          <w:rFonts w:ascii="Times New Roman" w:hAnsi="Times New Roman" w:cs="Times New Roman"/>
          <w:noProof/>
        </w:rPr>
        <w:lastRenderedPageBreak/>
        <w:pict w14:anchorId="05AA1A84">
          <v:shape id="_x0000_s1039" type="#_x0000_t202" style="position:absolute;margin-left:105pt;margin-top:189.45pt;width:257.25pt;height:.05pt;z-index:251665920;mso-position-horizontal-relative:text;mso-position-vertical-relative:text" stroked="f">
            <v:textbox style="mso-fit-shape-to-text:t" inset="0,0,0,0">
              <w:txbxContent>
                <w:p w14:paraId="69C7FDC3" w14:textId="6E31054A" w:rsidR="00F95F86" w:rsidRPr="007F3A87" w:rsidRDefault="00F95F86" w:rsidP="00A6542D">
                  <w:pPr>
                    <w:pStyle w:val="Caption"/>
                    <w:jc w:val="center"/>
                    <w:rPr>
                      <w:noProof/>
                    </w:rPr>
                  </w:pPr>
                  <w:r>
                    <w:t xml:space="preserve">Hình  </w:t>
                  </w:r>
                  <w:r w:rsidR="00D813D1">
                    <w:fldChar w:fldCharType="begin"/>
                  </w:r>
                  <w:r w:rsidR="00D813D1">
                    <w:instrText xml:space="preserve"> STYLEREF 1 \s </w:instrText>
                  </w:r>
                  <w:r w:rsidR="00D813D1">
                    <w:fldChar w:fldCharType="separate"/>
                  </w:r>
                  <w:r w:rsidR="008B6946">
                    <w:rPr>
                      <w:noProof/>
                    </w:rPr>
                    <w:t>IV</w:t>
                  </w:r>
                  <w:r w:rsidR="00D813D1">
                    <w:rPr>
                      <w:noProof/>
                    </w:rPr>
                    <w:fldChar w:fldCharType="end"/>
                  </w:r>
                  <w:r>
                    <w:noBreakHyphen/>
                  </w:r>
                  <w:r>
                    <w:rPr>
                      <w:lang w:val="vi-VN"/>
                    </w:rPr>
                    <w:t>i Layer 4,5,6</w:t>
                  </w:r>
                </w:p>
              </w:txbxContent>
            </v:textbox>
            <w10:wrap type="topAndBottom"/>
          </v:shape>
        </w:pict>
      </w:r>
      <w:r w:rsidR="00A6542D" w:rsidRPr="008C12EB">
        <w:rPr>
          <w:rFonts w:ascii="Times New Roman" w:hAnsi="Times New Roman" w:cs="Times New Roman"/>
          <w:noProof/>
        </w:rPr>
        <w:drawing>
          <wp:anchor distT="0" distB="0" distL="114300" distR="114300" simplePos="0" relativeHeight="251661824" behindDoc="0" locked="0" layoutInCell="1" allowOverlap="1" wp14:anchorId="64C8C485" wp14:editId="3C504A3D">
            <wp:simplePos x="0" y="0"/>
            <wp:positionH relativeFrom="column">
              <wp:posOffset>1333500</wp:posOffset>
            </wp:positionH>
            <wp:positionV relativeFrom="paragraph">
              <wp:posOffset>0</wp:posOffset>
            </wp:positionV>
            <wp:extent cx="3267075" cy="23488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075" cy="2348865"/>
                    </a:xfrm>
                    <a:prstGeom prst="rect">
                      <a:avLst/>
                    </a:prstGeom>
                    <a:noFill/>
                    <a:ln>
                      <a:noFill/>
                    </a:ln>
                  </pic:spPr>
                </pic:pic>
              </a:graphicData>
            </a:graphic>
          </wp:anchor>
        </w:drawing>
      </w:r>
    </w:p>
    <w:p w14:paraId="4D548D05" w14:textId="47ED9C54" w:rsidR="00A6542D" w:rsidRPr="008C12EB" w:rsidRDefault="00A6542D" w:rsidP="00A6542D">
      <w:pPr>
        <w:tabs>
          <w:tab w:val="left" w:pos="1860"/>
        </w:tabs>
        <w:rPr>
          <w:rFonts w:ascii="Times New Roman" w:hAnsi="Times New Roman" w:cs="Times New Roman"/>
        </w:rPr>
      </w:pPr>
      <w:r w:rsidRPr="008C12EB">
        <w:rPr>
          <w:rFonts w:ascii="Times New Roman" w:hAnsi="Times New Roman" w:cs="Times New Roman"/>
        </w:rPr>
        <w:tab/>
      </w:r>
    </w:p>
    <w:p w14:paraId="4EFC88D1" w14:textId="77777777" w:rsidR="00D32AE1" w:rsidRPr="008C12EB" w:rsidRDefault="00D32AE1" w:rsidP="00D32AE1">
      <w:pPr>
        <w:pStyle w:val="Heading2"/>
        <w:numPr>
          <w:ilvl w:val="0"/>
          <w:numId w:val="6"/>
        </w:numPr>
        <w:ind w:left="720"/>
        <w:rPr>
          <w:rFonts w:ascii="Times New Roman" w:hAnsi="Times New Roman" w:cs="Times New Roman"/>
        </w:rPr>
      </w:pPr>
      <w:bookmarkStart w:id="13" w:name="_Toc75003359"/>
      <w:r w:rsidRPr="008C12EB">
        <w:rPr>
          <w:rFonts w:ascii="Times New Roman" w:hAnsi="Times New Roman" w:cs="Times New Roman"/>
        </w:rPr>
        <w:t>Train detection object bằng Yolo</w:t>
      </w:r>
      <w:bookmarkEnd w:id="13"/>
    </w:p>
    <w:p w14:paraId="114AE2F7" w14:textId="77777777" w:rsidR="00D32AE1" w:rsidRPr="008C12EB" w:rsidRDefault="00D32AE1" w:rsidP="00D32AE1">
      <w:pPr>
        <w:pStyle w:val="ListParagraph"/>
        <w:numPr>
          <w:ilvl w:val="0"/>
          <w:numId w:val="25"/>
        </w:numPr>
        <w:rPr>
          <w:rFonts w:ascii="Times New Roman" w:hAnsi="Times New Roman" w:cs="Times New Roman"/>
        </w:rPr>
      </w:pPr>
      <w:r w:rsidRPr="008C12EB">
        <w:rPr>
          <w:rFonts w:ascii="Times New Roman" w:hAnsi="Times New Roman" w:cs="Times New Roman"/>
        </w:rPr>
        <w:t>Để thực hiện train cho yolo, nhóm đã sử dụng một bộ data đã được đánh nhãn sẳn nhầm giúp tiết  kiệm thời gian cho việc gán nhãn.</w:t>
      </w:r>
    </w:p>
    <w:p w14:paraId="5A9C5074" w14:textId="1396A50E" w:rsidR="00D32AE1" w:rsidRPr="008C12EB" w:rsidRDefault="00D32AE1" w:rsidP="00D32AE1">
      <w:pPr>
        <w:pStyle w:val="ListParagraph"/>
        <w:numPr>
          <w:ilvl w:val="0"/>
          <w:numId w:val="25"/>
        </w:numPr>
        <w:rPr>
          <w:rFonts w:ascii="Times New Roman" w:hAnsi="Times New Roman" w:cs="Times New Roman"/>
        </w:rPr>
      </w:pPr>
      <w:r w:rsidRPr="008C12EB">
        <w:rPr>
          <w:rFonts w:ascii="Times New Roman" w:hAnsi="Times New Roman" w:cs="Times New Roman"/>
        </w:rPr>
        <w:t xml:space="preserve">Việt training được thực hiện theo hướng dẫn ở  NoteBook này:  </w:t>
      </w:r>
      <w:hyperlink r:id="rId26" w:history="1">
        <w:r w:rsidR="00B54471" w:rsidRPr="008C12EB">
          <w:rPr>
            <w:rStyle w:val="Hyperlink"/>
            <w:rFonts w:ascii="Times New Roman" w:hAnsi="Times New Roman" w:cs="Times New Roman"/>
          </w:rPr>
          <w:t>https://colab.research.google.com/drive/1VNc-Ywrs1XmfHcsq-BWpXZ5Zv_A2FcFn?usp=sharing&amp;fbclid=IwAR22UkmNlEEFKXNZbHWQaUattjF14z_23_dRQnYybem5jfcI9fuowimPSYM</w:t>
        </w:r>
      </w:hyperlink>
    </w:p>
    <w:p w14:paraId="0B5E4A72" w14:textId="0ABD7639" w:rsidR="00B54471" w:rsidRPr="008C12EB" w:rsidRDefault="00D95652" w:rsidP="00D95652">
      <w:pPr>
        <w:pStyle w:val="Heading2"/>
        <w:numPr>
          <w:ilvl w:val="0"/>
          <w:numId w:val="6"/>
        </w:numPr>
        <w:ind w:left="720"/>
        <w:rPr>
          <w:rFonts w:ascii="Times New Roman" w:hAnsi="Times New Roman" w:cs="Times New Roman"/>
        </w:rPr>
      </w:pPr>
      <w:bookmarkStart w:id="14" w:name="_Toc75003360"/>
      <w:r w:rsidRPr="008C12EB">
        <w:rPr>
          <w:rFonts w:ascii="Times New Roman" w:hAnsi="Times New Roman" w:cs="Times New Roman"/>
        </w:rPr>
        <w:t>Kết hợp hai model</w:t>
      </w:r>
      <w:bookmarkEnd w:id="14"/>
    </w:p>
    <w:p w14:paraId="216D264D" w14:textId="431514E6" w:rsidR="00D95652" w:rsidRPr="008C12EB" w:rsidRDefault="00D95652" w:rsidP="00D95652">
      <w:pPr>
        <w:pStyle w:val="ListParagraph"/>
        <w:numPr>
          <w:ilvl w:val="0"/>
          <w:numId w:val="25"/>
        </w:numPr>
        <w:rPr>
          <w:rFonts w:ascii="Times New Roman" w:hAnsi="Times New Roman" w:cs="Times New Roman"/>
        </w:rPr>
      </w:pPr>
      <w:r w:rsidRPr="008C12EB">
        <w:rPr>
          <w:rFonts w:ascii="Times New Roman" w:hAnsi="Times New Roman" w:cs="Times New Roman"/>
        </w:rPr>
        <w:t>Sử dụng thư việc là opencv (version 4.5.2.54) để thực hiện loại lại các trọng số cũng như những config để thực hiện detection.</w:t>
      </w:r>
    </w:p>
    <w:p w14:paraId="63D598A4" w14:textId="53BC93CD" w:rsidR="00D95652" w:rsidRPr="008C12EB" w:rsidRDefault="00D95652" w:rsidP="00D95652">
      <w:pPr>
        <w:pStyle w:val="ListParagraph"/>
        <w:numPr>
          <w:ilvl w:val="0"/>
          <w:numId w:val="25"/>
        </w:numPr>
        <w:rPr>
          <w:rFonts w:ascii="Times New Roman" w:hAnsi="Times New Roman" w:cs="Times New Roman"/>
        </w:rPr>
      </w:pPr>
      <w:r w:rsidRPr="008C12EB">
        <w:rPr>
          <w:rFonts w:ascii="Times New Roman" w:hAnsi="Times New Roman" w:cs="Times New Roman"/>
        </w:rPr>
        <w:t>Sử dụng keras để  load lại mode đã train để sử dụng output từ model</w:t>
      </w:r>
      <w:r w:rsidR="0011442A" w:rsidRPr="008C12EB">
        <w:rPr>
          <w:rFonts w:ascii="Times New Roman" w:hAnsi="Times New Roman" w:cs="Times New Roman"/>
        </w:rPr>
        <w:t xml:space="preserve"> detection để xem biển báo đó thuộc loại nào.</w:t>
      </w:r>
    </w:p>
    <w:p w14:paraId="047F03F5" w14:textId="11213C9D" w:rsidR="0011442A" w:rsidRDefault="00014521" w:rsidP="001E671E">
      <w:pPr>
        <w:pStyle w:val="ListParagraph"/>
        <w:numPr>
          <w:ilvl w:val="0"/>
          <w:numId w:val="25"/>
        </w:numPr>
        <w:rPr>
          <w:rFonts w:ascii="Times New Roman" w:hAnsi="Times New Roman" w:cs="Times New Roman"/>
        </w:rPr>
      </w:pPr>
      <w:r w:rsidRPr="008C12EB">
        <w:rPr>
          <w:rFonts w:ascii="Times New Roman" w:hAnsi="Times New Roman" w:cs="Times New Roman"/>
        </w:rPr>
        <w:t xml:space="preserve">Chi tiêt code: </w:t>
      </w:r>
      <w:hyperlink r:id="rId27" w:history="1">
        <w:r w:rsidR="00802176" w:rsidRPr="007059E4">
          <w:rPr>
            <w:rStyle w:val="Hyperlink"/>
            <w:rFonts w:ascii="Times New Roman" w:hAnsi="Times New Roman" w:cs="Times New Roman"/>
          </w:rPr>
          <w:t>https://github.com/TruongTheKiet/multimedia/blob/master/main.py</w:t>
        </w:r>
      </w:hyperlink>
    </w:p>
    <w:p w14:paraId="46C1C786" w14:textId="77777777" w:rsidR="00802176" w:rsidRPr="005D501C" w:rsidRDefault="00802176" w:rsidP="005D501C">
      <w:pPr>
        <w:ind w:left="360"/>
        <w:rPr>
          <w:rFonts w:ascii="Times New Roman" w:hAnsi="Times New Roman" w:cs="Times New Roman"/>
        </w:rPr>
      </w:pPr>
    </w:p>
    <w:p w14:paraId="59A91822" w14:textId="77777777" w:rsidR="00014521" w:rsidRPr="008C12EB" w:rsidRDefault="00014521" w:rsidP="00014521">
      <w:pPr>
        <w:pStyle w:val="ListParagraph"/>
        <w:rPr>
          <w:rFonts w:ascii="Times New Roman" w:hAnsi="Times New Roman" w:cs="Times New Roman"/>
        </w:rPr>
      </w:pPr>
    </w:p>
    <w:p w14:paraId="32E29AE8" w14:textId="2FB55576" w:rsidR="00BF38E3" w:rsidRPr="008C12EB" w:rsidRDefault="00601336" w:rsidP="00B54471">
      <w:pPr>
        <w:rPr>
          <w:rFonts w:ascii="Times New Roman" w:hAnsi="Times New Roman" w:cs="Times New Roman"/>
        </w:rPr>
      </w:pPr>
      <w:r w:rsidRPr="008C12EB">
        <w:rPr>
          <w:rFonts w:ascii="Times New Roman" w:hAnsi="Times New Roman" w:cs="Times New Roman"/>
        </w:rPr>
        <w:br w:type="page"/>
      </w:r>
      <w:r w:rsidR="00BF38E3" w:rsidRPr="008C12EB">
        <w:rPr>
          <w:rFonts w:ascii="Times New Roman" w:hAnsi="Times New Roman" w:cs="Times New Roman"/>
        </w:rPr>
        <w:lastRenderedPageBreak/>
        <w:tab/>
      </w:r>
    </w:p>
    <w:p w14:paraId="4F6F93C0" w14:textId="6AF2F555" w:rsidR="00C841D8" w:rsidRPr="008C12EB" w:rsidRDefault="009A12A6" w:rsidP="0015691D">
      <w:pPr>
        <w:pStyle w:val="Heading1"/>
        <w:numPr>
          <w:ilvl w:val="0"/>
          <w:numId w:val="2"/>
        </w:numPr>
        <w:rPr>
          <w:rFonts w:ascii="Times New Roman" w:hAnsi="Times New Roman" w:cs="Times New Roman"/>
        </w:rPr>
      </w:pPr>
      <w:bookmarkStart w:id="15" w:name="_Toc75003361"/>
      <w:r w:rsidRPr="008C12EB">
        <w:rPr>
          <w:rFonts w:ascii="Times New Roman" w:hAnsi="Times New Roman" w:cs="Times New Roman"/>
        </w:rPr>
        <w:t xml:space="preserve">CHẠY CHƯƠNG TRÌNH VÀ ĐÁNH GIÁ </w:t>
      </w:r>
      <w:r w:rsidR="00923C4F" w:rsidRPr="008C12EB">
        <w:rPr>
          <w:rFonts w:ascii="Times New Roman" w:hAnsi="Times New Roman" w:cs="Times New Roman"/>
        </w:rPr>
        <w:t>KẾT QUẢ</w:t>
      </w:r>
      <w:bookmarkEnd w:id="15"/>
    </w:p>
    <w:p w14:paraId="197072F6" w14:textId="77777777" w:rsidR="00474ABD" w:rsidRPr="008C12EB" w:rsidRDefault="00474ABD" w:rsidP="00474ABD">
      <w:pPr>
        <w:pStyle w:val="Heading2"/>
        <w:numPr>
          <w:ilvl w:val="0"/>
          <w:numId w:val="34"/>
        </w:numPr>
        <w:rPr>
          <w:rFonts w:ascii="Times New Roman" w:hAnsi="Times New Roman" w:cs="Times New Roman"/>
          <w:b w:val="0"/>
        </w:rPr>
      </w:pPr>
      <w:bookmarkStart w:id="16" w:name="_Toc75003362"/>
      <w:r w:rsidRPr="008C12EB">
        <w:rPr>
          <w:rFonts w:ascii="Times New Roman" w:hAnsi="Times New Roman" w:cs="Times New Roman"/>
          <w:b w:val="0"/>
        </w:rPr>
        <w:t>Đánh giá về detection và get bouding box</w:t>
      </w:r>
      <w:bookmarkEnd w:id="16"/>
    </w:p>
    <w:p w14:paraId="30307FB3" w14:textId="77777777" w:rsidR="00474ABD" w:rsidRPr="008C12EB" w:rsidRDefault="00474ABD" w:rsidP="00474ABD">
      <w:pPr>
        <w:pStyle w:val="ListParagraph"/>
        <w:numPr>
          <w:ilvl w:val="0"/>
          <w:numId w:val="25"/>
        </w:numPr>
        <w:rPr>
          <w:rFonts w:ascii="Times New Roman" w:hAnsi="Times New Roman" w:cs="Times New Roman"/>
        </w:rPr>
      </w:pPr>
      <w:r w:rsidRPr="008C12EB">
        <w:rPr>
          <w:rFonts w:ascii="Times New Roman" w:hAnsi="Times New Roman" w:cs="Times New Roman"/>
        </w:rPr>
        <w:t>Mô hình train yolo để get boudinging bõ của biển báo giao thông hoạt động tương đối chính xác, với hình ảnh độ lớn biển báo gần tương đồng với bộ dữ liệu train.</w:t>
      </w:r>
    </w:p>
    <w:p w14:paraId="69229101" w14:textId="7A073D07" w:rsidR="00474ABD" w:rsidRPr="008C12EB" w:rsidRDefault="00474ABD" w:rsidP="00474ABD">
      <w:pPr>
        <w:pStyle w:val="ListParagraph"/>
        <w:numPr>
          <w:ilvl w:val="0"/>
          <w:numId w:val="25"/>
        </w:numPr>
        <w:rPr>
          <w:rFonts w:ascii="Times New Roman" w:hAnsi="Times New Roman" w:cs="Times New Roman"/>
        </w:rPr>
      </w:pPr>
      <w:r w:rsidRPr="008C12EB">
        <w:rPr>
          <w:rFonts w:ascii="Times New Roman" w:hAnsi="Times New Roman" w:cs="Times New Roman"/>
        </w:rPr>
        <w:t>Kết quả từ hính ảnh inputs có thể lấy ra được các hình ảnh biển báo tốc độ:</w:t>
      </w:r>
    </w:p>
    <w:p w14:paraId="02BD3CA5" w14:textId="27A10DAF" w:rsidR="00474ABD" w:rsidRPr="008C12EB" w:rsidRDefault="00474ABD" w:rsidP="00474ABD">
      <w:pPr>
        <w:pStyle w:val="ListParagraph"/>
        <w:numPr>
          <w:ilvl w:val="0"/>
          <w:numId w:val="25"/>
        </w:numPr>
        <w:rPr>
          <w:rFonts w:ascii="Times New Roman" w:hAnsi="Times New Roman" w:cs="Times New Roman"/>
        </w:rPr>
      </w:pPr>
      <w:r w:rsidRPr="008C12EB">
        <w:rPr>
          <w:rFonts w:ascii="Times New Roman" w:hAnsi="Times New Roman" w:cs="Times New Roman"/>
        </w:rPr>
        <w:t xml:space="preserve">Ảnh đầu vào: </w:t>
      </w:r>
    </w:p>
    <w:p w14:paraId="2BADC568" w14:textId="15538AE2" w:rsidR="00474ABD" w:rsidRPr="008C12EB" w:rsidRDefault="00474ABD" w:rsidP="00474ABD">
      <w:pPr>
        <w:ind w:left="360"/>
        <w:jc w:val="center"/>
        <w:rPr>
          <w:rFonts w:ascii="Times New Roman" w:hAnsi="Times New Roman" w:cs="Times New Roman"/>
        </w:rPr>
      </w:pPr>
      <w:r w:rsidRPr="008C12EB">
        <w:rPr>
          <w:rFonts w:ascii="Times New Roman" w:hAnsi="Times New Roman" w:cs="Times New Roman"/>
          <w:noProof/>
        </w:rPr>
        <w:drawing>
          <wp:inline distT="0" distB="0" distL="0" distR="0" wp14:anchorId="7FC056AA" wp14:editId="37F4DB6D">
            <wp:extent cx="5106389" cy="3407708"/>
            <wp:effectExtent l="0" t="0" r="0" b="0"/>
            <wp:docPr id="15" name="Picture 15" descr="F:\SĐH\code\0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ĐH\code\00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2250" cy="3411619"/>
                    </a:xfrm>
                    <a:prstGeom prst="rect">
                      <a:avLst/>
                    </a:prstGeom>
                    <a:noFill/>
                    <a:ln>
                      <a:noFill/>
                    </a:ln>
                  </pic:spPr>
                </pic:pic>
              </a:graphicData>
            </a:graphic>
          </wp:inline>
        </w:drawing>
      </w:r>
    </w:p>
    <w:p w14:paraId="4103BBAB" w14:textId="7CB2D2C7" w:rsidR="00474ABD" w:rsidRPr="008C12EB" w:rsidRDefault="00474ABD" w:rsidP="00474ABD">
      <w:pPr>
        <w:pStyle w:val="ListParagraph"/>
        <w:numPr>
          <w:ilvl w:val="0"/>
          <w:numId w:val="25"/>
        </w:numPr>
        <w:rPr>
          <w:rFonts w:ascii="Times New Roman" w:hAnsi="Times New Roman" w:cs="Times New Roman"/>
        </w:rPr>
      </w:pPr>
      <w:r w:rsidRPr="008C12EB">
        <w:rPr>
          <w:rFonts w:ascii="Times New Roman" w:hAnsi="Times New Roman" w:cs="Times New Roman"/>
        </w:rPr>
        <w:t>Ảnh đầu ra:</w:t>
      </w:r>
    </w:p>
    <w:p w14:paraId="734D10BB" w14:textId="460BF0E9" w:rsidR="00474ABD" w:rsidRPr="008C12EB" w:rsidRDefault="00431E8A" w:rsidP="00474ABD">
      <w:pPr>
        <w:pStyle w:val="ListParagraph"/>
        <w:jc w:val="center"/>
        <w:rPr>
          <w:rFonts w:ascii="Times New Roman" w:hAnsi="Times New Roman" w:cs="Times New Roman"/>
        </w:rPr>
      </w:pPr>
      <w:r>
        <w:rPr>
          <w:rFonts w:ascii="Times New Roman" w:hAnsi="Times New Roman" w:cs="Times New Roman"/>
        </w:rPr>
        <w:pict w14:anchorId="2A93C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136.5pt">
            <v:imagedata r:id="rId29" o:title="528c7a78-b558-45f7-82d6-6b4fcd9ec12d"/>
          </v:shape>
        </w:pict>
      </w:r>
      <w:r w:rsidR="00474ABD" w:rsidRPr="008C12EB">
        <w:rPr>
          <w:rFonts w:ascii="Times New Roman" w:hAnsi="Times New Roman" w:cs="Times New Roman"/>
        </w:rPr>
        <w:t xml:space="preserve">   </w:t>
      </w:r>
      <w:r>
        <w:rPr>
          <w:rFonts w:ascii="Times New Roman" w:hAnsi="Times New Roman" w:cs="Times New Roman"/>
        </w:rPr>
        <w:pict w14:anchorId="482856E0">
          <v:shape id="_x0000_i1026" type="#_x0000_t75" style="width:117.8pt;height:137.45pt">
            <v:imagedata r:id="rId30" o:title="ea55846b-a701-498d-bb95-f18396191812"/>
          </v:shape>
        </w:pict>
      </w:r>
    </w:p>
    <w:p w14:paraId="5325EC64" w14:textId="6E31DB10" w:rsidR="00474ABD" w:rsidRPr="008C12EB" w:rsidRDefault="00474ABD" w:rsidP="00474ABD">
      <w:pPr>
        <w:pStyle w:val="ListParagraph"/>
        <w:rPr>
          <w:rFonts w:ascii="Times New Roman" w:hAnsi="Times New Roman" w:cs="Times New Roman"/>
        </w:rPr>
      </w:pPr>
    </w:p>
    <w:p w14:paraId="0086720D" w14:textId="75889366" w:rsidR="00474ABD" w:rsidRPr="008C12EB" w:rsidRDefault="00474ABD" w:rsidP="00474ABD">
      <w:pPr>
        <w:pStyle w:val="Heading2"/>
        <w:numPr>
          <w:ilvl w:val="0"/>
          <w:numId w:val="34"/>
        </w:numPr>
        <w:rPr>
          <w:rFonts w:ascii="Times New Roman" w:hAnsi="Times New Roman" w:cs="Times New Roman"/>
          <w:b w:val="0"/>
        </w:rPr>
      </w:pPr>
      <w:bookmarkStart w:id="17" w:name="_Toc75003363"/>
      <w:r w:rsidRPr="008C12EB">
        <w:rPr>
          <w:rFonts w:ascii="Times New Roman" w:hAnsi="Times New Roman" w:cs="Times New Roman"/>
          <w:b w:val="0"/>
        </w:rPr>
        <w:t>Đánh giá về phần loại biển báo</w:t>
      </w:r>
      <w:bookmarkEnd w:id="17"/>
    </w:p>
    <w:p w14:paraId="138B9955" w14:textId="172B6AB2" w:rsidR="00474ABD" w:rsidRPr="008C12EB" w:rsidRDefault="00474ABD" w:rsidP="00474ABD">
      <w:pPr>
        <w:pStyle w:val="ListParagraph"/>
        <w:numPr>
          <w:ilvl w:val="0"/>
          <w:numId w:val="25"/>
        </w:numPr>
        <w:rPr>
          <w:rFonts w:ascii="Times New Roman" w:hAnsi="Times New Roman" w:cs="Times New Roman"/>
        </w:rPr>
      </w:pPr>
      <w:r w:rsidRPr="008C12EB">
        <w:rPr>
          <w:rFonts w:ascii="Times New Roman" w:hAnsi="Times New Roman" w:cs="Times New Roman"/>
        </w:rPr>
        <w:t>Model có thể phận loại được các biển báo thuộc loại cảnh báo tốc độ</w:t>
      </w:r>
    </w:p>
    <w:p w14:paraId="72972A38" w14:textId="77777777" w:rsidR="00474ABD" w:rsidRPr="008C12EB" w:rsidRDefault="00474ABD" w:rsidP="00F85F4B">
      <w:pPr>
        <w:pStyle w:val="ListParagraph"/>
        <w:numPr>
          <w:ilvl w:val="0"/>
          <w:numId w:val="25"/>
        </w:numPr>
        <w:rPr>
          <w:rFonts w:ascii="Times New Roman" w:hAnsi="Times New Roman" w:cs="Times New Roman"/>
        </w:rPr>
      </w:pPr>
      <w:r w:rsidRPr="008C12EB">
        <w:rPr>
          <w:rFonts w:ascii="Times New Roman" w:hAnsi="Times New Roman" w:cs="Times New Roman"/>
        </w:rPr>
        <w:lastRenderedPageBreak/>
        <w:t>Nhưng vẫn còn mốt số giới hạn như khi hình ảnh input đầu vào với chất lượng thấp, quá mờ. mô hình vẫn chưa thực hiện được chính xác việc phần loại.</w:t>
      </w:r>
    </w:p>
    <w:p w14:paraId="3628FEE5" w14:textId="77777777" w:rsidR="00C42620" w:rsidRPr="008C12EB" w:rsidRDefault="00C42620" w:rsidP="00C42620">
      <w:pPr>
        <w:pStyle w:val="Heading2"/>
        <w:numPr>
          <w:ilvl w:val="0"/>
          <w:numId w:val="34"/>
        </w:numPr>
        <w:rPr>
          <w:rFonts w:ascii="Times New Roman" w:hAnsi="Times New Roman" w:cs="Times New Roman"/>
        </w:rPr>
      </w:pPr>
      <w:bookmarkStart w:id="18" w:name="_Toc75003364"/>
      <w:r w:rsidRPr="008C12EB">
        <w:rPr>
          <w:rFonts w:ascii="Times New Roman" w:hAnsi="Times New Roman" w:cs="Times New Roman"/>
          <w:b w:val="0"/>
        </w:rPr>
        <w:t>Khi kết hợp hai mô hình lại với nhau</w:t>
      </w:r>
      <w:bookmarkEnd w:id="18"/>
    </w:p>
    <w:p w14:paraId="46439B7C" w14:textId="77777777" w:rsidR="00C42620" w:rsidRPr="008C12EB" w:rsidRDefault="00C42620" w:rsidP="00C42620">
      <w:pPr>
        <w:pStyle w:val="ListParagraph"/>
        <w:numPr>
          <w:ilvl w:val="0"/>
          <w:numId w:val="25"/>
        </w:numPr>
        <w:rPr>
          <w:rFonts w:ascii="Times New Roman" w:hAnsi="Times New Roman" w:cs="Times New Roman"/>
        </w:rPr>
      </w:pPr>
      <w:r w:rsidRPr="008C12EB">
        <w:rPr>
          <w:rFonts w:ascii="Times New Roman" w:hAnsi="Times New Roman" w:cs="Times New Roman"/>
        </w:rPr>
        <w:t>Việc kết hợp hai mô hình lại với nhau cũng mang lại kết quả tương đối với những hình ảnh input với chất lượng không quá kém.</w:t>
      </w:r>
    </w:p>
    <w:p w14:paraId="18B7A81B" w14:textId="77777777" w:rsidR="00C42620" w:rsidRPr="008C12EB" w:rsidRDefault="00C42620" w:rsidP="00C42620">
      <w:pPr>
        <w:pStyle w:val="ListParagraph"/>
        <w:numPr>
          <w:ilvl w:val="0"/>
          <w:numId w:val="25"/>
        </w:numPr>
        <w:rPr>
          <w:rFonts w:ascii="Times New Roman" w:hAnsi="Times New Roman" w:cs="Times New Roman"/>
        </w:rPr>
      </w:pPr>
      <w:r w:rsidRPr="008C12EB">
        <w:rPr>
          <w:rFonts w:ascii="Times New Roman" w:hAnsi="Times New Roman" w:cs="Times New Roman"/>
        </w:rPr>
        <w:t>Output của mô hình detection sẽ làm input để thực hiện làm phân lớp.</w:t>
      </w:r>
    </w:p>
    <w:p w14:paraId="6A54A002" w14:textId="702489AA" w:rsidR="00C42620" w:rsidRDefault="00C42620" w:rsidP="00C42620">
      <w:pPr>
        <w:pStyle w:val="ListParagraph"/>
        <w:numPr>
          <w:ilvl w:val="0"/>
          <w:numId w:val="25"/>
        </w:numPr>
        <w:rPr>
          <w:rFonts w:ascii="Times New Roman" w:hAnsi="Times New Roman" w:cs="Times New Roman"/>
        </w:rPr>
      </w:pPr>
      <w:r w:rsidRPr="008C12EB">
        <w:rPr>
          <w:rFonts w:ascii="Times New Roman" w:hAnsi="Times New Roman" w:cs="Times New Roman"/>
        </w:rPr>
        <w:t>Hạn chế của app hiện tại là không thể thực hiện mượt mà được trên thời gian thực cũng như trên một video nào đó. Hạn chế do việc xử lí cần nhiều thời gian để hoàn thành nên sẽ đêm lại độ trê cũng như sự giật lag khi đang xem video/camera.</w:t>
      </w:r>
    </w:p>
    <w:p w14:paraId="44C2293B" w14:textId="70FCE909" w:rsidR="00686C1E" w:rsidRDefault="00686C1E" w:rsidP="00C42620">
      <w:pPr>
        <w:pStyle w:val="ListParagraph"/>
        <w:numPr>
          <w:ilvl w:val="0"/>
          <w:numId w:val="25"/>
        </w:numPr>
        <w:rPr>
          <w:rFonts w:ascii="Times New Roman" w:hAnsi="Times New Roman" w:cs="Times New Roman"/>
        </w:rPr>
      </w:pPr>
      <w:r>
        <w:rPr>
          <w:rFonts w:ascii="Times New Roman" w:hAnsi="Times New Roman" w:cs="Times New Roman"/>
        </w:rPr>
        <w:t>Input một hình ảnh:</w:t>
      </w:r>
    </w:p>
    <w:p w14:paraId="3184DF9A" w14:textId="28A6B069" w:rsidR="00686C1E" w:rsidRDefault="00686C1E" w:rsidP="00686C1E">
      <w:pPr>
        <w:pStyle w:val="ListParagraph"/>
        <w:rPr>
          <w:rFonts w:ascii="Times New Roman" w:hAnsi="Times New Roman" w:cs="Times New Roman"/>
        </w:rPr>
      </w:pPr>
      <w:r w:rsidRPr="00686C1E">
        <w:rPr>
          <w:rFonts w:ascii="Times New Roman" w:hAnsi="Times New Roman" w:cs="Times New Roman"/>
          <w:noProof/>
        </w:rPr>
        <w:drawing>
          <wp:inline distT="0" distB="0" distL="0" distR="0" wp14:anchorId="0109D66B" wp14:editId="03E1CB6F">
            <wp:extent cx="5943600" cy="3497469"/>
            <wp:effectExtent l="0" t="0" r="0" b="0"/>
            <wp:docPr id="16" name="Picture 16" descr="F:\SĐH\code\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ĐH\code\001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97469"/>
                    </a:xfrm>
                    <a:prstGeom prst="rect">
                      <a:avLst/>
                    </a:prstGeom>
                    <a:noFill/>
                    <a:ln>
                      <a:noFill/>
                    </a:ln>
                  </pic:spPr>
                </pic:pic>
              </a:graphicData>
            </a:graphic>
          </wp:inline>
        </w:drawing>
      </w:r>
    </w:p>
    <w:p w14:paraId="1DCA7FFE" w14:textId="2397ABEB" w:rsidR="00686C1E" w:rsidRPr="008C12EB" w:rsidRDefault="00686C1E" w:rsidP="00686C1E">
      <w:pPr>
        <w:pStyle w:val="ListParagraph"/>
        <w:numPr>
          <w:ilvl w:val="0"/>
          <w:numId w:val="25"/>
        </w:numPr>
        <w:rPr>
          <w:rFonts w:ascii="Times New Roman" w:hAnsi="Times New Roman" w:cs="Times New Roman"/>
        </w:rPr>
      </w:pPr>
      <w:r>
        <w:rPr>
          <w:rFonts w:ascii="Times New Roman" w:hAnsi="Times New Roman" w:cs="Times New Roman"/>
        </w:rPr>
        <w:t>Giá trị</w:t>
      </w:r>
      <w:r w:rsidR="00CF682E">
        <w:rPr>
          <w:rFonts w:ascii="Times New Roman" w:hAnsi="Times New Roman" w:cs="Times New Roman"/>
        </w:rPr>
        <w:t xml:space="preserve"> log ra là 30Km/</w:t>
      </w:r>
      <w:r>
        <w:rPr>
          <w:rFonts w:ascii="Times New Roman" w:hAnsi="Times New Roman" w:cs="Times New Roman"/>
        </w:rPr>
        <w:t>h</w:t>
      </w:r>
    </w:p>
    <w:p w14:paraId="4766BCA7" w14:textId="3B3B3B09" w:rsidR="00474ABD" w:rsidRPr="00686C1E" w:rsidRDefault="00474ABD" w:rsidP="00686C1E">
      <w:pPr>
        <w:rPr>
          <w:rFonts w:ascii="Times New Roman" w:hAnsi="Times New Roman" w:cs="Times New Roman"/>
        </w:rPr>
      </w:pPr>
      <w:r w:rsidRPr="00686C1E">
        <w:rPr>
          <w:rFonts w:ascii="Times New Roman" w:hAnsi="Times New Roman" w:cs="Times New Roman"/>
        </w:rPr>
        <w:br w:type="page"/>
      </w:r>
    </w:p>
    <w:p w14:paraId="6AFFCCA3" w14:textId="77777777" w:rsidR="0006357F" w:rsidRPr="008C12EB" w:rsidRDefault="0006357F">
      <w:pPr>
        <w:rPr>
          <w:rFonts w:ascii="Times New Roman" w:hAnsi="Times New Roman" w:cs="Times New Roman"/>
          <w:b/>
        </w:rPr>
      </w:pPr>
    </w:p>
    <w:p w14:paraId="6869D389" w14:textId="692F2630" w:rsidR="00E241DF" w:rsidRPr="008C12EB" w:rsidRDefault="00C77C2D" w:rsidP="0015691D">
      <w:pPr>
        <w:pStyle w:val="Heading1"/>
        <w:numPr>
          <w:ilvl w:val="0"/>
          <w:numId w:val="2"/>
        </w:numPr>
        <w:rPr>
          <w:rFonts w:ascii="Times New Roman" w:hAnsi="Times New Roman" w:cs="Times New Roman"/>
        </w:rPr>
      </w:pPr>
      <w:bookmarkStart w:id="19" w:name="_Toc75003365"/>
      <w:r w:rsidRPr="008C12EB">
        <w:rPr>
          <w:rFonts w:ascii="Times New Roman" w:hAnsi="Times New Roman" w:cs="Times New Roman"/>
          <w:lang w:val="vi-VN"/>
        </w:rPr>
        <w:t>KẾT LUẬN</w:t>
      </w:r>
      <w:bookmarkEnd w:id="19"/>
    </w:p>
    <w:p w14:paraId="0AEAAAB6" w14:textId="149E2CE9" w:rsidR="00EE1193" w:rsidRDefault="0090061A" w:rsidP="00EE1193">
      <w:pPr>
        <w:pStyle w:val="ListParagraph"/>
        <w:numPr>
          <w:ilvl w:val="0"/>
          <w:numId w:val="28"/>
        </w:numPr>
        <w:rPr>
          <w:rFonts w:ascii="Times New Roman" w:hAnsi="Times New Roman" w:cs="Times New Roman"/>
        </w:rPr>
      </w:pPr>
      <w:r w:rsidRPr="008C12EB">
        <w:rPr>
          <w:rFonts w:ascii="Times New Roman" w:hAnsi="Times New Roman" w:cs="Times New Roman"/>
        </w:rPr>
        <w:t>Với mục tiêu tìm hiểu</w:t>
      </w:r>
      <w:r w:rsidR="00FC2770" w:rsidRPr="008C12EB">
        <w:rPr>
          <w:rFonts w:ascii="Times New Roman" w:hAnsi="Times New Roman" w:cs="Times New Roman"/>
        </w:rPr>
        <w:t>, cài đặt</w:t>
      </w:r>
      <w:r w:rsidRPr="008C12EB">
        <w:rPr>
          <w:rFonts w:ascii="Times New Roman" w:hAnsi="Times New Roman" w:cs="Times New Roman"/>
        </w:rPr>
        <w:t xml:space="preserve"> và thực hiện</w:t>
      </w:r>
      <w:r w:rsidR="00EE1193" w:rsidRPr="008C12EB">
        <w:rPr>
          <w:rFonts w:ascii="Times New Roman" w:hAnsi="Times New Roman" w:cs="Times New Roman"/>
        </w:rPr>
        <w:t xml:space="preserve"> training một model(train yolo cũng như một model nhóm cài đặt) coi như đã đạt được.</w:t>
      </w:r>
    </w:p>
    <w:p w14:paraId="132D9BEC" w14:textId="274DCF37" w:rsidR="00B452EA" w:rsidRPr="008C12EB" w:rsidRDefault="00B452EA" w:rsidP="00EE1193">
      <w:pPr>
        <w:pStyle w:val="ListParagraph"/>
        <w:numPr>
          <w:ilvl w:val="0"/>
          <w:numId w:val="28"/>
        </w:numPr>
        <w:rPr>
          <w:rFonts w:ascii="Times New Roman" w:hAnsi="Times New Roman" w:cs="Times New Roman"/>
        </w:rPr>
      </w:pPr>
      <w:r>
        <w:rPr>
          <w:rFonts w:ascii="Times New Roman" w:hAnsi="Times New Roman" w:cs="Times New Roman"/>
        </w:rPr>
        <w:t>Sử dụng được các thư viện phổ biến trong AI.ML.</w:t>
      </w:r>
    </w:p>
    <w:p w14:paraId="28C01E89" w14:textId="3355AF22" w:rsidR="00D42248" w:rsidRPr="008C12EB" w:rsidRDefault="00EE1193" w:rsidP="00795EC0">
      <w:pPr>
        <w:pStyle w:val="ListParagraph"/>
        <w:numPr>
          <w:ilvl w:val="0"/>
          <w:numId w:val="28"/>
        </w:numPr>
        <w:rPr>
          <w:rFonts w:ascii="Times New Roman" w:hAnsi="Times New Roman" w:cs="Times New Roman"/>
        </w:rPr>
      </w:pPr>
      <w:r w:rsidRPr="008C12EB">
        <w:rPr>
          <w:rFonts w:ascii="Times New Roman" w:hAnsi="Times New Roman" w:cs="Times New Roman"/>
        </w:rPr>
        <w:t>Giá trị đầu ra chưa đúng như mong đợi như lúc đầu đặt ra là có thể thực hiện trên thời gian thực.</w:t>
      </w:r>
    </w:p>
    <w:p w14:paraId="792C6E1C" w14:textId="3F27C1F5" w:rsidR="00EE1193" w:rsidRPr="008C12EB" w:rsidRDefault="00EE1193" w:rsidP="00795EC0">
      <w:pPr>
        <w:pStyle w:val="ListParagraph"/>
        <w:numPr>
          <w:ilvl w:val="0"/>
          <w:numId w:val="28"/>
        </w:numPr>
        <w:rPr>
          <w:rFonts w:ascii="Times New Roman" w:hAnsi="Times New Roman" w:cs="Times New Roman"/>
        </w:rPr>
      </w:pPr>
      <w:r w:rsidRPr="008C12EB">
        <w:rPr>
          <w:rFonts w:ascii="Times New Roman" w:hAnsi="Times New Roman" w:cs="Times New Roman"/>
        </w:rPr>
        <w:t>Đối với những hình ảnh input có biển báo có thể thực hiện được việc hiện thông tin biển báo tốc độ.</w:t>
      </w:r>
    </w:p>
    <w:p w14:paraId="7348B5C8" w14:textId="52A06A7B" w:rsidR="00EE1193" w:rsidRDefault="00B06534" w:rsidP="00B06534">
      <w:pPr>
        <w:pStyle w:val="ListParagraph"/>
        <w:numPr>
          <w:ilvl w:val="0"/>
          <w:numId w:val="28"/>
        </w:numPr>
        <w:rPr>
          <w:rFonts w:ascii="Times New Roman" w:hAnsi="Times New Roman" w:cs="Times New Roman"/>
        </w:rPr>
      </w:pPr>
      <w:r>
        <w:rPr>
          <w:rFonts w:ascii="Times New Roman" w:hAnsi="Times New Roman" w:cs="Times New Roman"/>
        </w:rPr>
        <w:t>Một số lí do nhóm không thực hiện phân loại luôn trên yolo mà lại sử dụng một model khác:</w:t>
      </w:r>
    </w:p>
    <w:p w14:paraId="6F21CDAB" w14:textId="41D5E514" w:rsidR="00B06534" w:rsidRDefault="00B06534" w:rsidP="00B06534">
      <w:pPr>
        <w:pStyle w:val="ListParagraph"/>
        <w:numPr>
          <w:ilvl w:val="0"/>
          <w:numId w:val="24"/>
        </w:numPr>
        <w:rPr>
          <w:rFonts w:ascii="Times New Roman" w:hAnsi="Times New Roman" w:cs="Times New Roman"/>
        </w:rPr>
      </w:pPr>
      <w:r>
        <w:rPr>
          <w:rFonts w:ascii="Times New Roman" w:hAnsi="Times New Roman" w:cs="Times New Roman"/>
        </w:rPr>
        <w:t>Do bộ dataset đã đánh nhãn rồi để thực hiện training không có</w:t>
      </w:r>
    </w:p>
    <w:p w14:paraId="45C1FD11" w14:textId="349FC9F6" w:rsidR="00B06534" w:rsidRPr="00B06534" w:rsidRDefault="00B06534" w:rsidP="00B06534">
      <w:pPr>
        <w:pStyle w:val="ListParagraph"/>
        <w:numPr>
          <w:ilvl w:val="0"/>
          <w:numId w:val="24"/>
        </w:numPr>
        <w:rPr>
          <w:rFonts w:ascii="Times New Roman" w:hAnsi="Times New Roman" w:cs="Times New Roman"/>
        </w:rPr>
      </w:pPr>
      <w:r>
        <w:rPr>
          <w:rFonts w:ascii="Times New Roman" w:hAnsi="Times New Roman" w:cs="Times New Roman"/>
        </w:rPr>
        <w:t>Để tiết kiệm thời gian, nhóm tái sử dụng lại mạng ở môn AI nâng cao để thực hiện phân loại ngoài ra thuwje nghiệm ở một số data train khác nhau như chỉ train data của biển báo tốc độ và đánh giá jeets quả</w:t>
      </w:r>
    </w:p>
    <w:p w14:paraId="0EC02DEA" w14:textId="6AC50BE1" w:rsidR="00024BE6" w:rsidRPr="008C12EB" w:rsidRDefault="00D42248">
      <w:pPr>
        <w:rPr>
          <w:rFonts w:ascii="Times New Roman" w:hAnsi="Times New Roman" w:cs="Times New Roman"/>
        </w:rPr>
      </w:pPr>
      <w:r w:rsidRPr="008C12EB">
        <w:rPr>
          <w:rFonts w:ascii="Times New Roman" w:hAnsi="Times New Roman" w:cs="Times New Roman"/>
        </w:rPr>
        <w:br w:type="page"/>
      </w:r>
    </w:p>
    <w:bookmarkStart w:id="20" w:name="_GoBack" w:displacedByCustomXml="next"/>
    <w:bookmarkEnd w:id="20" w:displacedByCustomXml="next"/>
    <w:bookmarkStart w:id="21" w:name="_Toc75003366" w:displacedByCustomXml="next"/>
    <w:sdt>
      <w:sdtPr>
        <w:rPr>
          <w:rFonts w:ascii="Times New Roman" w:eastAsiaTheme="minorHAnsi" w:hAnsi="Times New Roman" w:cs="Times New Roman"/>
          <w:b w:val="0"/>
          <w:color w:val="auto"/>
          <w:sz w:val="22"/>
          <w:szCs w:val="22"/>
        </w:rPr>
        <w:id w:val="-1431050919"/>
        <w:docPartObj>
          <w:docPartGallery w:val="Bibliographies"/>
          <w:docPartUnique/>
        </w:docPartObj>
      </w:sdtPr>
      <w:sdtEndPr/>
      <w:sdtContent>
        <w:p w14:paraId="63ED37C2" w14:textId="77777777" w:rsidR="00431E8A" w:rsidRDefault="00431E8A" w:rsidP="00B534AE">
          <w:pPr>
            <w:pStyle w:val="Heading1"/>
            <w:ind w:left="1152"/>
            <w:rPr>
              <w:rFonts w:ascii="Times New Roman" w:hAnsi="Times New Roman" w:cs="Times New Roman"/>
            </w:rPr>
          </w:pPr>
          <w:r w:rsidRPr="00431E8A">
            <w:rPr>
              <w:rFonts w:ascii="Times New Roman" w:hAnsi="Times New Roman" w:cs="Times New Roman"/>
            </w:rPr>
            <w:t>TÀI NGUYÊN SỬ DỤNG</w:t>
          </w:r>
          <w:bookmarkEnd w:id="21"/>
        </w:p>
        <w:p w14:paraId="22D8FFE4" w14:textId="506772CC" w:rsidR="00431E8A" w:rsidRDefault="00431E8A" w:rsidP="00431E8A">
          <w:pPr>
            <w:pStyle w:val="ListParagraph"/>
            <w:numPr>
              <w:ilvl w:val="0"/>
              <w:numId w:val="28"/>
            </w:numPr>
          </w:pPr>
          <w:r w:rsidRPr="00431E8A">
            <w:t>Source</w:t>
          </w:r>
          <w:r>
            <w:t xml:space="preserve"> code model phân lớp: </w:t>
          </w:r>
          <w:hyperlink r:id="rId32" w:history="1">
            <w:r w:rsidRPr="00DB6DE1">
              <w:rPr>
                <w:rStyle w:val="Hyperlink"/>
              </w:rPr>
              <w:t>https://github.com/trandinhlam/document/tree/master/AI_NangCao/DoAnCaiDat/Project</w:t>
            </w:r>
          </w:hyperlink>
        </w:p>
        <w:p w14:paraId="04D98477" w14:textId="11F29AD9" w:rsidR="00431E8A" w:rsidRDefault="00431E8A" w:rsidP="00431E8A">
          <w:pPr>
            <w:pStyle w:val="ListParagraph"/>
            <w:numPr>
              <w:ilvl w:val="0"/>
              <w:numId w:val="28"/>
            </w:numPr>
          </w:pPr>
          <w:r>
            <w:t xml:space="preserve">Source code training Yolo: </w:t>
          </w:r>
          <w:hyperlink r:id="rId33" w:history="1">
            <w:r w:rsidRPr="00DB6DE1">
              <w:rPr>
                <w:rStyle w:val="Hyperlink"/>
              </w:rPr>
              <w:t>https://colab.research.google.com/drive/1VNc-Ywrs1XmfHcsq-BWpXZ5Zv_A2FcFn?usp=sharing&amp;fbclid=IwAR22UkmNlEEFKXNZbHWQaUattjF14z_23_dRQnYybem5jfcI9fuowimPSYM</w:t>
            </w:r>
          </w:hyperlink>
        </w:p>
        <w:p w14:paraId="43F5DFBC" w14:textId="5A86BCDA" w:rsidR="00431E8A" w:rsidRDefault="00431E8A" w:rsidP="00431E8A">
          <w:pPr>
            <w:pStyle w:val="ListParagraph"/>
            <w:numPr>
              <w:ilvl w:val="0"/>
              <w:numId w:val="28"/>
            </w:numPr>
          </w:pPr>
          <w:r>
            <w:t xml:space="preserve">Source code integration 2 model: </w:t>
          </w:r>
          <w:hyperlink r:id="rId34" w:history="1">
            <w:r w:rsidRPr="00DB6DE1">
              <w:rPr>
                <w:rStyle w:val="Hyperlink"/>
              </w:rPr>
              <w:t>https://github.com/TruongTheKiet/multimedia/blob/master/main.py</w:t>
            </w:r>
          </w:hyperlink>
        </w:p>
        <w:p w14:paraId="446F8F49" w14:textId="77777777" w:rsidR="00431E8A" w:rsidRPr="00431E8A" w:rsidRDefault="00431E8A" w:rsidP="00431E8A">
          <w:pPr>
            <w:pStyle w:val="ListParagraph"/>
            <w:numPr>
              <w:ilvl w:val="0"/>
              <w:numId w:val="25"/>
            </w:numPr>
            <w:rPr>
              <w:rFonts w:ascii="Times New Roman" w:hAnsi="Times New Roman" w:cs="Times New Roman"/>
            </w:rPr>
          </w:pPr>
          <w:r>
            <w:t>Bộ dữ liệu GTSRB:</w:t>
          </w:r>
        </w:p>
        <w:p w14:paraId="48CD8B44" w14:textId="5EC295B8" w:rsidR="00431E8A" w:rsidRDefault="00431E8A" w:rsidP="00431E8A">
          <w:pPr>
            <w:pStyle w:val="ListParagraph"/>
            <w:rPr>
              <w:rStyle w:val="Hyperlink"/>
              <w:rFonts w:ascii="Times New Roman" w:hAnsi="Times New Roman" w:cs="Times New Roman"/>
            </w:rPr>
          </w:pPr>
          <w:hyperlink r:id="rId35" w:history="1">
            <w:r w:rsidRPr="008C12EB">
              <w:rPr>
                <w:rStyle w:val="Hyperlink"/>
                <w:rFonts w:ascii="Times New Roman" w:hAnsi="Times New Roman" w:cs="Times New Roman"/>
              </w:rPr>
              <w:t>https://www.kaggle.com/meowmeowmeowmeowmeow/gtsrb-german-traffic-sign</w:t>
            </w:r>
          </w:hyperlink>
        </w:p>
        <w:p w14:paraId="69F69E64" w14:textId="027222F1" w:rsidR="00431E8A" w:rsidRDefault="00431E8A" w:rsidP="00431E8A">
          <w:pPr>
            <w:pStyle w:val="ListParagraph"/>
            <w:numPr>
              <w:ilvl w:val="0"/>
              <w:numId w:val="28"/>
            </w:numPr>
          </w:pPr>
          <w:r>
            <w:t>Bộ dữ liệu training yolo :</w:t>
          </w:r>
        </w:p>
        <w:p w14:paraId="6FB31D3D" w14:textId="5775D498" w:rsidR="00431E8A" w:rsidRDefault="00431E8A" w:rsidP="00431E8A">
          <w:pPr>
            <w:pStyle w:val="ListParagraph"/>
          </w:pPr>
          <w:hyperlink r:id="rId36" w:history="1">
            <w:r w:rsidRPr="00DB6DE1">
              <w:rPr>
                <w:rStyle w:val="Hyperlink"/>
              </w:rPr>
              <w:t>https://onedrive.live.com/download?cid=A86CBC7F31A1C06B&amp;resid=A86CBC7F31A1C06B%21121&amp;authkey=AMUUk0Np4tqH3n4</w:t>
            </w:r>
          </w:hyperlink>
        </w:p>
        <w:p w14:paraId="6FBA641F" w14:textId="11529BC4" w:rsidR="00431E8A" w:rsidRDefault="00431E8A" w:rsidP="00431E8A">
          <w:pPr>
            <w:pStyle w:val="ListParagraph"/>
            <w:numPr>
              <w:ilvl w:val="0"/>
              <w:numId w:val="28"/>
            </w:numPr>
          </w:pPr>
          <w:r>
            <w:t>File trọng số cho mô hình yolo:</w:t>
          </w:r>
        </w:p>
        <w:p w14:paraId="292E5D7C" w14:textId="08843B92" w:rsidR="00431E8A" w:rsidRDefault="00431E8A" w:rsidP="00431E8A">
          <w:pPr>
            <w:pStyle w:val="ListParagraph"/>
          </w:pPr>
          <w:hyperlink r:id="rId37" w:history="1">
            <w:r w:rsidRPr="00DB6DE1">
              <w:rPr>
                <w:rStyle w:val="Hyperlink"/>
              </w:rPr>
              <w:t>https://drive.google.com/file/d/1-cGUzkbdTl40t4Ef-DnITBa5iC7iAoXZ/view?usp=sharing</w:t>
            </w:r>
          </w:hyperlink>
        </w:p>
        <w:p w14:paraId="467D2320" w14:textId="17AAEAB7" w:rsidR="00431E8A" w:rsidRDefault="00431E8A" w:rsidP="00431E8A">
          <w:pPr>
            <w:pStyle w:val="ListParagraph"/>
            <w:numPr>
              <w:ilvl w:val="0"/>
              <w:numId w:val="28"/>
            </w:numPr>
          </w:pPr>
          <w:r>
            <w:t xml:space="preserve">File config: </w:t>
          </w:r>
        </w:p>
        <w:p w14:paraId="12FB2F5F" w14:textId="0BA8EBE6" w:rsidR="00431E8A" w:rsidRDefault="00431E8A" w:rsidP="00431E8A">
          <w:pPr>
            <w:pStyle w:val="ListParagraph"/>
          </w:pPr>
          <w:hyperlink r:id="rId38" w:history="1">
            <w:r w:rsidRPr="00DB6DE1">
              <w:rPr>
                <w:rStyle w:val="Hyperlink"/>
              </w:rPr>
              <w:t>https://drive.google.com/file/d/1bnxwqyS9Bm-zTJkoDqC-AOxH9skzdi_Y/view?usp=sharing</w:t>
            </w:r>
          </w:hyperlink>
        </w:p>
        <w:p w14:paraId="192ECACB" w14:textId="072F22B7" w:rsidR="00431E8A" w:rsidRDefault="00431E8A" w:rsidP="00431E8A">
          <w:pPr>
            <w:pStyle w:val="ListParagraph"/>
            <w:numPr>
              <w:ilvl w:val="0"/>
              <w:numId w:val="28"/>
            </w:numPr>
          </w:pPr>
          <w:r>
            <w:t>File model phân lớp:</w:t>
          </w:r>
        </w:p>
        <w:p w14:paraId="36537C5B" w14:textId="78B9EECC" w:rsidR="00431E8A" w:rsidRDefault="00431E8A" w:rsidP="00431E8A">
          <w:pPr>
            <w:pStyle w:val="ListParagraph"/>
          </w:pPr>
          <w:hyperlink r:id="rId39" w:history="1">
            <w:r w:rsidRPr="00DB6DE1">
              <w:rPr>
                <w:rStyle w:val="Hyperlink"/>
              </w:rPr>
              <w:t>https://drive.google.com/file/d/1hC2iXeZfcXCpT-SRCGh0FgQhZ47r1Yky/view?usp=sharing</w:t>
            </w:r>
          </w:hyperlink>
        </w:p>
        <w:p w14:paraId="7600F800" w14:textId="285C858C" w:rsidR="00431E8A" w:rsidRDefault="00431E8A" w:rsidP="00431E8A">
          <w:pPr>
            <w:pStyle w:val="ListParagraph"/>
            <w:numPr>
              <w:ilvl w:val="0"/>
              <w:numId w:val="28"/>
            </w:numPr>
          </w:pPr>
          <w:r>
            <w:t>File label cho mạng yolo:</w:t>
          </w:r>
        </w:p>
        <w:p w14:paraId="007C275A" w14:textId="7076E030" w:rsidR="00431E8A" w:rsidRPr="008C12EB" w:rsidRDefault="00431E8A" w:rsidP="00431E8A">
          <w:pPr>
            <w:pStyle w:val="ListParagraph"/>
          </w:pPr>
          <w:r w:rsidRPr="00431E8A">
            <w:t>https://drive.google.com/file/d/1bt65Hr4VWr2vZldbquw5uNRZOpgwj9c-/view?usp=sharing</w:t>
          </w:r>
        </w:p>
        <w:p w14:paraId="4304C836" w14:textId="1B0B555D" w:rsidR="00431E8A" w:rsidRPr="00431E8A" w:rsidRDefault="00431E8A" w:rsidP="00431E8A">
          <w:pPr>
            <w:pStyle w:val="ListParagraph"/>
            <w:numPr>
              <w:ilvl w:val="0"/>
              <w:numId w:val="28"/>
            </w:numPr>
          </w:pPr>
          <w:r w:rsidRPr="00431E8A">
            <w:br w:type="page"/>
          </w:r>
        </w:p>
        <w:p w14:paraId="57EFEC72" w14:textId="1D403382" w:rsidR="00CA5301" w:rsidRPr="008C12EB" w:rsidRDefault="008B294B" w:rsidP="00B534AE">
          <w:pPr>
            <w:pStyle w:val="Heading1"/>
            <w:ind w:left="1152"/>
            <w:rPr>
              <w:rFonts w:ascii="Times New Roman" w:hAnsi="Times New Roman" w:cs="Times New Roman"/>
            </w:rPr>
          </w:pPr>
          <w:bookmarkStart w:id="22" w:name="_Toc75003367"/>
          <w:r w:rsidRPr="008C12EB">
            <w:rPr>
              <w:rFonts w:ascii="Times New Roman" w:hAnsi="Times New Roman" w:cs="Times New Roman"/>
            </w:rPr>
            <w:lastRenderedPageBreak/>
            <w:t>TÀI LIỆU THAM KHẢO</w:t>
          </w:r>
          <w:bookmarkEnd w:id="22"/>
        </w:p>
        <w:sdt>
          <w:sdtPr>
            <w:rPr>
              <w:rFonts w:ascii="Times New Roman" w:hAnsi="Times New Roman" w:cs="Times New Roman"/>
            </w:rPr>
            <w:id w:val="-573587230"/>
            <w:bibliography/>
          </w:sdtPr>
          <w:sdtEndPr/>
          <w:sdtContent>
            <w:p w14:paraId="1484658B" w14:textId="77777777" w:rsidR="001D2DE4" w:rsidRPr="008C12EB" w:rsidRDefault="00CA5301" w:rsidP="00B534AE">
              <w:pPr>
                <w:jc w:val="both"/>
                <w:rPr>
                  <w:rFonts w:ascii="Times New Roman" w:hAnsi="Times New Roman" w:cs="Times New Roman"/>
                  <w:noProof/>
                </w:rPr>
              </w:pPr>
              <w:r w:rsidRPr="008C12EB">
                <w:rPr>
                  <w:rFonts w:ascii="Times New Roman" w:hAnsi="Times New Roman" w:cs="Times New Roman"/>
                </w:rPr>
                <w:fldChar w:fldCharType="begin"/>
              </w:r>
              <w:r w:rsidRPr="008C12EB">
                <w:rPr>
                  <w:rFonts w:ascii="Times New Roman" w:hAnsi="Times New Roman" w:cs="Times New Roman"/>
                </w:rPr>
                <w:instrText xml:space="preserve"> BIBLIOGRAPHY </w:instrText>
              </w:r>
              <w:r w:rsidRPr="008C12E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18"/>
              </w:tblGrid>
              <w:tr w:rsidR="001D2DE4" w:rsidRPr="008C12EB" w14:paraId="6961B565" w14:textId="77777777" w:rsidTr="007E4756">
                <w:trPr>
                  <w:divId w:val="1135441214"/>
                  <w:tblCellSpacing w:w="15" w:type="dxa"/>
                </w:trPr>
                <w:tc>
                  <w:tcPr>
                    <w:tcW w:w="146" w:type="pct"/>
                    <w:hideMark/>
                  </w:tcPr>
                  <w:p w14:paraId="03847E17" w14:textId="6310BF36" w:rsidR="001D2DE4" w:rsidRPr="008C12EB" w:rsidRDefault="001D2DE4">
                    <w:pPr>
                      <w:pStyle w:val="Bibliography"/>
                      <w:rPr>
                        <w:rFonts w:ascii="Times New Roman" w:hAnsi="Times New Roman" w:cs="Times New Roman"/>
                        <w:noProof/>
                        <w:sz w:val="24"/>
                        <w:szCs w:val="24"/>
                      </w:rPr>
                    </w:pPr>
                    <w:r w:rsidRPr="008C12EB">
                      <w:rPr>
                        <w:rFonts w:ascii="Times New Roman" w:hAnsi="Times New Roman" w:cs="Times New Roman"/>
                        <w:noProof/>
                      </w:rPr>
                      <w:t xml:space="preserve">[1] </w:t>
                    </w:r>
                  </w:p>
                </w:tc>
                <w:tc>
                  <w:tcPr>
                    <w:tcW w:w="0" w:type="auto"/>
                    <w:hideMark/>
                  </w:tcPr>
                  <w:p w14:paraId="0CE5DD26"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Keras - From Wikipedia, the free encyclopedia," [Online]. Available: https://en.wikipedia.org/wiki/Keras.</w:t>
                    </w:r>
                  </w:p>
                </w:tc>
              </w:tr>
              <w:tr w:rsidR="001D2DE4" w:rsidRPr="008C12EB" w14:paraId="73E7A644" w14:textId="77777777" w:rsidTr="007E4756">
                <w:trPr>
                  <w:divId w:val="1135441214"/>
                  <w:tblCellSpacing w:w="15" w:type="dxa"/>
                </w:trPr>
                <w:tc>
                  <w:tcPr>
                    <w:tcW w:w="146" w:type="pct"/>
                    <w:hideMark/>
                  </w:tcPr>
                  <w:p w14:paraId="6478E58A"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2] </w:t>
                    </w:r>
                  </w:p>
                </w:tc>
                <w:tc>
                  <w:tcPr>
                    <w:tcW w:w="0" w:type="auto"/>
                    <w:hideMark/>
                  </w:tcPr>
                  <w:p w14:paraId="0D0AD706"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Module: tf.keras | TensorFlow Core v2.4.1," [Online]. Available: https://www.tensorflow.org/api_docs/python/tf/keras?hl=tr.</w:t>
                    </w:r>
                  </w:p>
                </w:tc>
              </w:tr>
              <w:tr w:rsidR="001D2DE4" w:rsidRPr="008C12EB" w14:paraId="6C189BB0" w14:textId="77777777" w:rsidTr="007E4756">
                <w:trPr>
                  <w:divId w:val="1135441214"/>
                  <w:tblCellSpacing w:w="15" w:type="dxa"/>
                </w:trPr>
                <w:tc>
                  <w:tcPr>
                    <w:tcW w:w="146" w:type="pct"/>
                    <w:hideMark/>
                  </w:tcPr>
                  <w:p w14:paraId="18E27B89"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3] </w:t>
                    </w:r>
                  </w:p>
                </w:tc>
                <w:tc>
                  <w:tcPr>
                    <w:tcW w:w="0" w:type="auto"/>
                    <w:hideMark/>
                  </w:tcPr>
                  <w:p w14:paraId="43AA01EC"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Kaggle, "Traffic sign Classification using CNN," [Online]. Available: view-source:https://www.kaggle.com/pritamaich/traffic-sign-classification-using-cnn.</w:t>
                    </w:r>
                  </w:p>
                </w:tc>
              </w:tr>
              <w:tr w:rsidR="001D2DE4" w:rsidRPr="008C12EB" w14:paraId="39389D9B" w14:textId="77777777" w:rsidTr="007E4756">
                <w:trPr>
                  <w:divId w:val="1135441214"/>
                  <w:tblCellSpacing w:w="15" w:type="dxa"/>
                </w:trPr>
                <w:tc>
                  <w:tcPr>
                    <w:tcW w:w="146" w:type="pct"/>
                    <w:hideMark/>
                  </w:tcPr>
                  <w:p w14:paraId="0719B0CB"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4] </w:t>
                    </w:r>
                  </w:p>
                </w:tc>
                <w:tc>
                  <w:tcPr>
                    <w:tcW w:w="0" w:type="auto"/>
                    <w:hideMark/>
                  </w:tcPr>
                  <w:p w14:paraId="7FA006FA"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NN-SVG," [Online]. Available: http://alexlenail.me/NN-SVG/LeNet.html.</w:t>
                    </w:r>
                  </w:p>
                </w:tc>
              </w:tr>
              <w:tr w:rsidR="001D2DE4" w:rsidRPr="008C12EB" w14:paraId="3AA420A5" w14:textId="77777777" w:rsidTr="007E4756">
                <w:trPr>
                  <w:divId w:val="1135441214"/>
                  <w:tblCellSpacing w:w="15" w:type="dxa"/>
                </w:trPr>
                <w:tc>
                  <w:tcPr>
                    <w:tcW w:w="146" w:type="pct"/>
                    <w:hideMark/>
                  </w:tcPr>
                  <w:p w14:paraId="4C0315A8"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5] </w:t>
                    </w:r>
                  </w:p>
                </w:tc>
                <w:tc>
                  <w:tcPr>
                    <w:tcW w:w="0" w:type="auto"/>
                    <w:hideMark/>
                  </w:tcPr>
                  <w:p w14:paraId="2D629969"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S. I. M. K. M. &amp;. T. S. Saha, "An Efficient Traffic Sign Recognition Approach Using a Novel Deep Neural Network Selection Architecture," 2019. </w:t>
                    </w:r>
                  </w:p>
                </w:tc>
              </w:tr>
              <w:tr w:rsidR="001D2DE4" w:rsidRPr="008C12EB" w14:paraId="3387B68B" w14:textId="77777777" w:rsidTr="007E4756">
                <w:trPr>
                  <w:divId w:val="1135441214"/>
                  <w:tblCellSpacing w:w="15" w:type="dxa"/>
                </w:trPr>
                <w:tc>
                  <w:tcPr>
                    <w:tcW w:w="146" w:type="pct"/>
                    <w:hideMark/>
                  </w:tcPr>
                  <w:p w14:paraId="45852911"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6] </w:t>
                    </w:r>
                  </w:p>
                </w:tc>
                <w:tc>
                  <w:tcPr>
                    <w:tcW w:w="0" w:type="auto"/>
                    <w:hideMark/>
                  </w:tcPr>
                  <w:p w14:paraId="208543D3" w14:textId="2058ABB4" w:rsidR="007E4756" w:rsidRPr="008C12EB" w:rsidRDefault="001D2DE4" w:rsidP="007E4756">
                    <w:pPr>
                      <w:pStyle w:val="Bibliography"/>
                      <w:rPr>
                        <w:rFonts w:ascii="Times New Roman" w:hAnsi="Times New Roman" w:cs="Times New Roman"/>
                        <w:noProof/>
                      </w:rPr>
                    </w:pPr>
                    <w:r w:rsidRPr="008C12EB">
                      <w:rPr>
                        <w:rFonts w:ascii="Times New Roman" w:hAnsi="Times New Roman" w:cs="Times New Roman"/>
                        <w:noProof/>
                      </w:rPr>
                      <w:t>V. H. Tiệp, "Bài 36. Giới thiệu về Keras," machinelearningcoban.com, [Online]. Available: https://machinelearningcoban.com/2018/07/06/deeplearning/.</w:t>
                    </w:r>
                  </w:p>
                </w:tc>
              </w:tr>
              <w:tr w:rsidR="007E4756" w:rsidRPr="008C12EB" w14:paraId="3B1E5C90" w14:textId="77777777" w:rsidTr="007E4756">
                <w:trPr>
                  <w:divId w:val="1135441214"/>
                  <w:tblCellSpacing w:w="15" w:type="dxa"/>
                </w:trPr>
                <w:tc>
                  <w:tcPr>
                    <w:tcW w:w="146" w:type="pct"/>
                    <w:hideMark/>
                  </w:tcPr>
                  <w:p w14:paraId="58978A2A" w14:textId="7D7FA204" w:rsidR="007E4756" w:rsidRPr="008C12EB" w:rsidRDefault="007E4756" w:rsidP="00612BD1">
                    <w:pPr>
                      <w:pStyle w:val="Bibliography"/>
                      <w:rPr>
                        <w:rFonts w:ascii="Times New Roman" w:hAnsi="Times New Roman" w:cs="Times New Roman"/>
                        <w:noProof/>
                      </w:rPr>
                    </w:pPr>
                    <w:r w:rsidRPr="008C12EB">
                      <w:rPr>
                        <w:rFonts w:ascii="Times New Roman" w:hAnsi="Times New Roman" w:cs="Times New Roman"/>
                        <w:noProof/>
                      </w:rPr>
                      <w:t xml:space="preserve">[7] </w:t>
                    </w:r>
                  </w:p>
                </w:tc>
                <w:tc>
                  <w:tcPr>
                    <w:tcW w:w="0" w:type="auto"/>
                    <w:hideMark/>
                  </w:tcPr>
                  <w:p w14:paraId="3245CEE1" w14:textId="509CFA3A" w:rsidR="007E4756" w:rsidRPr="008C12EB" w:rsidRDefault="007E4756" w:rsidP="007E4756">
                    <w:pPr>
                      <w:pStyle w:val="Bibliography"/>
                      <w:rPr>
                        <w:rFonts w:ascii="Times New Roman" w:hAnsi="Times New Roman" w:cs="Times New Roman"/>
                        <w:noProof/>
                      </w:rPr>
                    </w:pPr>
                    <w:r w:rsidRPr="008C12EB">
                      <w:rPr>
                        <w:rFonts w:ascii="Times New Roman" w:hAnsi="Times New Roman" w:cs="Times New Roman"/>
                        <w:noProof/>
                      </w:rPr>
                      <w:t>https://medium0.com/@quangnhatnguyenle/yolov4-in-google-colab-train-your-custom-dataset-traffic-signs-with-ease-3243ca91c81d</w:t>
                    </w:r>
                  </w:p>
                </w:tc>
              </w:tr>
              <w:tr w:rsidR="007E4756" w:rsidRPr="008C12EB" w14:paraId="7DA8B672" w14:textId="77777777" w:rsidTr="007E4756">
                <w:trPr>
                  <w:divId w:val="1135441214"/>
                  <w:tblCellSpacing w:w="15" w:type="dxa"/>
                </w:trPr>
                <w:tc>
                  <w:tcPr>
                    <w:tcW w:w="146" w:type="pct"/>
                  </w:tcPr>
                  <w:p w14:paraId="3ECF8CA3" w14:textId="161B4635" w:rsidR="007E4756" w:rsidRPr="008C12EB" w:rsidRDefault="007E4756" w:rsidP="00612BD1">
                    <w:pPr>
                      <w:pStyle w:val="Bibliography"/>
                      <w:rPr>
                        <w:rFonts w:ascii="Times New Roman" w:hAnsi="Times New Roman" w:cs="Times New Roman"/>
                        <w:noProof/>
                      </w:rPr>
                    </w:pPr>
                    <w:r w:rsidRPr="008C12EB">
                      <w:rPr>
                        <w:rFonts w:ascii="Times New Roman" w:hAnsi="Times New Roman" w:cs="Times New Roman"/>
                        <w:noProof/>
                      </w:rPr>
                      <w:t>[8]</w:t>
                    </w:r>
                  </w:p>
                </w:tc>
                <w:tc>
                  <w:tcPr>
                    <w:tcW w:w="0" w:type="auto"/>
                  </w:tcPr>
                  <w:p w14:paraId="3B531711" w14:textId="5F3A6103" w:rsidR="007E4756" w:rsidRPr="008C12EB" w:rsidRDefault="007E4756" w:rsidP="007E4756">
                    <w:pPr>
                      <w:pStyle w:val="Bibliography"/>
                      <w:rPr>
                        <w:rFonts w:ascii="Times New Roman" w:hAnsi="Times New Roman" w:cs="Times New Roman"/>
                        <w:noProof/>
                      </w:rPr>
                    </w:pPr>
                    <w:r w:rsidRPr="008C12EB">
                      <w:rPr>
                        <w:rFonts w:ascii="Times New Roman" w:hAnsi="Times New Roman" w:cs="Times New Roman"/>
                        <w:noProof/>
                      </w:rPr>
                      <w:t>https://robocademy.com/2020/05/01/a-gentle-introduction-to-yolo-v4-for-object-detection-in-ubuntu-20-04/</w:t>
                    </w:r>
                  </w:p>
                </w:tc>
              </w:tr>
              <w:tr w:rsidR="007E4756" w:rsidRPr="008C12EB" w14:paraId="2B070638" w14:textId="77777777" w:rsidTr="007E4756">
                <w:trPr>
                  <w:divId w:val="1135441214"/>
                  <w:tblCellSpacing w:w="15" w:type="dxa"/>
                </w:trPr>
                <w:tc>
                  <w:tcPr>
                    <w:tcW w:w="146" w:type="pct"/>
                  </w:tcPr>
                  <w:p w14:paraId="37C52AB9" w14:textId="386E1A95" w:rsidR="007E4756" w:rsidRPr="008C12EB" w:rsidRDefault="007E4756" w:rsidP="00612BD1">
                    <w:pPr>
                      <w:pStyle w:val="Bibliography"/>
                      <w:rPr>
                        <w:rFonts w:ascii="Times New Roman" w:hAnsi="Times New Roman" w:cs="Times New Roman"/>
                        <w:noProof/>
                      </w:rPr>
                    </w:pPr>
                    <w:r w:rsidRPr="008C12EB">
                      <w:rPr>
                        <w:rFonts w:ascii="Times New Roman" w:hAnsi="Times New Roman" w:cs="Times New Roman"/>
                        <w:noProof/>
                      </w:rPr>
                      <w:t>[9]</w:t>
                    </w:r>
                  </w:p>
                </w:tc>
                <w:tc>
                  <w:tcPr>
                    <w:tcW w:w="0" w:type="auto"/>
                  </w:tcPr>
                  <w:p w14:paraId="2204BE58" w14:textId="22A681E7" w:rsidR="007E4756" w:rsidRPr="008C12EB" w:rsidRDefault="007E4756" w:rsidP="007E4756">
                    <w:pPr>
                      <w:pStyle w:val="Bibliography"/>
                      <w:rPr>
                        <w:rFonts w:ascii="Times New Roman" w:hAnsi="Times New Roman" w:cs="Times New Roman"/>
                        <w:noProof/>
                      </w:rPr>
                    </w:pPr>
                    <w:r w:rsidRPr="008C12EB">
                      <w:rPr>
                        <w:rFonts w:ascii="Times New Roman" w:hAnsi="Times New Roman" w:cs="Times New Roman"/>
                        <w:noProof/>
                      </w:rPr>
                      <w:t>https://www.geeksforgeeks.org/python-opencv-capture-video-from-camera/</w:t>
                    </w:r>
                  </w:p>
                </w:tc>
              </w:tr>
            </w:tbl>
            <w:p w14:paraId="7872B182" w14:textId="77777777" w:rsidR="001D2DE4" w:rsidRPr="008C12EB" w:rsidRDefault="001D2DE4">
              <w:pPr>
                <w:divId w:val="1135441214"/>
                <w:rPr>
                  <w:rFonts w:ascii="Times New Roman" w:eastAsia="Times New Roman" w:hAnsi="Times New Roman" w:cs="Times New Roman"/>
                  <w:noProof/>
                </w:rPr>
              </w:pPr>
            </w:p>
            <w:p w14:paraId="2A4EA4A9" w14:textId="78381BB5" w:rsidR="00CA5301" w:rsidRPr="008C12EB" w:rsidRDefault="00CA5301" w:rsidP="00B534AE">
              <w:pPr>
                <w:jc w:val="both"/>
                <w:rPr>
                  <w:rFonts w:ascii="Times New Roman" w:hAnsi="Times New Roman" w:cs="Times New Roman"/>
                </w:rPr>
              </w:pPr>
              <w:r w:rsidRPr="008C12EB">
                <w:rPr>
                  <w:rFonts w:ascii="Times New Roman" w:hAnsi="Times New Roman" w:cs="Times New Roman"/>
                  <w:b/>
                  <w:bCs/>
                  <w:noProof/>
                </w:rPr>
                <w:fldChar w:fldCharType="end"/>
              </w:r>
            </w:p>
          </w:sdtContent>
        </w:sdt>
      </w:sdtContent>
    </w:sdt>
    <w:p w14:paraId="42E3D3B9" w14:textId="4FECC9F3" w:rsidR="002E6D83" w:rsidRPr="008C12EB" w:rsidRDefault="002E6D83" w:rsidP="00B534AE">
      <w:pPr>
        <w:spacing w:after="0" w:line="285" w:lineRule="atLeast"/>
        <w:jc w:val="both"/>
        <w:rPr>
          <w:rFonts w:ascii="Times New Roman" w:eastAsia="Times New Roman" w:hAnsi="Times New Roman" w:cs="Times New Roman"/>
          <w:sz w:val="28"/>
          <w:szCs w:val="21"/>
        </w:rPr>
      </w:pPr>
    </w:p>
    <w:sectPr w:rsidR="002E6D83" w:rsidRPr="008C12EB" w:rsidSect="001E7692">
      <w:headerReference w:type="first" r:id="rId40"/>
      <w:footerReference w:type="firs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FAD81" w14:textId="77777777" w:rsidR="00D813D1" w:rsidRDefault="00D813D1" w:rsidP="00F41918">
      <w:pPr>
        <w:spacing w:after="0" w:line="240" w:lineRule="auto"/>
      </w:pPr>
      <w:r>
        <w:separator/>
      </w:r>
    </w:p>
  </w:endnote>
  <w:endnote w:type="continuationSeparator" w:id="0">
    <w:p w14:paraId="0B78B139" w14:textId="77777777" w:rsidR="00D813D1" w:rsidRDefault="00D813D1"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12944"/>
      <w:docPartObj>
        <w:docPartGallery w:val="Page Numbers (Bottom of Page)"/>
        <w:docPartUnique/>
      </w:docPartObj>
    </w:sdtPr>
    <w:sdtEndPr>
      <w:rPr>
        <w:noProof/>
      </w:rPr>
    </w:sdtEndPr>
    <w:sdtContent>
      <w:p w14:paraId="1B4E26AB" w14:textId="7D6C06BC" w:rsidR="00F95F86" w:rsidRDefault="00F95F86">
        <w:pPr>
          <w:pStyle w:val="Footer"/>
          <w:jc w:val="center"/>
        </w:pPr>
        <w:r>
          <w:fldChar w:fldCharType="begin"/>
        </w:r>
        <w:r>
          <w:instrText xml:space="preserve"> PAGE   \* MERGEFORMAT </w:instrText>
        </w:r>
        <w:r>
          <w:fldChar w:fldCharType="separate"/>
        </w:r>
        <w:r w:rsidR="008B6946">
          <w:rPr>
            <w:noProof/>
          </w:rPr>
          <w:t>14</w:t>
        </w:r>
        <w:r>
          <w:rPr>
            <w:noProof/>
          </w:rPr>
          <w:fldChar w:fldCharType="end"/>
        </w:r>
      </w:p>
    </w:sdtContent>
  </w:sdt>
  <w:p w14:paraId="76284EC4" w14:textId="77777777" w:rsidR="00F95F86" w:rsidRDefault="00F95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5F86"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F95F86" w:rsidRDefault="00F95F8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F95F86" w:rsidRDefault="00F95F86">
          <w:pPr>
            <w:pStyle w:val="Header"/>
            <w:tabs>
              <w:tab w:val="clear" w:pos="4680"/>
              <w:tab w:val="clear" w:pos="9360"/>
            </w:tabs>
            <w:jc w:val="right"/>
            <w:rPr>
              <w:caps/>
              <w:sz w:val="18"/>
            </w:rPr>
          </w:pPr>
        </w:p>
      </w:tc>
    </w:tr>
    <w:tr w:rsidR="00F95F86"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0F84698" w:rsidR="00F95F86" w:rsidRDefault="004C16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uong The Kiet</w:t>
              </w:r>
            </w:p>
          </w:tc>
        </w:sdtContent>
      </w:sdt>
      <w:tc>
        <w:tcPr>
          <w:tcW w:w="4674" w:type="dxa"/>
          <w:shd w:val="clear" w:color="auto" w:fill="auto"/>
          <w:vAlign w:val="center"/>
        </w:tcPr>
        <w:p w14:paraId="1FD7266A" w14:textId="372EBEC2" w:rsidR="00F95F86" w:rsidRDefault="00F95F8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B6946">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F95F86" w:rsidRDefault="00F95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85952"/>
      <w:docPartObj>
        <w:docPartGallery w:val="Page Numbers (Bottom of Page)"/>
        <w:docPartUnique/>
      </w:docPartObj>
    </w:sdtPr>
    <w:sdtEndPr>
      <w:rPr>
        <w:noProof/>
      </w:rPr>
    </w:sdtEndPr>
    <w:sdtContent>
      <w:p w14:paraId="38FAEA0E" w14:textId="5EC734C3" w:rsidR="00F95F86" w:rsidRDefault="00F95F86">
        <w:pPr>
          <w:pStyle w:val="Footer"/>
          <w:jc w:val="center"/>
        </w:pPr>
        <w:r>
          <w:fldChar w:fldCharType="begin"/>
        </w:r>
        <w:r>
          <w:instrText xml:space="preserve"> PAGE   \* MERGEFORMAT </w:instrText>
        </w:r>
        <w:r>
          <w:fldChar w:fldCharType="separate"/>
        </w:r>
        <w:r w:rsidR="008B6946">
          <w:rPr>
            <w:noProof/>
          </w:rPr>
          <w:t>1</w:t>
        </w:r>
        <w:r>
          <w:rPr>
            <w:noProof/>
          </w:rPr>
          <w:fldChar w:fldCharType="end"/>
        </w:r>
      </w:p>
    </w:sdtContent>
  </w:sdt>
  <w:p w14:paraId="17C55370" w14:textId="77777777" w:rsidR="00F95F86" w:rsidRDefault="00F95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9A9F6" w14:textId="77777777" w:rsidR="00D813D1" w:rsidRDefault="00D813D1" w:rsidP="00F41918">
      <w:pPr>
        <w:spacing w:after="0" w:line="240" w:lineRule="auto"/>
      </w:pPr>
      <w:r>
        <w:separator/>
      </w:r>
    </w:p>
  </w:footnote>
  <w:footnote w:type="continuationSeparator" w:id="0">
    <w:p w14:paraId="471D73B2" w14:textId="77777777" w:rsidR="00D813D1" w:rsidRDefault="00D813D1"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F95F86" w:rsidRDefault="00F95F86">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95F86" w:rsidRDefault="00F95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F95F86" w:rsidRDefault="00F95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9F3"/>
    <w:multiLevelType w:val="hybridMultilevel"/>
    <w:tmpl w:val="5CAE035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0F96"/>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85C610D"/>
    <w:multiLevelType w:val="multilevel"/>
    <w:tmpl w:val="1108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91538B"/>
    <w:multiLevelType w:val="hybridMultilevel"/>
    <w:tmpl w:val="76E25F48"/>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80549"/>
    <w:multiLevelType w:val="hybridMultilevel"/>
    <w:tmpl w:val="C7AC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431B8"/>
    <w:multiLevelType w:val="hybridMultilevel"/>
    <w:tmpl w:val="3920F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804BF"/>
    <w:multiLevelType w:val="hybridMultilevel"/>
    <w:tmpl w:val="6B144850"/>
    <w:lvl w:ilvl="0" w:tplc="74D819CA">
      <w:start w:val="1"/>
      <w:numFmt w:val="bullet"/>
      <w:lvlText w:val="●"/>
      <w:lvlJc w:val="left"/>
      <w:pPr>
        <w:tabs>
          <w:tab w:val="num" w:pos="720"/>
        </w:tabs>
        <w:ind w:left="720" w:hanging="360"/>
      </w:pPr>
      <w:rPr>
        <w:rFonts w:ascii="Arial" w:hAnsi="Arial" w:hint="default"/>
      </w:rPr>
    </w:lvl>
    <w:lvl w:ilvl="1" w:tplc="BCEA028C" w:tentative="1">
      <w:start w:val="1"/>
      <w:numFmt w:val="bullet"/>
      <w:lvlText w:val="●"/>
      <w:lvlJc w:val="left"/>
      <w:pPr>
        <w:tabs>
          <w:tab w:val="num" w:pos="1440"/>
        </w:tabs>
        <w:ind w:left="1440" w:hanging="360"/>
      </w:pPr>
      <w:rPr>
        <w:rFonts w:ascii="Arial" w:hAnsi="Arial" w:hint="default"/>
      </w:rPr>
    </w:lvl>
    <w:lvl w:ilvl="2" w:tplc="1A92C804" w:tentative="1">
      <w:start w:val="1"/>
      <w:numFmt w:val="bullet"/>
      <w:lvlText w:val="●"/>
      <w:lvlJc w:val="left"/>
      <w:pPr>
        <w:tabs>
          <w:tab w:val="num" w:pos="2160"/>
        </w:tabs>
        <w:ind w:left="2160" w:hanging="360"/>
      </w:pPr>
      <w:rPr>
        <w:rFonts w:ascii="Arial" w:hAnsi="Arial" w:hint="default"/>
      </w:rPr>
    </w:lvl>
    <w:lvl w:ilvl="3" w:tplc="C2F6C902" w:tentative="1">
      <w:start w:val="1"/>
      <w:numFmt w:val="bullet"/>
      <w:lvlText w:val="●"/>
      <w:lvlJc w:val="left"/>
      <w:pPr>
        <w:tabs>
          <w:tab w:val="num" w:pos="2880"/>
        </w:tabs>
        <w:ind w:left="2880" w:hanging="360"/>
      </w:pPr>
      <w:rPr>
        <w:rFonts w:ascii="Arial" w:hAnsi="Arial" w:hint="default"/>
      </w:rPr>
    </w:lvl>
    <w:lvl w:ilvl="4" w:tplc="D6CA7E9E" w:tentative="1">
      <w:start w:val="1"/>
      <w:numFmt w:val="bullet"/>
      <w:lvlText w:val="●"/>
      <w:lvlJc w:val="left"/>
      <w:pPr>
        <w:tabs>
          <w:tab w:val="num" w:pos="3600"/>
        </w:tabs>
        <w:ind w:left="3600" w:hanging="360"/>
      </w:pPr>
      <w:rPr>
        <w:rFonts w:ascii="Arial" w:hAnsi="Arial" w:hint="default"/>
      </w:rPr>
    </w:lvl>
    <w:lvl w:ilvl="5" w:tplc="16AAD064" w:tentative="1">
      <w:start w:val="1"/>
      <w:numFmt w:val="bullet"/>
      <w:lvlText w:val="●"/>
      <w:lvlJc w:val="left"/>
      <w:pPr>
        <w:tabs>
          <w:tab w:val="num" w:pos="4320"/>
        </w:tabs>
        <w:ind w:left="4320" w:hanging="360"/>
      </w:pPr>
      <w:rPr>
        <w:rFonts w:ascii="Arial" w:hAnsi="Arial" w:hint="default"/>
      </w:rPr>
    </w:lvl>
    <w:lvl w:ilvl="6" w:tplc="0F6A93CC" w:tentative="1">
      <w:start w:val="1"/>
      <w:numFmt w:val="bullet"/>
      <w:lvlText w:val="●"/>
      <w:lvlJc w:val="left"/>
      <w:pPr>
        <w:tabs>
          <w:tab w:val="num" w:pos="5040"/>
        </w:tabs>
        <w:ind w:left="5040" w:hanging="360"/>
      </w:pPr>
      <w:rPr>
        <w:rFonts w:ascii="Arial" w:hAnsi="Arial" w:hint="default"/>
      </w:rPr>
    </w:lvl>
    <w:lvl w:ilvl="7" w:tplc="6682DE12" w:tentative="1">
      <w:start w:val="1"/>
      <w:numFmt w:val="bullet"/>
      <w:lvlText w:val="●"/>
      <w:lvlJc w:val="left"/>
      <w:pPr>
        <w:tabs>
          <w:tab w:val="num" w:pos="5760"/>
        </w:tabs>
        <w:ind w:left="5760" w:hanging="360"/>
      </w:pPr>
      <w:rPr>
        <w:rFonts w:ascii="Arial" w:hAnsi="Arial" w:hint="default"/>
      </w:rPr>
    </w:lvl>
    <w:lvl w:ilvl="8" w:tplc="F4642F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F012921"/>
    <w:multiLevelType w:val="hybridMultilevel"/>
    <w:tmpl w:val="2E9C6DDA"/>
    <w:lvl w:ilvl="0" w:tplc="415CB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9EB"/>
    <w:multiLevelType w:val="hybridMultilevel"/>
    <w:tmpl w:val="097405F4"/>
    <w:lvl w:ilvl="0" w:tplc="7E9EF8C4">
      <w:start w:val="1"/>
      <w:numFmt w:val="upperRoman"/>
      <w:lvlText w:val="%1."/>
      <w:lvlJc w:val="righ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5721434"/>
    <w:multiLevelType w:val="hybridMultilevel"/>
    <w:tmpl w:val="7CC8818A"/>
    <w:lvl w:ilvl="0" w:tplc="415CB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C0A0C"/>
    <w:multiLevelType w:val="hybridMultilevel"/>
    <w:tmpl w:val="4DB6C7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36670CE"/>
    <w:multiLevelType w:val="hybridMultilevel"/>
    <w:tmpl w:val="C64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14AF3"/>
    <w:multiLevelType w:val="hybridMultilevel"/>
    <w:tmpl w:val="28E09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1315EA"/>
    <w:multiLevelType w:val="hybridMultilevel"/>
    <w:tmpl w:val="B2F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8548A"/>
    <w:multiLevelType w:val="hybridMultilevel"/>
    <w:tmpl w:val="1070DC8E"/>
    <w:lvl w:ilvl="0" w:tplc="F6861190">
      <w:start w:val="1"/>
      <w:numFmt w:val="bullet"/>
      <w:lvlText w:val="●"/>
      <w:lvlJc w:val="left"/>
      <w:pPr>
        <w:tabs>
          <w:tab w:val="num" w:pos="720"/>
        </w:tabs>
        <w:ind w:left="720" w:hanging="360"/>
      </w:pPr>
      <w:rPr>
        <w:rFonts w:ascii="Arial" w:hAnsi="Arial" w:hint="default"/>
      </w:rPr>
    </w:lvl>
    <w:lvl w:ilvl="1" w:tplc="433E0648" w:tentative="1">
      <w:start w:val="1"/>
      <w:numFmt w:val="bullet"/>
      <w:lvlText w:val="●"/>
      <w:lvlJc w:val="left"/>
      <w:pPr>
        <w:tabs>
          <w:tab w:val="num" w:pos="1440"/>
        </w:tabs>
        <w:ind w:left="1440" w:hanging="360"/>
      </w:pPr>
      <w:rPr>
        <w:rFonts w:ascii="Arial" w:hAnsi="Arial" w:hint="default"/>
      </w:rPr>
    </w:lvl>
    <w:lvl w:ilvl="2" w:tplc="457CF4CA" w:tentative="1">
      <w:start w:val="1"/>
      <w:numFmt w:val="bullet"/>
      <w:lvlText w:val="●"/>
      <w:lvlJc w:val="left"/>
      <w:pPr>
        <w:tabs>
          <w:tab w:val="num" w:pos="2160"/>
        </w:tabs>
        <w:ind w:left="2160" w:hanging="360"/>
      </w:pPr>
      <w:rPr>
        <w:rFonts w:ascii="Arial" w:hAnsi="Arial" w:hint="default"/>
      </w:rPr>
    </w:lvl>
    <w:lvl w:ilvl="3" w:tplc="9FF02210" w:tentative="1">
      <w:start w:val="1"/>
      <w:numFmt w:val="bullet"/>
      <w:lvlText w:val="●"/>
      <w:lvlJc w:val="left"/>
      <w:pPr>
        <w:tabs>
          <w:tab w:val="num" w:pos="2880"/>
        </w:tabs>
        <w:ind w:left="2880" w:hanging="360"/>
      </w:pPr>
      <w:rPr>
        <w:rFonts w:ascii="Arial" w:hAnsi="Arial" w:hint="default"/>
      </w:rPr>
    </w:lvl>
    <w:lvl w:ilvl="4" w:tplc="46B4E89C" w:tentative="1">
      <w:start w:val="1"/>
      <w:numFmt w:val="bullet"/>
      <w:lvlText w:val="●"/>
      <w:lvlJc w:val="left"/>
      <w:pPr>
        <w:tabs>
          <w:tab w:val="num" w:pos="3600"/>
        </w:tabs>
        <w:ind w:left="3600" w:hanging="360"/>
      </w:pPr>
      <w:rPr>
        <w:rFonts w:ascii="Arial" w:hAnsi="Arial" w:hint="default"/>
      </w:rPr>
    </w:lvl>
    <w:lvl w:ilvl="5" w:tplc="542EDA66" w:tentative="1">
      <w:start w:val="1"/>
      <w:numFmt w:val="bullet"/>
      <w:lvlText w:val="●"/>
      <w:lvlJc w:val="left"/>
      <w:pPr>
        <w:tabs>
          <w:tab w:val="num" w:pos="4320"/>
        </w:tabs>
        <w:ind w:left="4320" w:hanging="360"/>
      </w:pPr>
      <w:rPr>
        <w:rFonts w:ascii="Arial" w:hAnsi="Arial" w:hint="default"/>
      </w:rPr>
    </w:lvl>
    <w:lvl w:ilvl="6" w:tplc="F5685F80" w:tentative="1">
      <w:start w:val="1"/>
      <w:numFmt w:val="bullet"/>
      <w:lvlText w:val="●"/>
      <w:lvlJc w:val="left"/>
      <w:pPr>
        <w:tabs>
          <w:tab w:val="num" w:pos="5040"/>
        </w:tabs>
        <w:ind w:left="5040" w:hanging="360"/>
      </w:pPr>
      <w:rPr>
        <w:rFonts w:ascii="Arial" w:hAnsi="Arial" w:hint="default"/>
      </w:rPr>
    </w:lvl>
    <w:lvl w:ilvl="7" w:tplc="1918F6AA" w:tentative="1">
      <w:start w:val="1"/>
      <w:numFmt w:val="bullet"/>
      <w:lvlText w:val="●"/>
      <w:lvlJc w:val="left"/>
      <w:pPr>
        <w:tabs>
          <w:tab w:val="num" w:pos="5760"/>
        </w:tabs>
        <w:ind w:left="5760" w:hanging="360"/>
      </w:pPr>
      <w:rPr>
        <w:rFonts w:ascii="Arial" w:hAnsi="Arial" w:hint="default"/>
      </w:rPr>
    </w:lvl>
    <w:lvl w:ilvl="8" w:tplc="5B3C61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FC2A0D"/>
    <w:multiLevelType w:val="hybridMultilevel"/>
    <w:tmpl w:val="1B1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06580"/>
    <w:multiLevelType w:val="hybridMultilevel"/>
    <w:tmpl w:val="76123052"/>
    <w:lvl w:ilvl="0" w:tplc="415CB392">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E37A7"/>
    <w:multiLevelType w:val="hybridMultilevel"/>
    <w:tmpl w:val="5FDAAA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3660EDB"/>
    <w:multiLevelType w:val="hybridMultilevel"/>
    <w:tmpl w:val="375E6D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4B6623B"/>
    <w:multiLevelType w:val="hybridMultilevel"/>
    <w:tmpl w:val="08A04294"/>
    <w:lvl w:ilvl="0" w:tplc="88A0F92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32D1A"/>
    <w:multiLevelType w:val="hybridMultilevel"/>
    <w:tmpl w:val="03C6226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B613E8D"/>
    <w:multiLevelType w:val="hybridMultilevel"/>
    <w:tmpl w:val="0606701E"/>
    <w:lvl w:ilvl="0" w:tplc="37A66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903C9"/>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45F86"/>
    <w:multiLevelType w:val="hybridMultilevel"/>
    <w:tmpl w:val="B03EC176"/>
    <w:lvl w:ilvl="0" w:tplc="415CB39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E7F0E"/>
    <w:multiLevelType w:val="multilevel"/>
    <w:tmpl w:val="31AC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A7B08A2"/>
    <w:multiLevelType w:val="hybridMultilevel"/>
    <w:tmpl w:val="C8CCE9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420BE"/>
    <w:multiLevelType w:val="multilevel"/>
    <w:tmpl w:val="B414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EED2DD6"/>
    <w:multiLevelType w:val="hybridMultilevel"/>
    <w:tmpl w:val="2660B258"/>
    <w:lvl w:ilvl="0" w:tplc="2F763C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1"/>
  </w:num>
  <w:num w:numId="4">
    <w:abstractNumId w:val="24"/>
  </w:num>
  <w:num w:numId="5">
    <w:abstractNumId w:val="11"/>
  </w:num>
  <w:num w:numId="6">
    <w:abstractNumId w:val="8"/>
  </w:num>
  <w:num w:numId="7">
    <w:abstractNumId w:val="7"/>
  </w:num>
  <w:num w:numId="8">
    <w:abstractNumId w:val="30"/>
  </w:num>
  <w:num w:numId="9">
    <w:abstractNumId w:val="22"/>
  </w:num>
  <w:num w:numId="10">
    <w:abstractNumId w:val="16"/>
  </w:num>
  <w:num w:numId="11">
    <w:abstractNumId w:val="19"/>
  </w:num>
  <w:num w:numId="12">
    <w:abstractNumId w:val="6"/>
  </w:num>
  <w:num w:numId="13">
    <w:abstractNumId w:val="18"/>
  </w:num>
  <w:num w:numId="14">
    <w:abstractNumId w:val="34"/>
  </w:num>
  <w:num w:numId="15">
    <w:abstractNumId w:val="2"/>
  </w:num>
  <w:num w:numId="16">
    <w:abstractNumId w:val="32"/>
  </w:num>
  <w:num w:numId="17">
    <w:abstractNumId w:val="14"/>
  </w:num>
  <w:num w:numId="18">
    <w:abstractNumId w:val="35"/>
  </w:num>
  <w:num w:numId="19">
    <w:abstractNumId w:val="27"/>
  </w:num>
  <w:num w:numId="20">
    <w:abstractNumId w:val="25"/>
  </w:num>
  <w:num w:numId="21">
    <w:abstractNumId w:val="29"/>
  </w:num>
  <w:num w:numId="22">
    <w:abstractNumId w:val="28"/>
  </w:num>
  <w:num w:numId="23">
    <w:abstractNumId w:val="15"/>
  </w:num>
  <w:num w:numId="24">
    <w:abstractNumId w:val="13"/>
  </w:num>
  <w:num w:numId="25">
    <w:abstractNumId w:val="12"/>
  </w:num>
  <w:num w:numId="26">
    <w:abstractNumId w:val="31"/>
  </w:num>
  <w:num w:numId="27">
    <w:abstractNumId w:val="5"/>
  </w:num>
  <w:num w:numId="28">
    <w:abstractNumId w:val="20"/>
  </w:num>
  <w:num w:numId="29">
    <w:abstractNumId w:val="4"/>
  </w:num>
  <w:num w:numId="30">
    <w:abstractNumId w:val="23"/>
  </w:num>
  <w:num w:numId="31">
    <w:abstractNumId w:val="33"/>
  </w:num>
  <w:num w:numId="32">
    <w:abstractNumId w:val="0"/>
  </w:num>
  <w:num w:numId="33">
    <w:abstractNumId w:val="3"/>
  </w:num>
  <w:num w:numId="34">
    <w:abstractNumId w:val="1"/>
  </w:num>
  <w:num w:numId="35">
    <w:abstractNumId w:val="26"/>
  </w:num>
  <w:num w:numId="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32F8"/>
    <w:rsid w:val="00004194"/>
    <w:rsid w:val="00005D90"/>
    <w:rsid w:val="00010009"/>
    <w:rsid w:val="000100E5"/>
    <w:rsid w:val="000109D9"/>
    <w:rsid w:val="00010E99"/>
    <w:rsid w:val="00011422"/>
    <w:rsid w:val="00013AE4"/>
    <w:rsid w:val="00014521"/>
    <w:rsid w:val="00014D11"/>
    <w:rsid w:val="000176EE"/>
    <w:rsid w:val="00017C23"/>
    <w:rsid w:val="00022585"/>
    <w:rsid w:val="000226A4"/>
    <w:rsid w:val="00022C49"/>
    <w:rsid w:val="00023785"/>
    <w:rsid w:val="000245D2"/>
    <w:rsid w:val="00024BE6"/>
    <w:rsid w:val="00031D80"/>
    <w:rsid w:val="00033934"/>
    <w:rsid w:val="0003413B"/>
    <w:rsid w:val="00035FEC"/>
    <w:rsid w:val="00036821"/>
    <w:rsid w:val="00040465"/>
    <w:rsid w:val="00041A38"/>
    <w:rsid w:val="00041E80"/>
    <w:rsid w:val="0004462D"/>
    <w:rsid w:val="00045F96"/>
    <w:rsid w:val="00046848"/>
    <w:rsid w:val="00047913"/>
    <w:rsid w:val="000510D5"/>
    <w:rsid w:val="00051C73"/>
    <w:rsid w:val="00052A1B"/>
    <w:rsid w:val="00052F26"/>
    <w:rsid w:val="00054433"/>
    <w:rsid w:val="00054626"/>
    <w:rsid w:val="00055E8B"/>
    <w:rsid w:val="000563B8"/>
    <w:rsid w:val="000565F3"/>
    <w:rsid w:val="000571F6"/>
    <w:rsid w:val="0005732A"/>
    <w:rsid w:val="00062B77"/>
    <w:rsid w:val="0006357F"/>
    <w:rsid w:val="00064AF9"/>
    <w:rsid w:val="00064CCF"/>
    <w:rsid w:val="000653B4"/>
    <w:rsid w:val="00065F05"/>
    <w:rsid w:val="00070788"/>
    <w:rsid w:val="000740C4"/>
    <w:rsid w:val="00074192"/>
    <w:rsid w:val="0008185C"/>
    <w:rsid w:val="000820AD"/>
    <w:rsid w:val="00083CEB"/>
    <w:rsid w:val="00084205"/>
    <w:rsid w:val="00084E4F"/>
    <w:rsid w:val="000854D0"/>
    <w:rsid w:val="000855BA"/>
    <w:rsid w:val="00086A70"/>
    <w:rsid w:val="00086AA1"/>
    <w:rsid w:val="00086D77"/>
    <w:rsid w:val="000937B2"/>
    <w:rsid w:val="00094BC4"/>
    <w:rsid w:val="00095259"/>
    <w:rsid w:val="000963EC"/>
    <w:rsid w:val="00097012"/>
    <w:rsid w:val="000A1248"/>
    <w:rsid w:val="000A1C3E"/>
    <w:rsid w:val="000A27A4"/>
    <w:rsid w:val="000A4355"/>
    <w:rsid w:val="000A7DC8"/>
    <w:rsid w:val="000B0B71"/>
    <w:rsid w:val="000B0D06"/>
    <w:rsid w:val="000B1493"/>
    <w:rsid w:val="000B1FFE"/>
    <w:rsid w:val="000B2E52"/>
    <w:rsid w:val="000B3F9C"/>
    <w:rsid w:val="000B4231"/>
    <w:rsid w:val="000B459C"/>
    <w:rsid w:val="000B6A67"/>
    <w:rsid w:val="000B6DD0"/>
    <w:rsid w:val="000B6ECE"/>
    <w:rsid w:val="000B75E8"/>
    <w:rsid w:val="000C028B"/>
    <w:rsid w:val="000C0CCA"/>
    <w:rsid w:val="000C2DCE"/>
    <w:rsid w:val="000C6E28"/>
    <w:rsid w:val="000D0D37"/>
    <w:rsid w:val="000D428F"/>
    <w:rsid w:val="000E1EB1"/>
    <w:rsid w:val="000E2D23"/>
    <w:rsid w:val="000E4A0D"/>
    <w:rsid w:val="000E4BAE"/>
    <w:rsid w:val="000E50E0"/>
    <w:rsid w:val="000E63EF"/>
    <w:rsid w:val="000E72A3"/>
    <w:rsid w:val="000F1217"/>
    <w:rsid w:val="000F183A"/>
    <w:rsid w:val="000F2534"/>
    <w:rsid w:val="000F2B52"/>
    <w:rsid w:val="000F373E"/>
    <w:rsid w:val="000F37C4"/>
    <w:rsid w:val="000F3AE6"/>
    <w:rsid w:val="000F3E5C"/>
    <w:rsid w:val="000F52B6"/>
    <w:rsid w:val="000F6426"/>
    <w:rsid w:val="00100265"/>
    <w:rsid w:val="001002AD"/>
    <w:rsid w:val="001005E3"/>
    <w:rsid w:val="00101E6D"/>
    <w:rsid w:val="001054BC"/>
    <w:rsid w:val="00105C22"/>
    <w:rsid w:val="00110A16"/>
    <w:rsid w:val="0011442A"/>
    <w:rsid w:val="001154DE"/>
    <w:rsid w:val="00115FBF"/>
    <w:rsid w:val="0011644F"/>
    <w:rsid w:val="00121390"/>
    <w:rsid w:val="001232A3"/>
    <w:rsid w:val="00125971"/>
    <w:rsid w:val="00126717"/>
    <w:rsid w:val="00126A79"/>
    <w:rsid w:val="0012791D"/>
    <w:rsid w:val="00130BF8"/>
    <w:rsid w:val="00130D49"/>
    <w:rsid w:val="00131590"/>
    <w:rsid w:val="001327FD"/>
    <w:rsid w:val="00133A52"/>
    <w:rsid w:val="0014023C"/>
    <w:rsid w:val="00140287"/>
    <w:rsid w:val="00140BAC"/>
    <w:rsid w:val="00142539"/>
    <w:rsid w:val="00147BA9"/>
    <w:rsid w:val="00147D30"/>
    <w:rsid w:val="001504A0"/>
    <w:rsid w:val="00150946"/>
    <w:rsid w:val="00151122"/>
    <w:rsid w:val="00151E0C"/>
    <w:rsid w:val="00152249"/>
    <w:rsid w:val="001530BB"/>
    <w:rsid w:val="001542D0"/>
    <w:rsid w:val="0015462E"/>
    <w:rsid w:val="001556AA"/>
    <w:rsid w:val="0015648B"/>
    <w:rsid w:val="00156824"/>
    <w:rsid w:val="0015691D"/>
    <w:rsid w:val="00157114"/>
    <w:rsid w:val="00160686"/>
    <w:rsid w:val="001613A7"/>
    <w:rsid w:val="00162D9F"/>
    <w:rsid w:val="00164003"/>
    <w:rsid w:val="00164876"/>
    <w:rsid w:val="00164A1F"/>
    <w:rsid w:val="00165978"/>
    <w:rsid w:val="00165EED"/>
    <w:rsid w:val="00167342"/>
    <w:rsid w:val="00167803"/>
    <w:rsid w:val="00170966"/>
    <w:rsid w:val="00171153"/>
    <w:rsid w:val="00172570"/>
    <w:rsid w:val="001750A1"/>
    <w:rsid w:val="00175F44"/>
    <w:rsid w:val="001765B7"/>
    <w:rsid w:val="00177913"/>
    <w:rsid w:val="0018263B"/>
    <w:rsid w:val="00183D30"/>
    <w:rsid w:val="00185CD0"/>
    <w:rsid w:val="00187882"/>
    <w:rsid w:val="00191434"/>
    <w:rsid w:val="00191F8E"/>
    <w:rsid w:val="001923ED"/>
    <w:rsid w:val="00194110"/>
    <w:rsid w:val="00194FE0"/>
    <w:rsid w:val="001956CB"/>
    <w:rsid w:val="0019572E"/>
    <w:rsid w:val="00197941"/>
    <w:rsid w:val="001A124C"/>
    <w:rsid w:val="001A15F6"/>
    <w:rsid w:val="001A370D"/>
    <w:rsid w:val="001A402F"/>
    <w:rsid w:val="001A58FC"/>
    <w:rsid w:val="001A6820"/>
    <w:rsid w:val="001B0BDD"/>
    <w:rsid w:val="001B108E"/>
    <w:rsid w:val="001B11CF"/>
    <w:rsid w:val="001B1533"/>
    <w:rsid w:val="001B227A"/>
    <w:rsid w:val="001B447D"/>
    <w:rsid w:val="001B5F97"/>
    <w:rsid w:val="001B7698"/>
    <w:rsid w:val="001C099D"/>
    <w:rsid w:val="001C13CC"/>
    <w:rsid w:val="001C16A3"/>
    <w:rsid w:val="001C3506"/>
    <w:rsid w:val="001C3720"/>
    <w:rsid w:val="001C3741"/>
    <w:rsid w:val="001C4212"/>
    <w:rsid w:val="001C5763"/>
    <w:rsid w:val="001C6174"/>
    <w:rsid w:val="001C7311"/>
    <w:rsid w:val="001C76E0"/>
    <w:rsid w:val="001C7A60"/>
    <w:rsid w:val="001D0C10"/>
    <w:rsid w:val="001D2DE4"/>
    <w:rsid w:val="001D3EA7"/>
    <w:rsid w:val="001D405B"/>
    <w:rsid w:val="001D5B12"/>
    <w:rsid w:val="001D5E2A"/>
    <w:rsid w:val="001D679D"/>
    <w:rsid w:val="001E0617"/>
    <w:rsid w:val="001E13CA"/>
    <w:rsid w:val="001E2532"/>
    <w:rsid w:val="001E2A3B"/>
    <w:rsid w:val="001E2C36"/>
    <w:rsid w:val="001E2E04"/>
    <w:rsid w:val="001E671E"/>
    <w:rsid w:val="001E6840"/>
    <w:rsid w:val="001E69DC"/>
    <w:rsid w:val="001E71A8"/>
    <w:rsid w:val="001E7692"/>
    <w:rsid w:val="001F0D44"/>
    <w:rsid w:val="001F1F4C"/>
    <w:rsid w:val="001F2563"/>
    <w:rsid w:val="001F3AFF"/>
    <w:rsid w:val="001F4632"/>
    <w:rsid w:val="001F4760"/>
    <w:rsid w:val="001F4D4D"/>
    <w:rsid w:val="001F5142"/>
    <w:rsid w:val="001F5BBD"/>
    <w:rsid w:val="001F642A"/>
    <w:rsid w:val="0020199B"/>
    <w:rsid w:val="002019A7"/>
    <w:rsid w:val="00203707"/>
    <w:rsid w:val="00204670"/>
    <w:rsid w:val="00210161"/>
    <w:rsid w:val="002104B4"/>
    <w:rsid w:val="00213744"/>
    <w:rsid w:val="00215BBC"/>
    <w:rsid w:val="00215D03"/>
    <w:rsid w:val="00217E76"/>
    <w:rsid w:val="00220A51"/>
    <w:rsid w:val="00224A79"/>
    <w:rsid w:val="002258AC"/>
    <w:rsid w:val="00225EAD"/>
    <w:rsid w:val="00226DD4"/>
    <w:rsid w:val="002275CE"/>
    <w:rsid w:val="00227F45"/>
    <w:rsid w:val="00231A37"/>
    <w:rsid w:val="00232920"/>
    <w:rsid w:val="002333A1"/>
    <w:rsid w:val="0023420B"/>
    <w:rsid w:val="00235D9A"/>
    <w:rsid w:val="00237E6A"/>
    <w:rsid w:val="00240ED7"/>
    <w:rsid w:val="00241346"/>
    <w:rsid w:val="00241422"/>
    <w:rsid w:val="002427ED"/>
    <w:rsid w:val="00243E90"/>
    <w:rsid w:val="0024526C"/>
    <w:rsid w:val="00245BBE"/>
    <w:rsid w:val="00246F0B"/>
    <w:rsid w:val="002505DB"/>
    <w:rsid w:val="00252FBE"/>
    <w:rsid w:val="0025368D"/>
    <w:rsid w:val="00254A02"/>
    <w:rsid w:val="0025787D"/>
    <w:rsid w:val="002625DF"/>
    <w:rsid w:val="00266361"/>
    <w:rsid w:val="00267420"/>
    <w:rsid w:val="00273E57"/>
    <w:rsid w:val="002746F0"/>
    <w:rsid w:val="00275BF0"/>
    <w:rsid w:val="00276B7C"/>
    <w:rsid w:val="00280DFF"/>
    <w:rsid w:val="00281158"/>
    <w:rsid w:val="002825DC"/>
    <w:rsid w:val="00282FA1"/>
    <w:rsid w:val="00285395"/>
    <w:rsid w:val="00287F25"/>
    <w:rsid w:val="00287FF8"/>
    <w:rsid w:val="00290D72"/>
    <w:rsid w:val="00293C54"/>
    <w:rsid w:val="00295744"/>
    <w:rsid w:val="00296E62"/>
    <w:rsid w:val="002A062B"/>
    <w:rsid w:val="002A19C6"/>
    <w:rsid w:val="002A57A3"/>
    <w:rsid w:val="002A5A55"/>
    <w:rsid w:val="002A5B3B"/>
    <w:rsid w:val="002B2885"/>
    <w:rsid w:val="002B31F6"/>
    <w:rsid w:val="002B5387"/>
    <w:rsid w:val="002B79F8"/>
    <w:rsid w:val="002C04F2"/>
    <w:rsid w:val="002C2135"/>
    <w:rsid w:val="002C22CE"/>
    <w:rsid w:val="002C6E18"/>
    <w:rsid w:val="002D0318"/>
    <w:rsid w:val="002D035F"/>
    <w:rsid w:val="002D0C7F"/>
    <w:rsid w:val="002D27A1"/>
    <w:rsid w:val="002E3192"/>
    <w:rsid w:val="002E33F5"/>
    <w:rsid w:val="002E366A"/>
    <w:rsid w:val="002E5B8A"/>
    <w:rsid w:val="002E6D13"/>
    <w:rsid w:val="002E6D83"/>
    <w:rsid w:val="002E7397"/>
    <w:rsid w:val="002E74E8"/>
    <w:rsid w:val="002F0370"/>
    <w:rsid w:val="002F08FE"/>
    <w:rsid w:val="002F0BE9"/>
    <w:rsid w:val="002F41CA"/>
    <w:rsid w:val="002F6369"/>
    <w:rsid w:val="002F78F8"/>
    <w:rsid w:val="002F7972"/>
    <w:rsid w:val="00300C2C"/>
    <w:rsid w:val="00300D0A"/>
    <w:rsid w:val="00302197"/>
    <w:rsid w:val="0030229F"/>
    <w:rsid w:val="00303A72"/>
    <w:rsid w:val="003053ED"/>
    <w:rsid w:val="003060BE"/>
    <w:rsid w:val="00310C77"/>
    <w:rsid w:val="00310FC1"/>
    <w:rsid w:val="003116C6"/>
    <w:rsid w:val="00311921"/>
    <w:rsid w:val="00312008"/>
    <w:rsid w:val="00312354"/>
    <w:rsid w:val="0031326A"/>
    <w:rsid w:val="003159E7"/>
    <w:rsid w:val="0031687F"/>
    <w:rsid w:val="00317660"/>
    <w:rsid w:val="00317765"/>
    <w:rsid w:val="003200A7"/>
    <w:rsid w:val="00321181"/>
    <w:rsid w:val="003259AF"/>
    <w:rsid w:val="003314D1"/>
    <w:rsid w:val="00332650"/>
    <w:rsid w:val="003327C2"/>
    <w:rsid w:val="00332AA6"/>
    <w:rsid w:val="00332BE6"/>
    <w:rsid w:val="00332DC6"/>
    <w:rsid w:val="00333E21"/>
    <w:rsid w:val="00340BDC"/>
    <w:rsid w:val="00343397"/>
    <w:rsid w:val="00343684"/>
    <w:rsid w:val="003453AE"/>
    <w:rsid w:val="00345802"/>
    <w:rsid w:val="00346026"/>
    <w:rsid w:val="003461D0"/>
    <w:rsid w:val="00346C5C"/>
    <w:rsid w:val="00346F44"/>
    <w:rsid w:val="00346F55"/>
    <w:rsid w:val="00347765"/>
    <w:rsid w:val="00347BBB"/>
    <w:rsid w:val="00353A4C"/>
    <w:rsid w:val="00357979"/>
    <w:rsid w:val="00362E3A"/>
    <w:rsid w:val="00365F80"/>
    <w:rsid w:val="00367871"/>
    <w:rsid w:val="00370F18"/>
    <w:rsid w:val="00371E0A"/>
    <w:rsid w:val="00374801"/>
    <w:rsid w:val="00374AEF"/>
    <w:rsid w:val="00374C4C"/>
    <w:rsid w:val="003753A7"/>
    <w:rsid w:val="00375569"/>
    <w:rsid w:val="00381E00"/>
    <w:rsid w:val="00385115"/>
    <w:rsid w:val="00386B71"/>
    <w:rsid w:val="00391D94"/>
    <w:rsid w:val="00394583"/>
    <w:rsid w:val="00395DDD"/>
    <w:rsid w:val="003A01DE"/>
    <w:rsid w:val="003A0541"/>
    <w:rsid w:val="003A06CC"/>
    <w:rsid w:val="003A0E88"/>
    <w:rsid w:val="003A177F"/>
    <w:rsid w:val="003A1FDC"/>
    <w:rsid w:val="003A3227"/>
    <w:rsid w:val="003A3781"/>
    <w:rsid w:val="003A3B87"/>
    <w:rsid w:val="003B1A92"/>
    <w:rsid w:val="003B23DB"/>
    <w:rsid w:val="003B3DCC"/>
    <w:rsid w:val="003B53C6"/>
    <w:rsid w:val="003B5F46"/>
    <w:rsid w:val="003B6663"/>
    <w:rsid w:val="003B6FF4"/>
    <w:rsid w:val="003B76E9"/>
    <w:rsid w:val="003C1043"/>
    <w:rsid w:val="003C1332"/>
    <w:rsid w:val="003C1870"/>
    <w:rsid w:val="003C25CD"/>
    <w:rsid w:val="003C44A0"/>
    <w:rsid w:val="003C480B"/>
    <w:rsid w:val="003C4E22"/>
    <w:rsid w:val="003C5275"/>
    <w:rsid w:val="003C5A05"/>
    <w:rsid w:val="003C6020"/>
    <w:rsid w:val="003C7F68"/>
    <w:rsid w:val="003D17FB"/>
    <w:rsid w:val="003D4A43"/>
    <w:rsid w:val="003E1D4D"/>
    <w:rsid w:val="003E3C5F"/>
    <w:rsid w:val="003E3CEE"/>
    <w:rsid w:val="003E5C9D"/>
    <w:rsid w:val="003F02B3"/>
    <w:rsid w:val="003F092F"/>
    <w:rsid w:val="003F1995"/>
    <w:rsid w:val="003F62DE"/>
    <w:rsid w:val="003F6C7B"/>
    <w:rsid w:val="003F7517"/>
    <w:rsid w:val="00400122"/>
    <w:rsid w:val="00403052"/>
    <w:rsid w:val="00403D78"/>
    <w:rsid w:val="004042D0"/>
    <w:rsid w:val="00405318"/>
    <w:rsid w:val="004070F5"/>
    <w:rsid w:val="004109A3"/>
    <w:rsid w:val="0041162B"/>
    <w:rsid w:val="00412DF9"/>
    <w:rsid w:val="00421D3B"/>
    <w:rsid w:val="004239C9"/>
    <w:rsid w:val="00423AB7"/>
    <w:rsid w:val="004305E8"/>
    <w:rsid w:val="00431E8A"/>
    <w:rsid w:val="00431F48"/>
    <w:rsid w:val="0043570D"/>
    <w:rsid w:val="00437426"/>
    <w:rsid w:val="004403C4"/>
    <w:rsid w:val="00440A4D"/>
    <w:rsid w:val="00442DDC"/>
    <w:rsid w:val="0044397B"/>
    <w:rsid w:val="0044462C"/>
    <w:rsid w:val="00452B37"/>
    <w:rsid w:val="0045497E"/>
    <w:rsid w:val="00454DF9"/>
    <w:rsid w:val="00455717"/>
    <w:rsid w:val="00456A81"/>
    <w:rsid w:val="00461FA2"/>
    <w:rsid w:val="00464536"/>
    <w:rsid w:val="0046563B"/>
    <w:rsid w:val="004659F0"/>
    <w:rsid w:val="00466ADB"/>
    <w:rsid w:val="00470BA1"/>
    <w:rsid w:val="0047282F"/>
    <w:rsid w:val="00474ABD"/>
    <w:rsid w:val="00474D29"/>
    <w:rsid w:val="00475D02"/>
    <w:rsid w:val="00477B6C"/>
    <w:rsid w:val="00477DB5"/>
    <w:rsid w:val="00480FD1"/>
    <w:rsid w:val="00481391"/>
    <w:rsid w:val="00482D90"/>
    <w:rsid w:val="004857CA"/>
    <w:rsid w:val="004860E9"/>
    <w:rsid w:val="004864B4"/>
    <w:rsid w:val="00487FD4"/>
    <w:rsid w:val="0049044D"/>
    <w:rsid w:val="004904C7"/>
    <w:rsid w:val="00493C83"/>
    <w:rsid w:val="004942EF"/>
    <w:rsid w:val="00495A5E"/>
    <w:rsid w:val="004A027D"/>
    <w:rsid w:val="004A20C1"/>
    <w:rsid w:val="004A22B4"/>
    <w:rsid w:val="004A2C53"/>
    <w:rsid w:val="004A3C46"/>
    <w:rsid w:val="004A5B55"/>
    <w:rsid w:val="004A5ECC"/>
    <w:rsid w:val="004A7686"/>
    <w:rsid w:val="004B0A4F"/>
    <w:rsid w:val="004B25D8"/>
    <w:rsid w:val="004B36E7"/>
    <w:rsid w:val="004B453E"/>
    <w:rsid w:val="004B5145"/>
    <w:rsid w:val="004B51AD"/>
    <w:rsid w:val="004B536D"/>
    <w:rsid w:val="004B5DB8"/>
    <w:rsid w:val="004B63DB"/>
    <w:rsid w:val="004B6900"/>
    <w:rsid w:val="004B704C"/>
    <w:rsid w:val="004C160D"/>
    <w:rsid w:val="004C19CA"/>
    <w:rsid w:val="004C4176"/>
    <w:rsid w:val="004C4432"/>
    <w:rsid w:val="004C7F4A"/>
    <w:rsid w:val="004D0569"/>
    <w:rsid w:val="004D08D9"/>
    <w:rsid w:val="004D18B3"/>
    <w:rsid w:val="004D197C"/>
    <w:rsid w:val="004D1DAC"/>
    <w:rsid w:val="004D1E30"/>
    <w:rsid w:val="004D4644"/>
    <w:rsid w:val="004D48B0"/>
    <w:rsid w:val="004D48C2"/>
    <w:rsid w:val="004D4AA3"/>
    <w:rsid w:val="004D4DAA"/>
    <w:rsid w:val="004D6149"/>
    <w:rsid w:val="004D6CEF"/>
    <w:rsid w:val="004D7376"/>
    <w:rsid w:val="004E0067"/>
    <w:rsid w:val="004E05E2"/>
    <w:rsid w:val="004E0AB8"/>
    <w:rsid w:val="004E25B6"/>
    <w:rsid w:val="004E2EB2"/>
    <w:rsid w:val="004E6D83"/>
    <w:rsid w:val="004F0562"/>
    <w:rsid w:val="004F35A2"/>
    <w:rsid w:val="004F378D"/>
    <w:rsid w:val="004F3D27"/>
    <w:rsid w:val="004F4F58"/>
    <w:rsid w:val="004F5396"/>
    <w:rsid w:val="004F64D8"/>
    <w:rsid w:val="004F74B0"/>
    <w:rsid w:val="00500ACB"/>
    <w:rsid w:val="00501156"/>
    <w:rsid w:val="00503472"/>
    <w:rsid w:val="005052B4"/>
    <w:rsid w:val="005061DE"/>
    <w:rsid w:val="0050648A"/>
    <w:rsid w:val="0050667E"/>
    <w:rsid w:val="0050727A"/>
    <w:rsid w:val="005122BA"/>
    <w:rsid w:val="00514C38"/>
    <w:rsid w:val="00515B77"/>
    <w:rsid w:val="00515C9B"/>
    <w:rsid w:val="0052041C"/>
    <w:rsid w:val="005217CB"/>
    <w:rsid w:val="00522581"/>
    <w:rsid w:val="0052271C"/>
    <w:rsid w:val="005237A5"/>
    <w:rsid w:val="005242A8"/>
    <w:rsid w:val="0052495E"/>
    <w:rsid w:val="00524AB8"/>
    <w:rsid w:val="00524C8E"/>
    <w:rsid w:val="005250D4"/>
    <w:rsid w:val="00525972"/>
    <w:rsid w:val="00526FB8"/>
    <w:rsid w:val="005323B1"/>
    <w:rsid w:val="005331E3"/>
    <w:rsid w:val="00541DED"/>
    <w:rsid w:val="005430E0"/>
    <w:rsid w:val="005440AF"/>
    <w:rsid w:val="005446A5"/>
    <w:rsid w:val="00544F11"/>
    <w:rsid w:val="005455C2"/>
    <w:rsid w:val="00545EFD"/>
    <w:rsid w:val="00546F7F"/>
    <w:rsid w:val="00547CDA"/>
    <w:rsid w:val="00550577"/>
    <w:rsid w:val="005506B9"/>
    <w:rsid w:val="0055090D"/>
    <w:rsid w:val="00551696"/>
    <w:rsid w:val="00551A11"/>
    <w:rsid w:val="00553B66"/>
    <w:rsid w:val="005541D7"/>
    <w:rsid w:val="005554C9"/>
    <w:rsid w:val="005561F3"/>
    <w:rsid w:val="00556A5B"/>
    <w:rsid w:val="005607BB"/>
    <w:rsid w:val="0056183B"/>
    <w:rsid w:val="00564241"/>
    <w:rsid w:val="00564836"/>
    <w:rsid w:val="00565A0F"/>
    <w:rsid w:val="005663DA"/>
    <w:rsid w:val="00566B72"/>
    <w:rsid w:val="0056729C"/>
    <w:rsid w:val="00567CAF"/>
    <w:rsid w:val="005723F1"/>
    <w:rsid w:val="005738F8"/>
    <w:rsid w:val="00574CBD"/>
    <w:rsid w:val="0057568E"/>
    <w:rsid w:val="00577028"/>
    <w:rsid w:val="00577640"/>
    <w:rsid w:val="00584FA5"/>
    <w:rsid w:val="00586920"/>
    <w:rsid w:val="005901B7"/>
    <w:rsid w:val="005905A5"/>
    <w:rsid w:val="00592450"/>
    <w:rsid w:val="00592A0B"/>
    <w:rsid w:val="005931D3"/>
    <w:rsid w:val="0059396D"/>
    <w:rsid w:val="00593D42"/>
    <w:rsid w:val="00595640"/>
    <w:rsid w:val="0059587B"/>
    <w:rsid w:val="00597A7F"/>
    <w:rsid w:val="005A3AB8"/>
    <w:rsid w:val="005A3DD5"/>
    <w:rsid w:val="005A5531"/>
    <w:rsid w:val="005A66DB"/>
    <w:rsid w:val="005A6F39"/>
    <w:rsid w:val="005A74DC"/>
    <w:rsid w:val="005B05A4"/>
    <w:rsid w:val="005B2471"/>
    <w:rsid w:val="005B3E97"/>
    <w:rsid w:val="005B780F"/>
    <w:rsid w:val="005C1DBC"/>
    <w:rsid w:val="005C1F7B"/>
    <w:rsid w:val="005C274B"/>
    <w:rsid w:val="005C5241"/>
    <w:rsid w:val="005C5940"/>
    <w:rsid w:val="005C70EF"/>
    <w:rsid w:val="005C76FB"/>
    <w:rsid w:val="005C784D"/>
    <w:rsid w:val="005D0D8A"/>
    <w:rsid w:val="005D2D6F"/>
    <w:rsid w:val="005D501C"/>
    <w:rsid w:val="005D5094"/>
    <w:rsid w:val="005D519E"/>
    <w:rsid w:val="005D6403"/>
    <w:rsid w:val="005D66F6"/>
    <w:rsid w:val="005D6FEC"/>
    <w:rsid w:val="005E1FA9"/>
    <w:rsid w:val="005E3338"/>
    <w:rsid w:val="005E3FBD"/>
    <w:rsid w:val="005E42A5"/>
    <w:rsid w:val="005E4431"/>
    <w:rsid w:val="005E48AB"/>
    <w:rsid w:val="005E550C"/>
    <w:rsid w:val="005E57CD"/>
    <w:rsid w:val="005E5FF8"/>
    <w:rsid w:val="005E608D"/>
    <w:rsid w:val="005E61C6"/>
    <w:rsid w:val="005F10AA"/>
    <w:rsid w:val="005F227D"/>
    <w:rsid w:val="005F38E8"/>
    <w:rsid w:val="005F577D"/>
    <w:rsid w:val="005F5D47"/>
    <w:rsid w:val="005F735B"/>
    <w:rsid w:val="005F74AB"/>
    <w:rsid w:val="005F785B"/>
    <w:rsid w:val="00601336"/>
    <w:rsid w:val="00602528"/>
    <w:rsid w:val="00610247"/>
    <w:rsid w:val="00611400"/>
    <w:rsid w:val="00611870"/>
    <w:rsid w:val="00611D7A"/>
    <w:rsid w:val="006127B0"/>
    <w:rsid w:val="00614333"/>
    <w:rsid w:val="006169EF"/>
    <w:rsid w:val="00617EC0"/>
    <w:rsid w:val="006205C6"/>
    <w:rsid w:val="00620E0A"/>
    <w:rsid w:val="006221D4"/>
    <w:rsid w:val="006255EB"/>
    <w:rsid w:val="00632F63"/>
    <w:rsid w:val="006352A4"/>
    <w:rsid w:val="00636392"/>
    <w:rsid w:val="0063750D"/>
    <w:rsid w:val="00637B8B"/>
    <w:rsid w:val="00640B90"/>
    <w:rsid w:val="00640DAA"/>
    <w:rsid w:val="00643F6A"/>
    <w:rsid w:val="00644E14"/>
    <w:rsid w:val="00647796"/>
    <w:rsid w:val="0065341C"/>
    <w:rsid w:val="00653DA4"/>
    <w:rsid w:val="0065449E"/>
    <w:rsid w:val="006547A2"/>
    <w:rsid w:val="006549D4"/>
    <w:rsid w:val="0065562E"/>
    <w:rsid w:val="00655BEB"/>
    <w:rsid w:val="006566D9"/>
    <w:rsid w:val="00657BA7"/>
    <w:rsid w:val="0066087F"/>
    <w:rsid w:val="00661BDD"/>
    <w:rsid w:val="00662007"/>
    <w:rsid w:val="00664819"/>
    <w:rsid w:val="00665213"/>
    <w:rsid w:val="006666FB"/>
    <w:rsid w:val="006667BC"/>
    <w:rsid w:val="00666B60"/>
    <w:rsid w:val="00666D03"/>
    <w:rsid w:val="0067170C"/>
    <w:rsid w:val="00672345"/>
    <w:rsid w:val="00673CCA"/>
    <w:rsid w:val="00674307"/>
    <w:rsid w:val="00674424"/>
    <w:rsid w:val="00674788"/>
    <w:rsid w:val="00675F66"/>
    <w:rsid w:val="006816D9"/>
    <w:rsid w:val="0068418E"/>
    <w:rsid w:val="006845A1"/>
    <w:rsid w:val="00684924"/>
    <w:rsid w:val="00685C5D"/>
    <w:rsid w:val="00685DAF"/>
    <w:rsid w:val="00686C1E"/>
    <w:rsid w:val="00690E16"/>
    <w:rsid w:val="006927DA"/>
    <w:rsid w:val="00694155"/>
    <w:rsid w:val="0069419E"/>
    <w:rsid w:val="006974D8"/>
    <w:rsid w:val="006977B0"/>
    <w:rsid w:val="006A009E"/>
    <w:rsid w:val="006A1DDF"/>
    <w:rsid w:val="006A3FE1"/>
    <w:rsid w:val="006A4141"/>
    <w:rsid w:val="006A532C"/>
    <w:rsid w:val="006A6531"/>
    <w:rsid w:val="006B15FE"/>
    <w:rsid w:val="006B52E4"/>
    <w:rsid w:val="006B554F"/>
    <w:rsid w:val="006C08CB"/>
    <w:rsid w:val="006C23F4"/>
    <w:rsid w:val="006C2A64"/>
    <w:rsid w:val="006C4D90"/>
    <w:rsid w:val="006C755D"/>
    <w:rsid w:val="006C7CB8"/>
    <w:rsid w:val="006C7D3A"/>
    <w:rsid w:val="006D27AC"/>
    <w:rsid w:val="006D2BF9"/>
    <w:rsid w:val="006D613E"/>
    <w:rsid w:val="006D61FB"/>
    <w:rsid w:val="006D7CD1"/>
    <w:rsid w:val="006D7F63"/>
    <w:rsid w:val="006E13CE"/>
    <w:rsid w:val="006E1CED"/>
    <w:rsid w:val="006E1FBE"/>
    <w:rsid w:val="006E2546"/>
    <w:rsid w:val="006E3957"/>
    <w:rsid w:val="006E3F18"/>
    <w:rsid w:val="006E4E09"/>
    <w:rsid w:val="006E5658"/>
    <w:rsid w:val="006E5E1C"/>
    <w:rsid w:val="006E65B1"/>
    <w:rsid w:val="006E69E4"/>
    <w:rsid w:val="006E72BF"/>
    <w:rsid w:val="006E7951"/>
    <w:rsid w:val="006E79F4"/>
    <w:rsid w:val="006F029F"/>
    <w:rsid w:val="006F1571"/>
    <w:rsid w:val="00700376"/>
    <w:rsid w:val="0070513C"/>
    <w:rsid w:val="0070534A"/>
    <w:rsid w:val="00705935"/>
    <w:rsid w:val="00713806"/>
    <w:rsid w:val="00714217"/>
    <w:rsid w:val="00714CCA"/>
    <w:rsid w:val="00722EF9"/>
    <w:rsid w:val="00723556"/>
    <w:rsid w:val="0072373E"/>
    <w:rsid w:val="00725F12"/>
    <w:rsid w:val="007301F6"/>
    <w:rsid w:val="007304B6"/>
    <w:rsid w:val="00731B21"/>
    <w:rsid w:val="00731D68"/>
    <w:rsid w:val="00732707"/>
    <w:rsid w:val="00734379"/>
    <w:rsid w:val="00735A45"/>
    <w:rsid w:val="007371F0"/>
    <w:rsid w:val="00737F90"/>
    <w:rsid w:val="007411D3"/>
    <w:rsid w:val="007451F1"/>
    <w:rsid w:val="00745DF2"/>
    <w:rsid w:val="0075053C"/>
    <w:rsid w:val="00751BC2"/>
    <w:rsid w:val="00751F0E"/>
    <w:rsid w:val="00754BC2"/>
    <w:rsid w:val="0075739F"/>
    <w:rsid w:val="007619B5"/>
    <w:rsid w:val="00762636"/>
    <w:rsid w:val="007642B7"/>
    <w:rsid w:val="0077001C"/>
    <w:rsid w:val="0077079C"/>
    <w:rsid w:val="00773122"/>
    <w:rsid w:val="007759AC"/>
    <w:rsid w:val="00777613"/>
    <w:rsid w:val="00780FA5"/>
    <w:rsid w:val="00781B50"/>
    <w:rsid w:val="00781DAB"/>
    <w:rsid w:val="00782B19"/>
    <w:rsid w:val="00783F45"/>
    <w:rsid w:val="00785B0D"/>
    <w:rsid w:val="007864C1"/>
    <w:rsid w:val="00787AA9"/>
    <w:rsid w:val="00787FF9"/>
    <w:rsid w:val="00791214"/>
    <w:rsid w:val="00795AF8"/>
    <w:rsid w:val="00797416"/>
    <w:rsid w:val="00797425"/>
    <w:rsid w:val="007A5048"/>
    <w:rsid w:val="007A598E"/>
    <w:rsid w:val="007A5D37"/>
    <w:rsid w:val="007A6369"/>
    <w:rsid w:val="007A7093"/>
    <w:rsid w:val="007B543F"/>
    <w:rsid w:val="007B7128"/>
    <w:rsid w:val="007C094C"/>
    <w:rsid w:val="007C0C53"/>
    <w:rsid w:val="007C178F"/>
    <w:rsid w:val="007C3CAE"/>
    <w:rsid w:val="007D143B"/>
    <w:rsid w:val="007D1842"/>
    <w:rsid w:val="007D38CA"/>
    <w:rsid w:val="007D4ED1"/>
    <w:rsid w:val="007D5D45"/>
    <w:rsid w:val="007D6408"/>
    <w:rsid w:val="007D7C21"/>
    <w:rsid w:val="007E1D45"/>
    <w:rsid w:val="007E2786"/>
    <w:rsid w:val="007E2908"/>
    <w:rsid w:val="007E2D4D"/>
    <w:rsid w:val="007E4756"/>
    <w:rsid w:val="007E7598"/>
    <w:rsid w:val="007F0C3F"/>
    <w:rsid w:val="007F0D63"/>
    <w:rsid w:val="007F113C"/>
    <w:rsid w:val="007F1C9B"/>
    <w:rsid w:val="007F2083"/>
    <w:rsid w:val="007F26D9"/>
    <w:rsid w:val="007F2FDD"/>
    <w:rsid w:val="007F41CD"/>
    <w:rsid w:val="00802176"/>
    <w:rsid w:val="00802665"/>
    <w:rsid w:val="00803134"/>
    <w:rsid w:val="00804DEC"/>
    <w:rsid w:val="008052A0"/>
    <w:rsid w:val="008055BE"/>
    <w:rsid w:val="008055E2"/>
    <w:rsid w:val="00807A8D"/>
    <w:rsid w:val="00811E89"/>
    <w:rsid w:val="008130FD"/>
    <w:rsid w:val="008138C1"/>
    <w:rsid w:val="008179F1"/>
    <w:rsid w:val="00817E5C"/>
    <w:rsid w:val="00820ACE"/>
    <w:rsid w:val="00820CA8"/>
    <w:rsid w:val="008227FB"/>
    <w:rsid w:val="00822AB9"/>
    <w:rsid w:val="00823DA7"/>
    <w:rsid w:val="008247AF"/>
    <w:rsid w:val="0082499D"/>
    <w:rsid w:val="00825348"/>
    <w:rsid w:val="008259D1"/>
    <w:rsid w:val="008264D7"/>
    <w:rsid w:val="008271A8"/>
    <w:rsid w:val="0082758E"/>
    <w:rsid w:val="00833645"/>
    <w:rsid w:val="008354D9"/>
    <w:rsid w:val="00835A6B"/>
    <w:rsid w:val="00835C59"/>
    <w:rsid w:val="008373E8"/>
    <w:rsid w:val="0084042C"/>
    <w:rsid w:val="00840953"/>
    <w:rsid w:val="008427B7"/>
    <w:rsid w:val="0084380F"/>
    <w:rsid w:val="008445F8"/>
    <w:rsid w:val="0084484B"/>
    <w:rsid w:val="008463C7"/>
    <w:rsid w:val="008464AC"/>
    <w:rsid w:val="00854081"/>
    <w:rsid w:val="00861FE2"/>
    <w:rsid w:val="0086506A"/>
    <w:rsid w:val="008669C9"/>
    <w:rsid w:val="008672C6"/>
    <w:rsid w:val="00867CC6"/>
    <w:rsid w:val="00870350"/>
    <w:rsid w:val="00870EE7"/>
    <w:rsid w:val="008728B1"/>
    <w:rsid w:val="0087301A"/>
    <w:rsid w:val="00873361"/>
    <w:rsid w:val="00874F07"/>
    <w:rsid w:val="00877745"/>
    <w:rsid w:val="00885201"/>
    <w:rsid w:val="00886834"/>
    <w:rsid w:val="00890F05"/>
    <w:rsid w:val="00892194"/>
    <w:rsid w:val="00893F72"/>
    <w:rsid w:val="00893FDE"/>
    <w:rsid w:val="00895DC3"/>
    <w:rsid w:val="00896195"/>
    <w:rsid w:val="008966BA"/>
    <w:rsid w:val="008978C7"/>
    <w:rsid w:val="008A4DF9"/>
    <w:rsid w:val="008A7826"/>
    <w:rsid w:val="008B1B00"/>
    <w:rsid w:val="008B1FE6"/>
    <w:rsid w:val="008B294B"/>
    <w:rsid w:val="008B571E"/>
    <w:rsid w:val="008B5AA4"/>
    <w:rsid w:val="008B6946"/>
    <w:rsid w:val="008C104B"/>
    <w:rsid w:val="008C12EB"/>
    <w:rsid w:val="008C6000"/>
    <w:rsid w:val="008C72E1"/>
    <w:rsid w:val="008D0B7F"/>
    <w:rsid w:val="008D146B"/>
    <w:rsid w:val="008D21F6"/>
    <w:rsid w:val="008D3C58"/>
    <w:rsid w:val="008D3E06"/>
    <w:rsid w:val="008D59EA"/>
    <w:rsid w:val="008D606D"/>
    <w:rsid w:val="008E1C77"/>
    <w:rsid w:val="008E2831"/>
    <w:rsid w:val="008E6A3B"/>
    <w:rsid w:val="008F241E"/>
    <w:rsid w:val="008F79D1"/>
    <w:rsid w:val="008F7AD6"/>
    <w:rsid w:val="009001B3"/>
    <w:rsid w:val="0090026D"/>
    <w:rsid w:val="009002C5"/>
    <w:rsid w:val="0090061A"/>
    <w:rsid w:val="009014FF"/>
    <w:rsid w:val="0090225D"/>
    <w:rsid w:val="009023EE"/>
    <w:rsid w:val="00903185"/>
    <w:rsid w:val="009041D7"/>
    <w:rsid w:val="00904AD6"/>
    <w:rsid w:val="00905F73"/>
    <w:rsid w:val="00906AA0"/>
    <w:rsid w:val="00910C45"/>
    <w:rsid w:val="009123A1"/>
    <w:rsid w:val="0091433C"/>
    <w:rsid w:val="00914491"/>
    <w:rsid w:val="009157D4"/>
    <w:rsid w:val="00916FB4"/>
    <w:rsid w:val="0091745E"/>
    <w:rsid w:val="00917C7E"/>
    <w:rsid w:val="0092032E"/>
    <w:rsid w:val="00921250"/>
    <w:rsid w:val="00922140"/>
    <w:rsid w:val="00923C4F"/>
    <w:rsid w:val="00924781"/>
    <w:rsid w:val="00925793"/>
    <w:rsid w:val="00925AC8"/>
    <w:rsid w:val="00925FE7"/>
    <w:rsid w:val="009267DA"/>
    <w:rsid w:val="00926C89"/>
    <w:rsid w:val="009315EA"/>
    <w:rsid w:val="00932F2D"/>
    <w:rsid w:val="00933862"/>
    <w:rsid w:val="00934372"/>
    <w:rsid w:val="00934F13"/>
    <w:rsid w:val="0093533F"/>
    <w:rsid w:val="00937C85"/>
    <w:rsid w:val="009405BE"/>
    <w:rsid w:val="00940A9E"/>
    <w:rsid w:val="009430DF"/>
    <w:rsid w:val="00943C78"/>
    <w:rsid w:val="0094666F"/>
    <w:rsid w:val="009519EB"/>
    <w:rsid w:val="0095208F"/>
    <w:rsid w:val="0095245D"/>
    <w:rsid w:val="009539A4"/>
    <w:rsid w:val="00954C82"/>
    <w:rsid w:val="00955D00"/>
    <w:rsid w:val="0095656E"/>
    <w:rsid w:val="009569D1"/>
    <w:rsid w:val="0096116A"/>
    <w:rsid w:val="00966151"/>
    <w:rsid w:val="0096633F"/>
    <w:rsid w:val="00966395"/>
    <w:rsid w:val="00966CEC"/>
    <w:rsid w:val="00970362"/>
    <w:rsid w:val="00970674"/>
    <w:rsid w:val="00971031"/>
    <w:rsid w:val="00972C13"/>
    <w:rsid w:val="00973C46"/>
    <w:rsid w:val="009767B0"/>
    <w:rsid w:val="00977052"/>
    <w:rsid w:val="00980EDA"/>
    <w:rsid w:val="009819E7"/>
    <w:rsid w:val="00981DCB"/>
    <w:rsid w:val="00982175"/>
    <w:rsid w:val="00982DB7"/>
    <w:rsid w:val="00983AB9"/>
    <w:rsid w:val="009857E1"/>
    <w:rsid w:val="00986CBA"/>
    <w:rsid w:val="00987981"/>
    <w:rsid w:val="00990C38"/>
    <w:rsid w:val="00990ED3"/>
    <w:rsid w:val="009932FE"/>
    <w:rsid w:val="0099362F"/>
    <w:rsid w:val="00994EA1"/>
    <w:rsid w:val="00995C3A"/>
    <w:rsid w:val="00995F25"/>
    <w:rsid w:val="009A12A6"/>
    <w:rsid w:val="009A13B5"/>
    <w:rsid w:val="009A1F72"/>
    <w:rsid w:val="009A2F62"/>
    <w:rsid w:val="009A33F0"/>
    <w:rsid w:val="009A3E88"/>
    <w:rsid w:val="009A45C0"/>
    <w:rsid w:val="009A78F7"/>
    <w:rsid w:val="009B0E62"/>
    <w:rsid w:val="009B3058"/>
    <w:rsid w:val="009B34E4"/>
    <w:rsid w:val="009B3504"/>
    <w:rsid w:val="009B47B0"/>
    <w:rsid w:val="009B5415"/>
    <w:rsid w:val="009B6AE9"/>
    <w:rsid w:val="009B7DCF"/>
    <w:rsid w:val="009C0F5B"/>
    <w:rsid w:val="009C4D7B"/>
    <w:rsid w:val="009C5771"/>
    <w:rsid w:val="009D71EF"/>
    <w:rsid w:val="009D773F"/>
    <w:rsid w:val="009D7CD2"/>
    <w:rsid w:val="009E02BE"/>
    <w:rsid w:val="009E1127"/>
    <w:rsid w:val="009E300B"/>
    <w:rsid w:val="009E741C"/>
    <w:rsid w:val="009F25A7"/>
    <w:rsid w:val="009F2948"/>
    <w:rsid w:val="009F3459"/>
    <w:rsid w:val="009F4001"/>
    <w:rsid w:val="009F4B6D"/>
    <w:rsid w:val="009F59F9"/>
    <w:rsid w:val="009F5C42"/>
    <w:rsid w:val="009F5E7E"/>
    <w:rsid w:val="009F6536"/>
    <w:rsid w:val="00A00571"/>
    <w:rsid w:val="00A01B25"/>
    <w:rsid w:val="00A042C7"/>
    <w:rsid w:val="00A0434B"/>
    <w:rsid w:val="00A05D62"/>
    <w:rsid w:val="00A05E67"/>
    <w:rsid w:val="00A06815"/>
    <w:rsid w:val="00A0686A"/>
    <w:rsid w:val="00A06D3B"/>
    <w:rsid w:val="00A07A0A"/>
    <w:rsid w:val="00A14140"/>
    <w:rsid w:val="00A151CE"/>
    <w:rsid w:val="00A17222"/>
    <w:rsid w:val="00A21694"/>
    <w:rsid w:val="00A231BA"/>
    <w:rsid w:val="00A252E9"/>
    <w:rsid w:val="00A25946"/>
    <w:rsid w:val="00A27A70"/>
    <w:rsid w:val="00A3197E"/>
    <w:rsid w:val="00A3272F"/>
    <w:rsid w:val="00A32BC8"/>
    <w:rsid w:val="00A3360B"/>
    <w:rsid w:val="00A34782"/>
    <w:rsid w:val="00A3716E"/>
    <w:rsid w:val="00A37623"/>
    <w:rsid w:val="00A42C75"/>
    <w:rsid w:val="00A432B6"/>
    <w:rsid w:val="00A44671"/>
    <w:rsid w:val="00A4476F"/>
    <w:rsid w:val="00A451B5"/>
    <w:rsid w:val="00A4546A"/>
    <w:rsid w:val="00A45E59"/>
    <w:rsid w:val="00A466D4"/>
    <w:rsid w:val="00A51D20"/>
    <w:rsid w:val="00A52819"/>
    <w:rsid w:val="00A53DC4"/>
    <w:rsid w:val="00A54A30"/>
    <w:rsid w:val="00A559BB"/>
    <w:rsid w:val="00A605C2"/>
    <w:rsid w:val="00A61443"/>
    <w:rsid w:val="00A634D7"/>
    <w:rsid w:val="00A637D9"/>
    <w:rsid w:val="00A638FC"/>
    <w:rsid w:val="00A64ACC"/>
    <w:rsid w:val="00A6542D"/>
    <w:rsid w:val="00A673C7"/>
    <w:rsid w:val="00A717EC"/>
    <w:rsid w:val="00A72E21"/>
    <w:rsid w:val="00A74608"/>
    <w:rsid w:val="00A750B0"/>
    <w:rsid w:val="00A76985"/>
    <w:rsid w:val="00A8376C"/>
    <w:rsid w:val="00A84096"/>
    <w:rsid w:val="00A84381"/>
    <w:rsid w:val="00A854C3"/>
    <w:rsid w:val="00A85849"/>
    <w:rsid w:val="00A87CED"/>
    <w:rsid w:val="00A90292"/>
    <w:rsid w:val="00A91F73"/>
    <w:rsid w:val="00A9222F"/>
    <w:rsid w:val="00A922E3"/>
    <w:rsid w:val="00A94944"/>
    <w:rsid w:val="00A96551"/>
    <w:rsid w:val="00A970D3"/>
    <w:rsid w:val="00AA09E4"/>
    <w:rsid w:val="00AA0D9E"/>
    <w:rsid w:val="00AA1489"/>
    <w:rsid w:val="00AA25EC"/>
    <w:rsid w:val="00AA4330"/>
    <w:rsid w:val="00AA64D8"/>
    <w:rsid w:val="00AA6F76"/>
    <w:rsid w:val="00AA7604"/>
    <w:rsid w:val="00AB1A3D"/>
    <w:rsid w:val="00AB1C2D"/>
    <w:rsid w:val="00AB1F85"/>
    <w:rsid w:val="00AB5554"/>
    <w:rsid w:val="00AB773D"/>
    <w:rsid w:val="00AC2A0D"/>
    <w:rsid w:val="00AC2C1D"/>
    <w:rsid w:val="00AC5002"/>
    <w:rsid w:val="00AC6C83"/>
    <w:rsid w:val="00AC6FC3"/>
    <w:rsid w:val="00AC7C02"/>
    <w:rsid w:val="00AD0BD2"/>
    <w:rsid w:val="00AD1140"/>
    <w:rsid w:val="00AD1224"/>
    <w:rsid w:val="00AD2634"/>
    <w:rsid w:val="00AD2BCA"/>
    <w:rsid w:val="00AD6F56"/>
    <w:rsid w:val="00AD7E6E"/>
    <w:rsid w:val="00AE0ABC"/>
    <w:rsid w:val="00AE1C4A"/>
    <w:rsid w:val="00AE28D5"/>
    <w:rsid w:val="00AE32C5"/>
    <w:rsid w:val="00AE35B0"/>
    <w:rsid w:val="00AE36E1"/>
    <w:rsid w:val="00AE448E"/>
    <w:rsid w:val="00AE5217"/>
    <w:rsid w:val="00AE7C94"/>
    <w:rsid w:val="00AE7FE2"/>
    <w:rsid w:val="00AF08E5"/>
    <w:rsid w:val="00AF13E9"/>
    <w:rsid w:val="00AF2522"/>
    <w:rsid w:val="00AF4383"/>
    <w:rsid w:val="00AF4A82"/>
    <w:rsid w:val="00AF624E"/>
    <w:rsid w:val="00B010F9"/>
    <w:rsid w:val="00B026E3"/>
    <w:rsid w:val="00B02F75"/>
    <w:rsid w:val="00B039EE"/>
    <w:rsid w:val="00B04B3A"/>
    <w:rsid w:val="00B06534"/>
    <w:rsid w:val="00B06E1E"/>
    <w:rsid w:val="00B06F50"/>
    <w:rsid w:val="00B07858"/>
    <w:rsid w:val="00B11998"/>
    <w:rsid w:val="00B11A53"/>
    <w:rsid w:val="00B127A7"/>
    <w:rsid w:val="00B1570B"/>
    <w:rsid w:val="00B165CD"/>
    <w:rsid w:val="00B2024C"/>
    <w:rsid w:val="00B21A57"/>
    <w:rsid w:val="00B236A5"/>
    <w:rsid w:val="00B2379F"/>
    <w:rsid w:val="00B24C15"/>
    <w:rsid w:val="00B31584"/>
    <w:rsid w:val="00B3194C"/>
    <w:rsid w:val="00B325E5"/>
    <w:rsid w:val="00B33870"/>
    <w:rsid w:val="00B35C3A"/>
    <w:rsid w:val="00B41631"/>
    <w:rsid w:val="00B41BC2"/>
    <w:rsid w:val="00B41D8D"/>
    <w:rsid w:val="00B43BA4"/>
    <w:rsid w:val="00B442D7"/>
    <w:rsid w:val="00B452EA"/>
    <w:rsid w:val="00B45B4F"/>
    <w:rsid w:val="00B475C0"/>
    <w:rsid w:val="00B512C4"/>
    <w:rsid w:val="00B534AE"/>
    <w:rsid w:val="00B534B8"/>
    <w:rsid w:val="00B5370B"/>
    <w:rsid w:val="00B53FAC"/>
    <w:rsid w:val="00B54471"/>
    <w:rsid w:val="00B56F86"/>
    <w:rsid w:val="00B60663"/>
    <w:rsid w:val="00B63450"/>
    <w:rsid w:val="00B6382D"/>
    <w:rsid w:val="00B66746"/>
    <w:rsid w:val="00B7063A"/>
    <w:rsid w:val="00B716E0"/>
    <w:rsid w:val="00B739D5"/>
    <w:rsid w:val="00B762D3"/>
    <w:rsid w:val="00B778A7"/>
    <w:rsid w:val="00B77DD9"/>
    <w:rsid w:val="00B824EB"/>
    <w:rsid w:val="00B833AB"/>
    <w:rsid w:val="00B84BFA"/>
    <w:rsid w:val="00B85FD1"/>
    <w:rsid w:val="00B96D5C"/>
    <w:rsid w:val="00BA28CA"/>
    <w:rsid w:val="00BA2BB6"/>
    <w:rsid w:val="00BA2E6F"/>
    <w:rsid w:val="00BA3119"/>
    <w:rsid w:val="00BA53C3"/>
    <w:rsid w:val="00BA7CA2"/>
    <w:rsid w:val="00BB145C"/>
    <w:rsid w:val="00BB1550"/>
    <w:rsid w:val="00BB26A3"/>
    <w:rsid w:val="00BB56F8"/>
    <w:rsid w:val="00BB6799"/>
    <w:rsid w:val="00BC35D7"/>
    <w:rsid w:val="00BC4168"/>
    <w:rsid w:val="00BC55D5"/>
    <w:rsid w:val="00BC5686"/>
    <w:rsid w:val="00BC628D"/>
    <w:rsid w:val="00BC6688"/>
    <w:rsid w:val="00BC753C"/>
    <w:rsid w:val="00BC7A98"/>
    <w:rsid w:val="00BD0D11"/>
    <w:rsid w:val="00BD3488"/>
    <w:rsid w:val="00BD4147"/>
    <w:rsid w:val="00BD7037"/>
    <w:rsid w:val="00BE01FB"/>
    <w:rsid w:val="00BE2D37"/>
    <w:rsid w:val="00BE3160"/>
    <w:rsid w:val="00BE4CBC"/>
    <w:rsid w:val="00BE541D"/>
    <w:rsid w:val="00BE78DC"/>
    <w:rsid w:val="00BE7D71"/>
    <w:rsid w:val="00BF0501"/>
    <w:rsid w:val="00BF0A67"/>
    <w:rsid w:val="00BF17FE"/>
    <w:rsid w:val="00BF38E3"/>
    <w:rsid w:val="00BF645B"/>
    <w:rsid w:val="00BF69CE"/>
    <w:rsid w:val="00BF766B"/>
    <w:rsid w:val="00C02B70"/>
    <w:rsid w:val="00C0600A"/>
    <w:rsid w:val="00C065C7"/>
    <w:rsid w:val="00C068B2"/>
    <w:rsid w:val="00C126B6"/>
    <w:rsid w:val="00C12F46"/>
    <w:rsid w:val="00C13637"/>
    <w:rsid w:val="00C14C66"/>
    <w:rsid w:val="00C15D7A"/>
    <w:rsid w:val="00C1773E"/>
    <w:rsid w:val="00C21A45"/>
    <w:rsid w:val="00C21C37"/>
    <w:rsid w:val="00C23743"/>
    <w:rsid w:val="00C248E3"/>
    <w:rsid w:val="00C24E5A"/>
    <w:rsid w:val="00C259E6"/>
    <w:rsid w:val="00C31867"/>
    <w:rsid w:val="00C32A1F"/>
    <w:rsid w:val="00C35869"/>
    <w:rsid w:val="00C36BC3"/>
    <w:rsid w:val="00C36C3B"/>
    <w:rsid w:val="00C37383"/>
    <w:rsid w:val="00C37FA8"/>
    <w:rsid w:val="00C4043A"/>
    <w:rsid w:val="00C41257"/>
    <w:rsid w:val="00C42620"/>
    <w:rsid w:val="00C43265"/>
    <w:rsid w:val="00C434B5"/>
    <w:rsid w:val="00C45010"/>
    <w:rsid w:val="00C46047"/>
    <w:rsid w:val="00C46B63"/>
    <w:rsid w:val="00C51FC5"/>
    <w:rsid w:val="00C541B5"/>
    <w:rsid w:val="00C5762C"/>
    <w:rsid w:val="00C6016B"/>
    <w:rsid w:val="00C61FC8"/>
    <w:rsid w:val="00C62650"/>
    <w:rsid w:val="00C62781"/>
    <w:rsid w:val="00C62E82"/>
    <w:rsid w:val="00C6388D"/>
    <w:rsid w:val="00C64B15"/>
    <w:rsid w:val="00C65C1C"/>
    <w:rsid w:val="00C668E0"/>
    <w:rsid w:val="00C66C18"/>
    <w:rsid w:val="00C67AFA"/>
    <w:rsid w:val="00C7114E"/>
    <w:rsid w:val="00C72AE2"/>
    <w:rsid w:val="00C731EE"/>
    <w:rsid w:val="00C73B01"/>
    <w:rsid w:val="00C73D40"/>
    <w:rsid w:val="00C766A3"/>
    <w:rsid w:val="00C76B5E"/>
    <w:rsid w:val="00C77C2D"/>
    <w:rsid w:val="00C834C9"/>
    <w:rsid w:val="00C83792"/>
    <w:rsid w:val="00C841D8"/>
    <w:rsid w:val="00C85E4D"/>
    <w:rsid w:val="00C91249"/>
    <w:rsid w:val="00C93353"/>
    <w:rsid w:val="00C9656D"/>
    <w:rsid w:val="00C96FB6"/>
    <w:rsid w:val="00CA07F7"/>
    <w:rsid w:val="00CA101F"/>
    <w:rsid w:val="00CA1A8F"/>
    <w:rsid w:val="00CA1B18"/>
    <w:rsid w:val="00CA1D4A"/>
    <w:rsid w:val="00CA3D50"/>
    <w:rsid w:val="00CA47C1"/>
    <w:rsid w:val="00CA5301"/>
    <w:rsid w:val="00CA62E1"/>
    <w:rsid w:val="00CA6DD9"/>
    <w:rsid w:val="00CB13D6"/>
    <w:rsid w:val="00CB16DB"/>
    <w:rsid w:val="00CB2C4C"/>
    <w:rsid w:val="00CB3AFA"/>
    <w:rsid w:val="00CB52F4"/>
    <w:rsid w:val="00CB79B5"/>
    <w:rsid w:val="00CC0424"/>
    <w:rsid w:val="00CC06E3"/>
    <w:rsid w:val="00CC0914"/>
    <w:rsid w:val="00CC121D"/>
    <w:rsid w:val="00CC1729"/>
    <w:rsid w:val="00CC1EEF"/>
    <w:rsid w:val="00CC353A"/>
    <w:rsid w:val="00CC41B0"/>
    <w:rsid w:val="00CC4776"/>
    <w:rsid w:val="00CC50B9"/>
    <w:rsid w:val="00CC6357"/>
    <w:rsid w:val="00CC6887"/>
    <w:rsid w:val="00CC6C40"/>
    <w:rsid w:val="00CC7B3D"/>
    <w:rsid w:val="00CD2258"/>
    <w:rsid w:val="00CD411A"/>
    <w:rsid w:val="00CD5519"/>
    <w:rsid w:val="00CD7250"/>
    <w:rsid w:val="00CD7571"/>
    <w:rsid w:val="00CD7775"/>
    <w:rsid w:val="00CD7F16"/>
    <w:rsid w:val="00CE045C"/>
    <w:rsid w:val="00CE08A0"/>
    <w:rsid w:val="00CE5D3E"/>
    <w:rsid w:val="00CE6F68"/>
    <w:rsid w:val="00CF1155"/>
    <w:rsid w:val="00CF12B3"/>
    <w:rsid w:val="00CF12D4"/>
    <w:rsid w:val="00CF3DFF"/>
    <w:rsid w:val="00CF682E"/>
    <w:rsid w:val="00CF6D39"/>
    <w:rsid w:val="00CF6D42"/>
    <w:rsid w:val="00D00508"/>
    <w:rsid w:val="00D059CF"/>
    <w:rsid w:val="00D137B1"/>
    <w:rsid w:val="00D17D1C"/>
    <w:rsid w:val="00D17E20"/>
    <w:rsid w:val="00D216DB"/>
    <w:rsid w:val="00D269E3"/>
    <w:rsid w:val="00D27A41"/>
    <w:rsid w:val="00D3019E"/>
    <w:rsid w:val="00D3294D"/>
    <w:rsid w:val="00D32AE1"/>
    <w:rsid w:val="00D33DB8"/>
    <w:rsid w:val="00D373C8"/>
    <w:rsid w:val="00D37447"/>
    <w:rsid w:val="00D42248"/>
    <w:rsid w:val="00D427E1"/>
    <w:rsid w:val="00D4296B"/>
    <w:rsid w:val="00D438F6"/>
    <w:rsid w:val="00D50120"/>
    <w:rsid w:val="00D512EE"/>
    <w:rsid w:val="00D53750"/>
    <w:rsid w:val="00D53785"/>
    <w:rsid w:val="00D539F0"/>
    <w:rsid w:val="00D54B0B"/>
    <w:rsid w:val="00D55767"/>
    <w:rsid w:val="00D5696E"/>
    <w:rsid w:val="00D57253"/>
    <w:rsid w:val="00D60146"/>
    <w:rsid w:val="00D624F9"/>
    <w:rsid w:val="00D62A67"/>
    <w:rsid w:val="00D65963"/>
    <w:rsid w:val="00D65D1C"/>
    <w:rsid w:val="00D70713"/>
    <w:rsid w:val="00D70FA1"/>
    <w:rsid w:val="00D71635"/>
    <w:rsid w:val="00D73271"/>
    <w:rsid w:val="00D746F0"/>
    <w:rsid w:val="00D750D4"/>
    <w:rsid w:val="00D7634C"/>
    <w:rsid w:val="00D76661"/>
    <w:rsid w:val="00D77E63"/>
    <w:rsid w:val="00D80369"/>
    <w:rsid w:val="00D80ABC"/>
    <w:rsid w:val="00D811E5"/>
    <w:rsid w:val="00D813D1"/>
    <w:rsid w:val="00D845C6"/>
    <w:rsid w:val="00D853B7"/>
    <w:rsid w:val="00D87EDE"/>
    <w:rsid w:val="00D90F5D"/>
    <w:rsid w:val="00D921C9"/>
    <w:rsid w:val="00D92C9E"/>
    <w:rsid w:val="00D93184"/>
    <w:rsid w:val="00D93495"/>
    <w:rsid w:val="00D94D34"/>
    <w:rsid w:val="00D95652"/>
    <w:rsid w:val="00D96296"/>
    <w:rsid w:val="00D965C8"/>
    <w:rsid w:val="00DA0530"/>
    <w:rsid w:val="00DA12B7"/>
    <w:rsid w:val="00DA28CA"/>
    <w:rsid w:val="00DA32F7"/>
    <w:rsid w:val="00DA37A3"/>
    <w:rsid w:val="00DB03E5"/>
    <w:rsid w:val="00DB15C2"/>
    <w:rsid w:val="00DB261C"/>
    <w:rsid w:val="00DB28AE"/>
    <w:rsid w:val="00DB4972"/>
    <w:rsid w:val="00DB5AA1"/>
    <w:rsid w:val="00DB6513"/>
    <w:rsid w:val="00DB6CF4"/>
    <w:rsid w:val="00DB7A0C"/>
    <w:rsid w:val="00DB7B0E"/>
    <w:rsid w:val="00DC0BE2"/>
    <w:rsid w:val="00DC0E7E"/>
    <w:rsid w:val="00DC3CEB"/>
    <w:rsid w:val="00DC47BA"/>
    <w:rsid w:val="00DC57F3"/>
    <w:rsid w:val="00DC5D00"/>
    <w:rsid w:val="00DC64EF"/>
    <w:rsid w:val="00DD1904"/>
    <w:rsid w:val="00DD206B"/>
    <w:rsid w:val="00DD30D4"/>
    <w:rsid w:val="00DD3D99"/>
    <w:rsid w:val="00DD49A4"/>
    <w:rsid w:val="00DD54F7"/>
    <w:rsid w:val="00DD6924"/>
    <w:rsid w:val="00DE0999"/>
    <w:rsid w:val="00DE1644"/>
    <w:rsid w:val="00DE1D5E"/>
    <w:rsid w:val="00DE3526"/>
    <w:rsid w:val="00DE397C"/>
    <w:rsid w:val="00DE3AAF"/>
    <w:rsid w:val="00DE41F5"/>
    <w:rsid w:val="00DE5086"/>
    <w:rsid w:val="00DE5881"/>
    <w:rsid w:val="00DE6212"/>
    <w:rsid w:val="00DF1198"/>
    <w:rsid w:val="00DF5024"/>
    <w:rsid w:val="00DF5C87"/>
    <w:rsid w:val="00DF66F6"/>
    <w:rsid w:val="00DF69F3"/>
    <w:rsid w:val="00DF6D9C"/>
    <w:rsid w:val="00E0125F"/>
    <w:rsid w:val="00E024BC"/>
    <w:rsid w:val="00E025EF"/>
    <w:rsid w:val="00E03EAE"/>
    <w:rsid w:val="00E040F6"/>
    <w:rsid w:val="00E0736A"/>
    <w:rsid w:val="00E075F0"/>
    <w:rsid w:val="00E11CA9"/>
    <w:rsid w:val="00E124FE"/>
    <w:rsid w:val="00E12795"/>
    <w:rsid w:val="00E14978"/>
    <w:rsid w:val="00E21FAC"/>
    <w:rsid w:val="00E22448"/>
    <w:rsid w:val="00E23D55"/>
    <w:rsid w:val="00E241DF"/>
    <w:rsid w:val="00E251C7"/>
    <w:rsid w:val="00E25368"/>
    <w:rsid w:val="00E26E4D"/>
    <w:rsid w:val="00E27B2A"/>
    <w:rsid w:val="00E301FB"/>
    <w:rsid w:val="00E322C3"/>
    <w:rsid w:val="00E36AF4"/>
    <w:rsid w:val="00E37438"/>
    <w:rsid w:val="00E4015B"/>
    <w:rsid w:val="00E401DE"/>
    <w:rsid w:val="00E407F9"/>
    <w:rsid w:val="00E42253"/>
    <w:rsid w:val="00E42952"/>
    <w:rsid w:val="00E4436C"/>
    <w:rsid w:val="00E44E82"/>
    <w:rsid w:val="00E50BC9"/>
    <w:rsid w:val="00E52D14"/>
    <w:rsid w:val="00E554BC"/>
    <w:rsid w:val="00E5591C"/>
    <w:rsid w:val="00E60501"/>
    <w:rsid w:val="00E63D64"/>
    <w:rsid w:val="00E65330"/>
    <w:rsid w:val="00E65505"/>
    <w:rsid w:val="00E661FF"/>
    <w:rsid w:val="00E67672"/>
    <w:rsid w:val="00E70612"/>
    <w:rsid w:val="00E7218E"/>
    <w:rsid w:val="00E721DF"/>
    <w:rsid w:val="00E7496F"/>
    <w:rsid w:val="00E74C71"/>
    <w:rsid w:val="00E755D6"/>
    <w:rsid w:val="00E76EF2"/>
    <w:rsid w:val="00E77E82"/>
    <w:rsid w:val="00E8022E"/>
    <w:rsid w:val="00E818A5"/>
    <w:rsid w:val="00E81B77"/>
    <w:rsid w:val="00E83453"/>
    <w:rsid w:val="00E8514C"/>
    <w:rsid w:val="00E85316"/>
    <w:rsid w:val="00E85440"/>
    <w:rsid w:val="00E87CBD"/>
    <w:rsid w:val="00E9067C"/>
    <w:rsid w:val="00E90DC8"/>
    <w:rsid w:val="00E90E3A"/>
    <w:rsid w:val="00E93BA4"/>
    <w:rsid w:val="00E93E90"/>
    <w:rsid w:val="00E95DDD"/>
    <w:rsid w:val="00E97A6E"/>
    <w:rsid w:val="00EA13F8"/>
    <w:rsid w:val="00EA38C2"/>
    <w:rsid w:val="00EA3A79"/>
    <w:rsid w:val="00EA4EA4"/>
    <w:rsid w:val="00EA5224"/>
    <w:rsid w:val="00EA7CAD"/>
    <w:rsid w:val="00EB0A06"/>
    <w:rsid w:val="00EB4C8A"/>
    <w:rsid w:val="00EB5FA3"/>
    <w:rsid w:val="00EB6851"/>
    <w:rsid w:val="00EB6B89"/>
    <w:rsid w:val="00EB7B0E"/>
    <w:rsid w:val="00EB7DF6"/>
    <w:rsid w:val="00EC4EE5"/>
    <w:rsid w:val="00EC57B1"/>
    <w:rsid w:val="00EC6075"/>
    <w:rsid w:val="00EC7897"/>
    <w:rsid w:val="00ED03B2"/>
    <w:rsid w:val="00ED0D83"/>
    <w:rsid w:val="00ED34D8"/>
    <w:rsid w:val="00EE003C"/>
    <w:rsid w:val="00EE1111"/>
    <w:rsid w:val="00EE1193"/>
    <w:rsid w:val="00EE3955"/>
    <w:rsid w:val="00EE49EF"/>
    <w:rsid w:val="00EE4E82"/>
    <w:rsid w:val="00EE5F35"/>
    <w:rsid w:val="00EE6B73"/>
    <w:rsid w:val="00EF0E2C"/>
    <w:rsid w:val="00EF1EC0"/>
    <w:rsid w:val="00EF67BB"/>
    <w:rsid w:val="00F007D8"/>
    <w:rsid w:val="00F018C5"/>
    <w:rsid w:val="00F039DC"/>
    <w:rsid w:val="00F03B7C"/>
    <w:rsid w:val="00F03EAE"/>
    <w:rsid w:val="00F04E5D"/>
    <w:rsid w:val="00F05303"/>
    <w:rsid w:val="00F07577"/>
    <w:rsid w:val="00F07721"/>
    <w:rsid w:val="00F1207B"/>
    <w:rsid w:val="00F12236"/>
    <w:rsid w:val="00F153A2"/>
    <w:rsid w:val="00F16946"/>
    <w:rsid w:val="00F16F2B"/>
    <w:rsid w:val="00F17CEF"/>
    <w:rsid w:val="00F21AC6"/>
    <w:rsid w:val="00F22AD3"/>
    <w:rsid w:val="00F23571"/>
    <w:rsid w:val="00F23E25"/>
    <w:rsid w:val="00F24211"/>
    <w:rsid w:val="00F25B71"/>
    <w:rsid w:val="00F30440"/>
    <w:rsid w:val="00F321C8"/>
    <w:rsid w:val="00F33DE2"/>
    <w:rsid w:val="00F33FDD"/>
    <w:rsid w:val="00F34F6F"/>
    <w:rsid w:val="00F3599A"/>
    <w:rsid w:val="00F36AAE"/>
    <w:rsid w:val="00F36DDA"/>
    <w:rsid w:val="00F41668"/>
    <w:rsid w:val="00F41918"/>
    <w:rsid w:val="00F44028"/>
    <w:rsid w:val="00F442BC"/>
    <w:rsid w:val="00F45BAA"/>
    <w:rsid w:val="00F46263"/>
    <w:rsid w:val="00F523AE"/>
    <w:rsid w:val="00F56BF6"/>
    <w:rsid w:val="00F604E8"/>
    <w:rsid w:val="00F60767"/>
    <w:rsid w:val="00F6182D"/>
    <w:rsid w:val="00F621DF"/>
    <w:rsid w:val="00F628E5"/>
    <w:rsid w:val="00F62BB8"/>
    <w:rsid w:val="00F648BE"/>
    <w:rsid w:val="00F662E3"/>
    <w:rsid w:val="00F66866"/>
    <w:rsid w:val="00F7013C"/>
    <w:rsid w:val="00F7146A"/>
    <w:rsid w:val="00F71DC3"/>
    <w:rsid w:val="00F76AAA"/>
    <w:rsid w:val="00F81F9E"/>
    <w:rsid w:val="00F82A91"/>
    <w:rsid w:val="00F82BD2"/>
    <w:rsid w:val="00F85A09"/>
    <w:rsid w:val="00F866B5"/>
    <w:rsid w:val="00F87A9E"/>
    <w:rsid w:val="00F9370A"/>
    <w:rsid w:val="00F94376"/>
    <w:rsid w:val="00F945DB"/>
    <w:rsid w:val="00F9499E"/>
    <w:rsid w:val="00F95B74"/>
    <w:rsid w:val="00F95F86"/>
    <w:rsid w:val="00F9685F"/>
    <w:rsid w:val="00FA0C3F"/>
    <w:rsid w:val="00FA15A3"/>
    <w:rsid w:val="00FA17E7"/>
    <w:rsid w:val="00FA2BE8"/>
    <w:rsid w:val="00FA2DCD"/>
    <w:rsid w:val="00FA47C8"/>
    <w:rsid w:val="00FB0235"/>
    <w:rsid w:val="00FB1BE6"/>
    <w:rsid w:val="00FB2182"/>
    <w:rsid w:val="00FB26F0"/>
    <w:rsid w:val="00FB2749"/>
    <w:rsid w:val="00FB3F37"/>
    <w:rsid w:val="00FB4AA4"/>
    <w:rsid w:val="00FB531F"/>
    <w:rsid w:val="00FB6339"/>
    <w:rsid w:val="00FB7871"/>
    <w:rsid w:val="00FC2770"/>
    <w:rsid w:val="00FC4274"/>
    <w:rsid w:val="00FC47B0"/>
    <w:rsid w:val="00FC599D"/>
    <w:rsid w:val="00FC731C"/>
    <w:rsid w:val="00FD1756"/>
    <w:rsid w:val="00FD215E"/>
    <w:rsid w:val="00FD342E"/>
    <w:rsid w:val="00FD3DE3"/>
    <w:rsid w:val="00FD40B7"/>
    <w:rsid w:val="00FD669E"/>
    <w:rsid w:val="00FE1604"/>
    <w:rsid w:val="00FE1A6E"/>
    <w:rsid w:val="00FE1E6B"/>
    <w:rsid w:val="00FE2D84"/>
    <w:rsid w:val="00FE539F"/>
    <w:rsid w:val="00FE79FF"/>
    <w:rsid w:val="00FF3F4F"/>
    <w:rsid w:val="00FF51E2"/>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 w:type="character" w:customStyle="1" w:styleId="n">
    <w:name w:val="n"/>
    <w:basedOn w:val="DefaultParagraphFont"/>
    <w:rsid w:val="00E65330"/>
  </w:style>
  <w:style w:type="character" w:customStyle="1" w:styleId="o">
    <w:name w:val="o"/>
    <w:basedOn w:val="DefaultParagraphFont"/>
    <w:rsid w:val="00E65330"/>
  </w:style>
  <w:style w:type="character" w:customStyle="1" w:styleId="s">
    <w:name w:val="s"/>
    <w:basedOn w:val="DefaultParagraphFont"/>
    <w:rsid w:val="00E65330"/>
  </w:style>
  <w:style w:type="character" w:customStyle="1" w:styleId="nb">
    <w:name w:val="nb"/>
    <w:basedOn w:val="DefaultParagraphFont"/>
    <w:rsid w:val="00E65330"/>
  </w:style>
  <w:style w:type="character" w:customStyle="1" w:styleId="p">
    <w:name w:val="p"/>
    <w:basedOn w:val="DefaultParagraphFont"/>
    <w:rsid w:val="00E65330"/>
  </w:style>
  <w:style w:type="character" w:customStyle="1" w:styleId="mf">
    <w:name w:val="mf"/>
    <w:basedOn w:val="DefaultParagraphFont"/>
    <w:rsid w:val="00E90E3A"/>
  </w:style>
  <w:style w:type="character" w:customStyle="1" w:styleId="bp">
    <w:name w:val="bp"/>
    <w:basedOn w:val="DefaultParagraphFont"/>
    <w:rsid w:val="00E90E3A"/>
  </w:style>
  <w:style w:type="paragraph" w:styleId="TOC3">
    <w:name w:val="toc 3"/>
    <w:basedOn w:val="Normal"/>
    <w:next w:val="Normal"/>
    <w:autoRedefine/>
    <w:uiPriority w:val="39"/>
    <w:unhideWhenUsed/>
    <w:rsid w:val="00F621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46">
      <w:bodyDiv w:val="1"/>
      <w:marLeft w:val="0"/>
      <w:marRight w:val="0"/>
      <w:marTop w:val="0"/>
      <w:marBottom w:val="0"/>
      <w:divBdr>
        <w:top w:val="none" w:sz="0" w:space="0" w:color="auto"/>
        <w:left w:val="none" w:sz="0" w:space="0" w:color="auto"/>
        <w:bottom w:val="none" w:sz="0" w:space="0" w:color="auto"/>
        <w:right w:val="none" w:sz="0" w:space="0" w:color="auto"/>
      </w:divBdr>
    </w:div>
    <w:div w:id="15932205">
      <w:bodyDiv w:val="1"/>
      <w:marLeft w:val="0"/>
      <w:marRight w:val="0"/>
      <w:marTop w:val="0"/>
      <w:marBottom w:val="0"/>
      <w:divBdr>
        <w:top w:val="none" w:sz="0" w:space="0" w:color="auto"/>
        <w:left w:val="none" w:sz="0" w:space="0" w:color="auto"/>
        <w:bottom w:val="none" w:sz="0" w:space="0" w:color="auto"/>
        <w:right w:val="none" w:sz="0" w:space="0" w:color="auto"/>
      </w:divBdr>
    </w:div>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209">
      <w:bodyDiv w:val="1"/>
      <w:marLeft w:val="0"/>
      <w:marRight w:val="0"/>
      <w:marTop w:val="0"/>
      <w:marBottom w:val="0"/>
      <w:divBdr>
        <w:top w:val="none" w:sz="0" w:space="0" w:color="auto"/>
        <w:left w:val="none" w:sz="0" w:space="0" w:color="auto"/>
        <w:bottom w:val="none" w:sz="0" w:space="0" w:color="auto"/>
        <w:right w:val="none" w:sz="0" w:space="0" w:color="auto"/>
      </w:divBdr>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47201892">
      <w:bodyDiv w:val="1"/>
      <w:marLeft w:val="0"/>
      <w:marRight w:val="0"/>
      <w:marTop w:val="0"/>
      <w:marBottom w:val="0"/>
      <w:divBdr>
        <w:top w:val="none" w:sz="0" w:space="0" w:color="auto"/>
        <w:left w:val="none" w:sz="0" w:space="0" w:color="auto"/>
        <w:bottom w:val="none" w:sz="0" w:space="0" w:color="auto"/>
        <w:right w:val="none" w:sz="0" w:space="0" w:color="auto"/>
      </w:divBdr>
    </w:div>
    <w:div w:id="249124967">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1035812">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297034570">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37731822">
      <w:bodyDiv w:val="1"/>
      <w:marLeft w:val="0"/>
      <w:marRight w:val="0"/>
      <w:marTop w:val="0"/>
      <w:marBottom w:val="0"/>
      <w:divBdr>
        <w:top w:val="none" w:sz="0" w:space="0" w:color="auto"/>
        <w:left w:val="none" w:sz="0" w:space="0" w:color="auto"/>
        <w:bottom w:val="none" w:sz="0" w:space="0" w:color="auto"/>
        <w:right w:val="none" w:sz="0" w:space="0" w:color="auto"/>
      </w:divBdr>
    </w:div>
    <w:div w:id="338774518">
      <w:bodyDiv w:val="1"/>
      <w:marLeft w:val="0"/>
      <w:marRight w:val="0"/>
      <w:marTop w:val="0"/>
      <w:marBottom w:val="0"/>
      <w:divBdr>
        <w:top w:val="none" w:sz="0" w:space="0" w:color="auto"/>
        <w:left w:val="none" w:sz="0" w:space="0" w:color="auto"/>
        <w:bottom w:val="none" w:sz="0" w:space="0" w:color="auto"/>
        <w:right w:val="none" w:sz="0" w:space="0" w:color="auto"/>
      </w:divBdr>
    </w:div>
    <w:div w:id="340739626">
      <w:bodyDiv w:val="1"/>
      <w:marLeft w:val="0"/>
      <w:marRight w:val="0"/>
      <w:marTop w:val="0"/>
      <w:marBottom w:val="0"/>
      <w:divBdr>
        <w:top w:val="none" w:sz="0" w:space="0" w:color="auto"/>
        <w:left w:val="none" w:sz="0" w:space="0" w:color="auto"/>
        <w:bottom w:val="none" w:sz="0" w:space="0" w:color="auto"/>
        <w:right w:val="none" w:sz="0" w:space="0" w:color="auto"/>
      </w:divBdr>
    </w:div>
    <w:div w:id="34343739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76197097">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5477">
      <w:bodyDiv w:val="1"/>
      <w:marLeft w:val="0"/>
      <w:marRight w:val="0"/>
      <w:marTop w:val="0"/>
      <w:marBottom w:val="0"/>
      <w:divBdr>
        <w:top w:val="none" w:sz="0" w:space="0" w:color="auto"/>
        <w:left w:val="none" w:sz="0" w:space="0" w:color="auto"/>
        <w:bottom w:val="none" w:sz="0" w:space="0" w:color="auto"/>
        <w:right w:val="none" w:sz="0" w:space="0" w:color="auto"/>
      </w:divBdr>
      <w:divsChild>
        <w:div w:id="230778808">
          <w:marLeft w:val="0"/>
          <w:marRight w:val="0"/>
          <w:marTop w:val="0"/>
          <w:marBottom w:val="0"/>
          <w:divBdr>
            <w:top w:val="none" w:sz="0" w:space="0" w:color="auto"/>
            <w:left w:val="none" w:sz="0" w:space="0" w:color="auto"/>
            <w:bottom w:val="none" w:sz="0" w:space="0" w:color="auto"/>
            <w:right w:val="none" w:sz="0" w:space="0" w:color="auto"/>
          </w:divBdr>
          <w:divsChild>
            <w:div w:id="958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4476272">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46">
      <w:bodyDiv w:val="1"/>
      <w:marLeft w:val="0"/>
      <w:marRight w:val="0"/>
      <w:marTop w:val="0"/>
      <w:marBottom w:val="0"/>
      <w:divBdr>
        <w:top w:val="none" w:sz="0" w:space="0" w:color="auto"/>
        <w:left w:val="none" w:sz="0" w:space="0" w:color="auto"/>
        <w:bottom w:val="none" w:sz="0" w:space="0" w:color="auto"/>
        <w:right w:val="none" w:sz="0" w:space="0" w:color="auto"/>
      </w:divBdr>
      <w:divsChild>
        <w:div w:id="1738241942">
          <w:marLeft w:val="547"/>
          <w:marRight w:val="0"/>
          <w:marTop w:val="0"/>
          <w:marBottom w:val="0"/>
          <w:divBdr>
            <w:top w:val="none" w:sz="0" w:space="0" w:color="auto"/>
            <w:left w:val="none" w:sz="0" w:space="0" w:color="auto"/>
            <w:bottom w:val="none" w:sz="0" w:space="0" w:color="auto"/>
            <w:right w:val="none" w:sz="0" w:space="0" w:color="auto"/>
          </w:divBdr>
        </w:div>
        <w:div w:id="398868808">
          <w:marLeft w:val="547"/>
          <w:marRight w:val="0"/>
          <w:marTop w:val="0"/>
          <w:marBottom w:val="0"/>
          <w:divBdr>
            <w:top w:val="none" w:sz="0" w:space="0" w:color="auto"/>
            <w:left w:val="none" w:sz="0" w:space="0" w:color="auto"/>
            <w:bottom w:val="none" w:sz="0" w:space="0" w:color="auto"/>
            <w:right w:val="none" w:sz="0" w:space="0" w:color="auto"/>
          </w:divBdr>
        </w:div>
        <w:div w:id="765808671">
          <w:marLeft w:val="547"/>
          <w:marRight w:val="0"/>
          <w:marTop w:val="0"/>
          <w:marBottom w:val="0"/>
          <w:divBdr>
            <w:top w:val="none" w:sz="0" w:space="0" w:color="auto"/>
            <w:left w:val="none" w:sz="0" w:space="0" w:color="auto"/>
            <w:bottom w:val="none" w:sz="0" w:space="0" w:color="auto"/>
            <w:right w:val="none" w:sz="0" w:space="0" w:color="auto"/>
          </w:divBdr>
        </w:div>
        <w:div w:id="1909417902">
          <w:marLeft w:val="547"/>
          <w:marRight w:val="0"/>
          <w:marTop w:val="0"/>
          <w:marBottom w:val="0"/>
          <w:divBdr>
            <w:top w:val="none" w:sz="0" w:space="0" w:color="auto"/>
            <w:left w:val="none" w:sz="0" w:space="0" w:color="auto"/>
            <w:bottom w:val="none" w:sz="0" w:space="0" w:color="auto"/>
            <w:right w:val="none" w:sz="0" w:space="0" w:color="auto"/>
          </w:divBdr>
        </w:div>
      </w:divsChild>
    </w:div>
    <w:div w:id="495272195">
      <w:bodyDiv w:val="1"/>
      <w:marLeft w:val="0"/>
      <w:marRight w:val="0"/>
      <w:marTop w:val="0"/>
      <w:marBottom w:val="0"/>
      <w:divBdr>
        <w:top w:val="none" w:sz="0" w:space="0" w:color="auto"/>
        <w:left w:val="none" w:sz="0" w:space="0" w:color="auto"/>
        <w:bottom w:val="none" w:sz="0" w:space="0" w:color="auto"/>
        <w:right w:val="none" w:sz="0" w:space="0" w:color="auto"/>
      </w:divBdr>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26259833">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93">
      <w:bodyDiv w:val="1"/>
      <w:marLeft w:val="0"/>
      <w:marRight w:val="0"/>
      <w:marTop w:val="0"/>
      <w:marBottom w:val="0"/>
      <w:divBdr>
        <w:top w:val="none" w:sz="0" w:space="0" w:color="auto"/>
        <w:left w:val="none" w:sz="0" w:space="0" w:color="auto"/>
        <w:bottom w:val="none" w:sz="0" w:space="0" w:color="auto"/>
        <w:right w:val="none" w:sz="0" w:space="0" w:color="auto"/>
      </w:divBdr>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219914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458">
      <w:bodyDiv w:val="1"/>
      <w:marLeft w:val="0"/>
      <w:marRight w:val="0"/>
      <w:marTop w:val="0"/>
      <w:marBottom w:val="0"/>
      <w:divBdr>
        <w:top w:val="none" w:sz="0" w:space="0" w:color="auto"/>
        <w:left w:val="none" w:sz="0" w:space="0" w:color="auto"/>
        <w:bottom w:val="none" w:sz="0" w:space="0" w:color="auto"/>
        <w:right w:val="none" w:sz="0" w:space="0" w:color="auto"/>
      </w:divBdr>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5012964">
      <w:bodyDiv w:val="1"/>
      <w:marLeft w:val="0"/>
      <w:marRight w:val="0"/>
      <w:marTop w:val="0"/>
      <w:marBottom w:val="0"/>
      <w:divBdr>
        <w:top w:val="none" w:sz="0" w:space="0" w:color="auto"/>
        <w:left w:val="none" w:sz="0" w:space="0" w:color="auto"/>
        <w:bottom w:val="none" w:sz="0" w:space="0" w:color="auto"/>
        <w:right w:val="none" w:sz="0" w:space="0" w:color="auto"/>
      </w:divBdr>
    </w:div>
    <w:div w:id="763842082">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780993372">
      <w:bodyDiv w:val="1"/>
      <w:marLeft w:val="0"/>
      <w:marRight w:val="0"/>
      <w:marTop w:val="0"/>
      <w:marBottom w:val="0"/>
      <w:divBdr>
        <w:top w:val="none" w:sz="0" w:space="0" w:color="auto"/>
        <w:left w:val="none" w:sz="0" w:space="0" w:color="auto"/>
        <w:bottom w:val="none" w:sz="0" w:space="0" w:color="auto"/>
        <w:right w:val="none" w:sz="0" w:space="0" w:color="auto"/>
      </w:divBdr>
    </w:div>
    <w:div w:id="78928209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39586983">
      <w:bodyDiv w:val="1"/>
      <w:marLeft w:val="0"/>
      <w:marRight w:val="0"/>
      <w:marTop w:val="0"/>
      <w:marBottom w:val="0"/>
      <w:divBdr>
        <w:top w:val="none" w:sz="0" w:space="0" w:color="auto"/>
        <w:left w:val="none" w:sz="0" w:space="0" w:color="auto"/>
        <w:bottom w:val="none" w:sz="0" w:space="0" w:color="auto"/>
        <w:right w:val="none" w:sz="0" w:space="0" w:color="auto"/>
      </w:divBdr>
    </w:div>
    <w:div w:id="839806671">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74388646">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17666188">
      <w:bodyDiv w:val="1"/>
      <w:marLeft w:val="0"/>
      <w:marRight w:val="0"/>
      <w:marTop w:val="0"/>
      <w:marBottom w:val="0"/>
      <w:divBdr>
        <w:top w:val="none" w:sz="0" w:space="0" w:color="auto"/>
        <w:left w:val="none" w:sz="0" w:space="0" w:color="auto"/>
        <w:bottom w:val="none" w:sz="0" w:space="0" w:color="auto"/>
        <w:right w:val="none" w:sz="0" w:space="0" w:color="auto"/>
      </w:divBdr>
    </w:div>
    <w:div w:id="923488507">
      <w:bodyDiv w:val="1"/>
      <w:marLeft w:val="0"/>
      <w:marRight w:val="0"/>
      <w:marTop w:val="0"/>
      <w:marBottom w:val="0"/>
      <w:divBdr>
        <w:top w:val="none" w:sz="0" w:space="0" w:color="auto"/>
        <w:left w:val="none" w:sz="0" w:space="0" w:color="auto"/>
        <w:bottom w:val="none" w:sz="0" w:space="0" w:color="auto"/>
        <w:right w:val="none" w:sz="0" w:space="0" w:color="auto"/>
      </w:divBdr>
    </w:div>
    <w:div w:id="949551362">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14844922">
      <w:bodyDiv w:val="1"/>
      <w:marLeft w:val="0"/>
      <w:marRight w:val="0"/>
      <w:marTop w:val="0"/>
      <w:marBottom w:val="0"/>
      <w:divBdr>
        <w:top w:val="none" w:sz="0" w:space="0" w:color="auto"/>
        <w:left w:val="none" w:sz="0" w:space="0" w:color="auto"/>
        <w:bottom w:val="none" w:sz="0" w:space="0" w:color="auto"/>
        <w:right w:val="none" w:sz="0" w:space="0" w:color="auto"/>
      </w:divBdr>
    </w:div>
    <w:div w:id="1019547317">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080642240">
      <w:bodyDiv w:val="1"/>
      <w:marLeft w:val="0"/>
      <w:marRight w:val="0"/>
      <w:marTop w:val="0"/>
      <w:marBottom w:val="0"/>
      <w:divBdr>
        <w:top w:val="none" w:sz="0" w:space="0" w:color="auto"/>
        <w:left w:val="none" w:sz="0" w:space="0" w:color="auto"/>
        <w:bottom w:val="none" w:sz="0" w:space="0" w:color="auto"/>
        <w:right w:val="none" w:sz="0" w:space="0" w:color="auto"/>
      </w:divBdr>
      <w:divsChild>
        <w:div w:id="631523248">
          <w:marLeft w:val="547"/>
          <w:marRight w:val="0"/>
          <w:marTop w:val="0"/>
          <w:marBottom w:val="0"/>
          <w:divBdr>
            <w:top w:val="none" w:sz="0" w:space="0" w:color="auto"/>
            <w:left w:val="none" w:sz="0" w:space="0" w:color="auto"/>
            <w:bottom w:val="none" w:sz="0" w:space="0" w:color="auto"/>
            <w:right w:val="none" w:sz="0" w:space="0" w:color="auto"/>
          </w:divBdr>
        </w:div>
        <w:div w:id="1465463303">
          <w:marLeft w:val="547"/>
          <w:marRight w:val="0"/>
          <w:marTop w:val="0"/>
          <w:marBottom w:val="0"/>
          <w:divBdr>
            <w:top w:val="none" w:sz="0" w:space="0" w:color="auto"/>
            <w:left w:val="none" w:sz="0" w:space="0" w:color="auto"/>
            <w:bottom w:val="none" w:sz="0" w:space="0" w:color="auto"/>
            <w:right w:val="none" w:sz="0" w:space="0" w:color="auto"/>
          </w:divBdr>
        </w:div>
      </w:divsChild>
    </w:div>
    <w:div w:id="1087072624">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1214">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15001114">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6383984">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299215788">
      <w:bodyDiv w:val="1"/>
      <w:marLeft w:val="0"/>
      <w:marRight w:val="0"/>
      <w:marTop w:val="0"/>
      <w:marBottom w:val="0"/>
      <w:divBdr>
        <w:top w:val="none" w:sz="0" w:space="0" w:color="auto"/>
        <w:left w:val="none" w:sz="0" w:space="0" w:color="auto"/>
        <w:bottom w:val="none" w:sz="0" w:space="0" w:color="auto"/>
        <w:right w:val="none" w:sz="0" w:space="0" w:color="auto"/>
      </w:divBdr>
      <w:divsChild>
        <w:div w:id="1251617920">
          <w:marLeft w:val="0"/>
          <w:marRight w:val="0"/>
          <w:marTop w:val="0"/>
          <w:marBottom w:val="0"/>
          <w:divBdr>
            <w:top w:val="none" w:sz="0" w:space="0" w:color="auto"/>
            <w:left w:val="none" w:sz="0" w:space="0" w:color="auto"/>
            <w:bottom w:val="none" w:sz="0" w:space="0" w:color="auto"/>
            <w:right w:val="none" w:sz="0" w:space="0" w:color="auto"/>
          </w:divBdr>
          <w:divsChild>
            <w:div w:id="1247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59841239">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15611874">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699">
      <w:bodyDiv w:val="1"/>
      <w:marLeft w:val="0"/>
      <w:marRight w:val="0"/>
      <w:marTop w:val="0"/>
      <w:marBottom w:val="0"/>
      <w:divBdr>
        <w:top w:val="none" w:sz="0" w:space="0" w:color="auto"/>
        <w:left w:val="none" w:sz="0" w:space="0" w:color="auto"/>
        <w:bottom w:val="none" w:sz="0" w:space="0" w:color="auto"/>
        <w:right w:val="none" w:sz="0" w:space="0" w:color="auto"/>
      </w:divBdr>
    </w:div>
    <w:div w:id="1573348632">
      <w:bodyDiv w:val="1"/>
      <w:marLeft w:val="0"/>
      <w:marRight w:val="0"/>
      <w:marTop w:val="0"/>
      <w:marBottom w:val="0"/>
      <w:divBdr>
        <w:top w:val="none" w:sz="0" w:space="0" w:color="auto"/>
        <w:left w:val="none" w:sz="0" w:space="0" w:color="auto"/>
        <w:bottom w:val="none" w:sz="0" w:space="0" w:color="auto"/>
        <w:right w:val="none" w:sz="0" w:space="0" w:color="auto"/>
      </w:divBdr>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1720957">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2376398">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29622436">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290649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84385606">
      <w:bodyDiv w:val="1"/>
      <w:marLeft w:val="0"/>
      <w:marRight w:val="0"/>
      <w:marTop w:val="0"/>
      <w:marBottom w:val="0"/>
      <w:divBdr>
        <w:top w:val="none" w:sz="0" w:space="0" w:color="auto"/>
        <w:left w:val="none" w:sz="0" w:space="0" w:color="auto"/>
        <w:bottom w:val="none" w:sz="0" w:space="0" w:color="auto"/>
        <w:right w:val="none" w:sz="0" w:space="0" w:color="auto"/>
      </w:divBdr>
      <w:divsChild>
        <w:div w:id="797528336">
          <w:marLeft w:val="0"/>
          <w:marRight w:val="0"/>
          <w:marTop w:val="0"/>
          <w:marBottom w:val="0"/>
          <w:divBdr>
            <w:top w:val="none" w:sz="0" w:space="0" w:color="auto"/>
            <w:left w:val="none" w:sz="0" w:space="0" w:color="auto"/>
            <w:bottom w:val="none" w:sz="0" w:space="0" w:color="auto"/>
            <w:right w:val="none" w:sz="0" w:space="0" w:color="auto"/>
          </w:divBdr>
          <w:divsChild>
            <w:div w:id="3175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nedrive.live.com/download?cid=A86CBC7F31A1C06B&amp;resid=A86CBC7F31A1C06B%21121&amp;authkey=AMUUk0Np4tqH3n4" TargetMode="External"/><Relationship Id="rId26" Type="http://schemas.openxmlformats.org/officeDocument/2006/relationships/hyperlink" Target="https://colab.research.google.com/drive/1VNc-Ywrs1XmfHcsq-BWpXZ5Zv_A2FcFn?usp=sharing&amp;fbclid=IwAR22UkmNlEEFKXNZbHWQaUattjF14z_23_dRQnYybem5jfcI9fuowimPSYM" TargetMode="External"/><Relationship Id="rId39" Type="http://schemas.openxmlformats.org/officeDocument/2006/relationships/hyperlink" Target="https://drive.google.com/file/d/1hC2iXeZfcXCpT-SRCGh0FgQhZ47r1Yky/view?usp=sharing" TargetMode="External"/><Relationship Id="rId21" Type="http://schemas.openxmlformats.org/officeDocument/2006/relationships/image" Target="media/image10.png"/><Relationship Id="rId34" Type="http://schemas.openxmlformats.org/officeDocument/2006/relationships/hyperlink" Target="https://github.com/TruongTheKiet/multimedia/blob/master/main.py"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github.com/trandinhlam/document/tree/master/AI_NangCao/DoAnCaiDat/Project" TargetMode="External"/><Relationship Id="rId37" Type="http://schemas.openxmlformats.org/officeDocument/2006/relationships/hyperlink" Target="https://drive.google.com/file/d/1-cGUzkbdTl40t4Ef-DnITBa5iC7iAoXZ/view?usp=sharing"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onedrive.live.com/download?cid=A86CBC7F31A1C06B&amp;resid=A86CBC7F31A1C06B%21121&amp;authkey=AMUUk0Np4tqH3n4"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TruongTheKiet/multimedia/blob/master/main.py" TargetMode="External"/><Relationship Id="rId30" Type="http://schemas.openxmlformats.org/officeDocument/2006/relationships/image" Target="media/image17.png"/><Relationship Id="rId35" Type="http://schemas.openxmlformats.org/officeDocument/2006/relationships/hyperlink" Target="https://www.kaggle.com/meowmeowmeowmeowmeow/gtsrb-german-traffic-sign"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kaggle.com/meowmeowmeowmeowmeow/gtsrb-german-traffic-sign" TargetMode="External"/><Relationship Id="rId25" Type="http://schemas.openxmlformats.org/officeDocument/2006/relationships/image" Target="media/image14.png"/><Relationship Id="rId33" Type="http://schemas.openxmlformats.org/officeDocument/2006/relationships/hyperlink" Target="https://colab.research.google.com/drive/1VNc-Ywrs1XmfHcsq-BWpXZ5Zv_A2FcFn?usp=sharing&amp;fbclid=IwAR22UkmNlEEFKXNZbHWQaUattjF14z_23_dRQnYybem5jfcI9fuowimPSYM" TargetMode="External"/><Relationship Id="rId38" Type="http://schemas.openxmlformats.org/officeDocument/2006/relationships/hyperlink" Target="https://drive.google.com/file/d/1bnxwqyS9Bm-zTJkoDqC-AOxH9skzdi_Y/view?usp=sha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021D65"/>
    <w:rsid w:val="000B245B"/>
    <w:rsid w:val="00102074"/>
    <w:rsid w:val="00186F72"/>
    <w:rsid w:val="00223A50"/>
    <w:rsid w:val="00233143"/>
    <w:rsid w:val="003A2DBD"/>
    <w:rsid w:val="00462261"/>
    <w:rsid w:val="00546AE6"/>
    <w:rsid w:val="00573323"/>
    <w:rsid w:val="00686373"/>
    <w:rsid w:val="006D3E40"/>
    <w:rsid w:val="007D0C12"/>
    <w:rsid w:val="007D16C7"/>
    <w:rsid w:val="008B2701"/>
    <w:rsid w:val="00931C23"/>
    <w:rsid w:val="00AC6D5D"/>
    <w:rsid w:val="00BF7A68"/>
    <w:rsid w:val="00CD6B9D"/>
    <w:rsid w:val="00D72265"/>
    <w:rsid w:val="00D92CF2"/>
    <w:rsid w:val="00E26B02"/>
    <w:rsid w:val="00E70A4B"/>
    <w:rsid w:val="00E8587F"/>
    <w:rsid w:val="00F1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ũ</b:Tag>
    <b:SourceType>InternetSite</b:SourceType>
    <b:Guid>{23B4703C-EAB7-4A47-87B5-D1EE81DF218E}</b:Guid>
    <b:Author>
      <b:Author>
        <b:NameList>
          <b:Person>
            <b:Last>Tiệp</b:Last>
            <b:First>Vũ</b:First>
            <b:Middle>Hữu</b:Middle>
          </b:Person>
        </b:NameList>
      </b:Author>
    </b:Author>
    <b:Title>Bài 36. Giới thiệu về Keras</b:Title>
    <b:ProductionCompany>machinelearningcoban.com</b:ProductionCompany>
    <b:URL>https://machinelearningcoban.com/2018/07/06/deeplearning/</b:URL>
    <b:RefOrder>6</b:RefOrder>
  </b:Source>
  <b:Source>
    <b:Tag>Ker</b:Tag>
    <b:SourceType>DocumentFromInternetSite</b:SourceType>
    <b:Guid>{798BF9D5-43B8-4DC9-BBC5-37BB3678A5B6}</b:Guid>
    <b:Title>Keras - From Wikipedia, the free encyclopedia</b:Title>
    <b:URL>https://en.wikipedia.org/wiki/Keras</b:URL>
    <b:RefOrder>1</b:RefOrder>
  </b:Source>
  <b:Source>
    <b:Tag>Mod</b:Tag>
    <b:SourceType>DocumentFromInternetSite</b:SourceType>
    <b:Guid>{EF2E933B-0EFE-4FE1-B7B6-CC6E681D8345}</b:Guid>
    <b:Title>Module: tf.keras | TensorFlow Core v2.4.1</b:Title>
    <b:URL>https://www.tensorflow.org/api_docs/python/tf/keras?hl=tr</b:URL>
    <b:RefOrder>2</b:RefOrder>
  </b:Source>
  <b:Source>
    <b:Tag>Kag</b:Tag>
    <b:SourceType>DocumentFromInternetSite</b:SourceType>
    <b:Guid>{D36542E2-278F-495F-B679-12EBDC9AC31B}</b:Guid>
    <b:Author>
      <b:Author>
        <b:NameList>
          <b:Person>
            <b:Last>Kaggle</b:Last>
          </b:Person>
        </b:NameList>
      </b:Author>
    </b:Author>
    <b:Title>Traffic sign Classification using CNN</b:Title>
    <b:URL>view-source:https://www.kaggle.com/pritamaich/traffic-sign-classification-using-cnn</b:URL>
    <b:RefOrder>3</b:RefOrder>
  </b:Source>
  <b:Source>
    <b:Tag>NNS</b:Tag>
    <b:SourceType>DocumentFromInternetSite</b:SourceType>
    <b:Guid>{F9BCEF65-FA04-4EA8-84CA-DAF81D04D76C}</b:Guid>
    <b:Title>NN-SVG</b:Title>
    <b:URL>http://alexlenail.me/NN-SVG/LeNet.html</b:URL>
    <b:RefOrder>4</b:RefOrder>
  </b:Source>
  <b:Source>
    <b:Tag>Sah19</b:Tag>
    <b:SourceType>JournalArticle</b:SourceType>
    <b:Guid>{D753D97D-D16C-4B34-A4E3-EEA1A780B979}</b:Guid>
    <b:Title>An Efficient Traffic Sign Recognition Approach Using a Novel Deep Neural Network Selection Architecture</b:Title>
    <b:Year>2019</b:Year>
    <b:URL>Saha, S., Islam, M.S., Khaled, M.A., &amp; Tairin, S. (2019). An Efficient Traffic Sign Recognition Approach Using a Novel Deep Neural Network Selection Architecture.</b:URL>
    <b:Author>
      <b:Author>
        <b:NameList>
          <b:Person>
            <b:Last>Saha</b:Last>
            <b:First>S.,</b:First>
            <b:Middle>Islam, M.S., Khaled, M.A., &amp; Tairin, S.</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71644-FD0E-4F3B-B0CE-3B1FA979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ệ THống multimedia               Nhận biết biển báo tốc độ</vt:lpstr>
    </vt:vector>
  </TitlesOfParts>
  <Company>BÁO CÁO ĐỒ ÁN CÀI ĐẶT</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multimedia               Nhận biết biển báo tốc độ</dc:title>
  <dc:creator>Truong The Kiet</dc:creator>
  <cp:lastModifiedBy>Truong The Kiet</cp:lastModifiedBy>
  <cp:revision>1597</cp:revision>
  <cp:lastPrinted>2021-06-19T06:55:00Z</cp:lastPrinted>
  <dcterms:created xsi:type="dcterms:W3CDTF">2012-09-21T07:26:00Z</dcterms:created>
  <dcterms:modified xsi:type="dcterms:W3CDTF">2021-06-19T06:56:00Z</dcterms:modified>
</cp:coreProperties>
</file>